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AE8C" w14:textId="77777777" w:rsidR="00474552" w:rsidRDefault="00474552" w:rsidP="00474552">
      <w:pPr>
        <w:spacing w:after="0" w:line="240" w:lineRule="auto"/>
        <w:jc w:val="both"/>
        <w:rPr>
          <w:rFonts w:ascii="Times New Roman" w:eastAsia="Times New Roman" w:hAnsi="Times New Roman" w:cs="Times New Roman"/>
          <w:sz w:val="24"/>
          <w:szCs w:val="24"/>
        </w:rPr>
      </w:pPr>
      <w:r>
        <w:rPr>
          <w:noProof/>
          <w:lang w:val="en-GB" w:eastAsia="en-GB"/>
        </w:rPr>
        <w:drawing>
          <wp:inline distT="0" distB="0" distL="0" distR="0" wp14:anchorId="28A0F3EE" wp14:editId="41BAB293">
            <wp:extent cx="2009775" cy="1009650"/>
            <wp:effectExtent l="0" t="0" r="0" b="0"/>
            <wp:docPr id="503715381" name="Picture 33139016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90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009650"/>
                    </a:xfrm>
                    <a:prstGeom prst="rect">
                      <a:avLst/>
                    </a:prstGeom>
                  </pic:spPr>
                </pic:pic>
              </a:graphicData>
            </a:graphic>
          </wp:inline>
        </w:drawing>
      </w:r>
    </w:p>
    <w:p w14:paraId="6C5A0826" w14:textId="77777777" w:rsidR="00474552" w:rsidRDefault="00474552" w:rsidP="00474552">
      <w:pPr>
        <w:spacing w:after="0" w:line="240" w:lineRule="auto"/>
        <w:jc w:val="both"/>
        <w:rPr>
          <w:rFonts w:ascii="Times New Roman" w:eastAsia="Times New Roman" w:hAnsi="Times New Roman" w:cs="Times New Roman"/>
          <w:sz w:val="20"/>
          <w:szCs w:val="20"/>
        </w:rPr>
      </w:pPr>
    </w:p>
    <w:p w14:paraId="54F78B18" w14:textId="77777777" w:rsidR="00474552" w:rsidRDefault="00474552" w:rsidP="00474552">
      <w:pPr>
        <w:spacing w:after="0" w:line="240" w:lineRule="auto"/>
        <w:jc w:val="both"/>
        <w:rPr>
          <w:rFonts w:ascii="Times New Roman" w:eastAsia="Times New Roman" w:hAnsi="Times New Roman" w:cs="Times New Roman"/>
          <w:sz w:val="20"/>
          <w:szCs w:val="20"/>
        </w:rPr>
      </w:pPr>
    </w:p>
    <w:p w14:paraId="37A00A23" w14:textId="77777777" w:rsidR="00474552" w:rsidRDefault="00474552" w:rsidP="00474552">
      <w:pPr>
        <w:spacing w:after="0" w:line="240" w:lineRule="auto"/>
        <w:jc w:val="both"/>
        <w:rPr>
          <w:rFonts w:ascii="Times New Roman" w:eastAsia="Times New Roman" w:hAnsi="Times New Roman" w:cs="Times New Roman"/>
          <w:sz w:val="20"/>
          <w:szCs w:val="20"/>
        </w:rPr>
      </w:pPr>
    </w:p>
    <w:p w14:paraId="11B1A235" w14:textId="77777777" w:rsidR="00474552" w:rsidRDefault="00474552" w:rsidP="00474552">
      <w:pPr>
        <w:spacing w:after="0" w:line="240" w:lineRule="auto"/>
        <w:jc w:val="both"/>
        <w:rPr>
          <w:rFonts w:ascii="Times New Roman" w:eastAsia="Times New Roman" w:hAnsi="Times New Roman" w:cs="Times New Roman"/>
          <w:sz w:val="20"/>
          <w:szCs w:val="20"/>
        </w:rPr>
      </w:pPr>
    </w:p>
    <w:p w14:paraId="66A87549" w14:textId="312ADDFF" w:rsidR="00474552" w:rsidRPr="00D354F9" w:rsidRDefault="00474552" w:rsidP="00474552">
      <w:pPr>
        <w:spacing w:after="0" w:line="240" w:lineRule="auto"/>
        <w:ind w:left="648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 xml:space="preserve">     </w:t>
      </w:r>
      <w:r w:rsidR="00177168">
        <w:rPr>
          <w:rFonts w:ascii="Times New Roman" w:eastAsia="Times New Roman" w:hAnsi="Times New Roman" w:cs="Times New Roman"/>
          <w:b/>
          <w:bCs/>
          <w:sz w:val="44"/>
          <w:szCs w:val="44"/>
          <w:lang w:val="en-GB"/>
        </w:rPr>
        <w:t>ANL2</w:t>
      </w:r>
      <w:r w:rsidR="00D05BAB">
        <w:rPr>
          <w:rFonts w:ascii="Times New Roman" w:eastAsia="Times New Roman" w:hAnsi="Times New Roman" w:cs="Times New Roman"/>
          <w:b/>
          <w:bCs/>
          <w:sz w:val="44"/>
          <w:szCs w:val="44"/>
          <w:lang w:val="en-GB"/>
        </w:rPr>
        <w:t>52</w:t>
      </w:r>
    </w:p>
    <w:p w14:paraId="67A86DE6" w14:textId="77318440" w:rsidR="00474552" w:rsidRPr="00D354F9" w:rsidRDefault="00474552" w:rsidP="00474552">
      <w:pPr>
        <w:spacing w:after="0" w:line="240" w:lineRule="auto"/>
        <w:ind w:left="72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 xml:space="preserve">  </w:t>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t xml:space="preserve">     </w:t>
      </w:r>
      <w:r w:rsidRPr="00D354F9">
        <w:rPr>
          <w:rFonts w:ascii="Times New Roman" w:eastAsia="Times New Roman" w:hAnsi="Times New Roman" w:cs="Times New Roman"/>
          <w:b/>
          <w:bCs/>
          <w:sz w:val="44"/>
          <w:szCs w:val="44"/>
          <w:lang w:val="en-GB"/>
        </w:rPr>
        <w:tab/>
        <w:t xml:space="preserve"> </w:t>
      </w:r>
      <w:r>
        <w:rPr>
          <w:rFonts w:ascii="Times New Roman" w:eastAsia="Times New Roman" w:hAnsi="Times New Roman" w:cs="Times New Roman"/>
          <w:b/>
          <w:bCs/>
          <w:sz w:val="44"/>
          <w:szCs w:val="44"/>
          <w:lang w:val="en-GB"/>
        </w:rPr>
        <w:t xml:space="preserve">   </w:t>
      </w:r>
      <w:r w:rsidR="00D05BAB">
        <w:rPr>
          <w:rFonts w:ascii="Times New Roman" w:eastAsia="Times New Roman" w:hAnsi="Times New Roman" w:cs="Times New Roman"/>
          <w:b/>
          <w:bCs/>
          <w:sz w:val="44"/>
          <w:szCs w:val="44"/>
          <w:lang w:val="en-GB"/>
        </w:rPr>
        <w:t>Python for Data Analytics</w:t>
      </w:r>
    </w:p>
    <w:p w14:paraId="438CFE79" w14:textId="41AB8B87" w:rsidR="00474552" w:rsidRPr="00090B0C" w:rsidRDefault="00474552" w:rsidP="00474552">
      <w:pPr>
        <w:spacing w:after="0" w:line="240" w:lineRule="auto"/>
        <w:ind w:left="72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t xml:space="preserve">  </w:t>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r>
      <w:r w:rsidR="004A6460">
        <w:rPr>
          <w:rFonts w:ascii="Times New Roman" w:eastAsia="Times New Roman" w:hAnsi="Times New Roman" w:cs="Times New Roman"/>
          <w:b/>
          <w:bCs/>
          <w:sz w:val="44"/>
          <w:szCs w:val="44"/>
          <w:lang w:val="en-GB"/>
        </w:rPr>
        <w:t>J</w:t>
      </w:r>
      <w:r w:rsidR="00D05BAB">
        <w:rPr>
          <w:rFonts w:ascii="Times New Roman" w:eastAsia="Times New Roman" w:hAnsi="Times New Roman" w:cs="Times New Roman"/>
          <w:b/>
          <w:bCs/>
          <w:sz w:val="44"/>
          <w:szCs w:val="44"/>
          <w:lang w:val="en-GB"/>
        </w:rPr>
        <w:t>uly</w:t>
      </w:r>
      <w:r w:rsidRPr="00D354F9">
        <w:rPr>
          <w:rFonts w:ascii="Times New Roman" w:eastAsia="Times New Roman" w:hAnsi="Times New Roman" w:cs="Times New Roman"/>
          <w:b/>
          <w:bCs/>
          <w:sz w:val="44"/>
          <w:szCs w:val="44"/>
          <w:lang w:val="en-GB"/>
        </w:rPr>
        <w:t xml:space="preserve"> 202</w:t>
      </w:r>
      <w:r w:rsidR="00177168">
        <w:rPr>
          <w:rFonts w:ascii="Times New Roman" w:eastAsia="Times New Roman" w:hAnsi="Times New Roman" w:cs="Times New Roman"/>
          <w:b/>
          <w:bCs/>
          <w:sz w:val="44"/>
          <w:szCs w:val="44"/>
          <w:lang w:val="en-GB"/>
        </w:rPr>
        <w:t>2</w:t>
      </w:r>
      <w:r w:rsidRPr="00D354F9">
        <w:rPr>
          <w:rFonts w:ascii="Times New Roman" w:eastAsia="Times New Roman" w:hAnsi="Times New Roman" w:cs="Times New Roman"/>
          <w:b/>
          <w:bCs/>
          <w:sz w:val="44"/>
          <w:szCs w:val="44"/>
          <w:lang w:val="en-GB"/>
        </w:rPr>
        <w:t xml:space="preserve"> Presentatio</w:t>
      </w:r>
      <w:r>
        <w:rPr>
          <w:rFonts w:ascii="Times New Roman" w:eastAsia="Times New Roman" w:hAnsi="Times New Roman" w:cs="Times New Roman"/>
          <w:b/>
          <w:bCs/>
          <w:sz w:val="44"/>
          <w:szCs w:val="44"/>
          <w:lang w:val="en-GB"/>
        </w:rPr>
        <w:t>n</w:t>
      </w:r>
    </w:p>
    <w:p w14:paraId="130B53B5" w14:textId="6AF1A632" w:rsidR="00474552" w:rsidRPr="00090B0C" w:rsidRDefault="00474552" w:rsidP="00474552">
      <w:pPr>
        <w:spacing w:after="0" w:line="240" w:lineRule="auto"/>
        <w:ind w:left="3600"/>
        <w:jc w:val="right"/>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r w:rsidR="00037BC9">
        <w:rPr>
          <w:rFonts w:ascii="Times New Roman" w:eastAsia="Times New Roman" w:hAnsi="Times New Roman" w:cs="Times New Roman"/>
          <w:b/>
          <w:bCs/>
          <w:sz w:val="44"/>
          <w:szCs w:val="44"/>
        </w:rPr>
        <w:t>End-of-Course Assessment</w:t>
      </w:r>
    </w:p>
    <w:p w14:paraId="349701E0" w14:textId="77777777" w:rsidR="00474552" w:rsidRPr="00090B0C" w:rsidRDefault="00474552" w:rsidP="00474552">
      <w:pPr>
        <w:spacing w:after="0" w:line="240" w:lineRule="auto"/>
        <w:jc w:val="both"/>
        <w:rPr>
          <w:rFonts w:ascii="Times New Roman" w:eastAsia="Times New Roman" w:hAnsi="Times New Roman" w:cs="Times New Roman"/>
          <w:b/>
          <w:bCs/>
          <w:sz w:val="44"/>
          <w:szCs w:val="44"/>
        </w:rPr>
      </w:pPr>
      <w:r w:rsidRPr="00090B0C">
        <w:rPr>
          <w:rFonts w:ascii="Times New Roman" w:eastAsia="Times New Roman" w:hAnsi="Times New Roman" w:cs="Times New Roman"/>
          <w:b/>
          <w:bCs/>
          <w:sz w:val="44"/>
          <w:szCs w:val="44"/>
        </w:rPr>
        <w:tab/>
      </w:r>
    </w:p>
    <w:p w14:paraId="202FADEB" w14:textId="77777777" w:rsidR="00474552" w:rsidRDefault="00474552" w:rsidP="00474552">
      <w:pPr>
        <w:spacing w:after="0" w:line="240" w:lineRule="auto"/>
        <w:jc w:val="both"/>
        <w:rPr>
          <w:rFonts w:ascii="Times New Roman" w:eastAsia="Times New Roman" w:hAnsi="Times New Roman" w:cs="Times New Roman"/>
          <w:sz w:val="24"/>
          <w:szCs w:val="24"/>
        </w:rPr>
      </w:pPr>
    </w:p>
    <w:p w14:paraId="602FC50B" w14:textId="77777777"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Submitted by: </w:t>
      </w:r>
    </w:p>
    <w:p w14:paraId="23A72B70" w14:textId="77777777" w:rsidR="00474552" w:rsidRDefault="00474552" w:rsidP="00474552">
      <w:pPr>
        <w:spacing w:after="0" w:line="240" w:lineRule="auto"/>
        <w:jc w:val="both"/>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4665"/>
        <w:gridCol w:w="2340"/>
      </w:tblGrid>
      <w:tr w:rsidR="00474552" w14:paraId="08CCF7C4" w14:textId="77777777" w:rsidTr="002718A8">
        <w:trPr>
          <w:trHeight w:val="420"/>
          <w:jc w:val="center"/>
        </w:trPr>
        <w:tc>
          <w:tcPr>
            <w:tcW w:w="4665" w:type="dxa"/>
            <w:vAlign w:val="center"/>
          </w:tcPr>
          <w:p w14:paraId="5F3A2580" w14:textId="77777777" w:rsidR="00474552" w:rsidRDefault="00474552" w:rsidP="002718A8">
            <w:pPr>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Name</w:t>
            </w:r>
          </w:p>
        </w:tc>
        <w:tc>
          <w:tcPr>
            <w:tcW w:w="2340" w:type="dxa"/>
            <w:vAlign w:val="center"/>
          </w:tcPr>
          <w:p w14:paraId="54BD9A15" w14:textId="77777777" w:rsidR="00474552" w:rsidRDefault="00474552" w:rsidP="002718A8">
            <w:pPr>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PI No.</w:t>
            </w:r>
          </w:p>
        </w:tc>
      </w:tr>
      <w:tr w:rsidR="00474552" w14:paraId="1FD6AB36" w14:textId="77777777" w:rsidTr="002718A8">
        <w:trPr>
          <w:trHeight w:val="420"/>
          <w:jc w:val="center"/>
        </w:trPr>
        <w:tc>
          <w:tcPr>
            <w:tcW w:w="4665" w:type="dxa"/>
            <w:vAlign w:val="center"/>
          </w:tcPr>
          <w:p w14:paraId="6668C1CA" w14:textId="77777777" w:rsidR="00474552" w:rsidRDefault="00474552" w:rsidP="002718A8">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Tan Wee Min </w:t>
            </w:r>
            <w:commentRangeStart w:id="0"/>
            <w:r>
              <w:rPr>
                <w:rFonts w:ascii="Times New Roman" w:eastAsia="Times New Roman" w:hAnsi="Times New Roman" w:cs="Times New Roman"/>
                <w:b/>
                <w:bCs/>
                <w:sz w:val="24"/>
                <w:szCs w:val="24"/>
                <w:lang w:val="en-GB"/>
              </w:rPr>
              <w:t>Andre</w:t>
            </w:r>
            <w:commentRangeEnd w:id="0"/>
            <w:r w:rsidR="00BD2361">
              <w:rPr>
                <w:rStyle w:val="CommentReference"/>
              </w:rPr>
              <w:commentReference w:id="0"/>
            </w:r>
          </w:p>
        </w:tc>
        <w:tc>
          <w:tcPr>
            <w:tcW w:w="2340" w:type="dxa"/>
            <w:vAlign w:val="center"/>
          </w:tcPr>
          <w:p w14:paraId="5BDF47E9" w14:textId="77777777" w:rsidR="00474552" w:rsidRDefault="00474552" w:rsidP="002718A8">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E2070932</w:t>
            </w:r>
          </w:p>
        </w:tc>
      </w:tr>
    </w:tbl>
    <w:p w14:paraId="0972E9DF" w14:textId="77777777" w:rsidR="00474552" w:rsidRDefault="00474552" w:rsidP="00474552">
      <w:pPr>
        <w:spacing w:after="0" w:line="240" w:lineRule="auto"/>
        <w:jc w:val="both"/>
        <w:rPr>
          <w:rFonts w:ascii="Times New Roman" w:eastAsia="Times New Roman" w:hAnsi="Times New Roman" w:cs="Times New Roman"/>
          <w:sz w:val="24"/>
          <w:szCs w:val="24"/>
        </w:rPr>
      </w:pPr>
    </w:p>
    <w:p w14:paraId="1882CCC8" w14:textId="77777777" w:rsidR="00474552" w:rsidRDefault="00474552" w:rsidP="00474552">
      <w:pPr>
        <w:spacing w:after="0" w:line="240" w:lineRule="auto"/>
        <w:jc w:val="both"/>
        <w:rPr>
          <w:rFonts w:ascii="Times New Roman" w:eastAsia="Times New Roman" w:hAnsi="Times New Roman" w:cs="Times New Roman"/>
          <w:sz w:val="24"/>
          <w:szCs w:val="24"/>
        </w:rPr>
      </w:pPr>
    </w:p>
    <w:p w14:paraId="6CF6D40B" w14:textId="0761E539"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Tutorial Group: </w:t>
      </w:r>
      <w:r w:rsidR="00F22254">
        <w:rPr>
          <w:rFonts w:ascii="Times New Roman" w:eastAsia="Times New Roman" w:hAnsi="Times New Roman" w:cs="Times New Roman"/>
          <w:b/>
          <w:bCs/>
          <w:sz w:val="24"/>
          <w:szCs w:val="24"/>
          <w:lang w:val="en-GB"/>
        </w:rPr>
        <w:t>T</w:t>
      </w:r>
      <w:r w:rsidR="00D05BAB">
        <w:rPr>
          <w:rFonts w:ascii="Times New Roman" w:eastAsia="Times New Roman" w:hAnsi="Times New Roman" w:cs="Times New Roman"/>
          <w:b/>
          <w:bCs/>
          <w:sz w:val="24"/>
          <w:szCs w:val="24"/>
          <w:lang w:val="en-GB"/>
        </w:rPr>
        <w:t>G</w:t>
      </w:r>
      <w:r w:rsidR="00F22254">
        <w:rPr>
          <w:rFonts w:ascii="Times New Roman" w:eastAsia="Times New Roman" w:hAnsi="Times New Roman" w:cs="Times New Roman"/>
          <w:b/>
          <w:bCs/>
          <w:sz w:val="24"/>
          <w:szCs w:val="24"/>
          <w:lang w:val="en-GB"/>
        </w:rPr>
        <w:t>0</w:t>
      </w:r>
      <w:r w:rsidR="00D05BAB">
        <w:rPr>
          <w:rFonts w:ascii="Times New Roman" w:eastAsia="Times New Roman" w:hAnsi="Times New Roman" w:cs="Times New Roman"/>
          <w:b/>
          <w:bCs/>
          <w:sz w:val="24"/>
          <w:szCs w:val="24"/>
          <w:lang w:val="en-GB"/>
        </w:rPr>
        <w:t>9</w:t>
      </w:r>
    </w:p>
    <w:p w14:paraId="54319D76" w14:textId="77777777" w:rsidR="00474552" w:rsidRDefault="00474552" w:rsidP="00474552">
      <w:pPr>
        <w:spacing w:after="0" w:line="240" w:lineRule="auto"/>
        <w:jc w:val="both"/>
        <w:rPr>
          <w:rFonts w:ascii="Times New Roman" w:eastAsia="Times New Roman" w:hAnsi="Times New Roman" w:cs="Times New Roman"/>
          <w:sz w:val="24"/>
          <w:szCs w:val="24"/>
        </w:rPr>
      </w:pPr>
    </w:p>
    <w:p w14:paraId="0E728E43" w14:textId="2CF0B9BB"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Instructor’s Name: </w:t>
      </w:r>
      <w:r w:rsidR="002263DC">
        <w:rPr>
          <w:rFonts w:ascii="Times New Roman" w:hAnsi="Times New Roman" w:cs="Times New Roman"/>
          <w:b/>
          <w:bCs/>
          <w:sz w:val="24"/>
          <w:szCs w:val="24"/>
          <w:shd w:val="clear" w:color="auto" w:fill="FFFFFF"/>
        </w:rPr>
        <w:t>Dr Munish Kumar</w:t>
      </w:r>
    </w:p>
    <w:p w14:paraId="5BC86460" w14:textId="77777777" w:rsidR="00474552" w:rsidRDefault="00474552" w:rsidP="00474552">
      <w:pPr>
        <w:spacing w:after="0" w:line="240" w:lineRule="auto"/>
        <w:jc w:val="both"/>
        <w:rPr>
          <w:rFonts w:ascii="Times New Roman" w:eastAsia="Times New Roman" w:hAnsi="Times New Roman" w:cs="Times New Roman"/>
          <w:sz w:val="24"/>
          <w:szCs w:val="24"/>
        </w:rPr>
      </w:pPr>
    </w:p>
    <w:p w14:paraId="31BF8E05" w14:textId="5149BF36" w:rsidR="00474552" w:rsidRDefault="00474552" w:rsidP="00474552">
      <w:pPr>
        <w:spacing w:after="0" w:line="240" w:lineRule="auto"/>
        <w:jc w:val="both"/>
        <w:rPr>
          <w:rFonts w:ascii="Times New Roman" w:eastAsia="Times New Roman" w:hAnsi="Times New Roman" w:cs="Times New Roman"/>
          <w:b/>
          <w:bCs/>
          <w:sz w:val="24"/>
          <w:szCs w:val="24"/>
          <w:lang w:val="en-GB"/>
        </w:rPr>
      </w:pPr>
      <w:r w:rsidRPr="5AA3C225">
        <w:rPr>
          <w:rFonts w:ascii="Times New Roman" w:eastAsia="Times New Roman" w:hAnsi="Times New Roman" w:cs="Times New Roman"/>
          <w:b/>
          <w:bCs/>
          <w:sz w:val="24"/>
          <w:szCs w:val="24"/>
          <w:lang w:val="en-GB"/>
        </w:rPr>
        <w:t xml:space="preserve">Submission Due Date: </w:t>
      </w:r>
      <w:r w:rsidR="00743124">
        <w:rPr>
          <w:rFonts w:ascii="Times New Roman" w:eastAsia="Times New Roman" w:hAnsi="Times New Roman" w:cs="Times New Roman"/>
          <w:b/>
          <w:bCs/>
          <w:sz w:val="24"/>
          <w:szCs w:val="24"/>
          <w:lang w:val="en-GB"/>
        </w:rPr>
        <w:t>5</w:t>
      </w:r>
      <w:r w:rsidR="002C68E7">
        <w:rPr>
          <w:rFonts w:ascii="Times New Roman" w:eastAsia="Times New Roman" w:hAnsi="Times New Roman" w:cs="Times New Roman"/>
          <w:b/>
          <w:bCs/>
          <w:sz w:val="24"/>
          <w:szCs w:val="24"/>
          <w:lang w:val="en-GB"/>
        </w:rPr>
        <w:t xml:space="preserve"> </w:t>
      </w:r>
      <w:r w:rsidR="002263DC">
        <w:rPr>
          <w:rFonts w:ascii="Times New Roman" w:eastAsia="Times New Roman" w:hAnsi="Times New Roman" w:cs="Times New Roman"/>
          <w:b/>
          <w:bCs/>
          <w:sz w:val="24"/>
          <w:szCs w:val="24"/>
          <w:lang w:val="en-GB"/>
        </w:rPr>
        <w:t>September</w:t>
      </w:r>
      <w:r w:rsidR="00177168">
        <w:rPr>
          <w:rFonts w:ascii="Times New Roman" w:eastAsia="Times New Roman" w:hAnsi="Times New Roman" w:cs="Times New Roman"/>
          <w:b/>
          <w:bCs/>
          <w:sz w:val="24"/>
          <w:szCs w:val="24"/>
          <w:lang w:val="en-GB"/>
        </w:rPr>
        <w:t xml:space="preserve"> 2022</w:t>
      </w:r>
    </w:p>
    <w:p w14:paraId="1CB812CF"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5CB6637E" w14:textId="77777777" w:rsidR="00474552" w:rsidRDefault="00474552" w:rsidP="00474552">
      <w:pPr>
        <w:jc w:val="both"/>
        <w:rPr>
          <w:rFonts w:ascii="Times New Roman" w:eastAsia="Times New Roman" w:hAnsi="Times New Roman" w:cs="Times New Roman"/>
          <w:sz w:val="20"/>
          <w:szCs w:val="20"/>
        </w:rPr>
      </w:pPr>
      <w:r w:rsidRPr="5AA3C225">
        <w:rPr>
          <w:rFonts w:ascii="Times New Roman" w:eastAsia="Times New Roman" w:hAnsi="Times New Roman" w:cs="Times New Roman"/>
        </w:rPr>
        <w:t>“We declare that this assignment is our own work, unless otherwise acknowledge or credited by appropriate referencing.  We have read and abide by the SUSS Honour Code and we are aware of the penalties associated with plagiarism and collusion listed in the SUSS Student Handbook.”</w:t>
      </w:r>
    </w:p>
    <w:p w14:paraId="5C13BFE0"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7CB4CBD0"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3EFBE9CB"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6144D4B4"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37D6683D" w14:textId="46C29C44" w:rsidR="00474552" w:rsidRDefault="00474552" w:rsidP="00CD241A">
      <w:pPr>
        <w:spacing w:line="360" w:lineRule="auto"/>
        <w:rPr>
          <w:rFonts w:ascii="Times New Roman" w:hAnsi="Times New Roman" w:cs="Times New Roman"/>
          <w:sz w:val="24"/>
          <w:szCs w:val="24"/>
        </w:rPr>
      </w:pPr>
    </w:p>
    <w:p w14:paraId="32F1C5C1" w14:textId="36E69648" w:rsidR="00C051B5" w:rsidRDefault="00C051B5" w:rsidP="00CD241A">
      <w:pPr>
        <w:spacing w:line="360" w:lineRule="auto"/>
        <w:rPr>
          <w:rFonts w:ascii="Times New Roman" w:hAnsi="Times New Roman" w:cs="Times New Roman"/>
          <w:sz w:val="24"/>
          <w:szCs w:val="24"/>
        </w:rPr>
      </w:pPr>
    </w:p>
    <w:p w14:paraId="47202777" w14:textId="77777777" w:rsidR="00C8529F" w:rsidRPr="00524A90" w:rsidRDefault="00C8529F" w:rsidP="00CD241A">
      <w:pPr>
        <w:spacing w:line="360" w:lineRule="auto"/>
        <w:rPr>
          <w:rFonts w:ascii="Times New Roman" w:hAnsi="Times New Roman" w:cs="Times New Roman"/>
          <w:sz w:val="24"/>
          <w:szCs w:val="24"/>
        </w:rPr>
      </w:pPr>
    </w:p>
    <w:p w14:paraId="1B953DD4" w14:textId="4E8BCEE4" w:rsidR="005D2691" w:rsidRDefault="005E124C"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Question 1:</w:t>
      </w:r>
    </w:p>
    <w:p w14:paraId="648CD20C" w14:textId="7531207B" w:rsidR="005E124C" w:rsidRDefault="00B17A56"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ategorical variables in the dataset are, namely, </w:t>
      </w:r>
      <w:commentRangeStart w:id="1"/>
      <w:r>
        <w:rPr>
          <w:rFonts w:ascii="Times New Roman" w:hAnsi="Times New Roman" w:cs="Times New Roman"/>
          <w:sz w:val="24"/>
          <w:szCs w:val="24"/>
        </w:rPr>
        <w:t>GENDER</w:t>
      </w:r>
      <w:commentRangeEnd w:id="1"/>
      <w:r w:rsidR="00BD2361">
        <w:rPr>
          <w:rStyle w:val="CommentReference"/>
        </w:rPr>
        <w:commentReference w:id="1"/>
      </w:r>
      <w:r>
        <w:rPr>
          <w:rFonts w:ascii="Times New Roman" w:hAnsi="Times New Roman" w:cs="Times New Roman"/>
          <w:sz w:val="24"/>
          <w:szCs w:val="24"/>
        </w:rPr>
        <w:t>, EDUCATION, MARITAL, S</w:t>
      </w:r>
      <w:r w:rsidR="009C3ED3">
        <w:rPr>
          <w:rFonts w:ascii="Times New Roman" w:hAnsi="Times New Roman" w:cs="Times New Roman"/>
          <w:sz w:val="24"/>
          <w:szCs w:val="24"/>
        </w:rPr>
        <w:t>1,</w:t>
      </w:r>
      <w:r>
        <w:rPr>
          <w:rFonts w:ascii="Times New Roman" w:hAnsi="Times New Roman" w:cs="Times New Roman"/>
          <w:sz w:val="24"/>
          <w:szCs w:val="24"/>
        </w:rPr>
        <w:t xml:space="preserve"> </w:t>
      </w:r>
      <w:r w:rsidR="009C3ED3">
        <w:rPr>
          <w:rFonts w:ascii="Times New Roman" w:hAnsi="Times New Roman" w:cs="Times New Roman"/>
          <w:sz w:val="24"/>
          <w:szCs w:val="24"/>
        </w:rPr>
        <w:t>S2,</w:t>
      </w:r>
      <w:r w:rsidR="009C3ED3" w:rsidRPr="009C3ED3">
        <w:rPr>
          <w:rFonts w:ascii="Times New Roman" w:hAnsi="Times New Roman" w:cs="Times New Roman"/>
          <w:sz w:val="24"/>
          <w:szCs w:val="24"/>
        </w:rPr>
        <w:t xml:space="preserve"> </w:t>
      </w:r>
      <w:r w:rsidR="009C3ED3">
        <w:rPr>
          <w:rFonts w:ascii="Times New Roman" w:hAnsi="Times New Roman" w:cs="Times New Roman"/>
          <w:sz w:val="24"/>
          <w:szCs w:val="24"/>
        </w:rPr>
        <w:t>S3,</w:t>
      </w:r>
      <w:r w:rsidR="009C3ED3" w:rsidRPr="009C3ED3">
        <w:rPr>
          <w:rFonts w:ascii="Times New Roman" w:hAnsi="Times New Roman" w:cs="Times New Roman"/>
          <w:sz w:val="24"/>
          <w:szCs w:val="24"/>
        </w:rPr>
        <w:t xml:space="preserve"> </w:t>
      </w:r>
      <w:r w:rsidR="009C3ED3">
        <w:rPr>
          <w:rFonts w:ascii="Times New Roman" w:hAnsi="Times New Roman" w:cs="Times New Roman"/>
          <w:sz w:val="24"/>
          <w:szCs w:val="24"/>
        </w:rPr>
        <w:t>S4,</w:t>
      </w:r>
      <w:r w:rsidR="009C3ED3" w:rsidRPr="009C3ED3">
        <w:rPr>
          <w:rFonts w:ascii="Times New Roman" w:hAnsi="Times New Roman" w:cs="Times New Roman"/>
          <w:sz w:val="24"/>
          <w:szCs w:val="24"/>
        </w:rPr>
        <w:t xml:space="preserve"> </w:t>
      </w:r>
      <w:r w:rsidR="009C3ED3">
        <w:rPr>
          <w:rFonts w:ascii="Times New Roman" w:hAnsi="Times New Roman" w:cs="Times New Roman"/>
          <w:sz w:val="24"/>
          <w:szCs w:val="24"/>
        </w:rPr>
        <w:t xml:space="preserve">S5 </w:t>
      </w:r>
      <w:r>
        <w:rPr>
          <w:rFonts w:ascii="Times New Roman" w:hAnsi="Times New Roman" w:cs="Times New Roman"/>
          <w:sz w:val="24"/>
          <w:szCs w:val="24"/>
        </w:rPr>
        <w:t>and RATING.</w:t>
      </w:r>
    </w:p>
    <w:p w14:paraId="77D9FE19" w14:textId="2DC53657" w:rsidR="00B17A56" w:rsidRDefault="00B17A56" w:rsidP="00CD241A">
      <w:pPr>
        <w:spacing w:line="360" w:lineRule="auto"/>
        <w:rPr>
          <w:rFonts w:ascii="Times New Roman" w:hAnsi="Times New Roman" w:cs="Times New Roman"/>
          <w:sz w:val="24"/>
          <w:szCs w:val="24"/>
        </w:rPr>
      </w:pPr>
      <w:r>
        <w:rPr>
          <w:rFonts w:ascii="Times New Roman" w:hAnsi="Times New Roman" w:cs="Times New Roman"/>
          <w:sz w:val="24"/>
          <w:szCs w:val="24"/>
        </w:rPr>
        <w:t>The numeric variables in the dataset are, namely, ID, LIMIT, BALANCE, INCOME, AGE, B</w:t>
      </w:r>
      <w:r w:rsidR="009C3ED3">
        <w:rPr>
          <w:rFonts w:ascii="Times New Roman" w:hAnsi="Times New Roman" w:cs="Times New Roman"/>
          <w:sz w:val="24"/>
          <w:szCs w:val="24"/>
        </w:rPr>
        <w:t>1,</w:t>
      </w:r>
      <w:r>
        <w:rPr>
          <w:rFonts w:ascii="Times New Roman" w:hAnsi="Times New Roman" w:cs="Times New Roman"/>
          <w:sz w:val="24"/>
          <w:szCs w:val="24"/>
        </w:rPr>
        <w:t xml:space="preserve"> </w:t>
      </w:r>
      <w:r w:rsidR="009C3ED3">
        <w:rPr>
          <w:rFonts w:ascii="Times New Roman" w:hAnsi="Times New Roman" w:cs="Times New Roman"/>
          <w:sz w:val="24"/>
          <w:szCs w:val="24"/>
        </w:rPr>
        <w:t>B2, B3, B4, B5</w:t>
      </w:r>
      <w:r w:rsidR="004F467B">
        <w:rPr>
          <w:rFonts w:ascii="Times New Roman" w:hAnsi="Times New Roman" w:cs="Times New Roman"/>
          <w:sz w:val="24"/>
          <w:szCs w:val="24"/>
        </w:rPr>
        <w:t>,</w:t>
      </w:r>
      <w:r>
        <w:rPr>
          <w:rFonts w:ascii="Times New Roman" w:hAnsi="Times New Roman" w:cs="Times New Roman"/>
          <w:sz w:val="24"/>
          <w:szCs w:val="24"/>
        </w:rPr>
        <w:t xml:space="preserve"> R</w:t>
      </w:r>
      <w:r w:rsidR="00C83FE3">
        <w:rPr>
          <w:rFonts w:ascii="Times New Roman" w:hAnsi="Times New Roman" w:cs="Times New Roman"/>
          <w:sz w:val="24"/>
          <w:szCs w:val="24"/>
        </w:rPr>
        <w:t>1, R2 R3, R4</w:t>
      </w:r>
      <w:r w:rsidR="004F467B">
        <w:rPr>
          <w:rFonts w:ascii="Times New Roman" w:hAnsi="Times New Roman" w:cs="Times New Roman"/>
          <w:sz w:val="24"/>
          <w:szCs w:val="24"/>
        </w:rPr>
        <w:t xml:space="preserve"> and</w:t>
      </w:r>
      <w:r w:rsidR="00C83FE3">
        <w:rPr>
          <w:rFonts w:ascii="Times New Roman" w:hAnsi="Times New Roman" w:cs="Times New Roman"/>
          <w:sz w:val="24"/>
          <w:szCs w:val="24"/>
        </w:rPr>
        <w:t xml:space="preserve"> R5</w:t>
      </w:r>
      <w:r>
        <w:rPr>
          <w:rFonts w:ascii="Times New Roman" w:hAnsi="Times New Roman" w:cs="Times New Roman"/>
          <w:sz w:val="24"/>
          <w:szCs w:val="24"/>
        </w:rPr>
        <w:t>.</w:t>
      </w:r>
    </w:p>
    <w:p w14:paraId="0C8954AC" w14:textId="0B820B4D" w:rsidR="003521AA" w:rsidRDefault="003521AA" w:rsidP="00CD241A">
      <w:pPr>
        <w:spacing w:line="360" w:lineRule="auto"/>
        <w:rPr>
          <w:rFonts w:ascii="Times New Roman" w:hAnsi="Times New Roman" w:cs="Times New Roman"/>
          <w:sz w:val="24"/>
          <w:szCs w:val="24"/>
        </w:rPr>
      </w:pPr>
    </w:p>
    <w:p w14:paraId="16F84106" w14:textId="5DEDF262" w:rsidR="003521AA" w:rsidRDefault="009C3ED3" w:rsidP="00CD241A">
      <w:pPr>
        <w:spacing w:line="360" w:lineRule="auto"/>
        <w:rPr>
          <w:rFonts w:ascii="Times New Roman" w:hAnsi="Times New Roman" w:cs="Times New Roman"/>
          <w:sz w:val="24"/>
          <w:szCs w:val="24"/>
        </w:rPr>
      </w:pPr>
      <w:r>
        <w:rPr>
          <w:rFonts w:ascii="Times New Roman" w:hAnsi="Times New Roman" w:cs="Times New Roman"/>
          <w:sz w:val="24"/>
          <w:szCs w:val="24"/>
        </w:rPr>
        <w:t>Question 2:</w:t>
      </w:r>
    </w:p>
    <w:p w14:paraId="756B7573" w14:textId="0D8A43FB" w:rsidR="009C3ED3" w:rsidRPr="00E24918" w:rsidRDefault="009C3ED3" w:rsidP="009C3ED3">
      <w:pPr>
        <w:spacing w:line="360" w:lineRule="auto"/>
        <w:rPr>
          <w:rFonts w:ascii="Times New Roman" w:hAnsi="Times New Roman" w:cs="Times New Roman"/>
          <w:b/>
          <w:bCs/>
          <w:sz w:val="24"/>
          <w:szCs w:val="24"/>
        </w:rPr>
      </w:pPr>
      <w:r w:rsidRPr="00E24918">
        <w:rPr>
          <w:rFonts w:ascii="Times New Roman" w:hAnsi="Times New Roman" w:cs="Times New Roman"/>
          <w:b/>
          <w:bCs/>
          <w:sz w:val="24"/>
          <w:szCs w:val="24"/>
        </w:rPr>
        <w:t>Data Pre-processing stage</w:t>
      </w:r>
    </w:p>
    <w:p w14:paraId="635B06B9" w14:textId="6946E211"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There are 13 null values </w:t>
      </w:r>
      <w:commentRangeStart w:id="2"/>
      <w:r w:rsidRPr="00982479">
        <w:rPr>
          <w:rFonts w:ascii="Times New Roman" w:hAnsi="Times New Roman" w:cs="Times New Roman"/>
          <w:sz w:val="24"/>
          <w:szCs w:val="24"/>
        </w:rPr>
        <w:t>under</w:t>
      </w:r>
      <w:commentRangeEnd w:id="2"/>
      <w:r w:rsidR="00BD2361">
        <w:rPr>
          <w:rStyle w:val="CommentReference"/>
        </w:rPr>
        <w:commentReference w:id="2"/>
      </w:r>
      <w:r w:rsidRPr="00982479">
        <w:rPr>
          <w:rFonts w:ascii="Times New Roman" w:hAnsi="Times New Roman" w:cs="Times New Roman"/>
          <w:sz w:val="24"/>
          <w:szCs w:val="24"/>
        </w:rPr>
        <w:t xml:space="preserve"> EDUCATION column and 38 nulls values under MARITAL columns</w:t>
      </w:r>
    </w:p>
    <w:p w14:paraId="32215164"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snull().sum()</w:t>
      </w:r>
    </w:p>
    <w:p w14:paraId="433C2C17" w14:textId="267216B8" w:rsidR="009C3ED3" w:rsidRPr="00982479" w:rsidRDefault="00E24918" w:rsidP="009C3ED3">
      <w:pPr>
        <w:spacing w:line="360" w:lineRule="auto"/>
        <w:rPr>
          <w:rFonts w:ascii="Times New Roman" w:hAnsi="Times New Roman" w:cs="Times New Roman"/>
          <w:sz w:val="24"/>
          <w:szCs w:val="24"/>
        </w:rPr>
      </w:pPr>
      <w:r>
        <w:rPr>
          <w:noProof/>
        </w:rPr>
        <w:drawing>
          <wp:inline distT="0" distB="0" distL="0" distR="0" wp14:anchorId="01DE56AE" wp14:editId="49B00FC7">
            <wp:extent cx="134302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025" cy="4257675"/>
                    </a:xfrm>
                    <a:prstGeom prst="rect">
                      <a:avLst/>
                    </a:prstGeom>
                  </pic:spPr>
                </pic:pic>
              </a:graphicData>
            </a:graphic>
          </wp:inline>
        </w:drawing>
      </w:r>
    </w:p>
    <w:p w14:paraId="7674421F"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missing_pct = df_profile.isnull().sum()/len(df_profile)</w:t>
      </w:r>
    </w:p>
    <w:p w14:paraId="6519A24F"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missing = pd.DataFrame({"% missing":missing_pct})</w:t>
      </w:r>
    </w:p>
    <w:p w14:paraId="2374A511"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missing</w:t>
      </w:r>
    </w:p>
    <w:p w14:paraId="4CED3406" w14:textId="10B88691" w:rsidR="009C3ED3" w:rsidRPr="00982479" w:rsidRDefault="00CD373B" w:rsidP="009C3ED3">
      <w:pPr>
        <w:spacing w:line="360" w:lineRule="auto"/>
        <w:rPr>
          <w:rFonts w:ascii="Times New Roman" w:hAnsi="Times New Roman" w:cs="Times New Roman"/>
          <w:sz w:val="24"/>
          <w:szCs w:val="24"/>
        </w:rPr>
      </w:pPr>
      <w:r>
        <w:rPr>
          <w:noProof/>
        </w:rPr>
        <w:drawing>
          <wp:inline distT="0" distB="0" distL="0" distR="0" wp14:anchorId="120F1ACE" wp14:editId="6884182A">
            <wp:extent cx="1562100" cy="628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00" cy="6286500"/>
                    </a:xfrm>
                    <a:prstGeom prst="rect">
                      <a:avLst/>
                    </a:prstGeom>
                  </pic:spPr>
                </pic:pic>
              </a:graphicData>
            </a:graphic>
          </wp:inline>
        </w:drawing>
      </w:r>
    </w:p>
    <w:p w14:paraId="3EA24C54" w14:textId="77777777" w:rsidR="003065B0" w:rsidRDefault="003065B0" w:rsidP="009C3ED3">
      <w:pPr>
        <w:spacing w:line="360" w:lineRule="auto"/>
        <w:rPr>
          <w:rFonts w:ascii="Times New Roman" w:hAnsi="Times New Roman" w:cs="Times New Roman"/>
          <w:sz w:val="24"/>
          <w:szCs w:val="24"/>
        </w:rPr>
      </w:pPr>
    </w:p>
    <w:p w14:paraId="6B9926B7" w14:textId="77777777" w:rsidR="003065B0" w:rsidRDefault="003065B0" w:rsidP="009C3ED3">
      <w:pPr>
        <w:spacing w:line="360" w:lineRule="auto"/>
        <w:rPr>
          <w:rFonts w:ascii="Times New Roman" w:hAnsi="Times New Roman" w:cs="Times New Roman"/>
          <w:sz w:val="24"/>
          <w:szCs w:val="24"/>
        </w:rPr>
      </w:pPr>
    </w:p>
    <w:p w14:paraId="42F1A285" w14:textId="22B69953"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Heatmap shows the correlation of missingness between every 2 columns</w:t>
      </w:r>
    </w:p>
    <w:p w14:paraId="26E0BFFD" w14:textId="5224CFDB"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A value near 0 means there is no dependence between the occurrence of missing values of two variables.</w:t>
      </w:r>
      <w:r w:rsidR="003065B0">
        <w:rPr>
          <w:rFonts w:ascii="Times New Roman" w:hAnsi="Times New Roman" w:cs="Times New Roman"/>
          <w:sz w:val="24"/>
          <w:szCs w:val="24"/>
        </w:rPr>
        <w:t xml:space="preserve"> </w:t>
      </w:r>
      <w:r w:rsidRPr="00982479">
        <w:rPr>
          <w:rFonts w:ascii="Times New Roman" w:hAnsi="Times New Roman" w:cs="Times New Roman"/>
          <w:sz w:val="24"/>
          <w:szCs w:val="24"/>
        </w:rPr>
        <w:t>Therefore, there're no correlations.</w:t>
      </w:r>
    </w:p>
    <w:p w14:paraId="77286666"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msno.heatmap(df_profile)</w:t>
      </w:r>
    </w:p>
    <w:p w14:paraId="63ED3F81" w14:textId="7C77EC82" w:rsidR="009C3ED3" w:rsidRPr="00982479" w:rsidRDefault="003065B0" w:rsidP="009C3ED3">
      <w:pPr>
        <w:spacing w:line="360" w:lineRule="auto"/>
        <w:rPr>
          <w:rFonts w:ascii="Times New Roman" w:hAnsi="Times New Roman" w:cs="Times New Roman"/>
          <w:sz w:val="24"/>
          <w:szCs w:val="24"/>
        </w:rPr>
      </w:pPr>
      <w:r>
        <w:rPr>
          <w:noProof/>
        </w:rPr>
        <w:drawing>
          <wp:inline distT="0" distB="0" distL="0" distR="0" wp14:anchorId="1FB92752" wp14:editId="1D264471">
            <wp:extent cx="5800725" cy="488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4886325"/>
                    </a:xfrm>
                    <a:prstGeom prst="rect">
                      <a:avLst/>
                    </a:prstGeom>
                  </pic:spPr>
                </pic:pic>
              </a:graphicData>
            </a:graphic>
          </wp:inline>
        </w:drawing>
      </w:r>
    </w:p>
    <w:p w14:paraId="22C8AC73" w14:textId="77777777" w:rsidR="003937DC" w:rsidRDefault="003937DC" w:rsidP="009C3ED3">
      <w:pPr>
        <w:spacing w:line="360" w:lineRule="auto"/>
        <w:rPr>
          <w:rFonts w:ascii="Times New Roman" w:hAnsi="Times New Roman" w:cs="Times New Roman"/>
          <w:sz w:val="24"/>
          <w:szCs w:val="24"/>
        </w:rPr>
      </w:pPr>
    </w:p>
    <w:p w14:paraId="362B728A" w14:textId="77777777" w:rsidR="003937DC" w:rsidRDefault="003937DC" w:rsidP="009C3ED3">
      <w:pPr>
        <w:spacing w:line="360" w:lineRule="auto"/>
        <w:rPr>
          <w:rFonts w:ascii="Times New Roman" w:hAnsi="Times New Roman" w:cs="Times New Roman"/>
          <w:sz w:val="24"/>
          <w:szCs w:val="24"/>
        </w:rPr>
      </w:pPr>
    </w:p>
    <w:p w14:paraId="1601D98D" w14:textId="77777777" w:rsidR="003937DC" w:rsidRDefault="003937DC" w:rsidP="009C3ED3">
      <w:pPr>
        <w:spacing w:line="360" w:lineRule="auto"/>
        <w:rPr>
          <w:rFonts w:ascii="Times New Roman" w:hAnsi="Times New Roman" w:cs="Times New Roman"/>
          <w:sz w:val="24"/>
          <w:szCs w:val="24"/>
        </w:rPr>
      </w:pPr>
    </w:p>
    <w:p w14:paraId="08D9BAF6" w14:textId="77777777" w:rsidR="003937DC" w:rsidRDefault="003937DC" w:rsidP="009C3ED3">
      <w:pPr>
        <w:spacing w:line="360" w:lineRule="auto"/>
        <w:rPr>
          <w:rFonts w:ascii="Times New Roman" w:hAnsi="Times New Roman" w:cs="Times New Roman"/>
          <w:sz w:val="24"/>
          <w:szCs w:val="24"/>
        </w:rPr>
      </w:pPr>
    </w:p>
    <w:p w14:paraId="4D581B36" w14:textId="77777777" w:rsidR="003937DC" w:rsidRDefault="003937DC" w:rsidP="009C3ED3">
      <w:pPr>
        <w:spacing w:line="360" w:lineRule="auto"/>
        <w:rPr>
          <w:rFonts w:ascii="Times New Roman" w:hAnsi="Times New Roman" w:cs="Times New Roman"/>
          <w:sz w:val="24"/>
          <w:szCs w:val="24"/>
        </w:rPr>
      </w:pPr>
    </w:p>
    <w:p w14:paraId="79934F0D" w14:textId="1DAA756C" w:rsidR="003937DC" w:rsidRDefault="003937DC" w:rsidP="009C3E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ecking the skewness of the data in each column, helps to identify whether each column is skewed or otherwise. For columns with skewed data, mean calculation is not advisable as mean values computed will tend to be distorted as it is either higher or lower than the median or mode. Hence, the preferred central tendency calculations are median and mode. For columns with</w:t>
      </w:r>
      <w:r w:rsidR="00C07CF6">
        <w:rPr>
          <w:rFonts w:ascii="Times New Roman" w:hAnsi="Times New Roman" w:cs="Times New Roman"/>
          <w:sz w:val="24"/>
          <w:szCs w:val="24"/>
        </w:rPr>
        <w:t xml:space="preserve"> fairly unskewed data, </w:t>
      </w:r>
      <w:r w:rsidR="008932EE">
        <w:rPr>
          <w:rFonts w:ascii="Times New Roman" w:hAnsi="Times New Roman" w:cs="Times New Roman"/>
          <w:sz w:val="24"/>
          <w:szCs w:val="24"/>
        </w:rPr>
        <w:t>mean, median and mode values are fairly aligned and all are acceptable.</w:t>
      </w:r>
    </w:p>
    <w:p w14:paraId="1FAA19CC" w14:textId="4818C6E6" w:rsidR="009C3ED3"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skew()</w:t>
      </w:r>
    </w:p>
    <w:p w14:paraId="33BBE3AB" w14:textId="4C8EC99B" w:rsidR="003937DC" w:rsidRPr="00982479" w:rsidRDefault="003937DC" w:rsidP="009C3ED3">
      <w:pPr>
        <w:spacing w:line="360" w:lineRule="auto"/>
        <w:rPr>
          <w:rFonts w:ascii="Times New Roman" w:hAnsi="Times New Roman" w:cs="Times New Roman"/>
          <w:sz w:val="24"/>
          <w:szCs w:val="24"/>
        </w:rPr>
      </w:pPr>
      <w:r>
        <w:rPr>
          <w:noProof/>
        </w:rPr>
        <w:drawing>
          <wp:inline distT="0" distB="0" distL="0" distR="0" wp14:anchorId="1CD92058" wp14:editId="50BA8C10">
            <wp:extent cx="180022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225" cy="4029075"/>
                    </a:xfrm>
                    <a:prstGeom prst="rect">
                      <a:avLst/>
                    </a:prstGeom>
                  </pic:spPr>
                </pic:pic>
              </a:graphicData>
            </a:graphic>
          </wp:inline>
        </w:drawing>
      </w:r>
    </w:p>
    <w:p w14:paraId="23A70A81" w14:textId="68B8EDA5"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ata Pre-</w:t>
      </w:r>
      <w:commentRangeStart w:id="3"/>
      <w:r w:rsidRPr="00982479">
        <w:rPr>
          <w:rFonts w:ascii="Times New Roman" w:hAnsi="Times New Roman" w:cs="Times New Roman"/>
          <w:sz w:val="24"/>
          <w:szCs w:val="24"/>
        </w:rPr>
        <w:t>processing</w:t>
      </w:r>
      <w:commentRangeEnd w:id="3"/>
      <w:r w:rsidR="00BD2361">
        <w:rPr>
          <w:rStyle w:val="CommentReference"/>
        </w:rPr>
        <w:commentReference w:id="3"/>
      </w:r>
      <w:r w:rsidRPr="00982479">
        <w:rPr>
          <w:rFonts w:ascii="Times New Roman" w:hAnsi="Times New Roman" w:cs="Times New Roman"/>
          <w:sz w:val="24"/>
          <w:szCs w:val="24"/>
        </w:rPr>
        <w:t xml:space="preserve"> stage - Task 1:</w:t>
      </w:r>
    </w:p>
    <w:p w14:paraId="5A4ACE01" w14:textId="3A75E9BD"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Since proportion of missing values for education is miniscule and the distribution is highly symmetrical, as evident from the skewness value very close to 0, the missing education values will be replaced with the most commonly occuring education level.</w:t>
      </w:r>
    </w:p>
    <w:p w14:paraId="2F0C6A24"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EDUCATION"].fillna(df_profile["EDUCATION"].mode()[0], inplace=True)</w:t>
      </w:r>
    </w:p>
    <w:p w14:paraId="2B9D5A1C" w14:textId="77777777" w:rsidR="00961DA2" w:rsidRDefault="00961DA2" w:rsidP="009C3ED3">
      <w:pPr>
        <w:spacing w:line="360" w:lineRule="auto"/>
        <w:rPr>
          <w:rFonts w:ascii="Times New Roman" w:hAnsi="Times New Roman" w:cs="Times New Roman"/>
          <w:sz w:val="24"/>
          <w:szCs w:val="24"/>
        </w:rPr>
      </w:pPr>
    </w:p>
    <w:p w14:paraId="06AE3A28" w14:textId="77777777" w:rsidR="00961DA2" w:rsidRDefault="00961DA2" w:rsidP="009C3ED3">
      <w:pPr>
        <w:spacing w:line="360" w:lineRule="auto"/>
        <w:rPr>
          <w:rFonts w:ascii="Times New Roman" w:hAnsi="Times New Roman" w:cs="Times New Roman"/>
          <w:sz w:val="24"/>
          <w:szCs w:val="24"/>
        </w:rPr>
      </w:pPr>
    </w:p>
    <w:p w14:paraId="017E96FE" w14:textId="4E96B518" w:rsidR="00961DA2" w:rsidRDefault="00961DA2" w:rsidP="009C3E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check that nulls within EDUCATION have been resolved.</w:t>
      </w:r>
    </w:p>
    <w:p w14:paraId="6CCAB530" w14:textId="02228615"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snull().sum()</w:t>
      </w:r>
    </w:p>
    <w:p w14:paraId="3795DB30" w14:textId="2406FA5F" w:rsidR="009C3ED3" w:rsidRPr="00982479" w:rsidRDefault="00961DA2" w:rsidP="009C3ED3">
      <w:pPr>
        <w:spacing w:line="360" w:lineRule="auto"/>
        <w:rPr>
          <w:rFonts w:ascii="Times New Roman" w:hAnsi="Times New Roman" w:cs="Times New Roman"/>
          <w:sz w:val="24"/>
          <w:szCs w:val="24"/>
        </w:rPr>
      </w:pPr>
      <w:r>
        <w:rPr>
          <w:noProof/>
        </w:rPr>
        <w:drawing>
          <wp:inline distT="0" distB="0" distL="0" distR="0" wp14:anchorId="3ABFD791" wp14:editId="6CBDB355">
            <wp:extent cx="14097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700" cy="4171950"/>
                    </a:xfrm>
                    <a:prstGeom prst="rect">
                      <a:avLst/>
                    </a:prstGeom>
                  </pic:spPr>
                </pic:pic>
              </a:graphicData>
            </a:graphic>
          </wp:inline>
        </w:drawing>
      </w:r>
    </w:p>
    <w:p w14:paraId="0039D536" w14:textId="77777777" w:rsidR="00B13644" w:rsidRDefault="00B13644" w:rsidP="009C3ED3">
      <w:pPr>
        <w:spacing w:line="360" w:lineRule="auto"/>
        <w:rPr>
          <w:rFonts w:ascii="Times New Roman" w:hAnsi="Times New Roman" w:cs="Times New Roman"/>
          <w:sz w:val="24"/>
          <w:szCs w:val="24"/>
        </w:rPr>
      </w:pPr>
    </w:p>
    <w:p w14:paraId="52D3C19B" w14:textId="77777777" w:rsidR="00B13644" w:rsidRDefault="00B13644" w:rsidP="009C3ED3">
      <w:pPr>
        <w:spacing w:line="360" w:lineRule="auto"/>
        <w:rPr>
          <w:rFonts w:ascii="Times New Roman" w:hAnsi="Times New Roman" w:cs="Times New Roman"/>
          <w:sz w:val="24"/>
          <w:szCs w:val="24"/>
        </w:rPr>
      </w:pPr>
    </w:p>
    <w:p w14:paraId="312156BE" w14:textId="77777777" w:rsidR="00B13644" w:rsidRDefault="00B13644" w:rsidP="009C3ED3">
      <w:pPr>
        <w:spacing w:line="360" w:lineRule="auto"/>
        <w:rPr>
          <w:rFonts w:ascii="Times New Roman" w:hAnsi="Times New Roman" w:cs="Times New Roman"/>
          <w:sz w:val="24"/>
          <w:szCs w:val="24"/>
        </w:rPr>
      </w:pPr>
    </w:p>
    <w:p w14:paraId="72CB39B1" w14:textId="77777777" w:rsidR="00B13644" w:rsidRDefault="00B13644" w:rsidP="009C3ED3">
      <w:pPr>
        <w:spacing w:line="360" w:lineRule="auto"/>
        <w:rPr>
          <w:rFonts w:ascii="Times New Roman" w:hAnsi="Times New Roman" w:cs="Times New Roman"/>
          <w:sz w:val="24"/>
          <w:szCs w:val="24"/>
        </w:rPr>
      </w:pPr>
    </w:p>
    <w:p w14:paraId="045E5FB8" w14:textId="77777777" w:rsidR="00B13644" w:rsidRDefault="00B13644" w:rsidP="009C3ED3">
      <w:pPr>
        <w:spacing w:line="360" w:lineRule="auto"/>
        <w:rPr>
          <w:rFonts w:ascii="Times New Roman" w:hAnsi="Times New Roman" w:cs="Times New Roman"/>
          <w:sz w:val="24"/>
          <w:szCs w:val="24"/>
        </w:rPr>
      </w:pPr>
    </w:p>
    <w:p w14:paraId="6FE10EDF" w14:textId="77777777" w:rsidR="00B13644" w:rsidRDefault="00B13644" w:rsidP="009C3ED3">
      <w:pPr>
        <w:spacing w:line="360" w:lineRule="auto"/>
        <w:rPr>
          <w:rFonts w:ascii="Times New Roman" w:hAnsi="Times New Roman" w:cs="Times New Roman"/>
          <w:sz w:val="24"/>
          <w:szCs w:val="24"/>
        </w:rPr>
      </w:pPr>
    </w:p>
    <w:p w14:paraId="4C4BD5DA" w14:textId="77777777" w:rsidR="00B13644" w:rsidRDefault="00B13644" w:rsidP="009C3ED3">
      <w:pPr>
        <w:spacing w:line="360" w:lineRule="auto"/>
        <w:rPr>
          <w:rFonts w:ascii="Times New Roman" w:hAnsi="Times New Roman" w:cs="Times New Roman"/>
          <w:sz w:val="24"/>
          <w:szCs w:val="24"/>
        </w:rPr>
      </w:pPr>
    </w:p>
    <w:p w14:paraId="0D068317" w14:textId="77777777" w:rsidR="00B13644" w:rsidRDefault="00B13644" w:rsidP="009C3ED3">
      <w:pPr>
        <w:spacing w:line="360" w:lineRule="auto"/>
        <w:rPr>
          <w:rFonts w:ascii="Times New Roman" w:hAnsi="Times New Roman" w:cs="Times New Roman"/>
          <w:sz w:val="24"/>
          <w:szCs w:val="24"/>
        </w:rPr>
      </w:pPr>
    </w:p>
    <w:p w14:paraId="1A67B40C" w14:textId="77777777" w:rsidR="00B13644" w:rsidRDefault="00B13644" w:rsidP="009C3ED3">
      <w:pPr>
        <w:spacing w:line="360" w:lineRule="auto"/>
        <w:rPr>
          <w:rFonts w:ascii="Times New Roman" w:hAnsi="Times New Roman" w:cs="Times New Roman"/>
          <w:sz w:val="24"/>
          <w:szCs w:val="24"/>
        </w:rPr>
      </w:pPr>
    </w:p>
    <w:p w14:paraId="48D0B080" w14:textId="4DDFB676"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ata Pre-processing stage - Task 2:</w:t>
      </w:r>
    </w:p>
    <w:p w14:paraId="090FE7DC" w14:textId="59BC9D5E"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Removing THREE </w:t>
      </w:r>
      <w:commentRangeStart w:id="4"/>
      <w:r w:rsidRPr="00982479">
        <w:rPr>
          <w:rFonts w:ascii="Times New Roman" w:hAnsi="Times New Roman" w:cs="Times New Roman"/>
          <w:sz w:val="24"/>
          <w:szCs w:val="24"/>
        </w:rPr>
        <w:t>duplicate</w:t>
      </w:r>
      <w:commentRangeEnd w:id="4"/>
      <w:r w:rsidR="00BD2361">
        <w:rPr>
          <w:rStyle w:val="CommentReference"/>
        </w:rPr>
        <w:commentReference w:id="4"/>
      </w:r>
      <w:r w:rsidRPr="00982479">
        <w:rPr>
          <w:rFonts w:ascii="Times New Roman" w:hAnsi="Times New Roman" w:cs="Times New Roman"/>
          <w:sz w:val="24"/>
          <w:szCs w:val="24"/>
        </w:rPr>
        <w:t xml:space="preserve"> IDs, namely, 132, 378 and 420</w:t>
      </w:r>
    </w:p>
    <w:p w14:paraId="751CC43C"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duplicated(subset="ID", keep=False)==True]</w:t>
      </w:r>
    </w:p>
    <w:p w14:paraId="6BA120B0" w14:textId="599C1390" w:rsidR="009C3ED3" w:rsidRPr="00982479" w:rsidRDefault="00B13644" w:rsidP="009C3ED3">
      <w:pPr>
        <w:spacing w:line="360" w:lineRule="auto"/>
        <w:rPr>
          <w:rFonts w:ascii="Times New Roman" w:hAnsi="Times New Roman" w:cs="Times New Roman"/>
          <w:sz w:val="24"/>
          <w:szCs w:val="24"/>
        </w:rPr>
      </w:pPr>
      <w:r>
        <w:rPr>
          <w:noProof/>
        </w:rPr>
        <w:drawing>
          <wp:inline distT="0" distB="0" distL="0" distR="0" wp14:anchorId="53A75261" wp14:editId="06913E71">
            <wp:extent cx="5943600" cy="185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50390"/>
                    </a:xfrm>
                    <a:prstGeom prst="rect">
                      <a:avLst/>
                    </a:prstGeom>
                  </pic:spPr>
                </pic:pic>
              </a:graphicData>
            </a:graphic>
          </wp:inline>
        </w:drawing>
      </w:r>
    </w:p>
    <w:p w14:paraId="1F6FF98C"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rop_duplicates(subset="ID", inplace=True)</w:t>
      </w:r>
    </w:p>
    <w:p w14:paraId="25C54235"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reset_index(inplace=True)</w:t>
      </w:r>
    </w:p>
    <w:p w14:paraId="1B89B6A2"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duplicated(subset="ID", keep=False)==True]</w:t>
      </w:r>
    </w:p>
    <w:p w14:paraId="0D30345B" w14:textId="555CB1B1" w:rsidR="009C3ED3" w:rsidRPr="00982479" w:rsidRDefault="00B13644" w:rsidP="009C3ED3">
      <w:pPr>
        <w:spacing w:line="360" w:lineRule="auto"/>
        <w:rPr>
          <w:rFonts w:ascii="Times New Roman" w:hAnsi="Times New Roman" w:cs="Times New Roman"/>
          <w:sz w:val="24"/>
          <w:szCs w:val="24"/>
        </w:rPr>
      </w:pPr>
      <w:r>
        <w:rPr>
          <w:noProof/>
        </w:rPr>
        <w:drawing>
          <wp:inline distT="0" distB="0" distL="0" distR="0" wp14:anchorId="6019AB7D" wp14:editId="4CBD2F0E">
            <wp:extent cx="5943600" cy="696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6595"/>
                    </a:xfrm>
                    <a:prstGeom prst="rect">
                      <a:avLst/>
                    </a:prstGeom>
                  </pic:spPr>
                </pic:pic>
              </a:graphicData>
            </a:graphic>
          </wp:inline>
        </w:drawing>
      </w:r>
    </w:p>
    <w:p w14:paraId="0D552FD3" w14:textId="78CA15B5" w:rsidR="009C3ED3" w:rsidRDefault="009C3ED3" w:rsidP="009C3ED3">
      <w:pPr>
        <w:spacing w:line="360" w:lineRule="auto"/>
        <w:rPr>
          <w:rFonts w:ascii="Times New Roman" w:hAnsi="Times New Roman" w:cs="Times New Roman"/>
          <w:sz w:val="24"/>
          <w:szCs w:val="24"/>
        </w:rPr>
      </w:pPr>
    </w:p>
    <w:p w14:paraId="7BAFB3EA" w14:textId="77777777" w:rsidR="00B13644" w:rsidRPr="00982479" w:rsidRDefault="00B13644" w:rsidP="009C3ED3">
      <w:pPr>
        <w:spacing w:line="360" w:lineRule="auto"/>
        <w:rPr>
          <w:rFonts w:ascii="Times New Roman" w:hAnsi="Times New Roman" w:cs="Times New Roman"/>
          <w:sz w:val="24"/>
          <w:szCs w:val="24"/>
        </w:rPr>
      </w:pPr>
    </w:p>
    <w:p w14:paraId="2E4AB287" w14:textId="77777777" w:rsidR="00B13644" w:rsidRDefault="00B13644" w:rsidP="009C3ED3">
      <w:pPr>
        <w:spacing w:line="360" w:lineRule="auto"/>
        <w:rPr>
          <w:rFonts w:ascii="Times New Roman" w:hAnsi="Times New Roman" w:cs="Times New Roman"/>
          <w:sz w:val="24"/>
          <w:szCs w:val="24"/>
        </w:rPr>
      </w:pPr>
    </w:p>
    <w:p w14:paraId="27FBFB26" w14:textId="77777777" w:rsidR="00B13644" w:rsidRDefault="00B13644" w:rsidP="009C3ED3">
      <w:pPr>
        <w:spacing w:line="360" w:lineRule="auto"/>
        <w:rPr>
          <w:rFonts w:ascii="Times New Roman" w:hAnsi="Times New Roman" w:cs="Times New Roman"/>
          <w:sz w:val="24"/>
          <w:szCs w:val="24"/>
        </w:rPr>
      </w:pPr>
    </w:p>
    <w:p w14:paraId="63DC126A" w14:textId="77777777" w:rsidR="00B13644" w:rsidRDefault="00B13644" w:rsidP="009C3ED3">
      <w:pPr>
        <w:spacing w:line="360" w:lineRule="auto"/>
        <w:rPr>
          <w:rFonts w:ascii="Times New Roman" w:hAnsi="Times New Roman" w:cs="Times New Roman"/>
          <w:sz w:val="24"/>
          <w:szCs w:val="24"/>
        </w:rPr>
      </w:pPr>
    </w:p>
    <w:p w14:paraId="0CD918B5" w14:textId="77777777" w:rsidR="00B13644" w:rsidRDefault="00B13644" w:rsidP="009C3ED3">
      <w:pPr>
        <w:spacing w:line="360" w:lineRule="auto"/>
        <w:rPr>
          <w:rFonts w:ascii="Times New Roman" w:hAnsi="Times New Roman" w:cs="Times New Roman"/>
          <w:sz w:val="24"/>
          <w:szCs w:val="24"/>
        </w:rPr>
      </w:pPr>
    </w:p>
    <w:p w14:paraId="2772A374" w14:textId="77777777" w:rsidR="00B13644" w:rsidRDefault="00B13644" w:rsidP="009C3ED3">
      <w:pPr>
        <w:spacing w:line="360" w:lineRule="auto"/>
        <w:rPr>
          <w:rFonts w:ascii="Times New Roman" w:hAnsi="Times New Roman" w:cs="Times New Roman"/>
          <w:sz w:val="24"/>
          <w:szCs w:val="24"/>
        </w:rPr>
      </w:pPr>
    </w:p>
    <w:p w14:paraId="254112CC" w14:textId="77777777" w:rsidR="00B13644" w:rsidRDefault="00B13644" w:rsidP="009C3ED3">
      <w:pPr>
        <w:spacing w:line="360" w:lineRule="auto"/>
        <w:rPr>
          <w:rFonts w:ascii="Times New Roman" w:hAnsi="Times New Roman" w:cs="Times New Roman"/>
          <w:sz w:val="24"/>
          <w:szCs w:val="24"/>
        </w:rPr>
      </w:pPr>
    </w:p>
    <w:p w14:paraId="1F26F768" w14:textId="77777777" w:rsidR="00B13644" w:rsidRDefault="00B13644" w:rsidP="009C3ED3">
      <w:pPr>
        <w:spacing w:line="360" w:lineRule="auto"/>
        <w:rPr>
          <w:rFonts w:ascii="Times New Roman" w:hAnsi="Times New Roman" w:cs="Times New Roman"/>
          <w:sz w:val="24"/>
          <w:szCs w:val="24"/>
        </w:rPr>
      </w:pPr>
    </w:p>
    <w:p w14:paraId="79D88112" w14:textId="4C7AD415" w:rsidR="009C3ED3"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Interim Transformation task:</w:t>
      </w:r>
    </w:p>
    <w:p w14:paraId="50A7BF01" w14:textId="30F0445A" w:rsidR="00B13FFB" w:rsidRDefault="00B13FFB" w:rsidP="009C3ED3">
      <w:pPr>
        <w:spacing w:line="360" w:lineRule="auto"/>
        <w:rPr>
          <w:rFonts w:ascii="Times New Roman" w:hAnsi="Times New Roman" w:cs="Times New Roman"/>
          <w:sz w:val="24"/>
          <w:szCs w:val="24"/>
        </w:rPr>
      </w:pPr>
      <w:r>
        <w:rPr>
          <w:rFonts w:ascii="Times New Roman" w:hAnsi="Times New Roman" w:cs="Times New Roman"/>
          <w:sz w:val="24"/>
          <w:szCs w:val="24"/>
        </w:rPr>
        <w:t>This is to ascertain the spread and range of INCOME values</w:t>
      </w:r>
    </w:p>
    <w:p w14:paraId="0C7AEF30" w14:textId="086EC4B7" w:rsidR="00B13FFB" w:rsidRDefault="00B13FFB" w:rsidP="009C3ED3">
      <w:pPr>
        <w:spacing w:line="360" w:lineRule="auto"/>
        <w:rPr>
          <w:rFonts w:ascii="Times New Roman" w:hAnsi="Times New Roman" w:cs="Times New Roman"/>
          <w:sz w:val="24"/>
          <w:szCs w:val="24"/>
        </w:rPr>
      </w:pPr>
      <w:r>
        <w:rPr>
          <w:noProof/>
        </w:rPr>
        <w:drawing>
          <wp:inline distT="0" distB="0" distL="0" distR="0" wp14:anchorId="1C7D5861" wp14:editId="0FB4480C">
            <wp:extent cx="38576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352425"/>
                    </a:xfrm>
                    <a:prstGeom prst="rect">
                      <a:avLst/>
                    </a:prstGeom>
                  </pic:spPr>
                </pic:pic>
              </a:graphicData>
            </a:graphic>
          </wp:inline>
        </w:drawing>
      </w:r>
    </w:p>
    <w:p w14:paraId="638D74D5" w14:textId="77777777" w:rsidR="00B13FFB" w:rsidRPr="00982479" w:rsidRDefault="00B13FFB" w:rsidP="00B13FFB">
      <w:pPr>
        <w:spacing w:line="360" w:lineRule="auto"/>
        <w:rPr>
          <w:rFonts w:ascii="Times New Roman" w:hAnsi="Times New Roman" w:cs="Times New Roman"/>
          <w:sz w:val="24"/>
          <w:szCs w:val="24"/>
        </w:rPr>
      </w:pPr>
      <w:r w:rsidRPr="00982479">
        <w:rPr>
          <w:rFonts w:ascii="Times New Roman" w:hAnsi="Times New Roman" w:cs="Times New Roman"/>
          <w:sz w:val="24"/>
          <w:szCs w:val="24"/>
        </w:rPr>
        <w:t>pd.unique(df_profile["INCOME"].sort_values())</w:t>
      </w:r>
    </w:p>
    <w:p w14:paraId="2BAB3E9A" w14:textId="44C7F5E1" w:rsidR="00B13FFB" w:rsidRPr="00982479" w:rsidRDefault="00B13FFB" w:rsidP="00B13FFB">
      <w:pPr>
        <w:spacing w:line="360" w:lineRule="auto"/>
        <w:rPr>
          <w:rFonts w:ascii="Times New Roman" w:hAnsi="Times New Roman" w:cs="Times New Roman"/>
          <w:sz w:val="24"/>
          <w:szCs w:val="24"/>
        </w:rPr>
      </w:pPr>
      <w:r w:rsidRPr="00982479">
        <w:rPr>
          <w:rFonts w:ascii="Times New Roman" w:hAnsi="Times New Roman" w:cs="Times New Roman"/>
          <w:sz w:val="24"/>
          <w:szCs w:val="24"/>
        </w:rPr>
        <w:t>print(pd.unique(df_profile["INCOME"].sort_values()))</w:t>
      </w:r>
    </w:p>
    <w:p w14:paraId="01DC9B49" w14:textId="13F825AD"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Discretise the INCOME </w:t>
      </w:r>
      <w:commentRangeStart w:id="5"/>
      <w:r w:rsidRPr="00982479">
        <w:rPr>
          <w:rFonts w:ascii="Times New Roman" w:hAnsi="Times New Roman" w:cs="Times New Roman"/>
          <w:sz w:val="24"/>
          <w:szCs w:val="24"/>
        </w:rPr>
        <w:t>values</w:t>
      </w:r>
      <w:commentRangeEnd w:id="5"/>
      <w:r w:rsidR="00BD2361">
        <w:rPr>
          <w:rStyle w:val="CommentReference"/>
        </w:rPr>
        <w:commentReference w:id="5"/>
      </w:r>
      <w:r w:rsidRPr="00982479">
        <w:rPr>
          <w:rFonts w:ascii="Times New Roman" w:hAnsi="Times New Roman" w:cs="Times New Roman"/>
          <w:sz w:val="24"/>
          <w:szCs w:val="24"/>
        </w:rPr>
        <w:t xml:space="preserve"> into different income range to facilitate data-preoprocessing and subsequent analysis. Since the minimum value is 10,000 and maximum value is 908,846, the most appropriate bin size is 200,000, resulting in 5 income-range categories.</w:t>
      </w:r>
    </w:p>
    <w:p w14:paraId="0D7B1648"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bin_range = [1, 200000, 400000, 600000, 800000, 1000000]</w:t>
      </w:r>
    </w:p>
    <w:p w14:paraId="461281ED"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bin_label = ["200K", "400K", "600K", "800K", "1000K"]</w:t>
      </w:r>
    </w:p>
    <w:p w14:paraId="4F0F3CA9"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NCOME_bins"] = pd.cut(x=df_profile["INCOME"], bins=bin_range, labels=bin_label, right=False)</w:t>
      </w:r>
    </w:p>
    <w:p w14:paraId="1696F7E3"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NCOME_bins"]</w:t>
      </w:r>
    </w:p>
    <w:p w14:paraId="38B086CC" w14:textId="03CE5A1D" w:rsidR="009C3ED3" w:rsidRPr="00982479" w:rsidRDefault="00B13644" w:rsidP="009C3ED3">
      <w:pPr>
        <w:spacing w:line="360" w:lineRule="auto"/>
        <w:rPr>
          <w:rFonts w:ascii="Times New Roman" w:hAnsi="Times New Roman" w:cs="Times New Roman"/>
          <w:sz w:val="24"/>
          <w:szCs w:val="24"/>
        </w:rPr>
      </w:pPr>
      <w:r>
        <w:rPr>
          <w:noProof/>
        </w:rPr>
        <w:drawing>
          <wp:inline distT="0" distB="0" distL="0" distR="0" wp14:anchorId="1E63BE17" wp14:editId="73802AA1">
            <wp:extent cx="5200650" cy="2228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2228850"/>
                    </a:xfrm>
                    <a:prstGeom prst="rect">
                      <a:avLst/>
                    </a:prstGeom>
                  </pic:spPr>
                </pic:pic>
              </a:graphicData>
            </a:graphic>
          </wp:inline>
        </w:drawing>
      </w:r>
    </w:p>
    <w:p w14:paraId="1122A2BE" w14:textId="34EE1917" w:rsidR="00B13644" w:rsidRDefault="00B13644" w:rsidP="009C3ED3">
      <w:pPr>
        <w:spacing w:line="360" w:lineRule="auto"/>
        <w:rPr>
          <w:rFonts w:ascii="Times New Roman" w:hAnsi="Times New Roman" w:cs="Times New Roman"/>
          <w:sz w:val="24"/>
          <w:szCs w:val="24"/>
        </w:rPr>
      </w:pPr>
    </w:p>
    <w:p w14:paraId="2D4545B3" w14:textId="558F9C4C" w:rsidR="00B13644" w:rsidRDefault="00B13644" w:rsidP="009C3ED3">
      <w:pPr>
        <w:spacing w:line="360" w:lineRule="auto"/>
        <w:rPr>
          <w:rFonts w:ascii="Times New Roman" w:hAnsi="Times New Roman" w:cs="Times New Roman"/>
          <w:sz w:val="24"/>
          <w:szCs w:val="24"/>
        </w:rPr>
      </w:pPr>
    </w:p>
    <w:p w14:paraId="016BF943" w14:textId="77777777" w:rsidR="00B13644" w:rsidRDefault="00B13644" w:rsidP="009C3ED3">
      <w:pPr>
        <w:spacing w:line="360" w:lineRule="auto"/>
        <w:rPr>
          <w:rFonts w:ascii="Times New Roman" w:hAnsi="Times New Roman" w:cs="Times New Roman"/>
          <w:sz w:val="24"/>
          <w:szCs w:val="24"/>
        </w:rPr>
      </w:pPr>
    </w:p>
    <w:p w14:paraId="673016F3" w14:textId="18637BC1"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ata Pre-processing stage - Task 3:</w:t>
      </w:r>
    </w:p>
    <w:p w14:paraId="3AED561F"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Records with </w:t>
      </w:r>
      <w:commentRangeStart w:id="6"/>
      <w:r w:rsidRPr="00982479">
        <w:rPr>
          <w:rFonts w:ascii="Times New Roman" w:hAnsi="Times New Roman" w:cs="Times New Roman"/>
          <w:sz w:val="24"/>
          <w:szCs w:val="24"/>
        </w:rPr>
        <w:t>missing</w:t>
      </w:r>
      <w:commentRangeEnd w:id="6"/>
      <w:r w:rsidR="00BD2361">
        <w:rPr>
          <w:rStyle w:val="CommentReference"/>
        </w:rPr>
        <w:commentReference w:id="6"/>
      </w:r>
      <w:r w:rsidRPr="00982479">
        <w:rPr>
          <w:rFonts w:ascii="Times New Roman" w:hAnsi="Times New Roman" w:cs="Times New Roman"/>
          <w:sz w:val="24"/>
          <w:szCs w:val="24"/>
        </w:rPr>
        <w:t xml:space="preserve"> marital status largely fall under Income group of 200K and 400K.</w:t>
      </w:r>
    </w:p>
    <w:p w14:paraId="31C00D3D"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MARITAL"].isnull()]</w:t>
      </w:r>
    </w:p>
    <w:p w14:paraId="2FC89C53" w14:textId="447055B2" w:rsidR="009C3ED3" w:rsidRPr="00982479" w:rsidRDefault="00A643D1" w:rsidP="009C3ED3">
      <w:pPr>
        <w:spacing w:line="360" w:lineRule="auto"/>
        <w:rPr>
          <w:rFonts w:ascii="Times New Roman" w:hAnsi="Times New Roman" w:cs="Times New Roman"/>
          <w:sz w:val="24"/>
          <w:szCs w:val="24"/>
        </w:rPr>
      </w:pPr>
      <w:r>
        <w:rPr>
          <w:noProof/>
        </w:rPr>
        <w:drawing>
          <wp:inline distT="0" distB="0" distL="0" distR="0" wp14:anchorId="24946183" wp14:editId="522B1949">
            <wp:extent cx="5943600" cy="6142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42990"/>
                    </a:xfrm>
                    <a:prstGeom prst="rect">
                      <a:avLst/>
                    </a:prstGeom>
                  </pic:spPr>
                </pic:pic>
              </a:graphicData>
            </a:graphic>
          </wp:inline>
        </w:drawing>
      </w:r>
    </w:p>
    <w:p w14:paraId="5DD6B21E" w14:textId="0140C051" w:rsidR="000F26EA" w:rsidRDefault="000F26EA" w:rsidP="009C3ED3">
      <w:pPr>
        <w:spacing w:line="360" w:lineRule="auto"/>
        <w:rPr>
          <w:rFonts w:ascii="Times New Roman" w:hAnsi="Times New Roman" w:cs="Times New Roman"/>
          <w:sz w:val="24"/>
          <w:szCs w:val="24"/>
        </w:rPr>
      </w:pPr>
      <w:r w:rsidRPr="000F26EA">
        <w:rPr>
          <w:rFonts w:ascii="Times New Roman" w:hAnsi="Times New Roman" w:cs="Times New Roman"/>
          <w:sz w:val="24"/>
          <w:szCs w:val="24"/>
        </w:rPr>
        <w:t xml:space="preserve">Common profile of customer according to Income range and Education level. </w:t>
      </w:r>
      <w:r>
        <w:rPr>
          <w:rFonts w:ascii="Times New Roman" w:hAnsi="Times New Roman" w:cs="Times New Roman"/>
          <w:sz w:val="24"/>
          <w:szCs w:val="24"/>
        </w:rPr>
        <w:t>Assume b</w:t>
      </w:r>
      <w:r w:rsidRPr="000F26EA">
        <w:rPr>
          <w:rFonts w:ascii="Times New Roman" w:hAnsi="Times New Roman" w:cs="Times New Roman"/>
          <w:sz w:val="24"/>
          <w:szCs w:val="24"/>
        </w:rPr>
        <w:t>oth Male and Female are just as likely to get married or stay single. As MARITAL values are fairly symmetrically distributed, use of mode is reasonable.</w:t>
      </w:r>
    </w:p>
    <w:p w14:paraId="3E21FAB6" w14:textId="29FCAF1D"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f_profile.groupby(by=["INCOME_bins","EDUCATION"]).agg({"MARITAL":pd.Series.mode})</w:t>
      </w:r>
    </w:p>
    <w:p w14:paraId="389BFACC" w14:textId="69694706" w:rsidR="009C3ED3" w:rsidRPr="00982479" w:rsidRDefault="000F26EA" w:rsidP="009C3ED3">
      <w:pPr>
        <w:spacing w:line="360" w:lineRule="auto"/>
        <w:rPr>
          <w:rFonts w:ascii="Times New Roman" w:hAnsi="Times New Roman" w:cs="Times New Roman"/>
          <w:sz w:val="24"/>
          <w:szCs w:val="24"/>
        </w:rPr>
      </w:pPr>
      <w:r>
        <w:rPr>
          <w:noProof/>
        </w:rPr>
        <w:drawing>
          <wp:inline distT="0" distB="0" distL="0" distR="0" wp14:anchorId="06D6AF96" wp14:editId="751AD160">
            <wp:extent cx="2105025" cy="4867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5025" cy="4867275"/>
                    </a:xfrm>
                    <a:prstGeom prst="rect">
                      <a:avLst/>
                    </a:prstGeom>
                  </pic:spPr>
                </pic:pic>
              </a:graphicData>
            </a:graphic>
          </wp:inline>
        </w:drawing>
      </w:r>
    </w:p>
    <w:p w14:paraId="52F1466A"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400K") &amp; (df_profile.EDUCATION==1), 2, df_profile["MARITAL"])</w:t>
      </w:r>
    </w:p>
    <w:p w14:paraId="0D273657"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400K") &amp; (df_profile.EDUCATION==2), 1, df_profile["MARITAL"])</w:t>
      </w:r>
    </w:p>
    <w:p w14:paraId="345C5550"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400K") &amp; (df_profile.EDUCATION==3), 1, df_profile["MARITAL"])</w:t>
      </w:r>
    </w:p>
    <w:p w14:paraId="5541B042"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f_profile["MARITAL"] = np.where((df_profile["MARITAL"].isnull()) &amp; (df_profile["INCOME_bins"]=="200K") &amp; (df_profile.EDUCATION==1), 2, df_profile["MARITAL"])</w:t>
      </w:r>
    </w:p>
    <w:p w14:paraId="5413B7C8"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200K") &amp; (df_profile.EDUCATION==2), 2, df_profile["MARITAL"])</w:t>
      </w:r>
    </w:p>
    <w:p w14:paraId="137E4B66"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200K") &amp; (df_profile.EDUCATION==3), 1, df_profile["MARITAL"])</w:t>
      </w:r>
    </w:p>
    <w:p w14:paraId="6F1F566D"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MARITAL"].isnull()]</w:t>
      </w:r>
    </w:p>
    <w:p w14:paraId="204393A7" w14:textId="0E78E2CD" w:rsidR="009C3ED3" w:rsidRPr="00982479" w:rsidRDefault="000F26EA" w:rsidP="009C3ED3">
      <w:pPr>
        <w:spacing w:line="360" w:lineRule="auto"/>
        <w:rPr>
          <w:rFonts w:ascii="Times New Roman" w:hAnsi="Times New Roman" w:cs="Times New Roman"/>
          <w:sz w:val="24"/>
          <w:szCs w:val="24"/>
        </w:rPr>
      </w:pPr>
      <w:r>
        <w:rPr>
          <w:noProof/>
        </w:rPr>
        <w:drawing>
          <wp:inline distT="0" distB="0" distL="0" distR="0" wp14:anchorId="4EA19635" wp14:editId="0EB9073B">
            <wp:extent cx="5943600" cy="430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530"/>
                    </a:xfrm>
                    <a:prstGeom prst="rect">
                      <a:avLst/>
                    </a:prstGeom>
                  </pic:spPr>
                </pic:pic>
              </a:graphicData>
            </a:graphic>
          </wp:inline>
        </w:drawing>
      </w:r>
    </w:p>
    <w:p w14:paraId="5B84317A" w14:textId="77777777" w:rsidR="009C3ED3" w:rsidRPr="00982479" w:rsidRDefault="009C3ED3" w:rsidP="009C3ED3">
      <w:pPr>
        <w:spacing w:line="360" w:lineRule="auto"/>
        <w:rPr>
          <w:rFonts w:ascii="Times New Roman" w:hAnsi="Times New Roman" w:cs="Times New Roman"/>
          <w:sz w:val="24"/>
          <w:szCs w:val="24"/>
        </w:rPr>
      </w:pPr>
    </w:p>
    <w:p w14:paraId="796AFDEB" w14:textId="77777777" w:rsidR="009C3ED3" w:rsidRPr="00982479" w:rsidRDefault="009C3ED3" w:rsidP="009C3ED3">
      <w:pPr>
        <w:spacing w:line="360" w:lineRule="auto"/>
        <w:rPr>
          <w:rFonts w:ascii="Times New Roman" w:hAnsi="Times New Roman" w:cs="Times New Roman"/>
          <w:sz w:val="24"/>
          <w:szCs w:val="24"/>
        </w:rPr>
      </w:pPr>
    </w:p>
    <w:p w14:paraId="19BE303A" w14:textId="77777777" w:rsidR="001D5909" w:rsidRDefault="001D5909" w:rsidP="009C3ED3">
      <w:pPr>
        <w:spacing w:line="360" w:lineRule="auto"/>
        <w:rPr>
          <w:rFonts w:ascii="Times New Roman" w:hAnsi="Times New Roman" w:cs="Times New Roman"/>
          <w:sz w:val="24"/>
          <w:szCs w:val="24"/>
        </w:rPr>
      </w:pPr>
    </w:p>
    <w:p w14:paraId="116B4F0A" w14:textId="77777777" w:rsidR="001D5909" w:rsidRDefault="001D5909" w:rsidP="009C3ED3">
      <w:pPr>
        <w:spacing w:line="360" w:lineRule="auto"/>
        <w:rPr>
          <w:rFonts w:ascii="Times New Roman" w:hAnsi="Times New Roman" w:cs="Times New Roman"/>
          <w:sz w:val="24"/>
          <w:szCs w:val="24"/>
        </w:rPr>
      </w:pPr>
    </w:p>
    <w:p w14:paraId="189C1018" w14:textId="5CC3EC7A"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ata Pre-processing stage - Task 4:</w:t>
      </w:r>
    </w:p>
    <w:p w14:paraId="3622159A"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AGE values cannot be -1 and 199. As AGE values are positively skewed and there are only FIVE error values, median </w:t>
      </w:r>
      <w:commentRangeStart w:id="7"/>
      <w:r w:rsidRPr="00982479">
        <w:rPr>
          <w:rFonts w:ascii="Times New Roman" w:hAnsi="Times New Roman" w:cs="Times New Roman"/>
          <w:sz w:val="24"/>
          <w:szCs w:val="24"/>
        </w:rPr>
        <w:t>values</w:t>
      </w:r>
      <w:commentRangeEnd w:id="7"/>
      <w:r w:rsidR="00BD2361">
        <w:rPr>
          <w:rStyle w:val="CommentReference"/>
        </w:rPr>
        <w:commentReference w:id="7"/>
      </w:r>
      <w:r w:rsidRPr="00982479">
        <w:rPr>
          <w:rFonts w:ascii="Times New Roman" w:hAnsi="Times New Roman" w:cs="Times New Roman"/>
          <w:sz w:val="24"/>
          <w:szCs w:val="24"/>
        </w:rPr>
        <w:t xml:space="preserve"> will be used.</w:t>
      </w:r>
    </w:p>
    <w:p w14:paraId="208733C1"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AGE"].describe()</w:t>
      </w:r>
    </w:p>
    <w:p w14:paraId="7DD946BB" w14:textId="669534C1" w:rsidR="009C3ED3" w:rsidRPr="00982479" w:rsidRDefault="001D5909" w:rsidP="009C3ED3">
      <w:pPr>
        <w:spacing w:line="360" w:lineRule="auto"/>
        <w:rPr>
          <w:rFonts w:ascii="Times New Roman" w:hAnsi="Times New Roman" w:cs="Times New Roman"/>
          <w:sz w:val="24"/>
          <w:szCs w:val="24"/>
        </w:rPr>
      </w:pPr>
      <w:r>
        <w:rPr>
          <w:noProof/>
        </w:rPr>
        <w:drawing>
          <wp:inline distT="0" distB="0" distL="0" distR="0" wp14:anchorId="0515CDD9" wp14:editId="3086A95E">
            <wp:extent cx="1762125" cy="1476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2125" cy="1476375"/>
                    </a:xfrm>
                    <a:prstGeom prst="rect">
                      <a:avLst/>
                    </a:prstGeom>
                  </pic:spPr>
                </pic:pic>
              </a:graphicData>
            </a:graphic>
          </wp:inline>
        </w:drawing>
      </w:r>
    </w:p>
    <w:p w14:paraId="137B690D"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f_profile[(df_profile["AGE"] == -1) | (df_profile["AGE"] == 199)]</w:t>
      </w:r>
    </w:p>
    <w:p w14:paraId="0079C79B" w14:textId="2EB888F2" w:rsidR="009C3ED3" w:rsidRPr="00982479" w:rsidRDefault="001D5909" w:rsidP="009C3ED3">
      <w:pPr>
        <w:spacing w:line="360" w:lineRule="auto"/>
        <w:rPr>
          <w:rFonts w:ascii="Times New Roman" w:hAnsi="Times New Roman" w:cs="Times New Roman"/>
          <w:sz w:val="24"/>
          <w:szCs w:val="24"/>
        </w:rPr>
      </w:pPr>
      <w:r>
        <w:rPr>
          <w:noProof/>
        </w:rPr>
        <w:drawing>
          <wp:inline distT="0" distB="0" distL="0" distR="0" wp14:anchorId="786A866D" wp14:editId="18A2F731">
            <wp:extent cx="5943600" cy="20535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3590"/>
                    </a:xfrm>
                    <a:prstGeom prst="rect">
                      <a:avLst/>
                    </a:prstGeom>
                  </pic:spPr>
                </pic:pic>
              </a:graphicData>
            </a:graphic>
          </wp:inline>
        </w:drawing>
      </w:r>
    </w:p>
    <w:p w14:paraId="5BAFB30C" w14:textId="510B4539" w:rsidR="001D5909" w:rsidRDefault="001D5909" w:rsidP="001D5909">
      <w:pPr>
        <w:spacing w:line="360" w:lineRule="auto"/>
        <w:rPr>
          <w:rFonts w:ascii="Times New Roman" w:hAnsi="Times New Roman" w:cs="Times New Roman"/>
          <w:sz w:val="24"/>
          <w:szCs w:val="24"/>
        </w:rPr>
      </w:pPr>
      <w:r w:rsidRPr="001D5909">
        <w:rPr>
          <w:rFonts w:ascii="Times New Roman" w:hAnsi="Times New Roman" w:cs="Times New Roman"/>
          <w:sz w:val="24"/>
          <w:szCs w:val="24"/>
        </w:rPr>
        <w:t>df_profile["AGE"].replace(to_replace={-1: df_profile["AGE"].median(), 199: df_profile["AGE"].median()}, value=None, inplace=True)</w:t>
      </w:r>
    </w:p>
    <w:p w14:paraId="1088CB01" w14:textId="77777777" w:rsidR="001D5909" w:rsidRPr="00982479" w:rsidRDefault="001D5909" w:rsidP="001D5909">
      <w:pPr>
        <w:spacing w:line="360" w:lineRule="auto"/>
        <w:rPr>
          <w:rFonts w:ascii="Times New Roman" w:hAnsi="Times New Roman" w:cs="Times New Roman"/>
          <w:sz w:val="24"/>
          <w:szCs w:val="24"/>
        </w:rPr>
      </w:pPr>
      <w:r w:rsidRPr="001D5909">
        <w:rPr>
          <w:rFonts w:ascii="Times New Roman" w:hAnsi="Times New Roman" w:cs="Times New Roman"/>
          <w:sz w:val="24"/>
          <w:szCs w:val="24"/>
        </w:rPr>
        <w:t>df_profile[(df_profile["AGE"] == -1) | (df_profile["AGE"] == 199)]</w:t>
      </w:r>
    </w:p>
    <w:p w14:paraId="6FA7F57F" w14:textId="79C616C1" w:rsidR="001D5909" w:rsidRPr="001D5909" w:rsidRDefault="001D5909" w:rsidP="001D5909">
      <w:pPr>
        <w:spacing w:line="360" w:lineRule="auto"/>
        <w:rPr>
          <w:rFonts w:ascii="Times New Roman" w:hAnsi="Times New Roman" w:cs="Times New Roman"/>
          <w:sz w:val="24"/>
          <w:szCs w:val="24"/>
        </w:rPr>
      </w:pPr>
      <w:r>
        <w:rPr>
          <w:noProof/>
        </w:rPr>
        <w:drawing>
          <wp:inline distT="0" distB="0" distL="0" distR="0" wp14:anchorId="3F63D76F" wp14:editId="647AF7A2">
            <wp:extent cx="5943600" cy="4171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7195"/>
                    </a:xfrm>
                    <a:prstGeom prst="rect">
                      <a:avLst/>
                    </a:prstGeom>
                  </pic:spPr>
                </pic:pic>
              </a:graphicData>
            </a:graphic>
          </wp:inline>
        </w:drawing>
      </w:r>
    </w:p>
    <w:p w14:paraId="0FF422D7" w14:textId="77777777" w:rsidR="009C3ED3" w:rsidRPr="00982479" w:rsidRDefault="009C3ED3" w:rsidP="009C3ED3">
      <w:pPr>
        <w:spacing w:line="360" w:lineRule="auto"/>
        <w:rPr>
          <w:rFonts w:ascii="Times New Roman" w:hAnsi="Times New Roman" w:cs="Times New Roman"/>
          <w:sz w:val="24"/>
          <w:szCs w:val="24"/>
        </w:rPr>
      </w:pPr>
    </w:p>
    <w:p w14:paraId="23E944FC" w14:textId="001CCA0B"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Find values under column R3 with "$" string value:</w:t>
      </w:r>
    </w:p>
    <w:p w14:paraId="2152E0BD"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R3"].str.find("$")!=-1]</w:t>
      </w:r>
    </w:p>
    <w:p w14:paraId="03847DE4" w14:textId="0DEC4A0C" w:rsidR="009C3ED3" w:rsidRPr="00982479" w:rsidRDefault="001D5909" w:rsidP="009C3ED3">
      <w:pPr>
        <w:spacing w:line="360" w:lineRule="auto"/>
        <w:rPr>
          <w:rFonts w:ascii="Times New Roman" w:hAnsi="Times New Roman" w:cs="Times New Roman"/>
          <w:sz w:val="24"/>
          <w:szCs w:val="24"/>
        </w:rPr>
      </w:pPr>
      <w:r>
        <w:rPr>
          <w:noProof/>
        </w:rPr>
        <w:drawing>
          <wp:inline distT="0" distB="0" distL="0" distR="0" wp14:anchorId="3CE162E2" wp14:editId="16564FD1">
            <wp:extent cx="5943600" cy="20535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53590"/>
                    </a:xfrm>
                    <a:prstGeom prst="rect">
                      <a:avLst/>
                    </a:prstGeom>
                  </pic:spPr>
                </pic:pic>
              </a:graphicData>
            </a:graphic>
          </wp:inline>
        </w:drawing>
      </w:r>
    </w:p>
    <w:p w14:paraId="0CDE5565"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error_dict = {"$0": 0, "$2,620": 2620, "$6,000": 6000, "$2,200": 2200, "$390": 390, "$2,688": 2688, "$13,069": 13069, "$7,000": 7000, "$5,000": 5000, "$2,089": 2089}</w:t>
      </w:r>
    </w:p>
    <w:p w14:paraId="487EB4B2" w14:textId="77777777" w:rsidR="009C3ED3" w:rsidRPr="00982479"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f_profile["R3"].replace(to_replace=error_dict, value=None, inplace=True)</w:t>
      </w:r>
    </w:p>
    <w:p w14:paraId="0C788CFF" w14:textId="3FE6E290" w:rsidR="009C3ED3" w:rsidRDefault="009C3ED3" w:rsidP="009C3ED3">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astype(dtype={"R3": "int"}, copy=</w:t>
      </w:r>
      <w:commentRangeStart w:id="8"/>
      <w:r w:rsidRPr="00982479">
        <w:rPr>
          <w:rFonts w:ascii="Times New Roman" w:hAnsi="Times New Roman" w:cs="Times New Roman"/>
          <w:sz w:val="24"/>
          <w:szCs w:val="24"/>
        </w:rPr>
        <w:t>False</w:t>
      </w:r>
      <w:commentRangeEnd w:id="8"/>
      <w:r w:rsidR="00BD2361">
        <w:rPr>
          <w:rStyle w:val="CommentReference"/>
        </w:rPr>
        <w:commentReference w:id="8"/>
      </w:r>
      <w:r w:rsidRPr="00982479">
        <w:rPr>
          <w:rFonts w:ascii="Times New Roman" w:hAnsi="Times New Roman" w:cs="Times New Roman"/>
          <w:sz w:val="24"/>
          <w:szCs w:val="24"/>
        </w:rPr>
        <w:t>)</w:t>
      </w:r>
    </w:p>
    <w:p w14:paraId="42F1257F" w14:textId="252E10A7" w:rsidR="003521AA" w:rsidRDefault="007C18C4" w:rsidP="00CD241A">
      <w:pPr>
        <w:spacing w:line="360" w:lineRule="auto"/>
        <w:rPr>
          <w:rFonts w:ascii="Times New Roman" w:hAnsi="Times New Roman" w:cs="Times New Roman"/>
          <w:sz w:val="24"/>
          <w:szCs w:val="24"/>
        </w:rPr>
      </w:pPr>
      <w:r>
        <w:rPr>
          <w:noProof/>
        </w:rPr>
        <w:drawing>
          <wp:inline distT="0" distB="0" distL="0" distR="0" wp14:anchorId="73419BC0" wp14:editId="7A8442BC">
            <wp:extent cx="5943600" cy="2218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8055"/>
                    </a:xfrm>
                    <a:prstGeom prst="rect">
                      <a:avLst/>
                    </a:prstGeom>
                  </pic:spPr>
                </pic:pic>
              </a:graphicData>
            </a:graphic>
          </wp:inline>
        </w:drawing>
      </w:r>
    </w:p>
    <w:p w14:paraId="65833F17" w14:textId="771850C2" w:rsidR="003521AA" w:rsidRDefault="003521AA" w:rsidP="00CD241A">
      <w:pPr>
        <w:spacing w:line="360" w:lineRule="auto"/>
        <w:rPr>
          <w:rFonts w:ascii="Times New Roman" w:hAnsi="Times New Roman" w:cs="Times New Roman"/>
          <w:sz w:val="24"/>
          <w:szCs w:val="24"/>
        </w:rPr>
      </w:pPr>
    </w:p>
    <w:p w14:paraId="7ADF28E5" w14:textId="2E0F4F1C" w:rsidR="003521AA" w:rsidRDefault="00DD6292" w:rsidP="00CD241A">
      <w:pPr>
        <w:spacing w:line="360" w:lineRule="auto"/>
        <w:rPr>
          <w:rFonts w:ascii="Times New Roman" w:hAnsi="Times New Roman" w:cs="Times New Roman"/>
          <w:sz w:val="24"/>
          <w:szCs w:val="24"/>
        </w:rPr>
      </w:pPr>
      <w:r>
        <w:rPr>
          <w:rFonts w:ascii="Times New Roman" w:hAnsi="Times New Roman" w:cs="Times New Roman"/>
          <w:sz w:val="24"/>
          <w:szCs w:val="24"/>
        </w:rPr>
        <w:t>Question 3:</w:t>
      </w:r>
    </w:p>
    <w:p w14:paraId="1C5AA0BE" w14:textId="7D509412" w:rsidR="00DD6292" w:rsidRDefault="00DD6292" w:rsidP="00CD241A">
      <w:pPr>
        <w:spacing w:line="360" w:lineRule="auto"/>
        <w:rPr>
          <w:rFonts w:ascii="Times New Roman" w:hAnsi="Times New Roman" w:cs="Times New Roman"/>
          <w:sz w:val="24"/>
          <w:szCs w:val="24"/>
        </w:rPr>
      </w:pPr>
      <w:r w:rsidRPr="00DD6292">
        <w:rPr>
          <w:rFonts w:ascii="Times New Roman" w:hAnsi="Times New Roman" w:cs="Times New Roman"/>
          <w:sz w:val="24"/>
          <w:szCs w:val="24"/>
        </w:rPr>
        <w:t>Insight 1:</w:t>
      </w:r>
    </w:p>
    <w:p w14:paraId="79F2517A"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Generally, people do not stretch their credit limit too far. Majority of the customers use only 25% of their credit limit, with only a minority spending 50% or more.</w:t>
      </w:r>
    </w:p>
    <w:p w14:paraId="174D6895" w14:textId="2E0EC06D" w:rsid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In addition, there are more female credit card users than males.</w:t>
      </w:r>
    </w:p>
    <w:p w14:paraId="06F8DB23" w14:textId="1BA1DC24" w:rsid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df_profile.head(300)</w:t>
      </w:r>
    </w:p>
    <w:p w14:paraId="2B870C0C" w14:textId="19B0C0B1" w:rsidR="00DD6292" w:rsidRDefault="00DD6292" w:rsidP="00DD6292">
      <w:pPr>
        <w:spacing w:line="360" w:lineRule="auto"/>
        <w:rPr>
          <w:rFonts w:ascii="Times New Roman" w:hAnsi="Times New Roman" w:cs="Times New Roman"/>
          <w:sz w:val="24"/>
          <w:szCs w:val="24"/>
        </w:rPr>
      </w:pPr>
      <w:r>
        <w:rPr>
          <w:noProof/>
        </w:rPr>
        <w:drawing>
          <wp:inline distT="0" distB="0" distL="0" distR="0" wp14:anchorId="2CDD04A5" wp14:editId="28AB2374">
            <wp:extent cx="59436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9775"/>
                    </a:xfrm>
                    <a:prstGeom prst="rect">
                      <a:avLst/>
                    </a:prstGeom>
                  </pic:spPr>
                </pic:pic>
              </a:graphicData>
            </a:graphic>
          </wp:inline>
        </w:drawing>
      </w:r>
    </w:p>
    <w:p w14:paraId="124D523C" w14:textId="3B588D7B" w:rsidR="003521AA" w:rsidRDefault="003521AA" w:rsidP="00CD241A">
      <w:pPr>
        <w:spacing w:line="360" w:lineRule="auto"/>
        <w:rPr>
          <w:rFonts w:ascii="Times New Roman" w:hAnsi="Times New Roman" w:cs="Times New Roman"/>
          <w:sz w:val="24"/>
          <w:szCs w:val="24"/>
        </w:rPr>
      </w:pPr>
    </w:p>
    <w:p w14:paraId="02910A57"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lastRenderedPageBreak/>
        <w:t>temp = []</w:t>
      </w:r>
    </w:p>
    <w:p w14:paraId="11464E86"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util_grp=[]</w:t>
      </w:r>
    </w:p>
    <w:p w14:paraId="513F36E2"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temp = (df_profile["BALANCE"]/df_profile["LIMIT"])*100</w:t>
      </w:r>
    </w:p>
    <w:p w14:paraId="01296288" w14:textId="77777777" w:rsidR="00DD6292" w:rsidRPr="00DD6292" w:rsidRDefault="00DD6292" w:rsidP="00DD6292">
      <w:pPr>
        <w:spacing w:line="360" w:lineRule="auto"/>
        <w:rPr>
          <w:rFonts w:ascii="Times New Roman" w:hAnsi="Times New Roman" w:cs="Times New Roman"/>
          <w:sz w:val="24"/>
          <w:szCs w:val="24"/>
        </w:rPr>
      </w:pPr>
    </w:p>
    <w:p w14:paraId="2BB5BA7F"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for i in range(len(temp)):</w:t>
      </w:r>
    </w:p>
    <w:p w14:paraId="75C071BA"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if(temp[i] &lt;= 25):</w:t>
      </w:r>
    </w:p>
    <w:p w14:paraId="72D7DEDF"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util_grp.append("25%")</w:t>
      </w:r>
    </w:p>
    <w:p w14:paraId="5E8E01A1"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elif(temp[i] &lt;= 50):</w:t>
      </w:r>
    </w:p>
    <w:p w14:paraId="08E157A1"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util_grp.append("50%")</w:t>
      </w:r>
    </w:p>
    <w:p w14:paraId="47EB82AC"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else:</w:t>
      </w:r>
    </w:p>
    <w:p w14:paraId="3100C964"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 xml:space="preserve">        util_grp.append("75%")</w:t>
      </w:r>
    </w:p>
    <w:p w14:paraId="063AD10E" w14:textId="77777777" w:rsidR="00DD6292" w:rsidRPr="00DD6292" w:rsidRDefault="00DD6292" w:rsidP="00DD6292">
      <w:pPr>
        <w:spacing w:line="360" w:lineRule="auto"/>
        <w:rPr>
          <w:rFonts w:ascii="Times New Roman" w:hAnsi="Times New Roman" w:cs="Times New Roman"/>
          <w:sz w:val="24"/>
          <w:szCs w:val="24"/>
        </w:rPr>
      </w:pPr>
    </w:p>
    <w:p w14:paraId="1972C3C1"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df_profile["Credit_Util"]=util_grp</w:t>
      </w:r>
    </w:p>
    <w:p w14:paraId="4F387EAD" w14:textId="5BBFD011" w:rsidR="003521AA"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df_profile["Credit_Util"].head(140)</w:t>
      </w:r>
    </w:p>
    <w:p w14:paraId="689DF6FD" w14:textId="63140EA0" w:rsidR="00DD6292" w:rsidRDefault="00DD6292" w:rsidP="00DD6292">
      <w:pPr>
        <w:spacing w:line="360" w:lineRule="auto"/>
        <w:rPr>
          <w:rFonts w:ascii="Times New Roman" w:hAnsi="Times New Roman" w:cs="Times New Roman"/>
          <w:sz w:val="24"/>
          <w:szCs w:val="24"/>
        </w:rPr>
      </w:pPr>
      <w:r>
        <w:rPr>
          <w:noProof/>
        </w:rPr>
        <w:drawing>
          <wp:inline distT="0" distB="0" distL="0" distR="0" wp14:anchorId="58AA16AE" wp14:editId="1034ED73">
            <wp:extent cx="2047875" cy="2924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2924175"/>
                    </a:xfrm>
                    <a:prstGeom prst="rect">
                      <a:avLst/>
                    </a:prstGeom>
                  </pic:spPr>
                </pic:pic>
              </a:graphicData>
            </a:graphic>
          </wp:inline>
        </w:drawing>
      </w:r>
    </w:p>
    <w:p w14:paraId="7D5C0605"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lastRenderedPageBreak/>
        <w:t>df_result = pd.pivot_table(df_profile, values="ID", index="Credit_Util", columns="GENDER", aggfunc="count")</w:t>
      </w:r>
    </w:p>
    <w:p w14:paraId="4E5FD8E3"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print(df_result)</w:t>
      </w:r>
    </w:p>
    <w:p w14:paraId="4E106C08" w14:textId="77777777" w:rsidR="00DD6292" w:rsidRP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df_result.plot.bar(stacked=True)</w:t>
      </w:r>
    </w:p>
    <w:p w14:paraId="1381FBA6" w14:textId="735C9168" w:rsidR="00DD6292" w:rsidRDefault="00DD6292" w:rsidP="00DD6292">
      <w:pPr>
        <w:spacing w:line="360" w:lineRule="auto"/>
        <w:rPr>
          <w:rFonts w:ascii="Times New Roman" w:hAnsi="Times New Roman" w:cs="Times New Roman"/>
          <w:sz w:val="24"/>
          <w:szCs w:val="24"/>
        </w:rPr>
      </w:pPr>
      <w:r w:rsidRPr="00DD6292">
        <w:rPr>
          <w:rFonts w:ascii="Times New Roman" w:hAnsi="Times New Roman" w:cs="Times New Roman"/>
          <w:sz w:val="24"/>
          <w:szCs w:val="24"/>
        </w:rPr>
        <w:t>plt.title("Utilization of Credit Limit", fontsize=</w:t>
      </w:r>
      <w:commentRangeStart w:id="9"/>
      <w:r w:rsidRPr="00DD6292">
        <w:rPr>
          <w:rFonts w:ascii="Times New Roman" w:hAnsi="Times New Roman" w:cs="Times New Roman"/>
          <w:sz w:val="24"/>
          <w:szCs w:val="24"/>
        </w:rPr>
        <w:t>16</w:t>
      </w:r>
      <w:commentRangeEnd w:id="9"/>
      <w:r w:rsidR="00347F40">
        <w:rPr>
          <w:rStyle w:val="CommentReference"/>
        </w:rPr>
        <w:commentReference w:id="9"/>
      </w:r>
      <w:r w:rsidRPr="00DD6292">
        <w:rPr>
          <w:rFonts w:ascii="Times New Roman" w:hAnsi="Times New Roman" w:cs="Times New Roman"/>
          <w:sz w:val="24"/>
          <w:szCs w:val="24"/>
        </w:rPr>
        <w:t>)</w:t>
      </w:r>
    </w:p>
    <w:p w14:paraId="41433A5E" w14:textId="1818A1CB" w:rsidR="00F03019" w:rsidRDefault="00F03019" w:rsidP="00DD6292">
      <w:pPr>
        <w:spacing w:line="360" w:lineRule="auto"/>
        <w:rPr>
          <w:rFonts w:ascii="Times New Roman" w:hAnsi="Times New Roman" w:cs="Times New Roman"/>
          <w:sz w:val="24"/>
          <w:szCs w:val="24"/>
        </w:rPr>
      </w:pPr>
      <w:r>
        <w:rPr>
          <w:noProof/>
        </w:rPr>
        <w:drawing>
          <wp:inline distT="0" distB="0" distL="0" distR="0" wp14:anchorId="0403B40E" wp14:editId="1D1F1F41">
            <wp:extent cx="3371850" cy="37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850" cy="3771900"/>
                    </a:xfrm>
                    <a:prstGeom prst="rect">
                      <a:avLst/>
                    </a:prstGeom>
                  </pic:spPr>
                </pic:pic>
              </a:graphicData>
            </a:graphic>
          </wp:inline>
        </w:drawing>
      </w:r>
    </w:p>
    <w:p w14:paraId="2358753E" w14:textId="13968B84" w:rsidR="003521AA" w:rsidRDefault="003521AA" w:rsidP="00CD241A">
      <w:pPr>
        <w:spacing w:line="360" w:lineRule="auto"/>
        <w:rPr>
          <w:rFonts w:ascii="Times New Roman" w:hAnsi="Times New Roman" w:cs="Times New Roman"/>
          <w:sz w:val="24"/>
          <w:szCs w:val="24"/>
        </w:rPr>
      </w:pPr>
    </w:p>
    <w:p w14:paraId="1172FF14" w14:textId="3CF40772" w:rsidR="003521AA" w:rsidRDefault="00E66B92" w:rsidP="00CD241A">
      <w:pPr>
        <w:spacing w:line="360" w:lineRule="auto"/>
        <w:rPr>
          <w:rFonts w:ascii="Times New Roman" w:hAnsi="Times New Roman" w:cs="Times New Roman"/>
          <w:sz w:val="24"/>
          <w:szCs w:val="24"/>
        </w:rPr>
      </w:pPr>
      <w:r w:rsidRPr="00E66B92">
        <w:rPr>
          <w:rFonts w:ascii="Times New Roman" w:hAnsi="Times New Roman" w:cs="Times New Roman"/>
          <w:sz w:val="24"/>
          <w:szCs w:val="24"/>
        </w:rPr>
        <w:t>Insight 2:</w:t>
      </w:r>
    </w:p>
    <w:p w14:paraId="1F1E0877" w14:textId="0870640F" w:rsidR="003521AA" w:rsidRDefault="00E66B92" w:rsidP="00CD241A">
      <w:pPr>
        <w:spacing w:line="360" w:lineRule="auto"/>
        <w:rPr>
          <w:rFonts w:ascii="Times New Roman" w:hAnsi="Times New Roman" w:cs="Times New Roman"/>
          <w:sz w:val="24"/>
          <w:szCs w:val="24"/>
        </w:rPr>
      </w:pPr>
      <w:r w:rsidRPr="00E66B92">
        <w:rPr>
          <w:rFonts w:ascii="Times New Roman" w:hAnsi="Times New Roman" w:cs="Times New Roman"/>
          <w:sz w:val="24"/>
          <w:szCs w:val="24"/>
        </w:rPr>
        <w:t>Majority of customers has only credit limit that is within 1 times their annual income. However, a significant proportion of customers still holds credit limit that is twice their annual income.</w:t>
      </w:r>
    </w:p>
    <w:p w14:paraId="167CA259"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temp = []</w:t>
      </w:r>
    </w:p>
    <w:p w14:paraId="466CF9B0"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temp = (df_profile["LIMIT"]/df_profile["INCOME"])</w:t>
      </w:r>
    </w:p>
    <w:p w14:paraId="5DB3A81B"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cmultiple_grp = []</w:t>
      </w:r>
    </w:p>
    <w:p w14:paraId="50450579" w14:textId="77777777" w:rsidR="00E66B92" w:rsidRPr="00E66B92" w:rsidRDefault="00E66B92" w:rsidP="00E66B92">
      <w:pPr>
        <w:spacing w:line="360" w:lineRule="auto"/>
        <w:rPr>
          <w:rFonts w:ascii="Times New Roman" w:hAnsi="Times New Roman" w:cs="Times New Roman"/>
          <w:sz w:val="24"/>
          <w:szCs w:val="24"/>
        </w:rPr>
      </w:pPr>
    </w:p>
    <w:p w14:paraId="02EFE1DB"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for i in range(len(temp)):</w:t>
      </w:r>
    </w:p>
    <w:p w14:paraId="47B83B71"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if(temp[i] &lt;= 1):</w:t>
      </w:r>
    </w:p>
    <w:p w14:paraId="01CD3054"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cmultiple_grp.append("1x")</w:t>
      </w:r>
    </w:p>
    <w:p w14:paraId="37C3BB91"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elif(temp[i] &lt;= 2):</w:t>
      </w:r>
    </w:p>
    <w:p w14:paraId="6AFF743B"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cmultiple_grp.append("2x")</w:t>
      </w:r>
    </w:p>
    <w:p w14:paraId="651AE202"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else:</w:t>
      </w:r>
    </w:p>
    <w:p w14:paraId="535D5A31"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 xml:space="preserve">        cmultiple_grp.append("&gt;3x")</w:t>
      </w:r>
    </w:p>
    <w:p w14:paraId="3F59E01E" w14:textId="77777777" w:rsidR="00E66B92" w:rsidRPr="00E66B92" w:rsidRDefault="00E66B92" w:rsidP="00E66B92">
      <w:pPr>
        <w:spacing w:line="360" w:lineRule="auto"/>
        <w:rPr>
          <w:rFonts w:ascii="Times New Roman" w:hAnsi="Times New Roman" w:cs="Times New Roman"/>
          <w:sz w:val="24"/>
          <w:szCs w:val="24"/>
        </w:rPr>
      </w:pPr>
    </w:p>
    <w:p w14:paraId="75F7C253" w14:textId="77777777" w:rsidR="00E66B92" w:rsidRPr="00E66B92"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df_profile["CreditMultiple"]=cmultiple_grp</w:t>
      </w:r>
    </w:p>
    <w:p w14:paraId="11A92D62" w14:textId="3CE6EBC7" w:rsidR="003521AA" w:rsidRDefault="00E66B92" w:rsidP="00E66B92">
      <w:pPr>
        <w:spacing w:line="360" w:lineRule="auto"/>
        <w:rPr>
          <w:rFonts w:ascii="Times New Roman" w:hAnsi="Times New Roman" w:cs="Times New Roman"/>
          <w:sz w:val="24"/>
          <w:szCs w:val="24"/>
        </w:rPr>
      </w:pPr>
      <w:r w:rsidRPr="00E66B92">
        <w:rPr>
          <w:rFonts w:ascii="Times New Roman" w:hAnsi="Times New Roman" w:cs="Times New Roman"/>
          <w:sz w:val="24"/>
          <w:szCs w:val="24"/>
        </w:rPr>
        <w:t>df_profile["CreditMultiple"].head()</w:t>
      </w:r>
    </w:p>
    <w:p w14:paraId="5DB36690" w14:textId="6AD6EE37" w:rsidR="003521AA" w:rsidRDefault="00E66B92" w:rsidP="00CD241A">
      <w:pPr>
        <w:spacing w:line="360" w:lineRule="auto"/>
        <w:rPr>
          <w:rFonts w:ascii="Times New Roman" w:hAnsi="Times New Roman" w:cs="Times New Roman"/>
          <w:sz w:val="24"/>
          <w:szCs w:val="24"/>
        </w:rPr>
      </w:pPr>
      <w:r>
        <w:rPr>
          <w:noProof/>
        </w:rPr>
        <w:drawing>
          <wp:inline distT="0" distB="0" distL="0" distR="0" wp14:anchorId="527DB741" wp14:editId="3BEC1B72">
            <wp:extent cx="2657475" cy="1019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1019175"/>
                    </a:xfrm>
                    <a:prstGeom prst="rect">
                      <a:avLst/>
                    </a:prstGeom>
                  </pic:spPr>
                </pic:pic>
              </a:graphicData>
            </a:graphic>
          </wp:inline>
        </w:drawing>
      </w:r>
    </w:p>
    <w:p w14:paraId="4B17B16A" w14:textId="77777777" w:rsidR="00F946AD" w:rsidRPr="00F946AD" w:rsidRDefault="00F946AD" w:rsidP="00F946AD">
      <w:pPr>
        <w:spacing w:line="360" w:lineRule="auto"/>
        <w:rPr>
          <w:rFonts w:ascii="Times New Roman" w:hAnsi="Times New Roman" w:cs="Times New Roman"/>
          <w:sz w:val="24"/>
          <w:szCs w:val="24"/>
        </w:rPr>
      </w:pPr>
      <w:r w:rsidRPr="00F946AD">
        <w:rPr>
          <w:rFonts w:ascii="Times New Roman" w:hAnsi="Times New Roman" w:cs="Times New Roman"/>
          <w:sz w:val="24"/>
          <w:szCs w:val="24"/>
        </w:rPr>
        <w:t>df_result = pd.pivot_table(df_profile, values="ID", index="CreditMultiple", columns="GENDER", aggfunc="count")</w:t>
      </w:r>
    </w:p>
    <w:p w14:paraId="66FE17A8" w14:textId="77777777" w:rsidR="00F946AD" w:rsidRPr="00F946AD" w:rsidRDefault="00F946AD" w:rsidP="00F946AD">
      <w:pPr>
        <w:spacing w:line="360" w:lineRule="auto"/>
        <w:rPr>
          <w:rFonts w:ascii="Times New Roman" w:hAnsi="Times New Roman" w:cs="Times New Roman"/>
          <w:sz w:val="24"/>
          <w:szCs w:val="24"/>
        </w:rPr>
      </w:pPr>
      <w:r w:rsidRPr="00F946AD">
        <w:rPr>
          <w:rFonts w:ascii="Times New Roman" w:hAnsi="Times New Roman" w:cs="Times New Roman"/>
          <w:sz w:val="24"/>
          <w:szCs w:val="24"/>
        </w:rPr>
        <w:t>print(df_result)</w:t>
      </w:r>
    </w:p>
    <w:p w14:paraId="3CDE744E" w14:textId="77777777" w:rsidR="00F946AD" w:rsidRPr="00F946AD" w:rsidRDefault="00F946AD" w:rsidP="00F946AD">
      <w:pPr>
        <w:spacing w:line="360" w:lineRule="auto"/>
        <w:rPr>
          <w:rFonts w:ascii="Times New Roman" w:hAnsi="Times New Roman" w:cs="Times New Roman"/>
          <w:sz w:val="24"/>
          <w:szCs w:val="24"/>
        </w:rPr>
      </w:pPr>
      <w:r w:rsidRPr="00F946AD">
        <w:rPr>
          <w:rFonts w:ascii="Times New Roman" w:hAnsi="Times New Roman" w:cs="Times New Roman"/>
          <w:sz w:val="24"/>
          <w:szCs w:val="24"/>
        </w:rPr>
        <w:t>df_result.plot.bar(stacked=True)</w:t>
      </w:r>
    </w:p>
    <w:p w14:paraId="3364BB12" w14:textId="3D2099DF" w:rsidR="003521AA" w:rsidRDefault="00F946AD" w:rsidP="00F946AD">
      <w:pPr>
        <w:spacing w:line="360" w:lineRule="auto"/>
        <w:rPr>
          <w:rFonts w:ascii="Times New Roman" w:hAnsi="Times New Roman" w:cs="Times New Roman"/>
          <w:sz w:val="24"/>
          <w:szCs w:val="24"/>
        </w:rPr>
      </w:pPr>
      <w:r w:rsidRPr="00F946AD">
        <w:rPr>
          <w:rFonts w:ascii="Times New Roman" w:hAnsi="Times New Roman" w:cs="Times New Roman"/>
          <w:sz w:val="24"/>
          <w:szCs w:val="24"/>
        </w:rPr>
        <w:t>plt.title("Utilization of Credit Limit", fontsize=</w:t>
      </w:r>
      <w:commentRangeStart w:id="10"/>
      <w:r w:rsidRPr="00F946AD">
        <w:rPr>
          <w:rFonts w:ascii="Times New Roman" w:hAnsi="Times New Roman" w:cs="Times New Roman"/>
          <w:sz w:val="24"/>
          <w:szCs w:val="24"/>
        </w:rPr>
        <w:t>16</w:t>
      </w:r>
      <w:commentRangeEnd w:id="10"/>
      <w:r w:rsidR="00347F40">
        <w:rPr>
          <w:rStyle w:val="CommentReference"/>
        </w:rPr>
        <w:commentReference w:id="10"/>
      </w:r>
      <w:r w:rsidRPr="00F946AD">
        <w:rPr>
          <w:rFonts w:ascii="Times New Roman" w:hAnsi="Times New Roman" w:cs="Times New Roman"/>
          <w:sz w:val="24"/>
          <w:szCs w:val="24"/>
        </w:rPr>
        <w:t>)</w:t>
      </w:r>
    </w:p>
    <w:p w14:paraId="7A41FA55" w14:textId="7E4A1FC8" w:rsidR="003521AA" w:rsidRDefault="00F946AD" w:rsidP="00CD241A">
      <w:pPr>
        <w:spacing w:line="360" w:lineRule="auto"/>
        <w:rPr>
          <w:rFonts w:ascii="Times New Roman" w:hAnsi="Times New Roman" w:cs="Times New Roman"/>
          <w:sz w:val="24"/>
          <w:szCs w:val="24"/>
        </w:rPr>
      </w:pPr>
      <w:r>
        <w:rPr>
          <w:noProof/>
        </w:rPr>
        <w:lastRenderedPageBreak/>
        <w:drawing>
          <wp:inline distT="0" distB="0" distL="0" distR="0" wp14:anchorId="1B7FA3D1" wp14:editId="0ABC39A2">
            <wp:extent cx="3381375" cy="3438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438525"/>
                    </a:xfrm>
                    <a:prstGeom prst="rect">
                      <a:avLst/>
                    </a:prstGeom>
                  </pic:spPr>
                </pic:pic>
              </a:graphicData>
            </a:graphic>
          </wp:inline>
        </w:drawing>
      </w:r>
    </w:p>
    <w:p w14:paraId="7CB24898" w14:textId="05CE7022" w:rsidR="000D216D" w:rsidRDefault="000D216D" w:rsidP="00CD241A">
      <w:pPr>
        <w:spacing w:line="360" w:lineRule="auto"/>
        <w:rPr>
          <w:rFonts w:ascii="Times New Roman" w:hAnsi="Times New Roman" w:cs="Times New Roman"/>
          <w:sz w:val="24"/>
          <w:szCs w:val="24"/>
        </w:rPr>
      </w:pPr>
      <w:r w:rsidRPr="000D216D">
        <w:rPr>
          <w:rFonts w:ascii="Times New Roman" w:hAnsi="Times New Roman" w:cs="Times New Roman"/>
          <w:sz w:val="24"/>
          <w:szCs w:val="24"/>
        </w:rPr>
        <w:t>Interim Transformation task</w:t>
      </w:r>
    </w:p>
    <w:p w14:paraId="43817963" w14:textId="77777777" w:rsidR="000D216D" w:rsidRPr="000D216D" w:rsidRDefault="000D216D" w:rsidP="000D216D">
      <w:pPr>
        <w:spacing w:line="360" w:lineRule="auto"/>
        <w:rPr>
          <w:rFonts w:ascii="Times New Roman" w:hAnsi="Times New Roman" w:cs="Times New Roman"/>
          <w:sz w:val="24"/>
          <w:szCs w:val="24"/>
        </w:rPr>
      </w:pPr>
      <w:r w:rsidRPr="000D216D">
        <w:rPr>
          <w:rFonts w:ascii="Times New Roman" w:hAnsi="Times New Roman" w:cs="Times New Roman"/>
          <w:sz w:val="24"/>
          <w:szCs w:val="24"/>
        </w:rPr>
        <w:t>bin_range = [0, 20, 30, 40, 50, 60, np.inf]</w:t>
      </w:r>
    </w:p>
    <w:p w14:paraId="591AB390" w14:textId="77777777" w:rsidR="000D216D" w:rsidRPr="000D216D" w:rsidRDefault="000D216D" w:rsidP="000D216D">
      <w:pPr>
        <w:spacing w:line="360" w:lineRule="auto"/>
        <w:rPr>
          <w:rFonts w:ascii="Times New Roman" w:hAnsi="Times New Roman" w:cs="Times New Roman"/>
          <w:sz w:val="24"/>
          <w:szCs w:val="24"/>
        </w:rPr>
      </w:pPr>
      <w:r w:rsidRPr="000D216D">
        <w:rPr>
          <w:rFonts w:ascii="Times New Roman" w:hAnsi="Times New Roman" w:cs="Times New Roman"/>
          <w:sz w:val="24"/>
          <w:szCs w:val="24"/>
        </w:rPr>
        <w:t>bin_label = ["&lt;=20 y.o.", "21~30 y.o.", "31~40 y.o.", "41~50 y.o.", "51~60 y.o.", "&gt;=60 y.o."]</w:t>
      </w:r>
    </w:p>
    <w:p w14:paraId="5BB08558" w14:textId="4F4D8513" w:rsidR="000D216D" w:rsidRDefault="000D216D" w:rsidP="000D216D">
      <w:pPr>
        <w:spacing w:line="360" w:lineRule="auto"/>
        <w:rPr>
          <w:rFonts w:ascii="Times New Roman" w:hAnsi="Times New Roman" w:cs="Times New Roman"/>
          <w:sz w:val="24"/>
          <w:szCs w:val="24"/>
        </w:rPr>
      </w:pPr>
      <w:r w:rsidRPr="000D216D">
        <w:rPr>
          <w:rFonts w:ascii="Times New Roman" w:hAnsi="Times New Roman" w:cs="Times New Roman"/>
          <w:sz w:val="24"/>
          <w:szCs w:val="24"/>
        </w:rPr>
        <w:t>df_profile["AGE_bins"] = pd.cut(x=df_profile["AGE"], bins=bin_range, labels=bin_label, right=False)</w:t>
      </w:r>
    </w:p>
    <w:p w14:paraId="6BF71BB7" w14:textId="09F0BEF2" w:rsidR="000D216D" w:rsidRDefault="000D216D" w:rsidP="000D216D">
      <w:pPr>
        <w:spacing w:line="360" w:lineRule="auto"/>
        <w:rPr>
          <w:rFonts w:ascii="Times New Roman" w:hAnsi="Times New Roman" w:cs="Times New Roman"/>
          <w:sz w:val="24"/>
          <w:szCs w:val="24"/>
        </w:rPr>
      </w:pPr>
      <w:r w:rsidRPr="000D216D">
        <w:rPr>
          <w:rFonts w:ascii="Times New Roman" w:hAnsi="Times New Roman" w:cs="Times New Roman"/>
          <w:sz w:val="24"/>
          <w:szCs w:val="24"/>
        </w:rPr>
        <w:t>df_profile["AGE_bins"]</w:t>
      </w:r>
    </w:p>
    <w:p w14:paraId="7CB7A2E4" w14:textId="7C5FFB9D" w:rsidR="003521AA" w:rsidRDefault="000D216D" w:rsidP="00CD241A">
      <w:pPr>
        <w:spacing w:line="360" w:lineRule="auto"/>
        <w:rPr>
          <w:rFonts w:ascii="Times New Roman" w:hAnsi="Times New Roman" w:cs="Times New Roman"/>
          <w:sz w:val="24"/>
          <w:szCs w:val="24"/>
        </w:rPr>
      </w:pPr>
      <w:r>
        <w:rPr>
          <w:noProof/>
        </w:rPr>
        <w:drawing>
          <wp:inline distT="0" distB="0" distL="0" distR="0" wp14:anchorId="0944B03F" wp14:editId="391BE0B1">
            <wp:extent cx="5943600" cy="16167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16710"/>
                    </a:xfrm>
                    <a:prstGeom prst="rect">
                      <a:avLst/>
                    </a:prstGeom>
                  </pic:spPr>
                </pic:pic>
              </a:graphicData>
            </a:graphic>
          </wp:inline>
        </w:drawing>
      </w:r>
    </w:p>
    <w:p w14:paraId="565E0C9E" w14:textId="7116F13F" w:rsidR="003521AA" w:rsidRDefault="003521AA" w:rsidP="00CD241A">
      <w:pPr>
        <w:spacing w:line="360" w:lineRule="auto"/>
        <w:rPr>
          <w:rFonts w:ascii="Times New Roman" w:hAnsi="Times New Roman" w:cs="Times New Roman"/>
          <w:sz w:val="24"/>
          <w:szCs w:val="24"/>
        </w:rPr>
      </w:pPr>
    </w:p>
    <w:p w14:paraId="1831F4A7" w14:textId="4F835A66" w:rsidR="003521AA" w:rsidRDefault="003521AA" w:rsidP="00CD241A">
      <w:pPr>
        <w:spacing w:line="360" w:lineRule="auto"/>
        <w:rPr>
          <w:rFonts w:ascii="Times New Roman" w:hAnsi="Times New Roman" w:cs="Times New Roman"/>
          <w:sz w:val="24"/>
          <w:szCs w:val="24"/>
        </w:rPr>
      </w:pPr>
    </w:p>
    <w:p w14:paraId="7D2FC993" w14:textId="4ABE12DA" w:rsidR="003521AA" w:rsidRDefault="001267E9" w:rsidP="00CD241A">
      <w:pPr>
        <w:spacing w:line="360" w:lineRule="auto"/>
        <w:rPr>
          <w:rFonts w:ascii="Times New Roman" w:hAnsi="Times New Roman" w:cs="Times New Roman"/>
          <w:sz w:val="24"/>
          <w:szCs w:val="24"/>
        </w:rPr>
      </w:pPr>
      <w:r w:rsidRPr="001267E9">
        <w:rPr>
          <w:rFonts w:ascii="Times New Roman" w:hAnsi="Times New Roman" w:cs="Times New Roman"/>
          <w:sz w:val="24"/>
          <w:szCs w:val="24"/>
        </w:rPr>
        <w:lastRenderedPageBreak/>
        <w:t>Insight 3:</w:t>
      </w:r>
    </w:p>
    <w:p w14:paraId="78E615A0" w14:textId="28401C83" w:rsidR="00C546BC"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Profile of a person with prompt payment behaviour, i.e. paying on time for 5 consecutive months. Knowing this profile, allows credit facility to market the right credit product to customers. Based on the charts below, it would seem that a prompt paying customer exhibit the following characteristics:</w:t>
      </w:r>
    </w:p>
    <w:p w14:paraId="3E928C75" w14:textId="59FD64AA" w:rsidR="00C546BC"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have good credit rating</w:t>
      </w:r>
    </w:p>
    <w:p w14:paraId="690BA785" w14:textId="4A25B963" w:rsidR="00C546BC"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around the age of 31 to 40 years old</w:t>
      </w:r>
    </w:p>
    <w:p w14:paraId="34E25043" w14:textId="698AF608" w:rsidR="003521AA"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between 31 to 40 years of age</w:t>
      </w:r>
    </w:p>
    <w:p w14:paraId="1F90A1D4" w14:textId="37C935E9" w:rsidR="003521AA"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received up till tertiary or post-graduate education</w:t>
      </w:r>
    </w:p>
    <w:p w14:paraId="7E791B60" w14:textId="7163BE60" w:rsidR="005E124C" w:rsidRDefault="00C546BC" w:rsidP="00CD241A">
      <w:pPr>
        <w:spacing w:line="360" w:lineRule="auto"/>
        <w:rPr>
          <w:rFonts w:ascii="Times New Roman" w:hAnsi="Times New Roman" w:cs="Times New Roman"/>
          <w:sz w:val="24"/>
          <w:szCs w:val="24"/>
        </w:rPr>
      </w:pPr>
      <w:r w:rsidRPr="00C546BC">
        <w:rPr>
          <w:rFonts w:ascii="Times New Roman" w:hAnsi="Times New Roman" w:cs="Times New Roman"/>
          <w:sz w:val="24"/>
          <w:szCs w:val="24"/>
        </w:rPr>
        <w:t>-either single or married</w:t>
      </w:r>
    </w:p>
    <w:p w14:paraId="1A8B6735" w14:textId="3B9791D7" w:rsidR="00C546BC" w:rsidRDefault="000448B2" w:rsidP="00CD241A">
      <w:pPr>
        <w:spacing w:line="360" w:lineRule="auto"/>
        <w:rPr>
          <w:rFonts w:ascii="Times New Roman" w:hAnsi="Times New Roman" w:cs="Times New Roman"/>
          <w:sz w:val="24"/>
          <w:szCs w:val="24"/>
        </w:rPr>
      </w:pPr>
      <w:r w:rsidRPr="000448B2">
        <w:rPr>
          <w:rFonts w:ascii="Times New Roman" w:hAnsi="Times New Roman" w:cs="Times New Roman"/>
          <w:sz w:val="24"/>
          <w:szCs w:val="24"/>
        </w:rPr>
        <w:t>-normally earning annual salary range below 400K</w:t>
      </w:r>
    </w:p>
    <w:p w14:paraId="1FA74476" w14:textId="77777777" w:rsidR="0015544C" w:rsidRPr="0015544C" w:rsidRDefault="0015544C" w:rsidP="0015544C">
      <w:pPr>
        <w:spacing w:line="360" w:lineRule="auto"/>
        <w:rPr>
          <w:rFonts w:ascii="Times New Roman" w:hAnsi="Times New Roman" w:cs="Times New Roman"/>
          <w:sz w:val="24"/>
          <w:szCs w:val="24"/>
        </w:rPr>
      </w:pPr>
      <w:r w:rsidRPr="0015544C">
        <w:rPr>
          <w:rFonts w:ascii="Times New Roman" w:hAnsi="Times New Roman" w:cs="Times New Roman"/>
          <w:sz w:val="24"/>
          <w:szCs w:val="24"/>
        </w:rPr>
        <w:t>df_result = df_profile[(df_profile["S1"]==-1) &amp; (df_profile["S2"]==-1) &amp; (df_profile["S3"]==-1) &amp; (df_profile["S4"]==-1) &amp; (df_profile["S5"]==-1)]</w:t>
      </w:r>
    </w:p>
    <w:p w14:paraId="1EEF3A0E" w14:textId="40A3CFE8" w:rsidR="00C546BC" w:rsidRDefault="0015544C" w:rsidP="0015544C">
      <w:pPr>
        <w:spacing w:line="360" w:lineRule="auto"/>
        <w:rPr>
          <w:rFonts w:ascii="Times New Roman" w:hAnsi="Times New Roman" w:cs="Times New Roman"/>
          <w:sz w:val="24"/>
          <w:szCs w:val="24"/>
        </w:rPr>
      </w:pPr>
      <w:r w:rsidRPr="0015544C">
        <w:rPr>
          <w:rFonts w:ascii="Times New Roman" w:hAnsi="Times New Roman" w:cs="Times New Roman"/>
          <w:sz w:val="24"/>
          <w:szCs w:val="24"/>
        </w:rPr>
        <w:t>df_result</w:t>
      </w:r>
    </w:p>
    <w:p w14:paraId="676BDBC2" w14:textId="4F813406" w:rsidR="0015544C" w:rsidRDefault="0015544C" w:rsidP="0015544C">
      <w:pPr>
        <w:spacing w:line="360" w:lineRule="auto"/>
        <w:rPr>
          <w:rFonts w:ascii="Times New Roman" w:hAnsi="Times New Roman" w:cs="Times New Roman"/>
          <w:sz w:val="24"/>
          <w:szCs w:val="24"/>
        </w:rPr>
      </w:pPr>
      <w:r>
        <w:rPr>
          <w:noProof/>
        </w:rPr>
        <w:drawing>
          <wp:inline distT="0" distB="0" distL="0" distR="0" wp14:anchorId="2AB5AD03" wp14:editId="356CB15F">
            <wp:extent cx="5943600" cy="22967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96795"/>
                    </a:xfrm>
                    <a:prstGeom prst="rect">
                      <a:avLst/>
                    </a:prstGeom>
                  </pic:spPr>
                </pic:pic>
              </a:graphicData>
            </a:graphic>
          </wp:inline>
        </w:drawing>
      </w:r>
    </w:p>
    <w:p w14:paraId="47AD9F7E" w14:textId="77777777" w:rsidR="0015544C" w:rsidRPr="0015544C" w:rsidRDefault="0015544C" w:rsidP="0015544C">
      <w:pPr>
        <w:spacing w:line="360" w:lineRule="auto"/>
        <w:rPr>
          <w:rFonts w:ascii="Times New Roman" w:hAnsi="Times New Roman" w:cs="Times New Roman"/>
          <w:sz w:val="24"/>
          <w:szCs w:val="24"/>
        </w:rPr>
      </w:pPr>
      <w:r w:rsidRPr="0015544C">
        <w:rPr>
          <w:rFonts w:ascii="Times New Roman" w:hAnsi="Times New Roman" w:cs="Times New Roman"/>
          <w:sz w:val="24"/>
          <w:szCs w:val="24"/>
        </w:rPr>
        <w:t>result_rating = df_result.groupby(by="RATING").agg({"ID":["count"]})</w:t>
      </w:r>
    </w:p>
    <w:p w14:paraId="50D57BF2" w14:textId="6ACC74A5" w:rsidR="00C546BC" w:rsidRDefault="0015544C" w:rsidP="0015544C">
      <w:pPr>
        <w:spacing w:line="360" w:lineRule="auto"/>
        <w:rPr>
          <w:rFonts w:ascii="Times New Roman" w:hAnsi="Times New Roman" w:cs="Times New Roman"/>
          <w:sz w:val="24"/>
          <w:szCs w:val="24"/>
        </w:rPr>
      </w:pPr>
      <w:r w:rsidRPr="0015544C">
        <w:rPr>
          <w:rFonts w:ascii="Times New Roman" w:hAnsi="Times New Roman" w:cs="Times New Roman"/>
          <w:sz w:val="24"/>
          <w:szCs w:val="24"/>
        </w:rPr>
        <w:t>result_rating.plot(kind="bar")</w:t>
      </w:r>
    </w:p>
    <w:p w14:paraId="2292ED8F" w14:textId="26839569" w:rsidR="00C546BC" w:rsidRDefault="0015544C" w:rsidP="00CD241A">
      <w:pPr>
        <w:spacing w:line="360" w:lineRule="auto"/>
        <w:rPr>
          <w:rFonts w:ascii="Times New Roman" w:hAnsi="Times New Roman" w:cs="Times New Roman"/>
          <w:sz w:val="24"/>
          <w:szCs w:val="24"/>
        </w:rPr>
      </w:pPr>
      <w:r w:rsidRPr="0015544C">
        <w:rPr>
          <w:rFonts w:ascii="Times New Roman" w:hAnsi="Times New Roman" w:cs="Times New Roman"/>
          <w:sz w:val="24"/>
          <w:szCs w:val="24"/>
        </w:rPr>
        <w:t>plt.title("Credit Rating of Prompt Paying Customer", fontsize=</w:t>
      </w:r>
      <w:commentRangeStart w:id="11"/>
      <w:r w:rsidRPr="0015544C">
        <w:rPr>
          <w:rFonts w:ascii="Times New Roman" w:hAnsi="Times New Roman" w:cs="Times New Roman"/>
          <w:sz w:val="24"/>
          <w:szCs w:val="24"/>
        </w:rPr>
        <w:t>16</w:t>
      </w:r>
      <w:commentRangeEnd w:id="11"/>
      <w:r w:rsidR="00347F40">
        <w:rPr>
          <w:rStyle w:val="CommentReference"/>
        </w:rPr>
        <w:commentReference w:id="11"/>
      </w:r>
      <w:r w:rsidRPr="0015544C">
        <w:rPr>
          <w:rFonts w:ascii="Times New Roman" w:hAnsi="Times New Roman" w:cs="Times New Roman"/>
          <w:sz w:val="24"/>
          <w:szCs w:val="24"/>
        </w:rPr>
        <w:t>)</w:t>
      </w:r>
    </w:p>
    <w:p w14:paraId="2107A42E" w14:textId="32AB6888" w:rsidR="0015544C" w:rsidRDefault="0015544C" w:rsidP="00CD241A">
      <w:pPr>
        <w:spacing w:line="360" w:lineRule="auto"/>
        <w:rPr>
          <w:rFonts w:ascii="Times New Roman" w:hAnsi="Times New Roman" w:cs="Times New Roman"/>
          <w:sz w:val="24"/>
          <w:szCs w:val="24"/>
        </w:rPr>
      </w:pPr>
      <w:r>
        <w:rPr>
          <w:noProof/>
        </w:rPr>
        <w:lastRenderedPageBreak/>
        <w:drawing>
          <wp:inline distT="0" distB="0" distL="0" distR="0" wp14:anchorId="74D5E964" wp14:editId="4D67A62D">
            <wp:extent cx="38481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2667000"/>
                    </a:xfrm>
                    <a:prstGeom prst="rect">
                      <a:avLst/>
                    </a:prstGeom>
                  </pic:spPr>
                </pic:pic>
              </a:graphicData>
            </a:graphic>
          </wp:inline>
        </w:drawing>
      </w:r>
    </w:p>
    <w:p w14:paraId="7A2E28B6" w14:textId="7F9276D8" w:rsidR="00C546BC" w:rsidRDefault="00C546BC" w:rsidP="00CD241A">
      <w:pPr>
        <w:spacing w:line="360" w:lineRule="auto"/>
        <w:rPr>
          <w:rFonts w:ascii="Times New Roman" w:hAnsi="Times New Roman" w:cs="Times New Roman"/>
          <w:sz w:val="24"/>
          <w:szCs w:val="24"/>
        </w:rPr>
      </w:pPr>
    </w:p>
    <w:p w14:paraId="2D7EB926" w14:textId="77777777" w:rsidR="0015544C" w:rsidRPr="0015544C" w:rsidRDefault="0015544C" w:rsidP="0015544C">
      <w:pPr>
        <w:spacing w:line="360" w:lineRule="auto"/>
        <w:rPr>
          <w:rFonts w:ascii="Times New Roman" w:hAnsi="Times New Roman" w:cs="Times New Roman"/>
          <w:sz w:val="24"/>
          <w:szCs w:val="24"/>
        </w:rPr>
      </w:pPr>
      <w:r w:rsidRPr="0015544C">
        <w:rPr>
          <w:rFonts w:ascii="Times New Roman" w:hAnsi="Times New Roman" w:cs="Times New Roman"/>
          <w:sz w:val="24"/>
          <w:szCs w:val="24"/>
        </w:rPr>
        <w:t>result_age = df_result.groupby(by="AGE_bins").agg({"ID":["count"]})</w:t>
      </w:r>
    </w:p>
    <w:p w14:paraId="7191ABE3" w14:textId="77777777" w:rsidR="0015544C" w:rsidRPr="0015544C" w:rsidRDefault="0015544C" w:rsidP="0015544C">
      <w:pPr>
        <w:spacing w:line="360" w:lineRule="auto"/>
        <w:rPr>
          <w:rFonts w:ascii="Times New Roman" w:hAnsi="Times New Roman" w:cs="Times New Roman"/>
          <w:sz w:val="24"/>
          <w:szCs w:val="24"/>
        </w:rPr>
      </w:pPr>
      <w:r w:rsidRPr="0015544C">
        <w:rPr>
          <w:rFonts w:ascii="Times New Roman" w:hAnsi="Times New Roman" w:cs="Times New Roman"/>
          <w:sz w:val="24"/>
          <w:szCs w:val="24"/>
        </w:rPr>
        <w:t>result_age.plot(kind="bar")</w:t>
      </w:r>
    </w:p>
    <w:p w14:paraId="30E627B1" w14:textId="3E690BC9" w:rsidR="0015544C" w:rsidRDefault="0015544C" w:rsidP="0015544C">
      <w:pPr>
        <w:spacing w:line="360" w:lineRule="auto"/>
        <w:rPr>
          <w:rFonts w:ascii="Times New Roman" w:hAnsi="Times New Roman" w:cs="Times New Roman"/>
          <w:sz w:val="24"/>
          <w:szCs w:val="24"/>
        </w:rPr>
      </w:pPr>
      <w:r w:rsidRPr="0015544C">
        <w:rPr>
          <w:rFonts w:ascii="Times New Roman" w:hAnsi="Times New Roman" w:cs="Times New Roman"/>
          <w:sz w:val="24"/>
          <w:szCs w:val="24"/>
        </w:rPr>
        <w:t>plt.title("Age groups of Prompt Paying Customer", fontsize=</w:t>
      </w:r>
      <w:commentRangeStart w:id="12"/>
      <w:r w:rsidRPr="0015544C">
        <w:rPr>
          <w:rFonts w:ascii="Times New Roman" w:hAnsi="Times New Roman" w:cs="Times New Roman"/>
          <w:sz w:val="24"/>
          <w:szCs w:val="24"/>
        </w:rPr>
        <w:t>16</w:t>
      </w:r>
      <w:commentRangeEnd w:id="12"/>
      <w:r w:rsidR="00347F40">
        <w:rPr>
          <w:rStyle w:val="CommentReference"/>
        </w:rPr>
        <w:commentReference w:id="12"/>
      </w:r>
      <w:r w:rsidRPr="0015544C">
        <w:rPr>
          <w:rFonts w:ascii="Times New Roman" w:hAnsi="Times New Roman" w:cs="Times New Roman"/>
          <w:sz w:val="24"/>
          <w:szCs w:val="24"/>
        </w:rPr>
        <w:t>)</w:t>
      </w:r>
    </w:p>
    <w:p w14:paraId="5EF5FE9A" w14:textId="08787006" w:rsidR="0015544C" w:rsidRDefault="0015544C" w:rsidP="0015544C">
      <w:pPr>
        <w:spacing w:line="360" w:lineRule="auto"/>
        <w:rPr>
          <w:rFonts w:ascii="Times New Roman" w:hAnsi="Times New Roman" w:cs="Times New Roman"/>
          <w:sz w:val="24"/>
          <w:szCs w:val="24"/>
        </w:rPr>
      </w:pPr>
      <w:r>
        <w:rPr>
          <w:noProof/>
        </w:rPr>
        <w:drawing>
          <wp:inline distT="0" distB="0" distL="0" distR="0" wp14:anchorId="51821B1B" wp14:editId="0756BA0C">
            <wp:extent cx="3638550" cy="3095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3095625"/>
                    </a:xfrm>
                    <a:prstGeom prst="rect">
                      <a:avLst/>
                    </a:prstGeom>
                  </pic:spPr>
                </pic:pic>
              </a:graphicData>
            </a:graphic>
          </wp:inline>
        </w:drawing>
      </w:r>
    </w:p>
    <w:p w14:paraId="0F6E3C65" w14:textId="554F9C88" w:rsidR="0015544C" w:rsidRDefault="0015544C" w:rsidP="0015544C">
      <w:pPr>
        <w:spacing w:line="360" w:lineRule="auto"/>
        <w:rPr>
          <w:rFonts w:ascii="Times New Roman" w:hAnsi="Times New Roman" w:cs="Times New Roman"/>
          <w:sz w:val="24"/>
          <w:szCs w:val="24"/>
        </w:rPr>
      </w:pPr>
    </w:p>
    <w:p w14:paraId="6A34E30C" w14:textId="77777777" w:rsidR="00AC1C98" w:rsidRDefault="00AC1C98" w:rsidP="0015544C">
      <w:pPr>
        <w:spacing w:line="360" w:lineRule="auto"/>
        <w:rPr>
          <w:rFonts w:ascii="Times New Roman" w:hAnsi="Times New Roman" w:cs="Times New Roman"/>
          <w:sz w:val="24"/>
          <w:szCs w:val="24"/>
        </w:rPr>
      </w:pPr>
    </w:p>
    <w:p w14:paraId="33F4CB53" w14:textId="77777777" w:rsidR="00AC1C98" w:rsidRPr="00AC1C98" w:rsidRDefault="00AC1C98" w:rsidP="00AC1C98">
      <w:pPr>
        <w:spacing w:line="360" w:lineRule="auto"/>
        <w:rPr>
          <w:rFonts w:ascii="Times New Roman" w:hAnsi="Times New Roman" w:cs="Times New Roman"/>
          <w:sz w:val="24"/>
          <w:szCs w:val="24"/>
        </w:rPr>
      </w:pPr>
      <w:r w:rsidRPr="00AC1C98">
        <w:rPr>
          <w:rFonts w:ascii="Times New Roman" w:hAnsi="Times New Roman" w:cs="Times New Roman"/>
          <w:sz w:val="24"/>
          <w:szCs w:val="24"/>
        </w:rPr>
        <w:lastRenderedPageBreak/>
        <w:t>result_education = df_result.groupby(by="EDUCATION").agg({"ID":["count"]})</w:t>
      </w:r>
    </w:p>
    <w:p w14:paraId="5128FB21" w14:textId="77777777" w:rsidR="00AC1C98" w:rsidRPr="00AC1C98" w:rsidRDefault="00AC1C98" w:rsidP="00AC1C98">
      <w:pPr>
        <w:spacing w:line="360" w:lineRule="auto"/>
        <w:rPr>
          <w:rFonts w:ascii="Times New Roman" w:hAnsi="Times New Roman" w:cs="Times New Roman"/>
          <w:sz w:val="24"/>
          <w:szCs w:val="24"/>
        </w:rPr>
      </w:pPr>
      <w:r w:rsidRPr="00AC1C98">
        <w:rPr>
          <w:rFonts w:ascii="Times New Roman" w:hAnsi="Times New Roman" w:cs="Times New Roman"/>
          <w:sz w:val="24"/>
          <w:szCs w:val="24"/>
        </w:rPr>
        <w:t>result_education.plot(kind="bar")</w:t>
      </w:r>
    </w:p>
    <w:p w14:paraId="38B83A68" w14:textId="2C3701DF" w:rsidR="0015544C" w:rsidRDefault="00AC1C98" w:rsidP="00AC1C98">
      <w:pPr>
        <w:spacing w:line="360" w:lineRule="auto"/>
        <w:rPr>
          <w:rFonts w:ascii="Times New Roman" w:hAnsi="Times New Roman" w:cs="Times New Roman"/>
          <w:sz w:val="24"/>
          <w:szCs w:val="24"/>
        </w:rPr>
      </w:pPr>
      <w:r w:rsidRPr="00AC1C98">
        <w:rPr>
          <w:rFonts w:ascii="Times New Roman" w:hAnsi="Times New Roman" w:cs="Times New Roman"/>
          <w:sz w:val="24"/>
          <w:szCs w:val="24"/>
        </w:rPr>
        <w:t>plt.title("Educational Level of Prompt Paying Customer", fontsize=</w:t>
      </w:r>
      <w:commentRangeStart w:id="13"/>
      <w:r w:rsidRPr="00AC1C98">
        <w:rPr>
          <w:rFonts w:ascii="Times New Roman" w:hAnsi="Times New Roman" w:cs="Times New Roman"/>
          <w:sz w:val="24"/>
          <w:szCs w:val="24"/>
        </w:rPr>
        <w:t>16</w:t>
      </w:r>
      <w:commentRangeEnd w:id="13"/>
      <w:r w:rsidR="00347F40">
        <w:rPr>
          <w:rStyle w:val="CommentReference"/>
        </w:rPr>
        <w:commentReference w:id="13"/>
      </w:r>
      <w:r w:rsidRPr="00AC1C98">
        <w:rPr>
          <w:rFonts w:ascii="Times New Roman" w:hAnsi="Times New Roman" w:cs="Times New Roman"/>
          <w:sz w:val="24"/>
          <w:szCs w:val="24"/>
        </w:rPr>
        <w:t>)</w:t>
      </w:r>
    </w:p>
    <w:p w14:paraId="3D70CCEF" w14:textId="2F499442" w:rsidR="00AC1C98" w:rsidRDefault="00AC1C98" w:rsidP="00CD241A">
      <w:pPr>
        <w:spacing w:line="360" w:lineRule="auto"/>
        <w:rPr>
          <w:rFonts w:ascii="Times New Roman" w:hAnsi="Times New Roman" w:cs="Times New Roman"/>
          <w:sz w:val="24"/>
          <w:szCs w:val="24"/>
        </w:rPr>
      </w:pPr>
      <w:r>
        <w:rPr>
          <w:noProof/>
        </w:rPr>
        <w:drawing>
          <wp:inline distT="0" distB="0" distL="0" distR="0" wp14:anchorId="34C9700F" wp14:editId="2EDCBF40">
            <wp:extent cx="4067175" cy="2752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7175" cy="2752725"/>
                    </a:xfrm>
                    <a:prstGeom prst="rect">
                      <a:avLst/>
                    </a:prstGeom>
                  </pic:spPr>
                </pic:pic>
              </a:graphicData>
            </a:graphic>
          </wp:inline>
        </w:drawing>
      </w:r>
    </w:p>
    <w:p w14:paraId="5EA66FB0" w14:textId="77777777" w:rsidR="007856CA" w:rsidRPr="007856CA" w:rsidRDefault="007856CA" w:rsidP="007856CA">
      <w:pPr>
        <w:spacing w:line="360" w:lineRule="auto"/>
        <w:rPr>
          <w:rFonts w:ascii="Times New Roman" w:hAnsi="Times New Roman" w:cs="Times New Roman"/>
          <w:sz w:val="24"/>
          <w:szCs w:val="24"/>
        </w:rPr>
      </w:pPr>
      <w:r w:rsidRPr="007856CA">
        <w:rPr>
          <w:rFonts w:ascii="Times New Roman" w:hAnsi="Times New Roman" w:cs="Times New Roman"/>
          <w:sz w:val="24"/>
          <w:szCs w:val="24"/>
        </w:rPr>
        <w:t>result_marital = df_result.groupby(by="MARITAL").agg({"ID":["count"]})</w:t>
      </w:r>
    </w:p>
    <w:p w14:paraId="32179911" w14:textId="77777777" w:rsidR="007856CA" w:rsidRPr="007856CA" w:rsidRDefault="007856CA" w:rsidP="007856CA">
      <w:pPr>
        <w:spacing w:line="360" w:lineRule="auto"/>
        <w:rPr>
          <w:rFonts w:ascii="Times New Roman" w:hAnsi="Times New Roman" w:cs="Times New Roman"/>
          <w:sz w:val="24"/>
          <w:szCs w:val="24"/>
        </w:rPr>
      </w:pPr>
      <w:r w:rsidRPr="007856CA">
        <w:rPr>
          <w:rFonts w:ascii="Times New Roman" w:hAnsi="Times New Roman" w:cs="Times New Roman"/>
          <w:sz w:val="24"/>
          <w:szCs w:val="24"/>
        </w:rPr>
        <w:t>result_marital.plot(kind="bar")</w:t>
      </w:r>
    </w:p>
    <w:p w14:paraId="347CCDDF" w14:textId="4E57EAC1" w:rsidR="009B7A54" w:rsidRDefault="007856CA" w:rsidP="007856CA">
      <w:pPr>
        <w:spacing w:line="360" w:lineRule="auto"/>
        <w:rPr>
          <w:rFonts w:ascii="Times New Roman" w:hAnsi="Times New Roman" w:cs="Times New Roman"/>
          <w:sz w:val="24"/>
          <w:szCs w:val="24"/>
        </w:rPr>
      </w:pPr>
      <w:r w:rsidRPr="007856CA">
        <w:rPr>
          <w:rFonts w:ascii="Times New Roman" w:hAnsi="Times New Roman" w:cs="Times New Roman"/>
          <w:sz w:val="24"/>
          <w:szCs w:val="24"/>
        </w:rPr>
        <w:t>plt.title("Marital Status of Prompt Paying Customer", fontsize=</w:t>
      </w:r>
      <w:commentRangeStart w:id="14"/>
      <w:r w:rsidRPr="007856CA">
        <w:rPr>
          <w:rFonts w:ascii="Times New Roman" w:hAnsi="Times New Roman" w:cs="Times New Roman"/>
          <w:sz w:val="24"/>
          <w:szCs w:val="24"/>
        </w:rPr>
        <w:t>16</w:t>
      </w:r>
      <w:commentRangeEnd w:id="14"/>
      <w:r w:rsidR="00347F40">
        <w:rPr>
          <w:rStyle w:val="CommentReference"/>
        </w:rPr>
        <w:commentReference w:id="14"/>
      </w:r>
      <w:r w:rsidRPr="007856CA">
        <w:rPr>
          <w:rFonts w:ascii="Times New Roman" w:hAnsi="Times New Roman" w:cs="Times New Roman"/>
          <w:sz w:val="24"/>
          <w:szCs w:val="24"/>
        </w:rPr>
        <w:t>)</w:t>
      </w:r>
    </w:p>
    <w:p w14:paraId="25AC42E5" w14:textId="08D037D1" w:rsidR="009B7A54" w:rsidRDefault="007856CA" w:rsidP="00CD241A">
      <w:pPr>
        <w:spacing w:line="360" w:lineRule="auto"/>
        <w:rPr>
          <w:rFonts w:ascii="Times New Roman" w:hAnsi="Times New Roman" w:cs="Times New Roman"/>
          <w:sz w:val="24"/>
          <w:szCs w:val="24"/>
        </w:rPr>
      </w:pPr>
      <w:r>
        <w:rPr>
          <w:noProof/>
        </w:rPr>
        <w:drawing>
          <wp:inline distT="0" distB="0" distL="0" distR="0" wp14:anchorId="36F9F29E" wp14:editId="2DDD58E3">
            <wp:extent cx="3914775" cy="2781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775" cy="2781300"/>
                    </a:xfrm>
                    <a:prstGeom prst="rect">
                      <a:avLst/>
                    </a:prstGeom>
                  </pic:spPr>
                </pic:pic>
              </a:graphicData>
            </a:graphic>
          </wp:inline>
        </w:drawing>
      </w:r>
    </w:p>
    <w:p w14:paraId="69844414" w14:textId="77777777" w:rsidR="001770C2" w:rsidRPr="001770C2" w:rsidRDefault="001770C2" w:rsidP="001770C2">
      <w:pPr>
        <w:spacing w:line="360" w:lineRule="auto"/>
        <w:rPr>
          <w:rFonts w:ascii="Times New Roman" w:hAnsi="Times New Roman" w:cs="Times New Roman"/>
          <w:sz w:val="24"/>
          <w:szCs w:val="24"/>
        </w:rPr>
      </w:pPr>
      <w:r w:rsidRPr="001770C2">
        <w:rPr>
          <w:rFonts w:ascii="Times New Roman" w:hAnsi="Times New Roman" w:cs="Times New Roman"/>
          <w:sz w:val="24"/>
          <w:szCs w:val="24"/>
        </w:rPr>
        <w:lastRenderedPageBreak/>
        <w:t>result_income = df_result.groupby(by="INCOME_bins").agg({"ID":["count"]})</w:t>
      </w:r>
    </w:p>
    <w:p w14:paraId="1234AC94" w14:textId="77777777" w:rsidR="001770C2" w:rsidRPr="001770C2" w:rsidRDefault="001770C2" w:rsidP="001770C2">
      <w:pPr>
        <w:spacing w:line="360" w:lineRule="auto"/>
        <w:rPr>
          <w:rFonts w:ascii="Times New Roman" w:hAnsi="Times New Roman" w:cs="Times New Roman"/>
          <w:sz w:val="24"/>
          <w:szCs w:val="24"/>
        </w:rPr>
      </w:pPr>
      <w:r w:rsidRPr="001770C2">
        <w:rPr>
          <w:rFonts w:ascii="Times New Roman" w:hAnsi="Times New Roman" w:cs="Times New Roman"/>
          <w:sz w:val="24"/>
          <w:szCs w:val="24"/>
        </w:rPr>
        <w:t>result_income.plot(kind="bar")</w:t>
      </w:r>
    </w:p>
    <w:p w14:paraId="77C67585" w14:textId="09CD602B" w:rsidR="009B7A54" w:rsidRDefault="001770C2" w:rsidP="001770C2">
      <w:pPr>
        <w:spacing w:line="360" w:lineRule="auto"/>
        <w:rPr>
          <w:rFonts w:ascii="Times New Roman" w:hAnsi="Times New Roman" w:cs="Times New Roman"/>
          <w:sz w:val="24"/>
          <w:szCs w:val="24"/>
        </w:rPr>
      </w:pPr>
      <w:r w:rsidRPr="001770C2">
        <w:rPr>
          <w:rFonts w:ascii="Times New Roman" w:hAnsi="Times New Roman" w:cs="Times New Roman"/>
          <w:sz w:val="24"/>
          <w:szCs w:val="24"/>
        </w:rPr>
        <w:t>plt.title("Income Range of Prompt Paying Customer", fontsize=</w:t>
      </w:r>
      <w:commentRangeStart w:id="15"/>
      <w:r w:rsidRPr="001770C2">
        <w:rPr>
          <w:rFonts w:ascii="Times New Roman" w:hAnsi="Times New Roman" w:cs="Times New Roman"/>
          <w:sz w:val="24"/>
          <w:szCs w:val="24"/>
        </w:rPr>
        <w:t>16</w:t>
      </w:r>
      <w:commentRangeEnd w:id="15"/>
      <w:r w:rsidR="00347F40">
        <w:rPr>
          <w:rStyle w:val="CommentReference"/>
        </w:rPr>
        <w:commentReference w:id="15"/>
      </w:r>
      <w:r w:rsidRPr="001770C2">
        <w:rPr>
          <w:rFonts w:ascii="Times New Roman" w:hAnsi="Times New Roman" w:cs="Times New Roman"/>
          <w:sz w:val="24"/>
          <w:szCs w:val="24"/>
        </w:rPr>
        <w:t>)</w:t>
      </w:r>
    </w:p>
    <w:p w14:paraId="30DDD2D3" w14:textId="2390D9C8" w:rsidR="009B7A54" w:rsidRDefault="001770C2" w:rsidP="00CD241A">
      <w:pPr>
        <w:spacing w:line="360" w:lineRule="auto"/>
        <w:rPr>
          <w:rFonts w:ascii="Times New Roman" w:hAnsi="Times New Roman" w:cs="Times New Roman"/>
          <w:sz w:val="24"/>
          <w:szCs w:val="24"/>
        </w:rPr>
      </w:pPr>
      <w:r>
        <w:rPr>
          <w:noProof/>
        </w:rPr>
        <w:drawing>
          <wp:inline distT="0" distB="0" distL="0" distR="0" wp14:anchorId="06FF8A21" wp14:editId="1462B782">
            <wp:extent cx="3781425" cy="2924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2924175"/>
                    </a:xfrm>
                    <a:prstGeom prst="rect">
                      <a:avLst/>
                    </a:prstGeom>
                  </pic:spPr>
                </pic:pic>
              </a:graphicData>
            </a:graphic>
          </wp:inline>
        </w:drawing>
      </w:r>
    </w:p>
    <w:p w14:paraId="15C22234" w14:textId="46C703A9" w:rsidR="00837217" w:rsidRDefault="00837217" w:rsidP="00CD241A">
      <w:pPr>
        <w:spacing w:line="360" w:lineRule="auto"/>
        <w:rPr>
          <w:rFonts w:ascii="Times New Roman" w:hAnsi="Times New Roman" w:cs="Times New Roman"/>
          <w:sz w:val="24"/>
          <w:szCs w:val="24"/>
        </w:rPr>
      </w:pPr>
    </w:p>
    <w:p w14:paraId="5BE44881" w14:textId="5FBE5C18" w:rsidR="00837217" w:rsidRDefault="00837217" w:rsidP="00CD241A">
      <w:pPr>
        <w:spacing w:line="360" w:lineRule="auto"/>
        <w:rPr>
          <w:rFonts w:ascii="Times New Roman" w:hAnsi="Times New Roman" w:cs="Times New Roman"/>
          <w:sz w:val="24"/>
          <w:szCs w:val="24"/>
        </w:rPr>
      </w:pPr>
    </w:p>
    <w:p w14:paraId="24DFFFC1" w14:textId="40634C54" w:rsidR="00837217" w:rsidRDefault="00837217" w:rsidP="00CD241A">
      <w:pPr>
        <w:spacing w:line="360" w:lineRule="auto"/>
        <w:rPr>
          <w:rFonts w:ascii="Times New Roman" w:hAnsi="Times New Roman" w:cs="Times New Roman"/>
          <w:sz w:val="24"/>
          <w:szCs w:val="24"/>
        </w:rPr>
      </w:pPr>
    </w:p>
    <w:p w14:paraId="3C741BB7" w14:textId="4D581638" w:rsidR="00837217" w:rsidRDefault="00837217" w:rsidP="00CD241A">
      <w:pPr>
        <w:spacing w:line="360" w:lineRule="auto"/>
        <w:rPr>
          <w:rFonts w:ascii="Times New Roman" w:hAnsi="Times New Roman" w:cs="Times New Roman"/>
          <w:sz w:val="24"/>
          <w:szCs w:val="24"/>
        </w:rPr>
      </w:pPr>
    </w:p>
    <w:p w14:paraId="47593AE9" w14:textId="4535CAF2" w:rsidR="00837217" w:rsidRDefault="00837217" w:rsidP="00CD241A">
      <w:pPr>
        <w:spacing w:line="360" w:lineRule="auto"/>
        <w:rPr>
          <w:rFonts w:ascii="Times New Roman" w:hAnsi="Times New Roman" w:cs="Times New Roman"/>
          <w:sz w:val="24"/>
          <w:szCs w:val="24"/>
        </w:rPr>
      </w:pPr>
    </w:p>
    <w:p w14:paraId="3BB778A3" w14:textId="089BCD13" w:rsidR="00837217" w:rsidRDefault="00837217" w:rsidP="00CD241A">
      <w:pPr>
        <w:spacing w:line="360" w:lineRule="auto"/>
        <w:rPr>
          <w:rFonts w:ascii="Times New Roman" w:hAnsi="Times New Roman" w:cs="Times New Roman"/>
          <w:sz w:val="24"/>
          <w:szCs w:val="24"/>
        </w:rPr>
      </w:pPr>
    </w:p>
    <w:p w14:paraId="5C170CCB" w14:textId="7B52BF1B" w:rsidR="00837217" w:rsidRDefault="00837217" w:rsidP="00CD241A">
      <w:pPr>
        <w:spacing w:line="360" w:lineRule="auto"/>
        <w:rPr>
          <w:rFonts w:ascii="Times New Roman" w:hAnsi="Times New Roman" w:cs="Times New Roman"/>
          <w:sz w:val="24"/>
          <w:szCs w:val="24"/>
        </w:rPr>
      </w:pPr>
    </w:p>
    <w:p w14:paraId="307A5636" w14:textId="604A2291" w:rsidR="00837217" w:rsidRDefault="00837217" w:rsidP="00CD241A">
      <w:pPr>
        <w:spacing w:line="360" w:lineRule="auto"/>
        <w:rPr>
          <w:rFonts w:ascii="Times New Roman" w:hAnsi="Times New Roman" w:cs="Times New Roman"/>
          <w:sz w:val="24"/>
          <w:szCs w:val="24"/>
        </w:rPr>
      </w:pPr>
    </w:p>
    <w:p w14:paraId="171D036C" w14:textId="4F190B8B" w:rsidR="00837217" w:rsidRDefault="00837217" w:rsidP="00CD241A">
      <w:pPr>
        <w:spacing w:line="360" w:lineRule="auto"/>
        <w:rPr>
          <w:rFonts w:ascii="Times New Roman" w:hAnsi="Times New Roman" w:cs="Times New Roman"/>
          <w:sz w:val="24"/>
          <w:szCs w:val="24"/>
        </w:rPr>
      </w:pPr>
    </w:p>
    <w:p w14:paraId="0EDCAE03" w14:textId="430C6CC0" w:rsidR="00837217" w:rsidRDefault="00837217" w:rsidP="00CD241A">
      <w:pPr>
        <w:spacing w:line="360" w:lineRule="auto"/>
        <w:rPr>
          <w:rFonts w:ascii="Times New Roman" w:hAnsi="Times New Roman" w:cs="Times New Roman"/>
          <w:sz w:val="24"/>
          <w:szCs w:val="24"/>
        </w:rPr>
      </w:pPr>
    </w:p>
    <w:p w14:paraId="4EB4DC6A" w14:textId="77777777" w:rsidR="00837217" w:rsidRDefault="00837217" w:rsidP="00CD241A">
      <w:pPr>
        <w:spacing w:line="360" w:lineRule="auto"/>
        <w:rPr>
          <w:rFonts w:ascii="Times New Roman" w:hAnsi="Times New Roman" w:cs="Times New Roman"/>
          <w:sz w:val="24"/>
          <w:szCs w:val="24"/>
        </w:rPr>
      </w:pPr>
    </w:p>
    <w:p w14:paraId="4BBF64C4" w14:textId="1DE5D8FD" w:rsidR="00915E1F" w:rsidRDefault="00837217" w:rsidP="00CD241A">
      <w:pPr>
        <w:spacing w:line="360" w:lineRule="auto"/>
        <w:rPr>
          <w:rFonts w:ascii="Times New Roman" w:hAnsi="Times New Roman" w:cs="Times New Roman"/>
          <w:sz w:val="24"/>
          <w:szCs w:val="24"/>
        </w:rPr>
      </w:pPr>
      <w:r w:rsidRPr="00837217">
        <w:rPr>
          <w:rFonts w:ascii="Times New Roman" w:hAnsi="Times New Roman" w:cs="Times New Roman"/>
          <w:sz w:val="24"/>
          <w:szCs w:val="24"/>
        </w:rPr>
        <w:lastRenderedPageBreak/>
        <w:t>Insight 4:</w:t>
      </w:r>
    </w:p>
    <w:p w14:paraId="01837C97" w14:textId="125726A9" w:rsidR="00837217" w:rsidRDefault="00837217" w:rsidP="00CD241A">
      <w:pPr>
        <w:spacing w:line="360" w:lineRule="auto"/>
        <w:rPr>
          <w:rFonts w:ascii="Times New Roman" w:hAnsi="Times New Roman" w:cs="Times New Roman"/>
          <w:sz w:val="24"/>
          <w:szCs w:val="24"/>
        </w:rPr>
      </w:pPr>
      <w:r w:rsidRPr="00837217">
        <w:rPr>
          <w:rFonts w:ascii="Times New Roman" w:hAnsi="Times New Roman" w:cs="Times New Roman"/>
          <w:sz w:val="24"/>
          <w:szCs w:val="24"/>
        </w:rPr>
        <w:t>Net owing calculates how much outstanding amount is still owing to the credit facility by deducting total repayments(R1 to R5) from total billings(B1 to B5). The dataset is then filtered to present only risk groups of concern where the amount owed exceeds credit limit and their corresponding RATING category.</w:t>
      </w:r>
    </w:p>
    <w:p w14:paraId="2A9F7D7E" w14:textId="77777777" w:rsidR="00837217" w:rsidRPr="00837217"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If further examination is performed, would reveal that many such customer are only able to make minimum repayment or worse, i.e. Sn=0 and above, for many consecutive periods.</w:t>
      </w:r>
    </w:p>
    <w:p w14:paraId="3472E954" w14:textId="439E24EA" w:rsidR="00837217"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From the chart, it seems that many of the "good(0)" rating customers actually fall under this risk group and their credit RATING would reasonably need a review.</w:t>
      </w:r>
    </w:p>
    <w:p w14:paraId="026FBA3B" w14:textId="77777777" w:rsidR="00837217" w:rsidRPr="00837217"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df_profile["R3_cast"] = df_profile["R3"].astype("int64", copy=False)</w:t>
      </w:r>
    </w:p>
    <w:p w14:paraId="13480922" w14:textId="77777777" w:rsidR="00837217" w:rsidRPr="00837217"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df_profile.drop("R3", axis=1, inplace=True)</w:t>
      </w:r>
    </w:p>
    <w:p w14:paraId="4D930A76" w14:textId="77777777" w:rsidR="00837217" w:rsidRPr="00837217"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df_profile.rename(columns={"R3_cast": "R3"}, inplace=True)</w:t>
      </w:r>
    </w:p>
    <w:p w14:paraId="1D0528B0" w14:textId="77777777" w:rsidR="00837217" w:rsidRPr="00837217"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Bcol_lst = ["B1", "B2", "B3", "B4", "B5"]</w:t>
      </w:r>
    </w:p>
    <w:p w14:paraId="69F696EA" w14:textId="77777777" w:rsidR="00837217" w:rsidRPr="00837217"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Rcol_lst = ["R1", "R2", "R3", "R4", "R5"]</w:t>
      </w:r>
    </w:p>
    <w:p w14:paraId="1E458412" w14:textId="34088AF1" w:rsidR="00915E1F" w:rsidRDefault="00837217" w:rsidP="00837217">
      <w:pPr>
        <w:spacing w:line="360" w:lineRule="auto"/>
        <w:rPr>
          <w:rFonts w:ascii="Times New Roman" w:hAnsi="Times New Roman" w:cs="Times New Roman"/>
          <w:sz w:val="24"/>
          <w:szCs w:val="24"/>
        </w:rPr>
      </w:pPr>
      <w:r w:rsidRPr="00837217">
        <w:rPr>
          <w:rFonts w:ascii="Times New Roman" w:hAnsi="Times New Roman" w:cs="Times New Roman"/>
          <w:sz w:val="24"/>
          <w:szCs w:val="24"/>
        </w:rPr>
        <w:t>df_profile["Net Owing"] = df_profile[Bcol_lst].sum(axis=1) - df_profile[Rcol_lst].sum(axis=1)</w:t>
      </w:r>
    </w:p>
    <w:p w14:paraId="5DDDE057" w14:textId="77777777" w:rsidR="00013EC5" w:rsidRPr="00013EC5" w:rsidRDefault="00013EC5" w:rsidP="00013EC5">
      <w:pPr>
        <w:spacing w:line="360" w:lineRule="auto"/>
        <w:rPr>
          <w:rFonts w:ascii="Times New Roman" w:hAnsi="Times New Roman" w:cs="Times New Roman"/>
          <w:sz w:val="24"/>
          <w:szCs w:val="24"/>
        </w:rPr>
      </w:pPr>
      <w:r w:rsidRPr="00013EC5">
        <w:rPr>
          <w:rFonts w:ascii="Times New Roman" w:hAnsi="Times New Roman" w:cs="Times New Roman"/>
          <w:sz w:val="24"/>
          <w:szCs w:val="24"/>
        </w:rPr>
        <w:t>df_riskgrp = df_profile[df_profile["Net Owing"]&gt;df_profile["LIMIT"]]</w:t>
      </w:r>
    </w:p>
    <w:p w14:paraId="4C679666" w14:textId="23F44638" w:rsidR="00915E1F" w:rsidRDefault="00013EC5" w:rsidP="00013EC5">
      <w:pPr>
        <w:spacing w:line="360" w:lineRule="auto"/>
        <w:rPr>
          <w:rFonts w:ascii="Times New Roman" w:hAnsi="Times New Roman" w:cs="Times New Roman"/>
          <w:sz w:val="24"/>
          <w:szCs w:val="24"/>
        </w:rPr>
      </w:pPr>
      <w:r w:rsidRPr="00013EC5">
        <w:rPr>
          <w:rFonts w:ascii="Times New Roman" w:hAnsi="Times New Roman" w:cs="Times New Roman"/>
          <w:sz w:val="24"/>
          <w:szCs w:val="24"/>
        </w:rPr>
        <w:t>df_riskgrp</w:t>
      </w:r>
    </w:p>
    <w:p w14:paraId="04DC27F8" w14:textId="46C3013D" w:rsidR="00915E1F" w:rsidRDefault="00013EC5" w:rsidP="00CD241A">
      <w:pPr>
        <w:spacing w:line="360" w:lineRule="auto"/>
        <w:rPr>
          <w:rFonts w:ascii="Times New Roman" w:hAnsi="Times New Roman" w:cs="Times New Roman"/>
          <w:sz w:val="24"/>
          <w:szCs w:val="24"/>
        </w:rPr>
      </w:pPr>
      <w:r>
        <w:rPr>
          <w:noProof/>
        </w:rPr>
        <w:drawing>
          <wp:inline distT="0" distB="0" distL="0" distR="0" wp14:anchorId="421361BE" wp14:editId="34B2B912">
            <wp:extent cx="5943600" cy="23761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76170"/>
                    </a:xfrm>
                    <a:prstGeom prst="rect">
                      <a:avLst/>
                    </a:prstGeom>
                  </pic:spPr>
                </pic:pic>
              </a:graphicData>
            </a:graphic>
          </wp:inline>
        </w:drawing>
      </w:r>
    </w:p>
    <w:p w14:paraId="53A8723F" w14:textId="0C757269" w:rsidR="00915E1F" w:rsidRDefault="00B72D8D" w:rsidP="00CD241A">
      <w:pPr>
        <w:spacing w:line="360" w:lineRule="auto"/>
        <w:rPr>
          <w:rFonts w:ascii="Times New Roman" w:hAnsi="Times New Roman" w:cs="Times New Roman"/>
          <w:sz w:val="24"/>
          <w:szCs w:val="24"/>
        </w:rPr>
      </w:pPr>
      <w:r w:rsidRPr="00B72D8D">
        <w:rPr>
          <w:rFonts w:ascii="Times New Roman" w:hAnsi="Times New Roman" w:cs="Times New Roman"/>
          <w:sz w:val="24"/>
          <w:szCs w:val="24"/>
        </w:rPr>
        <w:lastRenderedPageBreak/>
        <w:t>df_riskgrp.pivot_table(values="ID", index="AGE_bins", columns="RATING", aggfunc="count").plot.bar(stacked=</w:t>
      </w:r>
      <w:commentRangeStart w:id="16"/>
      <w:r w:rsidRPr="00B72D8D">
        <w:rPr>
          <w:rFonts w:ascii="Times New Roman" w:hAnsi="Times New Roman" w:cs="Times New Roman"/>
          <w:sz w:val="24"/>
          <w:szCs w:val="24"/>
        </w:rPr>
        <w:t>True</w:t>
      </w:r>
      <w:commentRangeEnd w:id="16"/>
      <w:r w:rsidR="00347F40">
        <w:rPr>
          <w:rStyle w:val="CommentReference"/>
        </w:rPr>
        <w:commentReference w:id="16"/>
      </w:r>
      <w:r w:rsidRPr="00B72D8D">
        <w:rPr>
          <w:rFonts w:ascii="Times New Roman" w:hAnsi="Times New Roman" w:cs="Times New Roman"/>
          <w:sz w:val="24"/>
          <w:szCs w:val="24"/>
        </w:rPr>
        <w:t>)</w:t>
      </w:r>
    </w:p>
    <w:p w14:paraId="5DC2718C" w14:textId="2261D6B2" w:rsidR="00915E1F" w:rsidRDefault="00B72D8D" w:rsidP="00CD241A">
      <w:pPr>
        <w:spacing w:line="360" w:lineRule="auto"/>
        <w:rPr>
          <w:rFonts w:ascii="Times New Roman" w:hAnsi="Times New Roman" w:cs="Times New Roman"/>
          <w:sz w:val="24"/>
          <w:szCs w:val="24"/>
        </w:rPr>
      </w:pPr>
      <w:r>
        <w:rPr>
          <w:noProof/>
        </w:rPr>
        <w:drawing>
          <wp:inline distT="0" distB="0" distL="0" distR="0" wp14:anchorId="1690D765" wp14:editId="4DA3EF5E">
            <wp:extent cx="3333750" cy="2952750"/>
            <wp:effectExtent l="0" t="0" r="0" b="0"/>
            <wp:docPr id="503715328" name="Picture 50371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3750" cy="2952750"/>
                    </a:xfrm>
                    <a:prstGeom prst="rect">
                      <a:avLst/>
                    </a:prstGeom>
                  </pic:spPr>
                </pic:pic>
              </a:graphicData>
            </a:graphic>
          </wp:inline>
        </w:drawing>
      </w:r>
    </w:p>
    <w:p w14:paraId="1E76233D" w14:textId="353293F5" w:rsidR="0063790C" w:rsidRDefault="0063790C" w:rsidP="00CD241A">
      <w:pPr>
        <w:spacing w:line="360" w:lineRule="auto"/>
        <w:rPr>
          <w:rFonts w:ascii="Times New Roman" w:hAnsi="Times New Roman" w:cs="Times New Roman"/>
          <w:sz w:val="24"/>
          <w:szCs w:val="24"/>
        </w:rPr>
      </w:pPr>
    </w:p>
    <w:p w14:paraId="7062EBB4" w14:textId="2A7A11F9" w:rsidR="0063790C" w:rsidRDefault="0063790C" w:rsidP="00CD241A">
      <w:pPr>
        <w:spacing w:line="360" w:lineRule="auto"/>
        <w:rPr>
          <w:rFonts w:ascii="Times New Roman" w:hAnsi="Times New Roman" w:cs="Times New Roman"/>
          <w:sz w:val="24"/>
          <w:szCs w:val="24"/>
        </w:rPr>
      </w:pPr>
      <w:r w:rsidRPr="0063790C">
        <w:rPr>
          <w:rFonts w:ascii="Times New Roman" w:hAnsi="Times New Roman" w:cs="Times New Roman"/>
          <w:sz w:val="24"/>
          <w:szCs w:val="24"/>
        </w:rPr>
        <w:t>Insight 5:</w:t>
      </w:r>
    </w:p>
    <w:p w14:paraId="596E6A75" w14:textId="41BB9333" w:rsidR="00915E1F" w:rsidRDefault="0063790C" w:rsidP="00CD241A">
      <w:pPr>
        <w:spacing w:line="360" w:lineRule="auto"/>
        <w:rPr>
          <w:rFonts w:ascii="Times New Roman" w:hAnsi="Times New Roman" w:cs="Times New Roman"/>
          <w:sz w:val="24"/>
          <w:szCs w:val="24"/>
        </w:rPr>
      </w:pPr>
      <w:r w:rsidRPr="0063790C">
        <w:rPr>
          <w:rFonts w:ascii="Times New Roman" w:hAnsi="Times New Roman" w:cs="Times New Roman"/>
          <w:sz w:val="24"/>
          <w:szCs w:val="24"/>
        </w:rPr>
        <w:t xml:space="preserve">To determine if there are any existing relationship between the variables to allow credit facility to carry out better customer segmentation. From the outcome of the heatmap, it can be seen there're very low relationship </w:t>
      </w:r>
      <w:r>
        <w:rPr>
          <w:rFonts w:ascii="Times New Roman" w:hAnsi="Times New Roman" w:cs="Times New Roman"/>
          <w:sz w:val="24"/>
          <w:szCs w:val="24"/>
        </w:rPr>
        <w:t>amongst</w:t>
      </w:r>
      <w:r w:rsidRPr="0063790C">
        <w:rPr>
          <w:rFonts w:ascii="Times New Roman" w:hAnsi="Times New Roman" w:cs="Times New Roman"/>
          <w:sz w:val="24"/>
          <w:szCs w:val="24"/>
        </w:rPr>
        <w:t xml:space="preserve"> them. The strongest relationship is between INCOME and LIMIT which is rightful because the amount of credit limit given to customers is based on the amount income they can earn.</w:t>
      </w:r>
    </w:p>
    <w:p w14:paraId="7B01C47B" w14:textId="77777777" w:rsidR="00523CF9" w:rsidRPr="00523CF9" w:rsidRDefault="00523CF9" w:rsidP="00523CF9">
      <w:pPr>
        <w:spacing w:line="360" w:lineRule="auto"/>
        <w:rPr>
          <w:rFonts w:ascii="Times New Roman" w:hAnsi="Times New Roman" w:cs="Times New Roman"/>
          <w:sz w:val="24"/>
          <w:szCs w:val="24"/>
        </w:rPr>
      </w:pPr>
      <w:r w:rsidRPr="00523CF9">
        <w:rPr>
          <w:rFonts w:ascii="Times New Roman" w:hAnsi="Times New Roman" w:cs="Times New Roman"/>
          <w:sz w:val="24"/>
          <w:szCs w:val="24"/>
        </w:rPr>
        <w:t>small_data = ['LIMIT', 'BALANCE', 'INCOME', 'RATING', 'GENDER', 'EDUCATION', 'MARITAL', 'AGE', 'S2']</w:t>
      </w:r>
    </w:p>
    <w:p w14:paraId="0DDBA330" w14:textId="77777777" w:rsidR="00523CF9" w:rsidRPr="00523CF9" w:rsidRDefault="00523CF9" w:rsidP="00523CF9">
      <w:pPr>
        <w:spacing w:line="360" w:lineRule="auto"/>
        <w:rPr>
          <w:rFonts w:ascii="Times New Roman" w:hAnsi="Times New Roman" w:cs="Times New Roman"/>
          <w:sz w:val="24"/>
          <w:szCs w:val="24"/>
        </w:rPr>
      </w:pPr>
      <w:r w:rsidRPr="00523CF9">
        <w:rPr>
          <w:rFonts w:ascii="Times New Roman" w:hAnsi="Times New Roman" w:cs="Times New Roman"/>
          <w:sz w:val="24"/>
          <w:szCs w:val="24"/>
        </w:rPr>
        <w:t>small_data = df_profile[small_data].copy()</w:t>
      </w:r>
    </w:p>
    <w:p w14:paraId="3E102FB2" w14:textId="77777777" w:rsidR="00523CF9" w:rsidRPr="00523CF9" w:rsidRDefault="00523CF9" w:rsidP="00523CF9">
      <w:pPr>
        <w:spacing w:line="360" w:lineRule="auto"/>
        <w:rPr>
          <w:rFonts w:ascii="Times New Roman" w:hAnsi="Times New Roman" w:cs="Times New Roman"/>
          <w:sz w:val="24"/>
          <w:szCs w:val="24"/>
        </w:rPr>
      </w:pPr>
      <w:r w:rsidRPr="00523CF9">
        <w:rPr>
          <w:rFonts w:ascii="Times New Roman" w:hAnsi="Times New Roman" w:cs="Times New Roman"/>
          <w:sz w:val="24"/>
          <w:szCs w:val="24"/>
        </w:rPr>
        <w:t>sns.heatmap(small_data.corr(), cmap = 'Wistia', annot= True)</w:t>
      </w:r>
    </w:p>
    <w:p w14:paraId="4DC1C62D" w14:textId="0E028F8A" w:rsidR="00915E1F" w:rsidRDefault="00523CF9" w:rsidP="00523CF9">
      <w:pPr>
        <w:spacing w:line="360" w:lineRule="auto"/>
        <w:rPr>
          <w:rFonts w:ascii="Times New Roman" w:hAnsi="Times New Roman" w:cs="Times New Roman"/>
          <w:sz w:val="24"/>
          <w:szCs w:val="24"/>
        </w:rPr>
      </w:pPr>
      <w:r w:rsidRPr="00523CF9">
        <w:rPr>
          <w:rFonts w:ascii="Times New Roman" w:hAnsi="Times New Roman" w:cs="Times New Roman"/>
          <w:sz w:val="24"/>
          <w:szCs w:val="24"/>
        </w:rPr>
        <w:t>plt.show(</w:t>
      </w:r>
      <w:commentRangeStart w:id="17"/>
      <w:r w:rsidRPr="00523CF9">
        <w:rPr>
          <w:rFonts w:ascii="Times New Roman" w:hAnsi="Times New Roman" w:cs="Times New Roman"/>
          <w:sz w:val="24"/>
          <w:szCs w:val="24"/>
        </w:rPr>
        <w:t>sns</w:t>
      </w:r>
      <w:commentRangeEnd w:id="17"/>
      <w:r w:rsidR="00347F40">
        <w:rPr>
          <w:rStyle w:val="CommentReference"/>
        </w:rPr>
        <w:commentReference w:id="17"/>
      </w:r>
      <w:r w:rsidRPr="00523CF9">
        <w:rPr>
          <w:rFonts w:ascii="Times New Roman" w:hAnsi="Times New Roman" w:cs="Times New Roman"/>
          <w:sz w:val="24"/>
          <w:szCs w:val="24"/>
        </w:rPr>
        <w:t>)</w:t>
      </w:r>
    </w:p>
    <w:p w14:paraId="33564B9B" w14:textId="3B9841E5" w:rsidR="00915E1F" w:rsidRDefault="00523CF9" w:rsidP="00CD241A">
      <w:pPr>
        <w:spacing w:line="360" w:lineRule="auto"/>
        <w:rPr>
          <w:rFonts w:ascii="Times New Roman" w:hAnsi="Times New Roman" w:cs="Times New Roman"/>
          <w:sz w:val="24"/>
          <w:szCs w:val="24"/>
        </w:rPr>
      </w:pPr>
      <w:r>
        <w:rPr>
          <w:noProof/>
        </w:rPr>
        <w:lastRenderedPageBreak/>
        <w:drawing>
          <wp:inline distT="0" distB="0" distL="0" distR="0" wp14:anchorId="5B24C315" wp14:editId="2C5CF51D">
            <wp:extent cx="3514725" cy="2667000"/>
            <wp:effectExtent l="0" t="0" r="9525" b="0"/>
            <wp:docPr id="503715329" name="Picture 50371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4725" cy="2667000"/>
                    </a:xfrm>
                    <a:prstGeom prst="rect">
                      <a:avLst/>
                    </a:prstGeom>
                  </pic:spPr>
                </pic:pic>
              </a:graphicData>
            </a:graphic>
          </wp:inline>
        </w:drawing>
      </w:r>
    </w:p>
    <w:p w14:paraId="4A543557" w14:textId="64FB3F74" w:rsidR="00915E1F" w:rsidRDefault="00915E1F" w:rsidP="00CD241A">
      <w:pPr>
        <w:spacing w:line="360" w:lineRule="auto"/>
        <w:rPr>
          <w:rFonts w:ascii="Times New Roman" w:hAnsi="Times New Roman" w:cs="Times New Roman"/>
          <w:sz w:val="24"/>
          <w:szCs w:val="24"/>
        </w:rPr>
      </w:pPr>
    </w:p>
    <w:p w14:paraId="15BE2E58" w14:textId="6BCF6FB7" w:rsidR="00F1664D" w:rsidRDefault="00C67CF2" w:rsidP="00CD241A">
      <w:pPr>
        <w:spacing w:line="360" w:lineRule="auto"/>
        <w:rPr>
          <w:rFonts w:ascii="Times New Roman" w:hAnsi="Times New Roman" w:cs="Times New Roman"/>
          <w:sz w:val="24"/>
          <w:szCs w:val="24"/>
        </w:rPr>
      </w:pPr>
      <w:r>
        <w:rPr>
          <w:rFonts w:ascii="Times New Roman" w:hAnsi="Times New Roman" w:cs="Times New Roman"/>
          <w:sz w:val="24"/>
          <w:szCs w:val="24"/>
        </w:rPr>
        <w:t>Question 4:</w:t>
      </w:r>
    </w:p>
    <w:p w14:paraId="17A1FA89" w14:textId="1181CA61" w:rsidR="00F1664D" w:rsidRDefault="001C33DF" w:rsidP="00CD241A">
      <w:pPr>
        <w:spacing w:line="360" w:lineRule="auto"/>
        <w:rPr>
          <w:rFonts w:ascii="Times New Roman" w:hAnsi="Times New Roman" w:cs="Times New Roman"/>
          <w:sz w:val="24"/>
          <w:szCs w:val="24"/>
        </w:rPr>
      </w:pPr>
      <w:r w:rsidRPr="001C33DF">
        <w:rPr>
          <w:rFonts w:ascii="Times New Roman" w:hAnsi="Times New Roman" w:cs="Times New Roman"/>
          <w:sz w:val="24"/>
          <w:szCs w:val="24"/>
        </w:rPr>
        <w:t>Building Multiple Linear Regression</w:t>
      </w:r>
      <w:r w:rsidR="00BF5363">
        <w:rPr>
          <w:rFonts w:ascii="Times New Roman" w:hAnsi="Times New Roman" w:cs="Times New Roman"/>
          <w:sz w:val="24"/>
          <w:szCs w:val="24"/>
        </w:rPr>
        <w:t>(MLR)</w:t>
      </w:r>
      <w:r w:rsidRPr="001C33DF">
        <w:rPr>
          <w:rFonts w:ascii="Times New Roman" w:hAnsi="Times New Roman" w:cs="Times New Roman"/>
          <w:sz w:val="24"/>
          <w:szCs w:val="24"/>
        </w:rPr>
        <w:t xml:space="preserve"> model to predict dependent variable, B1</w:t>
      </w:r>
    </w:p>
    <w:p w14:paraId="39B72EF5" w14:textId="604EF183" w:rsidR="00C814DB" w:rsidRDefault="00C814DB" w:rsidP="00CD241A">
      <w:pPr>
        <w:spacing w:line="360" w:lineRule="auto"/>
        <w:rPr>
          <w:rFonts w:ascii="Times New Roman" w:hAnsi="Times New Roman" w:cs="Times New Roman"/>
          <w:sz w:val="24"/>
          <w:szCs w:val="24"/>
        </w:rPr>
      </w:pPr>
      <w:r>
        <w:rPr>
          <w:rFonts w:ascii="Times New Roman" w:hAnsi="Times New Roman" w:cs="Times New Roman"/>
          <w:sz w:val="24"/>
          <w:szCs w:val="24"/>
        </w:rPr>
        <w:t>There are two types of supervised machine learning algorithms, namely regression and classification. Regression predicts continuous value outputs while classification predicts discrete ou</w:t>
      </w:r>
      <w:r w:rsidR="00646DCC">
        <w:rPr>
          <w:rFonts w:ascii="Times New Roman" w:hAnsi="Times New Roman" w:cs="Times New Roman"/>
          <w:sz w:val="24"/>
          <w:szCs w:val="24"/>
        </w:rPr>
        <w:t>t</w:t>
      </w:r>
      <w:r>
        <w:rPr>
          <w:rFonts w:ascii="Times New Roman" w:hAnsi="Times New Roman" w:cs="Times New Roman"/>
          <w:sz w:val="24"/>
          <w:szCs w:val="24"/>
        </w:rPr>
        <w:t>put</w:t>
      </w:r>
      <w:r w:rsidR="00646DCC">
        <w:rPr>
          <w:rFonts w:ascii="Times New Roman" w:hAnsi="Times New Roman" w:cs="Times New Roman"/>
          <w:sz w:val="24"/>
          <w:szCs w:val="24"/>
        </w:rPr>
        <w:t>s</w:t>
      </w:r>
      <w:r>
        <w:rPr>
          <w:rFonts w:ascii="Times New Roman" w:hAnsi="Times New Roman" w:cs="Times New Roman"/>
          <w:sz w:val="24"/>
          <w:szCs w:val="24"/>
        </w:rPr>
        <w:t>.</w:t>
      </w:r>
      <w:r w:rsidR="00646DCC">
        <w:rPr>
          <w:rFonts w:ascii="Times New Roman" w:hAnsi="Times New Roman" w:cs="Times New Roman"/>
          <w:sz w:val="24"/>
          <w:szCs w:val="24"/>
        </w:rPr>
        <w:t xml:space="preserve"> The goal here is to ascertain what variables can help </w:t>
      </w:r>
      <w:commentRangeStart w:id="18"/>
      <w:r w:rsidR="00646DCC">
        <w:rPr>
          <w:rFonts w:ascii="Times New Roman" w:hAnsi="Times New Roman" w:cs="Times New Roman"/>
          <w:sz w:val="24"/>
          <w:szCs w:val="24"/>
        </w:rPr>
        <w:t>predict</w:t>
      </w:r>
      <w:commentRangeEnd w:id="18"/>
      <w:r w:rsidR="00347F40">
        <w:rPr>
          <w:rStyle w:val="CommentReference"/>
        </w:rPr>
        <w:commentReference w:id="18"/>
      </w:r>
      <w:r w:rsidR="00646DCC">
        <w:rPr>
          <w:rFonts w:ascii="Times New Roman" w:hAnsi="Times New Roman" w:cs="Times New Roman"/>
          <w:sz w:val="24"/>
          <w:szCs w:val="24"/>
        </w:rPr>
        <w:t xml:space="preserve"> “B1”. </w:t>
      </w:r>
    </w:p>
    <w:p w14:paraId="4F940655" w14:textId="261D5CE5" w:rsidR="00646DCC" w:rsidRDefault="00646DCC" w:rsidP="00CD241A">
      <w:pPr>
        <w:spacing w:line="360" w:lineRule="auto"/>
        <w:rPr>
          <w:rFonts w:ascii="Times New Roman" w:hAnsi="Times New Roman" w:cs="Times New Roman"/>
          <w:sz w:val="24"/>
          <w:szCs w:val="24"/>
        </w:rPr>
      </w:pPr>
      <w:r>
        <w:rPr>
          <w:rFonts w:ascii="Times New Roman" w:hAnsi="Times New Roman" w:cs="Times New Roman"/>
          <w:sz w:val="24"/>
          <w:szCs w:val="24"/>
        </w:rPr>
        <w:t>Firstly, required libraries need to be imported</w:t>
      </w:r>
      <w:r w:rsidR="000713B8">
        <w:rPr>
          <w:rFonts w:ascii="Times New Roman" w:hAnsi="Times New Roman" w:cs="Times New Roman"/>
          <w:sz w:val="24"/>
          <w:szCs w:val="24"/>
        </w:rPr>
        <w:t xml:space="preserve"> as shown in following diagram:</w:t>
      </w:r>
    </w:p>
    <w:p w14:paraId="4F818280" w14:textId="6235D336" w:rsidR="000713B8" w:rsidRDefault="00286CC9" w:rsidP="00CD241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EE2F6" wp14:editId="393931BC">
            <wp:extent cx="5934710" cy="2225675"/>
            <wp:effectExtent l="0" t="0" r="8890" b="3175"/>
            <wp:docPr id="503715337" name="Picture 50371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2225675"/>
                    </a:xfrm>
                    <a:prstGeom prst="rect">
                      <a:avLst/>
                    </a:prstGeom>
                    <a:noFill/>
                    <a:ln>
                      <a:noFill/>
                    </a:ln>
                  </pic:spPr>
                </pic:pic>
              </a:graphicData>
            </a:graphic>
          </wp:inline>
        </w:drawing>
      </w:r>
    </w:p>
    <w:p w14:paraId="3D0B2831" w14:textId="2FA068FB" w:rsidR="000713B8" w:rsidRDefault="009A516A"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n a pair plot is generated to try and visualize any relationship between dependent and independent variables. As shown in following diagram, </w:t>
      </w:r>
      <w:r w:rsidR="00907208">
        <w:rPr>
          <w:rFonts w:ascii="Times New Roman" w:hAnsi="Times New Roman" w:cs="Times New Roman"/>
          <w:sz w:val="24"/>
          <w:szCs w:val="24"/>
        </w:rPr>
        <w:t>only “S1” and “S2” relationship pair seem to exhibit some form of relationship.</w:t>
      </w:r>
      <w:r w:rsidR="00BF5363">
        <w:rPr>
          <w:rFonts w:ascii="Times New Roman" w:hAnsi="Times New Roman" w:cs="Times New Roman"/>
          <w:sz w:val="24"/>
          <w:szCs w:val="24"/>
        </w:rPr>
        <w:t xml:space="preserve"> The code as follows:</w:t>
      </w:r>
    </w:p>
    <w:p w14:paraId="03BAB8DA" w14:textId="77777777" w:rsidR="00BF5363" w:rsidRPr="00BF5363" w:rsidRDefault="00BF5363" w:rsidP="00BF5363">
      <w:pPr>
        <w:spacing w:line="360" w:lineRule="auto"/>
        <w:rPr>
          <w:rFonts w:ascii="Times New Roman" w:hAnsi="Times New Roman" w:cs="Times New Roman"/>
          <w:sz w:val="24"/>
          <w:szCs w:val="24"/>
        </w:rPr>
      </w:pPr>
      <w:r w:rsidRPr="00BF5363">
        <w:rPr>
          <w:rFonts w:ascii="Times New Roman" w:hAnsi="Times New Roman" w:cs="Times New Roman"/>
          <w:sz w:val="24"/>
          <w:szCs w:val="24"/>
        </w:rPr>
        <w:t>pairplot_vars = ["BALANCE", "INCOME", "RATING", "GENDER", "EDUCATION", "MARITAL", "AGE", "S1", "S2"]</w:t>
      </w:r>
    </w:p>
    <w:p w14:paraId="2D523E8A" w14:textId="77777777" w:rsidR="00BF5363" w:rsidRPr="00BF5363" w:rsidRDefault="00BF5363" w:rsidP="00BF5363">
      <w:pPr>
        <w:spacing w:line="360" w:lineRule="auto"/>
        <w:rPr>
          <w:rFonts w:ascii="Times New Roman" w:hAnsi="Times New Roman" w:cs="Times New Roman"/>
          <w:sz w:val="24"/>
          <w:szCs w:val="24"/>
        </w:rPr>
      </w:pPr>
      <w:r w:rsidRPr="00BF5363">
        <w:rPr>
          <w:rFonts w:ascii="Times New Roman" w:hAnsi="Times New Roman" w:cs="Times New Roman"/>
          <w:sz w:val="24"/>
          <w:szCs w:val="24"/>
        </w:rPr>
        <w:t>df_pairplot = df_profile[pairplot_vars].copy()</w:t>
      </w:r>
    </w:p>
    <w:p w14:paraId="75E15664" w14:textId="47360894" w:rsidR="00BF5363" w:rsidRDefault="00BF5363" w:rsidP="00BF5363">
      <w:pPr>
        <w:spacing w:line="360" w:lineRule="auto"/>
        <w:rPr>
          <w:rFonts w:ascii="Times New Roman" w:hAnsi="Times New Roman" w:cs="Times New Roman"/>
          <w:sz w:val="24"/>
          <w:szCs w:val="24"/>
        </w:rPr>
      </w:pPr>
      <w:r w:rsidRPr="00BF5363">
        <w:rPr>
          <w:rFonts w:ascii="Times New Roman" w:hAnsi="Times New Roman" w:cs="Times New Roman"/>
          <w:sz w:val="24"/>
          <w:szCs w:val="24"/>
        </w:rPr>
        <w:t>sns.pairplot(df_pairplot)</w:t>
      </w:r>
    </w:p>
    <w:p w14:paraId="7BF02068" w14:textId="3A75FE8B" w:rsidR="009A516A" w:rsidRDefault="009A516A" w:rsidP="00CD241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3C2BD" wp14:editId="6F8773E5">
            <wp:extent cx="5943600" cy="6057265"/>
            <wp:effectExtent l="0" t="0" r="0" b="635"/>
            <wp:docPr id="503715332" name="Picture 5037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57265"/>
                    </a:xfrm>
                    <a:prstGeom prst="rect">
                      <a:avLst/>
                    </a:prstGeom>
                    <a:noFill/>
                    <a:ln>
                      <a:noFill/>
                    </a:ln>
                  </pic:spPr>
                </pic:pic>
              </a:graphicData>
            </a:graphic>
          </wp:inline>
        </w:drawing>
      </w:r>
    </w:p>
    <w:p w14:paraId="40B4A9B4" w14:textId="77777777" w:rsidR="009A516A" w:rsidRDefault="009A516A" w:rsidP="00CD241A">
      <w:pPr>
        <w:spacing w:line="360" w:lineRule="auto"/>
        <w:rPr>
          <w:rFonts w:ascii="Times New Roman" w:hAnsi="Times New Roman" w:cs="Times New Roman"/>
          <w:sz w:val="24"/>
          <w:szCs w:val="24"/>
        </w:rPr>
      </w:pPr>
    </w:p>
    <w:p w14:paraId="28FE2FC7" w14:textId="77777777" w:rsidR="009A516A" w:rsidRDefault="009A516A" w:rsidP="00CD241A">
      <w:pPr>
        <w:spacing w:line="360" w:lineRule="auto"/>
        <w:rPr>
          <w:rFonts w:ascii="Times New Roman" w:hAnsi="Times New Roman" w:cs="Times New Roman"/>
          <w:sz w:val="24"/>
          <w:szCs w:val="24"/>
        </w:rPr>
      </w:pPr>
    </w:p>
    <w:p w14:paraId="70CCB41D" w14:textId="20F2BBD8" w:rsidR="000713B8" w:rsidRDefault="009A516A" w:rsidP="00CD241A">
      <w:pPr>
        <w:spacing w:line="360" w:lineRule="auto"/>
        <w:rPr>
          <w:rFonts w:ascii="Times New Roman" w:hAnsi="Times New Roman" w:cs="Times New Roman"/>
          <w:sz w:val="24"/>
          <w:szCs w:val="24"/>
        </w:rPr>
      </w:pPr>
      <w:r>
        <w:rPr>
          <w:rFonts w:ascii="Times New Roman" w:hAnsi="Times New Roman" w:cs="Times New Roman"/>
          <w:sz w:val="24"/>
          <w:szCs w:val="24"/>
        </w:rPr>
        <w:t>This is further verified by the correlation pair plots as shown in following diagram</w:t>
      </w:r>
      <w:r w:rsidR="00907208">
        <w:rPr>
          <w:rFonts w:ascii="Times New Roman" w:hAnsi="Times New Roman" w:cs="Times New Roman"/>
          <w:sz w:val="24"/>
          <w:szCs w:val="24"/>
        </w:rPr>
        <w:t xml:space="preserve"> where S1 and S2 are </w:t>
      </w:r>
      <w:r w:rsidR="00BF5363">
        <w:rPr>
          <w:rFonts w:ascii="Times New Roman" w:hAnsi="Times New Roman" w:cs="Times New Roman"/>
          <w:sz w:val="24"/>
          <w:szCs w:val="24"/>
        </w:rPr>
        <w:t>is showing positive correlation of 0.7. Hence, S2 will be selected as one of the independent variables in the MLR model. The code as follows:</w:t>
      </w:r>
    </w:p>
    <w:p w14:paraId="7BBF0D8D" w14:textId="77777777" w:rsidR="00BF5363" w:rsidRPr="00BF5363" w:rsidRDefault="00BF5363" w:rsidP="00BF5363">
      <w:pPr>
        <w:spacing w:line="360" w:lineRule="auto"/>
        <w:rPr>
          <w:rFonts w:ascii="Times New Roman" w:hAnsi="Times New Roman" w:cs="Times New Roman"/>
          <w:sz w:val="24"/>
          <w:szCs w:val="24"/>
        </w:rPr>
      </w:pPr>
      <w:r w:rsidRPr="00BF5363">
        <w:rPr>
          <w:rFonts w:ascii="Times New Roman" w:hAnsi="Times New Roman" w:cs="Times New Roman"/>
          <w:sz w:val="24"/>
          <w:szCs w:val="24"/>
        </w:rPr>
        <w:t>mask = np.tril(df_pairplot.corr())</w:t>
      </w:r>
    </w:p>
    <w:p w14:paraId="1B1D11A8" w14:textId="6B77D52D" w:rsidR="00BF5363" w:rsidRDefault="00BF5363" w:rsidP="00BF5363">
      <w:pPr>
        <w:spacing w:line="360" w:lineRule="auto"/>
        <w:rPr>
          <w:rFonts w:ascii="Times New Roman" w:hAnsi="Times New Roman" w:cs="Times New Roman"/>
          <w:sz w:val="24"/>
          <w:szCs w:val="24"/>
        </w:rPr>
      </w:pPr>
      <w:r w:rsidRPr="00BF5363">
        <w:rPr>
          <w:rFonts w:ascii="Times New Roman" w:hAnsi="Times New Roman" w:cs="Times New Roman"/>
          <w:sz w:val="24"/>
          <w:szCs w:val="24"/>
        </w:rPr>
        <w:lastRenderedPageBreak/>
        <w:t>sns.heatmap(df_pairplot.corr(), fmt=".1g", annot=True, cmap= "cool", mask=mask)</w:t>
      </w:r>
    </w:p>
    <w:p w14:paraId="324D1AF6" w14:textId="16F85124" w:rsidR="009A516A" w:rsidRDefault="009A516A" w:rsidP="00CD241A">
      <w:pPr>
        <w:spacing w:line="360" w:lineRule="auto"/>
        <w:rPr>
          <w:rFonts w:ascii="Times New Roman" w:hAnsi="Times New Roman" w:cs="Times New Roman"/>
          <w:sz w:val="24"/>
          <w:szCs w:val="24"/>
        </w:rPr>
      </w:pPr>
      <w:r>
        <w:rPr>
          <w:noProof/>
        </w:rPr>
        <w:drawing>
          <wp:inline distT="0" distB="0" distL="0" distR="0" wp14:anchorId="4F4D9523" wp14:editId="7257C817">
            <wp:extent cx="4359859" cy="3571829"/>
            <wp:effectExtent l="0" t="0" r="3175" b="0"/>
            <wp:docPr id="503715333" name="Picture 50371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9407" cy="3579651"/>
                    </a:xfrm>
                    <a:prstGeom prst="rect">
                      <a:avLst/>
                    </a:prstGeom>
                  </pic:spPr>
                </pic:pic>
              </a:graphicData>
            </a:graphic>
          </wp:inline>
        </w:drawing>
      </w:r>
    </w:p>
    <w:p w14:paraId="2C59EBC4" w14:textId="0216EED6" w:rsidR="009A516A" w:rsidRDefault="00BF5363"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dependent variables selected for the MLR model are, namely, </w:t>
      </w:r>
      <w:r w:rsidR="00C9390B" w:rsidRPr="00BF5363">
        <w:rPr>
          <w:rFonts w:ascii="Times New Roman" w:hAnsi="Times New Roman" w:cs="Times New Roman"/>
          <w:sz w:val="24"/>
          <w:szCs w:val="24"/>
        </w:rPr>
        <w:t>BALANCE, INCOME, RATING, GENDER, EDUCATION, MARITAL, AGE, S2</w:t>
      </w:r>
      <w:r w:rsidR="00C9390B">
        <w:rPr>
          <w:rFonts w:ascii="Times New Roman" w:hAnsi="Times New Roman" w:cs="Times New Roman"/>
          <w:sz w:val="24"/>
          <w:szCs w:val="24"/>
        </w:rPr>
        <w:t>.</w:t>
      </w:r>
      <w:r w:rsidR="005D5244">
        <w:rPr>
          <w:rFonts w:ascii="Times New Roman" w:hAnsi="Times New Roman" w:cs="Times New Roman"/>
          <w:sz w:val="24"/>
          <w:szCs w:val="24"/>
        </w:rPr>
        <w:t xml:space="preserve"> The code as follows:</w:t>
      </w:r>
    </w:p>
    <w:p w14:paraId="3B552169"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 select which numerical data as predictor/explanatory variables</w:t>
      </w:r>
    </w:p>
    <w:p w14:paraId="4BEF8BCA"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 TODO exclude/include to arrive at the lowest RMSE and R²</w:t>
      </w:r>
    </w:p>
    <w:p w14:paraId="3FD2ABA2"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predictor_vars = ["BALANCE", "INCOME", "RATING", "GENDER", "EDUCATION", "MARITAL", "AGE", "S2"]</w:t>
      </w:r>
    </w:p>
    <w:p w14:paraId="100F4B3C"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 predictor_vars = ["LIMIT", "BALANCE", "INCOME", "AGE"]</w:t>
      </w:r>
    </w:p>
    <w:p w14:paraId="35C5E70F"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x_final = df_profile[predictor_vars].copy()</w:t>
      </w:r>
    </w:p>
    <w:p w14:paraId="043DEF03" w14:textId="77777777" w:rsidR="005D5244" w:rsidRPr="00BF5363" w:rsidRDefault="005D5244" w:rsidP="005D5244">
      <w:pPr>
        <w:spacing w:line="360" w:lineRule="auto"/>
        <w:rPr>
          <w:rFonts w:ascii="Times New Roman" w:hAnsi="Times New Roman" w:cs="Times New Roman"/>
          <w:sz w:val="24"/>
          <w:szCs w:val="24"/>
        </w:rPr>
      </w:pPr>
    </w:p>
    <w:p w14:paraId="57070148" w14:textId="77777777" w:rsidR="005D5244" w:rsidRPr="00BF5363"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 define B1 as dependent variable</w:t>
      </w:r>
    </w:p>
    <w:p w14:paraId="5168C4DD" w14:textId="44D52C4F" w:rsidR="005D5244" w:rsidRDefault="005D5244" w:rsidP="005D5244">
      <w:pPr>
        <w:spacing w:line="360" w:lineRule="auto"/>
        <w:rPr>
          <w:rFonts w:ascii="Times New Roman" w:hAnsi="Times New Roman" w:cs="Times New Roman"/>
          <w:sz w:val="24"/>
          <w:szCs w:val="24"/>
        </w:rPr>
      </w:pPr>
      <w:r w:rsidRPr="00BF5363">
        <w:rPr>
          <w:rFonts w:ascii="Times New Roman" w:hAnsi="Times New Roman" w:cs="Times New Roman"/>
          <w:sz w:val="24"/>
          <w:szCs w:val="24"/>
        </w:rPr>
        <w:t>y_final = df_profile[["B1"]].copy()</w:t>
      </w:r>
    </w:p>
    <w:p w14:paraId="41119EC1" w14:textId="77777777" w:rsidR="005D5244" w:rsidRDefault="005D5244" w:rsidP="005D5244">
      <w:pPr>
        <w:spacing w:line="360" w:lineRule="auto"/>
        <w:rPr>
          <w:rFonts w:ascii="Times New Roman" w:hAnsi="Times New Roman" w:cs="Times New Roman"/>
          <w:sz w:val="24"/>
          <w:szCs w:val="24"/>
        </w:rPr>
      </w:pPr>
    </w:p>
    <w:p w14:paraId="46C2FBBF" w14:textId="6420127A" w:rsidR="0017268D" w:rsidRDefault="008D51D4"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ior to executing the MLR model, an issue of concern is the dependency of independent variables with each other.</w:t>
      </w:r>
      <w:r w:rsidR="002A1E2D">
        <w:rPr>
          <w:rFonts w:ascii="Times New Roman" w:hAnsi="Times New Roman" w:cs="Times New Roman"/>
          <w:sz w:val="24"/>
          <w:szCs w:val="24"/>
        </w:rPr>
        <w:t xml:space="preserve"> This is one of the data pre-processing steps to be performed.</w:t>
      </w:r>
      <w:r>
        <w:rPr>
          <w:rFonts w:ascii="Times New Roman" w:hAnsi="Times New Roman" w:cs="Times New Roman"/>
          <w:sz w:val="24"/>
          <w:szCs w:val="24"/>
        </w:rPr>
        <w:t xml:space="preserve"> </w:t>
      </w:r>
      <w:r w:rsidRPr="008D51D4">
        <w:rPr>
          <w:rFonts w:ascii="Times New Roman" w:hAnsi="Times New Roman" w:cs="Times New Roman"/>
          <w:sz w:val="24"/>
          <w:szCs w:val="24"/>
        </w:rPr>
        <w:t xml:space="preserve">Multicollinearity occurs when independent variables in the regression model becomes highly correlated to each other, making the model </w:t>
      </w:r>
      <w:r>
        <w:rPr>
          <w:rFonts w:ascii="Times New Roman" w:hAnsi="Times New Roman" w:cs="Times New Roman"/>
          <w:sz w:val="24"/>
          <w:szCs w:val="24"/>
        </w:rPr>
        <w:t>outcome</w:t>
      </w:r>
      <w:r w:rsidRPr="008D51D4">
        <w:rPr>
          <w:rFonts w:ascii="Times New Roman" w:hAnsi="Times New Roman" w:cs="Times New Roman"/>
          <w:sz w:val="24"/>
          <w:szCs w:val="24"/>
        </w:rPr>
        <w:t xml:space="preserve"> difficult to interpret. It also cause</w:t>
      </w:r>
      <w:r>
        <w:rPr>
          <w:rFonts w:ascii="Times New Roman" w:hAnsi="Times New Roman" w:cs="Times New Roman"/>
          <w:sz w:val="24"/>
          <w:szCs w:val="24"/>
        </w:rPr>
        <w:t>s</w:t>
      </w:r>
      <w:r w:rsidRPr="008D51D4">
        <w:rPr>
          <w:rFonts w:ascii="Times New Roman" w:hAnsi="Times New Roman" w:cs="Times New Roman"/>
          <w:sz w:val="24"/>
          <w:szCs w:val="24"/>
        </w:rPr>
        <w:t xml:space="preserve"> an overfitting problem. This is a common condition that people test before selecting the variables for the regression model.</w:t>
      </w:r>
      <w:r w:rsidR="0017268D">
        <w:rPr>
          <w:rFonts w:ascii="Times New Roman" w:hAnsi="Times New Roman" w:cs="Times New Roman"/>
          <w:sz w:val="24"/>
          <w:szCs w:val="24"/>
        </w:rPr>
        <w:t xml:space="preserve"> Variance Inflation Factor</w:t>
      </w:r>
      <w:r w:rsidR="00A65E3C">
        <w:rPr>
          <w:rFonts w:ascii="Times New Roman" w:hAnsi="Times New Roman" w:cs="Times New Roman"/>
          <w:sz w:val="24"/>
          <w:szCs w:val="24"/>
        </w:rPr>
        <w:t xml:space="preserve"> </w:t>
      </w:r>
      <w:r w:rsidR="0017268D">
        <w:rPr>
          <w:rFonts w:ascii="Times New Roman" w:hAnsi="Times New Roman" w:cs="Times New Roman"/>
          <w:sz w:val="24"/>
          <w:szCs w:val="24"/>
        </w:rPr>
        <w:t>(VIF) test is one way to determine such interdependency.</w:t>
      </w:r>
      <w:r w:rsidR="005D41F3">
        <w:rPr>
          <w:rFonts w:ascii="Times New Roman" w:hAnsi="Times New Roman" w:cs="Times New Roman"/>
          <w:sz w:val="24"/>
          <w:szCs w:val="24"/>
        </w:rPr>
        <w:t xml:space="preserve"> </w:t>
      </w:r>
      <w:r w:rsidR="00A65E3C">
        <w:rPr>
          <w:rFonts w:ascii="Times New Roman" w:hAnsi="Times New Roman" w:cs="Times New Roman"/>
          <w:sz w:val="24"/>
          <w:szCs w:val="24"/>
        </w:rPr>
        <w:t xml:space="preserve">Although correlation matrix and scatterplots may be used to find multicollinearity, their findings only show bivariate relationship between the independent variables. VIF is preferred as it can show the correlation of a variable with a group of other variables. </w:t>
      </w:r>
      <w:r w:rsidR="005D41F3">
        <w:rPr>
          <w:rFonts w:ascii="Times New Roman" w:hAnsi="Times New Roman" w:cs="Times New Roman"/>
          <w:sz w:val="24"/>
          <w:szCs w:val="24"/>
        </w:rPr>
        <w:t>The code to generate the VIF results are as follows:</w:t>
      </w:r>
    </w:p>
    <w:p w14:paraId="23FC914F"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create VIF dataframe</w:t>
      </w:r>
    </w:p>
    <w:p w14:paraId="2B5F3E72"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vif_data = pd.DataFrame()</w:t>
      </w:r>
    </w:p>
    <w:p w14:paraId="7FEB5E79"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vif_data["Predictor"] = x_final.columns</w:t>
      </w:r>
    </w:p>
    <w:p w14:paraId="0394379B"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xml:space="preserve">  </w:t>
      </w:r>
    </w:p>
    <w:p w14:paraId="6825DB4C"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calculating VIF for each feature</w:t>
      </w:r>
    </w:p>
    <w:p w14:paraId="0F5ACFF9"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vif_data["VIF"] = [variance_inflation_factor(x_final.values, i)</w:t>
      </w:r>
    </w:p>
    <w:p w14:paraId="29E9435F"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xml:space="preserve">                          for i in range(len(x_final.columns))]</w:t>
      </w:r>
    </w:p>
    <w:p w14:paraId="74CA6B06" w14:textId="77777777" w:rsidR="005D41F3" w:rsidRP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 xml:space="preserve">  </w:t>
      </w:r>
    </w:p>
    <w:p w14:paraId="4E73B9AD" w14:textId="3CAE0448" w:rsidR="005D41F3" w:rsidRDefault="005D41F3" w:rsidP="005D41F3">
      <w:pPr>
        <w:spacing w:line="360" w:lineRule="auto"/>
        <w:rPr>
          <w:rFonts w:ascii="Times New Roman" w:hAnsi="Times New Roman" w:cs="Times New Roman"/>
          <w:sz w:val="24"/>
          <w:szCs w:val="24"/>
        </w:rPr>
      </w:pPr>
      <w:r w:rsidRPr="005D41F3">
        <w:rPr>
          <w:rFonts w:ascii="Times New Roman" w:hAnsi="Times New Roman" w:cs="Times New Roman"/>
          <w:sz w:val="24"/>
          <w:szCs w:val="24"/>
        </w:rPr>
        <w:t>print(vif_data)</w:t>
      </w:r>
    </w:p>
    <w:p w14:paraId="7AE713B9" w14:textId="411289E1" w:rsidR="008865B6" w:rsidRDefault="008865B6" w:rsidP="005D41F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st </w:t>
      </w:r>
      <w:r w:rsidR="0094623D">
        <w:rPr>
          <w:rFonts w:ascii="Times New Roman" w:hAnsi="Times New Roman" w:cs="Times New Roman"/>
          <w:sz w:val="24"/>
          <w:szCs w:val="24"/>
        </w:rPr>
        <w:t>wa</w:t>
      </w:r>
      <w:r>
        <w:rPr>
          <w:rFonts w:ascii="Times New Roman" w:hAnsi="Times New Roman" w:cs="Times New Roman"/>
          <w:sz w:val="24"/>
          <w:szCs w:val="24"/>
        </w:rPr>
        <w:t>s ran twice once before removing “AGE” independent variable and another time after removing it.</w:t>
      </w:r>
      <w:r w:rsidR="0094623D">
        <w:rPr>
          <w:rFonts w:ascii="Times New Roman" w:hAnsi="Times New Roman" w:cs="Times New Roman"/>
          <w:sz w:val="24"/>
          <w:szCs w:val="24"/>
        </w:rPr>
        <w:t xml:space="preserve"> Test outcome will be explained </w:t>
      </w:r>
      <w:r w:rsidR="00DB1402">
        <w:rPr>
          <w:rFonts w:ascii="Times New Roman" w:hAnsi="Times New Roman" w:cs="Times New Roman"/>
          <w:sz w:val="24"/>
          <w:szCs w:val="24"/>
        </w:rPr>
        <w:t>within Question 5.</w:t>
      </w:r>
    </w:p>
    <w:p w14:paraId="46911365" w14:textId="36C1C1D7" w:rsidR="008865B6" w:rsidRDefault="008865B6" w:rsidP="005D41F3">
      <w:pPr>
        <w:spacing w:line="360" w:lineRule="auto"/>
        <w:rPr>
          <w:rFonts w:ascii="Times New Roman" w:hAnsi="Times New Roman" w:cs="Times New Roman"/>
          <w:sz w:val="24"/>
          <w:szCs w:val="24"/>
        </w:rPr>
      </w:pPr>
    </w:p>
    <w:p w14:paraId="423618FE" w14:textId="7DE989FC" w:rsidR="005D5244" w:rsidRPr="004E1E26" w:rsidRDefault="002A1E2D" w:rsidP="005D41F3">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data pre-processing step is the splitting of dataset. </w:t>
      </w:r>
      <w:r w:rsidR="005D5244">
        <w:rPr>
          <w:rFonts w:ascii="Times New Roman" w:hAnsi="Times New Roman" w:cs="Times New Roman"/>
          <w:sz w:val="24"/>
          <w:szCs w:val="24"/>
        </w:rPr>
        <w:t xml:space="preserve">The dataset was divided </w:t>
      </w:r>
      <w:r>
        <w:rPr>
          <w:rFonts w:ascii="Times New Roman" w:hAnsi="Times New Roman" w:cs="Times New Roman"/>
          <w:sz w:val="24"/>
          <w:szCs w:val="24"/>
        </w:rPr>
        <w:t>into a training set and a te</w:t>
      </w:r>
      <w:r w:rsidR="004C5B1F">
        <w:rPr>
          <w:rFonts w:ascii="Times New Roman" w:hAnsi="Times New Roman" w:cs="Times New Roman"/>
          <w:sz w:val="24"/>
          <w:szCs w:val="24"/>
        </w:rPr>
        <w:t>st set in the proportion of 70% and 30% respectively.</w:t>
      </w:r>
      <w:r w:rsidR="004E1E26">
        <w:rPr>
          <w:rFonts w:ascii="Times New Roman" w:hAnsi="Times New Roman" w:cs="Times New Roman"/>
          <w:sz w:val="24"/>
          <w:szCs w:val="24"/>
        </w:rPr>
        <w:t xml:space="preserve"> </w:t>
      </w:r>
      <w:r w:rsidR="004E1E26" w:rsidRPr="004E1E26">
        <w:rPr>
          <w:rFonts w:ascii="Times New Roman" w:hAnsi="Times New Roman" w:cs="Times New Roman"/>
          <w:color w:val="111111"/>
          <w:sz w:val="24"/>
          <w:szCs w:val="24"/>
          <w:shd w:val="clear" w:color="auto" w:fill="FFFFFF"/>
        </w:rPr>
        <w:t xml:space="preserve">The random_state parameter is used for initializing the internal random number generator, which will decide the splitting of data into train and test indices in your case. </w:t>
      </w:r>
      <w:r w:rsidR="004E1E26">
        <w:rPr>
          <w:rFonts w:ascii="Times New Roman" w:hAnsi="Times New Roman" w:cs="Times New Roman"/>
          <w:color w:val="111111"/>
          <w:sz w:val="24"/>
          <w:szCs w:val="24"/>
          <w:shd w:val="clear" w:color="auto" w:fill="FFFFFF"/>
        </w:rPr>
        <w:t xml:space="preserve">The </w:t>
      </w:r>
      <w:r w:rsidR="004E1E26" w:rsidRPr="004E1E26">
        <w:rPr>
          <w:rFonts w:ascii="Times New Roman" w:hAnsi="Times New Roman" w:cs="Times New Roman"/>
          <w:color w:val="111111"/>
          <w:sz w:val="24"/>
          <w:szCs w:val="24"/>
          <w:shd w:val="clear" w:color="auto" w:fill="FFFFFF"/>
        </w:rPr>
        <w:t>random state = 0</w:t>
      </w:r>
      <w:r w:rsidR="004E1E26">
        <w:rPr>
          <w:rFonts w:ascii="Times New Roman" w:hAnsi="Times New Roman" w:cs="Times New Roman"/>
          <w:color w:val="111111"/>
          <w:sz w:val="24"/>
          <w:szCs w:val="24"/>
          <w:shd w:val="clear" w:color="auto" w:fill="FFFFFF"/>
        </w:rPr>
        <w:t xml:space="preserve"> was set</w:t>
      </w:r>
      <w:r w:rsidR="004E1E26" w:rsidRPr="004E1E26">
        <w:rPr>
          <w:rFonts w:ascii="Times New Roman" w:hAnsi="Times New Roman" w:cs="Times New Roman"/>
          <w:color w:val="111111"/>
          <w:sz w:val="24"/>
          <w:szCs w:val="24"/>
          <w:shd w:val="clear" w:color="auto" w:fill="FFFFFF"/>
        </w:rPr>
        <w:t xml:space="preserve"> so that </w:t>
      </w:r>
      <w:r w:rsidR="004E1E26" w:rsidRPr="004E1E26">
        <w:rPr>
          <w:rFonts w:ascii="Times New Roman" w:hAnsi="Times New Roman" w:cs="Times New Roman"/>
          <w:color w:val="111111"/>
          <w:sz w:val="24"/>
          <w:szCs w:val="24"/>
          <w:shd w:val="clear" w:color="auto" w:fill="FFFFFF"/>
        </w:rPr>
        <w:lastRenderedPageBreak/>
        <w:t>output</w:t>
      </w:r>
      <w:r w:rsidR="004E1E26">
        <w:rPr>
          <w:rFonts w:ascii="Times New Roman" w:hAnsi="Times New Roman" w:cs="Times New Roman"/>
          <w:color w:val="111111"/>
          <w:sz w:val="24"/>
          <w:szCs w:val="24"/>
          <w:shd w:val="clear" w:color="auto" w:fill="FFFFFF"/>
        </w:rPr>
        <w:t xml:space="preserve"> can be compared</w:t>
      </w:r>
      <w:r w:rsidR="004E1E26" w:rsidRPr="004E1E26">
        <w:rPr>
          <w:rFonts w:ascii="Times New Roman" w:hAnsi="Times New Roman" w:cs="Times New Roman"/>
          <w:color w:val="111111"/>
          <w:sz w:val="24"/>
          <w:szCs w:val="24"/>
          <w:shd w:val="clear" w:color="auto" w:fill="FFFFFF"/>
        </w:rPr>
        <w:t xml:space="preserve"> over multiple runs of the code using the same parameter.</w:t>
      </w:r>
      <w:r w:rsidR="00945296">
        <w:rPr>
          <w:rFonts w:ascii="Times New Roman" w:hAnsi="Times New Roman" w:cs="Times New Roman"/>
          <w:color w:val="111111"/>
          <w:sz w:val="24"/>
          <w:szCs w:val="24"/>
          <w:shd w:val="clear" w:color="auto" w:fill="FFFFFF"/>
        </w:rPr>
        <w:t xml:space="preserve"> The code as follows:</w:t>
      </w:r>
    </w:p>
    <w:p w14:paraId="07CA5A69"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PRE_</w:t>
      </w:r>
      <w:commentRangeStart w:id="19"/>
      <w:r w:rsidRPr="002A1E2D">
        <w:rPr>
          <w:rFonts w:ascii="Times New Roman" w:hAnsi="Times New Roman" w:cs="Times New Roman"/>
          <w:sz w:val="24"/>
          <w:szCs w:val="24"/>
        </w:rPr>
        <w:t>PROCESSING</w:t>
      </w:r>
      <w:commentRangeEnd w:id="19"/>
      <w:r w:rsidR="00347F40">
        <w:rPr>
          <w:rStyle w:val="CommentReference"/>
        </w:rPr>
        <w:commentReference w:id="19"/>
      </w:r>
    </w:p>
    <w:p w14:paraId="78FB1C39"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split sample data into 30/70;</w:t>
      </w:r>
    </w:p>
    <w:p w14:paraId="5476ABBE"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30% for testing the model (making prediction), and 70% for training the model</w:t>
      </w:r>
    </w:p>
    <w:p w14:paraId="67A78DBC"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x_train, x_test, y_train, y_test = train_test_split(x_final, y_final, test_size=0.30, random_state=0)</w:t>
      </w:r>
    </w:p>
    <w:p w14:paraId="21F54CDA" w14:textId="3841B2D2" w:rsidR="002A1E2D" w:rsidRDefault="002A1E2D" w:rsidP="002A1E2D">
      <w:pPr>
        <w:spacing w:line="360" w:lineRule="auto"/>
        <w:rPr>
          <w:rFonts w:ascii="Times New Roman" w:hAnsi="Times New Roman" w:cs="Times New Roman"/>
          <w:sz w:val="24"/>
          <w:szCs w:val="24"/>
        </w:rPr>
      </w:pPr>
    </w:p>
    <w:p w14:paraId="4B75F7C8" w14:textId="2836FDCF" w:rsidR="00DD29DA" w:rsidRPr="002A1E2D" w:rsidRDefault="00DD29DA" w:rsidP="002A1E2D">
      <w:pPr>
        <w:spacing w:line="360" w:lineRule="auto"/>
        <w:rPr>
          <w:rFonts w:ascii="Times New Roman" w:hAnsi="Times New Roman" w:cs="Times New Roman"/>
          <w:sz w:val="24"/>
          <w:szCs w:val="24"/>
        </w:rPr>
      </w:pPr>
      <w:r>
        <w:rPr>
          <w:rFonts w:ascii="Times New Roman" w:hAnsi="Times New Roman" w:cs="Times New Roman"/>
          <w:sz w:val="24"/>
          <w:szCs w:val="24"/>
        </w:rPr>
        <w:t>Another step in pre-processing is called feature scaling. It is the process of changing the scale of certain features, independent variables, to a common one through normalization and standardization. Normalization is the process of converting data into a range between 0</w:t>
      </w:r>
      <w:r w:rsidR="002C325F">
        <w:rPr>
          <w:rFonts w:ascii="Times New Roman" w:hAnsi="Times New Roman" w:cs="Times New Roman"/>
          <w:sz w:val="24"/>
          <w:szCs w:val="24"/>
        </w:rPr>
        <w:t xml:space="preserve"> and 1 and is more common for regression analysis. Standardization is the process of converting data so they have a mean of 0 and standard deviation of 1. This is more common for classification analysis.</w:t>
      </w:r>
      <w:r w:rsidR="00D871CE">
        <w:rPr>
          <w:rFonts w:ascii="Times New Roman" w:hAnsi="Times New Roman" w:cs="Times New Roman"/>
          <w:sz w:val="24"/>
          <w:szCs w:val="24"/>
        </w:rPr>
        <w:t xml:space="preserve"> Feature scaling is used because there is a mixture of independent variables where the values are wide ranging like INCOME, BALANCE, etc and other narrow range ones like GENDER, MARITAL, etc. </w:t>
      </w:r>
      <w:r w:rsidR="00233C28">
        <w:rPr>
          <w:rFonts w:ascii="Times New Roman" w:hAnsi="Times New Roman" w:cs="Times New Roman"/>
          <w:sz w:val="24"/>
          <w:szCs w:val="24"/>
        </w:rPr>
        <w:t xml:space="preserve">This helps in interpreting the outcome of the MLR model. </w:t>
      </w:r>
      <w:r w:rsidR="00D871CE">
        <w:rPr>
          <w:rFonts w:ascii="Times New Roman" w:hAnsi="Times New Roman" w:cs="Times New Roman"/>
          <w:sz w:val="24"/>
          <w:szCs w:val="24"/>
        </w:rPr>
        <w:t xml:space="preserve">In the following code, Standard scaling </w:t>
      </w:r>
      <w:r w:rsidR="0051042B">
        <w:rPr>
          <w:rFonts w:ascii="Times New Roman" w:hAnsi="Times New Roman" w:cs="Times New Roman"/>
          <w:sz w:val="24"/>
          <w:szCs w:val="24"/>
        </w:rPr>
        <w:t>was</w:t>
      </w:r>
      <w:r w:rsidR="00D871CE">
        <w:rPr>
          <w:rFonts w:ascii="Times New Roman" w:hAnsi="Times New Roman" w:cs="Times New Roman"/>
          <w:sz w:val="24"/>
          <w:szCs w:val="24"/>
        </w:rPr>
        <w:t xml:space="preserve"> used.</w:t>
      </w:r>
    </w:p>
    <w:p w14:paraId="2D72A859"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PRE_PROCESSING</w:t>
      </w:r>
    </w:p>
    <w:p w14:paraId="22B12464"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convert both train and test data to standard normal distribution</w:t>
      </w:r>
    </w:p>
    <w:p w14:paraId="00CDE3C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xml:space="preserve">scaler = </w:t>
      </w:r>
      <w:commentRangeStart w:id="20"/>
      <w:r w:rsidRPr="002A1E2D">
        <w:rPr>
          <w:rFonts w:ascii="Times New Roman" w:hAnsi="Times New Roman" w:cs="Times New Roman"/>
          <w:sz w:val="24"/>
          <w:szCs w:val="24"/>
        </w:rPr>
        <w:t>StandardScaler</w:t>
      </w:r>
      <w:commentRangeEnd w:id="20"/>
      <w:r w:rsidR="00347F40">
        <w:rPr>
          <w:rStyle w:val="CommentReference"/>
        </w:rPr>
        <w:commentReference w:id="20"/>
      </w:r>
      <w:r w:rsidRPr="002A1E2D">
        <w:rPr>
          <w:rFonts w:ascii="Times New Roman" w:hAnsi="Times New Roman" w:cs="Times New Roman"/>
          <w:sz w:val="24"/>
          <w:szCs w:val="24"/>
        </w:rPr>
        <w:t>()</w:t>
      </w:r>
    </w:p>
    <w:p w14:paraId="75A8F048"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x_train = scaler.fit_transform(x_train.astype(np.float64))</w:t>
      </w:r>
    </w:p>
    <w:p w14:paraId="6D16FEEE"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x_test = scaler.transform(x_test.astype(np.float64))</w:t>
      </w:r>
    </w:p>
    <w:p w14:paraId="263ED0BF" w14:textId="01BC3EB3" w:rsidR="002A1E2D" w:rsidRDefault="002A1E2D" w:rsidP="002A1E2D">
      <w:pPr>
        <w:spacing w:line="360" w:lineRule="auto"/>
        <w:rPr>
          <w:rFonts w:ascii="Times New Roman" w:hAnsi="Times New Roman" w:cs="Times New Roman"/>
          <w:sz w:val="24"/>
          <w:szCs w:val="24"/>
        </w:rPr>
      </w:pPr>
    </w:p>
    <w:p w14:paraId="1D945763" w14:textId="77777777" w:rsidR="00945296" w:rsidRPr="002A1E2D" w:rsidRDefault="00945296" w:rsidP="002A1E2D">
      <w:pPr>
        <w:spacing w:line="360" w:lineRule="auto"/>
        <w:rPr>
          <w:rFonts w:ascii="Times New Roman" w:hAnsi="Times New Roman" w:cs="Times New Roman"/>
          <w:sz w:val="24"/>
          <w:szCs w:val="24"/>
        </w:rPr>
      </w:pPr>
    </w:p>
    <w:p w14:paraId="52DAF299" w14:textId="20281DF1" w:rsidR="002A1E2D" w:rsidRPr="002A1E2D" w:rsidRDefault="00945296" w:rsidP="002A1E2D">
      <w:pPr>
        <w:spacing w:line="360" w:lineRule="auto"/>
        <w:rPr>
          <w:rFonts w:ascii="Times New Roman" w:hAnsi="Times New Roman" w:cs="Times New Roman"/>
          <w:sz w:val="24"/>
          <w:szCs w:val="24"/>
        </w:rPr>
      </w:pPr>
      <w:r>
        <w:rPr>
          <w:rFonts w:ascii="Times New Roman" w:hAnsi="Times New Roman" w:cs="Times New Roman"/>
          <w:sz w:val="24"/>
          <w:szCs w:val="24"/>
        </w:rPr>
        <w:t>The training data is then fitted to the model. This is the training part of the modelling process.</w:t>
      </w:r>
      <w:r w:rsidR="00314731">
        <w:rPr>
          <w:rFonts w:ascii="Times New Roman" w:hAnsi="Times New Roman" w:cs="Times New Roman"/>
          <w:sz w:val="24"/>
          <w:szCs w:val="24"/>
        </w:rPr>
        <w:t xml:space="preserve"> The </w:t>
      </w:r>
      <w:r w:rsidR="00314731" w:rsidRPr="00C814DB">
        <w:rPr>
          <w:rFonts w:ascii="Times New Roman" w:hAnsi="Times New Roman" w:cs="Times New Roman"/>
          <w:sz w:val="24"/>
          <w:szCs w:val="24"/>
        </w:rPr>
        <w:t>α</w:t>
      </w:r>
      <w:r w:rsidR="00314731">
        <w:rPr>
          <w:rFonts w:ascii="Times New Roman" w:hAnsi="Times New Roman" w:cs="Times New Roman"/>
          <w:sz w:val="24"/>
          <w:szCs w:val="24"/>
        </w:rPr>
        <w:t xml:space="preserve"> which is the intercept and </w:t>
      </w:r>
      <w:r w:rsidR="00314731" w:rsidRPr="001C33DF">
        <w:rPr>
          <w:rFonts w:ascii="Times New Roman" w:hAnsi="Times New Roman" w:cs="Times New Roman"/>
          <w:sz w:val="24"/>
          <w:szCs w:val="24"/>
        </w:rPr>
        <w:t>β</w:t>
      </w:r>
      <w:r w:rsidR="00314731" w:rsidRPr="00314731">
        <w:rPr>
          <w:rFonts w:ascii="Times New Roman" w:hAnsi="Times New Roman" w:cs="Times New Roman"/>
          <w:sz w:val="26"/>
          <w:szCs w:val="26"/>
          <w:vertAlign w:val="subscript"/>
        </w:rPr>
        <w:t>n</w:t>
      </w:r>
      <w:r w:rsidR="00314731">
        <w:rPr>
          <w:rFonts w:ascii="Times New Roman" w:hAnsi="Times New Roman" w:cs="Times New Roman"/>
          <w:sz w:val="24"/>
          <w:szCs w:val="24"/>
        </w:rPr>
        <w:t xml:space="preserve"> coefficients can </w:t>
      </w:r>
      <w:r w:rsidR="005259FE">
        <w:rPr>
          <w:rFonts w:ascii="Times New Roman" w:hAnsi="Times New Roman" w:cs="Times New Roman"/>
          <w:sz w:val="24"/>
          <w:szCs w:val="24"/>
        </w:rPr>
        <w:t xml:space="preserve">then </w:t>
      </w:r>
      <w:r w:rsidR="00314731">
        <w:rPr>
          <w:rFonts w:ascii="Times New Roman" w:hAnsi="Times New Roman" w:cs="Times New Roman"/>
          <w:sz w:val="24"/>
          <w:szCs w:val="24"/>
        </w:rPr>
        <w:t xml:space="preserve">be shown. </w:t>
      </w:r>
      <w:r w:rsidR="00314731">
        <w:rPr>
          <w:rFonts w:ascii="Times New Roman" w:hAnsi="Times New Roman" w:cs="Times New Roman"/>
          <w:color w:val="111111"/>
          <w:sz w:val="24"/>
          <w:szCs w:val="24"/>
          <w:shd w:val="clear" w:color="auto" w:fill="FFFFFF"/>
        </w:rPr>
        <w:t xml:space="preserve">The code </w:t>
      </w:r>
      <w:r w:rsidR="00331C6F">
        <w:rPr>
          <w:rFonts w:ascii="Times New Roman" w:hAnsi="Times New Roman" w:cs="Times New Roman"/>
          <w:color w:val="111111"/>
          <w:sz w:val="24"/>
          <w:szCs w:val="24"/>
          <w:shd w:val="clear" w:color="auto" w:fill="FFFFFF"/>
        </w:rPr>
        <w:t xml:space="preserve">and output of its execution </w:t>
      </w:r>
      <w:r w:rsidR="00314731">
        <w:rPr>
          <w:rFonts w:ascii="Times New Roman" w:hAnsi="Times New Roman" w:cs="Times New Roman"/>
          <w:color w:val="111111"/>
          <w:sz w:val="24"/>
          <w:szCs w:val="24"/>
          <w:shd w:val="clear" w:color="auto" w:fill="FFFFFF"/>
        </w:rPr>
        <w:t>as follows:</w:t>
      </w:r>
    </w:p>
    <w:p w14:paraId="3499AEC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lastRenderedPageBreak/>
        <w:t># RUN LINEAR REGRESSION TO TRAIN ALGORITHM</w:t>
      </w:r>
    </w:p>
    <w:p w14:paraId="06D3B270"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lr = LinearRegression().fit(x_train, y_</w:t>
      </w:r>
      <w:commentRangeStart w:id="21"/>
      <w:r w:rsidRPr="002A1E2D">
        <w:rPr>
          <w:rFonts w:ascii="Times New Roman" w:hAnsi="Times New Roman" w:cs="Times New Roman"/>
          <w:sz w:val="24"/>
          <w:szCs w:val="24"/>
        </w:rPr>
        <w:t>train</w:t>
      </w:r>
      <w:commentRangeEnd w:id="21"/>
      <w:r w:rsidR="00347F40">
        <w:rPr>
          <w:rStyle w:val="CommentReference"/>
        </w:rPr>
        <w:commentReference w:id="21"/>
      </w:r>
      <w:r w:rsidRPr="002A1E2D">
        <w:rPr>
          <w:rFonts w:ascii="Times New Roman" w:hAnsi="Times New Roman" w:cs="Times New Roman"/>
          <w:sz w:val="24"/>
          <w:szCs w:val="24"/>
        </w:rPr>
        <w:t>)</w:t>
      </w:r>
    </w:p>
    <w:p w14:paraId="485F1B9D" w14:textId="77777777" w:rsidR="002A1E2D" w:rsidRPr="002A1E2D" w:rsidRDefault="002A1E2D" w:rsidP="002A1E2D">
      <w:pPr>
        <w:spacing w:line="360" w:lineRule="auto"/>
        <w:rPr>
          <w:rFonts w:ascii="Times New Roman" w:hAnsi="Times New Roman" w:cs="Times New Roman"/>
          <w:sz w:val="24"/>
          <w:szCs w:val="24"/>
        </w:rPr>
      </w:pPr>
    </w:p>
    <w:p w14:paraId="03B329F6"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INTERPRET RESULTS</w:t>
      </w:r>
    </w:p>
    <w:p w14:paraId="0B5D7745"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display intercept / constant term</w:t>
      </w:r>
    </w:p>
    <w:p w14:paraId="1BB54EB0"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print('intercept: %.3f' % (lr.</w:t>
      </w:r>
      <w:commentRangeStart w:id="22"/>
      <w:r w:rsidRPr="002A1E2D">
        <w:rPr>
          <w:rFonts w:ascii="Times New Roman" w:hAnsi="Times New Roman" w:cs="Times New Roman"/>
          <w:sz w:val="24"/>
          <w:szCs w:val="24"/>
        </w:rPr>
        <w:t>intercept</w:t>
      </w:r>
      <w:commentRangeEnd w:id="22"/>
      <w:r w:rsidR="00347F40">
        <w:rPr>
          <w:rStyle w:val="CommentReference"/>
        </w:rPr>
        <w:commentReference w:id="22"/>
      </w:r>
      <w:r w:rsidRPr="002A1E2D">
        <w:rPr>
          <w:rFonts w:ascii="Times New Roman" w:hAnsi="Times New Roman" w:cs="Times New Roman"/>
          <w:sz w:val="24"/>
          <w:szCs w:val="24"/>
        </w:rPr>
        <w:t>_))</w:t>
      </w:r>
    </w:p>
    <w:p w14:paraId="15986765" w14:textId="77777777" w:rsidR="002A1E2D" w:rsidRPr="002A1E2D" w:rsidRDefault="002A1E2D" w:rsidP="002A1E2D">
      <w:pPr>
        <w:spacing w:line="360" w:lineRule="auto"/>
        <w:rPr>
          <w:rFonts w:ascii="Times New Roman" w:hAnsi="Times New Roman" w:cs="Times New Roman"/>
          <w:sz w:val="24"/>
          <w:szCs w:val="24"/>
        </w:rPr>
      </w:pPr>
    </w:p>
    <w:p w14:paraId="12C33CA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display coefficients of predictors</w:t>
      </w:r>
    </w:p>
    <w:p w14:paraId="66FB680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print('\ncoefficients:')</w:t>
      </w:r>
    </w:p>
    <w:p w14:paraId="55D3A532"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for i,j in enumerate(predictor_vars, 0):</w:t>
      </w:r>
    </w:p>
    <w:p w14:paraId="33754D46"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xml:space="preserve">    print('{0:.4f}({1})'.format(lr.coef_[0][i], j))</w:t>
      </w:r>
    </w:p>
    <w:p w14:paraId="163632F7" w14:textId="100A04A7" w:rsidR="00FC5FB7" w:rsidRDefault="00331C6F" w:rsidP="002A1E2D">
      <w:pPr>
        <w:spacing w:line="360" w:lineRule="auto"/>
        <w:rPr>
          <w:rFonts w:ascii="Times New Roman" w:hAnsi="Times New Roman" w:cs="Times New Roman"/>
          <w:sz w:val="24"/>
          <w:szCs w:val="24"/>
        </w:rPr>
      </w:pPr>
      <w:r>
        <w:rPr>
          <w:noProof/>
        </w:rPr>
        <w:drawing>
          <wp:inline distT="0" distB="0" distL="0" distR="0" wp14:anchorId="6B6135DC" wp14:editId="0B5C25CC">
            <wp:extent cx="2495550" cy="2409825"/>
            <wp:effectExtent l="0" t="0" r="0" b="9525"/>
            <wp:docPr id="503715335" name="Picture 50371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550" cy="2409825"/>
                    </a:xfrm>
                    <a:prstGeom prst="rect">
                      <a:avLst/>
                    </a:prstGeom>
                  </pic:spPr>
                </pic:pic>
              </a:graphicData>
            </a:graphic>
          </wp:inline>
        </w:drawing>
      </w:r>
    </w:p>
    <w:p w14:paraId="04B47262" w14:textId="77777777" w:rsidR="00331C6F" w:rsidRDefault="00331C6F" w:rsidP="002A1E2D">
      <w:pPr>
        <w:spacing w:line="360" w:lineRule="auto"/>
        <w:rPr>
          <w:rFonts w:ascii="Times New Roman" w:hAnsi="Times New Roman" w:cs="Times New Roman"/>
          <w:sz w:val="24"/>
          <w:szCs w:val="24"/>
        </w:rPr>
      </w:pPr>
    </w:p>
    <w:p w14:paraId="5E3D2F6D" w14:textId="5A997826" w:rsidR="002A1E2D" w:rsidRPr="002A1E2D" w:rsidRDefault="00FC5FB7" w:rsidP="002A1E2D">
      <w:pPr>
        <w:spacing w:line="360" w:lineRule="auto"/>
        <w:rPr>
          <w:rFonts w:ascii="Times New Roman" w:hAnsi="Times New Roman" w:cs="Times New Roman"/>
          <w:sz w:val="24"/>
          <w:szCs w:val="24"/>
        </w:rPr>
      </w:pPr>
      <w:r>
        <w:rPr>
          <w:rFonts w:ascii="Times New Roman" w:hAnsi="Times New Roman" w:cs="Times New Roman"/>
          <w:sz w:val="24"/>
          <w:szCs w:val="24"/>
        </w:rPr>
        <w:t>A test dataset is independent of the training dataset</w:t>
      </w:r>
      <w:r w:rsidR="003B505A">
        <w:rPr>
          <w:rFonts w:ascii="Times New Roman" w:hAnsi="Times New Roman" w:cs="Times New Roman"/>
          <w:sz w:val="24"/>
          <w:szCs w:val="24"/>
        </w:rPr>
        <w:t xml:space="preserve"> and helps to show a better view of MLR ability to model the outcome.</w:t>
      </w:r>
      <w:r w:rsidR="002C5EB2">
        <w:rPr>
          <w:rFonts w:ascii="Times New Roman" w:hAnsi="Times New Roman" w:cs="Times New Roman"/>
          <w:sz w:val="24"/>
          <w:szCs w:val="24"/>
        </w:rPr>
        <w:t xml:space="preserve"> The code to show test data’s prediction result as follows:</w:t>
      </w:r>
      <w:r w:rsidR="002A1E2D" w:rsidRPr="002A1E2D">
        <w:rPr>
          <w:rFonts w:ascii="Times New Roman" w:hAnsi="Times New Roman" w:cs="Times New Roman"/>
          <w:sz w:val="24"/>
          <w:szCs w:val="24"/>
        </w:rPr>
        <w:t xml:space="preserve">    </w:t>
      </w:r>
    </w:p>
    <w:p w14:paraId="6C514C2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xml:space="preserve">#MAKING PREDICTIONS TO SEE HOW ACCURATE ALGORITHM IS IN PREDICTING "B1" </w:t>
      </w:r>
      <w:commentRangeStart w:id="23"/>
      <w:r w:rsidRPr="002A1E2D">
        <w:rPr>
          <w:rFonts w:ascii="Times New Roman" w:hAnsi="Times New Roman" w:cs="Times New Roman"/>
          <w:sz w:val="24"/>
          <w:szCs w:val="24"/>
        </w:rPr>
        <w:t>VARIABLE</w:t>
      </w:r>
      <w:commentRangeEnd w:id="23"/>
      <w:r w:rsidR="00347F40">
        <w:rPr>
          <w:rStyle w:val="CommentReference"/>
        </w:rPr>
        <w:commentReference w:id="23"/>
      </w:r>
    </w:p>
    <w:p w14:paraId="05E4438D"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lastRenderedPageBreak/>
        <w:t># make prediction using test data</w:t>
      </w:r>
    </w:p>
    <w:p w14:paraId="21002C9A"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y_train_pred = lr.predict(x_train)</w:t>
      </w:r>
    </w:p>
    <w:p w14:paraId="1EBBC226"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 xml:space="preserve">y_test_pred = lr.predict(x_test)    </w:t>
      </w:r>
    </w:p>
    <w:p w14:paraId="2413FA1B" w14:textId="1289AB81" w:rsidR="002A1E2D" w:rsidRDefault="002A1E2D" w:rsidP="002A1E2D">
      <w:pPr>
        <w:spacing w:line="360" w:lineRule="auto"/>
        <w:rPr>
          <w:rFonts w:ascii="Times New Roman" w:hAnsi="Times New Roman" w:cs="Times New Roman"/>
          <w:sz w:val="24"/>
          <w:szCs w:val="24"/>
        </w:rPr>
      </w:pPr>
    </w:p>
    <w:p w14:paraId="468524DE" w14:textId="634CCB7C" w:rsidR="00331C6F" w:rsidRPr="002A1E2D" w:rsidRDefault="00331C6F" w:rsidP="002A1E2D">
      <w:pPr>
        <w:spacing w:line="360" w:lineRule="auto"/>
        <w:rPr>
          <w:rFonts w:ascii="Times New Roman" w:hAnsi="Times New Roman" w:cs="Times New Roman"/>
          <w:sz w:val="24"/>
          <w:szCs w:val="24"/>
        </w:rPr>
      </w:pPr>
      <w:r>
        <w:rPr>
          <w:rFonts w:ascii="Times New Roman" w:hAnsi="Times New Roman" w:cs="Times New Roman"/>
          <w:sz w:val="24"/>
          <w:szCs w:val="24"/>
        </w:rPr>
        <w:t>The predicted results can then be compared with the actual test data</w:t>
      </w:r>
      <w:r w:rsidR="00B072B2">
        <w:rPr>
          <w:rFonts w:ascii="Times New Roman" w:hAnsi="Times New Roman" w:cs="Times New Roman"/>
          <w:sz w:val="24"/>
          <w:szCs w:val="24"/>
        </w:rPr>
        <w:t>. The closer the B1_Predicted values are to B1_Actual, the more accurate the MLR model. Based on the comparison, the MLR model is moderately accurate in its prediction. The code</w:t>
      </w:r>
      <w:r>
        <w:rPr>
          <w:rFonts w:ascii="Times New Roman" w:hAnsi="Times New Roman" w:cs="Times New Roman"/>
          <w:sz w:val="24"/>
          <w:szCs w:val="24"/>
        </w:rPr>
        <w:t xml:space="preserve"> </w:t>
      </w:r>
      <w:r w:rsidR="00B072B2">
        <w:rPr>
          <w:rFonts w:ascii="Times New Roman" w:hAnsi="Times New Roman" w:cs="Times New Roman"/>
          <w:sz w:val="24"/>
          <w:szCs w:val="24"/>
        </w:rPr>
        <w:t xml:space="preserve">and results </w:t>
      </w:r>
      <w:r>
        <w:rPr>
          <w:rFonts w:ascii="Times New Roman" w:hAnsi="Times New Roman" w:cs="Times New Roman"/>
          <w:sz w:val="24"/>
          <w:szCs w:val="24"/>
        </w:rPr>
        <w:t>as follows:</w:t>
      </w:r>
    </w:p>
    <w:p w14:paraId="2D6EB088"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df_compare = y_test.copy()</w:t>
      </w:r>
    </w:p>
    <w:p w14:paraId="0A771944"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df_compare.rename(columns={"B1":"B1_Actual"}, inplace=True)</w:t>
      </w:r>
    </w:p>
    <w:p w14:paraId="1611009A" w14:textId="77777777" w:rsidR="002A1E2D" w:rsidRP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df_compare["B1_Predicted"] = y_test_</w:t>
      </w:r>
      <w:commentRangeStart w:id="24"/>
      <w:r w:rsidRPr="002A1E2D">
        <w:rPr>
          <w:rFonts w:ascii="Times New Roman" w:hAnsi="Times New Roman" w:cs="Times New Roman"/>
          <w:sz w:val="24"/>
          <w:szCs w:val="24"/>
        </w:rPr>
        <w:t>pred</w:t>
      </w:r>
      <w:commentRangeEnd w:id="24"/>
      <w:r w:rsidR="00347F40">
        <w:rPr>
          <w:rStyle w:val="CommentReference"/>
        </w:rPr>
        <w:commentReference w:id="24"/>
      </w:r>
    </w:p>
    <w:p w14:paraId="31A4016E" w14:textId="2550BE95" w:rsidR="002A1E2D" w:rsidRDefault="002A1E2D" w:rsidP="002A1E2D">
      <w:pPr>
        <w:spacing w:line="360" w:lineRule="auto"/>
        <w:rPr>
          <w:rFonts w:ascii="Times New Roman" w:hAnsi="Times New Roman" w:cs="Times New Roman"/>
          <w:sz w:val="24"/>
          <w:szCs w:val="24"/>
        </w:rPr>
      </w:pPr>
      <w:r w:rsidRPr="002A1E2D">
        <w:rPr>
          <w:rFonts w:ascii="Times New Roman" w:hAnsi="Times New Roman" w:cs="Times New Roman"/>
          <w:sz w:val="24"/>
          <w:szCs w:val="24"/>
        </w:rPr>
        <w:t>df_compare</w:t>
      </w:r>
    </w:p>
    <w:p w14:paraId="3BCD4D48" w14:textId="33E9EB6E" w:rsidR="00907208" w:rsidRDefault="00331C6F" w:rsidP="00C814DB">
      <w:pPr>
        <w:spacing w:line="360" w:lineRule="auto"/>
        <w:rPr>
          <w:rFonts w:ascii="Times New Roman" w:hAnsi="Times New Roman" w:cs="Times New Roman"/>
          <w:sz w:val="24"/>
          <w:szCs w:val="24"/>
        </w:rPr>
      </w:pPr>
      <w:r>
        <w:rPr>
          <w:noProof/>
        </w:rPr>
        <w:drawing>
          <wp:inline distT="0" distB="0" distL="0" distR="0" wp14:anchorId="2FF9AB49" wp14:editId="182CDE92">
            <wp:extent cx="2438400" cy="4095750"/>
            <wp:effectExtent l="0" t="0" r="0" b="0"/>
            <wp:docPr id="503715334" name="Picture 5037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400" cy="4095750"/>
                    </a:xfrm>
                    <a:prstGeom prst="rect">
                      <a:avLst/>
                    </a:prstGeom>
                  </pic:spPr>
                </pic:pic>
              </a:graphicData>
            </a:graphic>
          </wp:inline>
        </w:drawing>
      </w:r>
    </w:p>
    <w:p w14:paraId="3FAE170E" w14:textId="048B8273" w:rsidR="00331C6F" w:rsidRDefault="00331C6F" w:rsidP="00C814D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mparison can also be visualized within a bar chart. However, the number of record </w:t>
      </w:r>
      <w:r w:rsidR="00B072B2">
        <w:rPr>
          <w:rFonts w:ascii="Times New Roman" w:hAnsi="Times New Roman" w:cs="Times New Roman"/>
          <w:sz w:val="24"/>
          <w:szCs w:val="24"/>
        </w:rPr>
        <w:t>are</w:t>
      </w:r>
      <w:r>
        <w:rPr>
          <w:rFonts w:ascii="Times New Roman" w:hAnsi="Times New Roman" w:cs="Times New Roman"/>
          <w:sz w:val="24"/>
          <w:szCs w:val="24"/>
        </w:rPr>
        <w:t xml:space="preserve"> huge and not possible to show the entire record. Hence, only a small subset of the chart output and is shown as follows:</w:t>
      </w:r>
    </w:p>
    <w:p w14:paraId="1A797128" w14:textId="7718268D" w:rsidR="00331C6F" w:rsidRDefault="00B072B2" w:rsidP="00C814DB">
      <w:pPr>
        <w:spacing w:line="360" w:lineRule="auto"/>
        <w:rPr>
          <w:rFonts w:ascii="Times New Roman" w:hAnsi="Times New Roman" w:cs="Times New Roman"/>
          <w:sz w:val="24"/>
          <w:szCs w:val="24"/>
        </w:rPr>
      </w:pPr>
      <w:r>
        <w:rPr>
          <w:noProof/>
        </w:rPr>
        <w:drawing>
          <wp:inline distT="0" distB="0" distL="0" distR="0" wp14:anchorId="306B6F9B" wp14:editId="3D993B46">
            <wp:extent cx="5943600" cy="3785235"/>
            <wp:effectExtent l="0" t="0" r="0" b="5715"/>
            <wp:docPr id="503715336" name="Picture 5037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85235"/>
                    </a:xfrm>
                    <a:prstGeom prst="rect">
                      <a:avLst/>
                    </a:prstGeom>
                  </pic:spPr>
                </pic:pic>
              </a:graphicData>
            </a:graphic>
          </wp:inline>
        </w:drawing>
      </w:r>
    </w:p>
    <w:p w14:paraId="748BF8F0" w14:textId="67A1813A" w:rsidR="00F745F5" w:rsidRDefault="00206E10" w:rsidP="00C814D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from the chart comparison yields similar results as the value comparison </w:t>
      </w:r>
      <w:commentRangeStart w:id="25"/>
      <w:r>
        <w:rPr>
          <w:rFonts w:ascii="Times New Roman" w:hAnsi="Times New Roman" w:cs="Times New Roman"/>
          <w:sz w:val="24"/>
          <w:szCs w:val="24"/>
        </w:rPr>
        <w:t>between</w:t>
      </w:r>
      <w:commentRangeEnd w:id="25"/>
      <w:r w:rsidR="00347F40">
        <w:rPr>
          <w:rStyle w:val="CommentReference"/>
        </w:rPr>
        <w:commentReference w:id="25"/>
      </w:r>
      <w:r>
        <w:rPr>
          <w:rFonts w:ascii="Times New Roman" w:hAnsi="Times New Roman" w:cs="Times New Roman"/>
          <w:sz w:val="24"/>
          <w:szCs w:val="24"/>
        </w:rPr>
        <w:t xml:space="preserve"> B1_Actual and B1_Predicted</w:t>
      </w:r>
      <w:r w:rsidR="00EC149A">
        <w:rPr>
          <w:rFonts w:ascii="Times New Roman" w:hAnsi="Times New Roman" w:cs="Times New Roman"/>
          <w:sz w:val="24"/>
          <w:szCs w:val="24"/>
        </w:rPr>
        <w:t xml:space="preserve"> table above.</w:t>
      </w:r>
    </w:p>
    <w:p w14:paraId="1FBE4A63" w14:textId="2E2349C9" w:rsidR="00F745F5" w:rsidRDefault="00EC149A" w:rsidP="00C814DB">
      <w:pPr>
        <w:spacing w:line="360" w:lineRule="auto"/>
        <w:rPr>
          <w:rFonts w:ascii="Times New Roman" w:hAnsi="Times New Roman" w:cs="Times New Roman"/>
          <w:sz w:val="24"/>
          <w:szCs w:val="24"/>
        </w:rPr>
      </w:pPr>
      <w:r>
        <w:rPr>
          <w:rFonts w:ascii="Times New Roman" w:hAnsi="Times New Roman" w:cs="Times New Roman"/>
          <w:sz w:val="24"/>
          <w:szCs w:val="24"/>
        </w:rPr>
        <w:t>Lastly</w:t>
      </w:r>
      <w:r w:rsidR="005E1FA2">
        <w:rPr>
          <w:rFonts w:ascii="Times New Roman" w:hAnsi="Times New Roman" w:cs="Times New Roman"/>
          <w:sz w:val="24"/>
          <w:szCs w:val="24"/>
        </w:rPr>
        <w:t>,</w:t>
      </w:r>
      <w:r>
        <w:rPr>
          <w:rFonts w:ascii="Times New Roman" w:hAnsi="Times New Roman" w:cs="Times New Roman"/>
          <w:sz w:val="24"/>
          <w:szCs w:val="24"/>
        </w:rPr>
        <w:t xml:space="preserve"> is evaluating MLR model’s performance.</w:t>
      </w:r>
      <w:r w:rsidR="00D45E08">
        <w:rPr>
          <w:rFonts w:ascii="Times New Roman" w:hAnsi="Times New Roman" w:cs="Times New Roman"/>
          <w:sz w:val="24"/>
          <w:szCs w:val="24"/>
        </w:rPr>
        <w:t xml:space="preserve"> This is achieved by generating several statistical measurements from the code </w:t>
      </w:r>
      <w:r w:rsidR="005E1FA2">
        <w:rPr>
          <w:rFonts w:ascii="Times New Roman" w:hAnsi="Times New Roman" w:cs="Times New Roman"/>
          <w:sz w:val="24"/>
          <w:szCs w:val="24"/>
        </w:rPr>
        <w:t xml:space="preserve">and output </w:t>
      </w:r>
      <w:r w:rsidR="00D45E08">
        <w:rPr>
          <w:rFonts w:ascii="Times New Roman" w:hAnsi="Times New Roman" w:cs="Times New Roman"/>
          <w:sz w:val="24"/>
          <w:szCs w:val="24"/>
        </w:rPr>
        <w:t>as follows:</w:t>
      </w:r>
    </w:p>
    <w:p w14:paraId="3048AFF2"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 R-Squared is how well regression model explains the observed data;</w:t>
      </w:r>
    </w:p>
    <w:p w14:paraId="6F92A9DB"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 0.90 reveals that 90% of variability observed in target variable is explained by the model</w:t>
      </w:r>
    </w:p>
    <w:p w14:paraId="688B39AE"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print('r-squared: %.3f' % (lr.score(x_test, y_test)))</w:t>
      </w:r>
    </w:p>
    <w:p w14:paraId="4030C39E" w14:textId="77777777" w:rsidR="00D45E08" w:rsidRPr="00D45E08" w:rsidRDefault="00D45E08" w:rsidP="00D45E08">
      <w:pPr>
        <w:spacing w:line="360" w:lineRule="auto"/>
        <w:rPr>
          <w:rFonts w:ascii="Times New Roman" w:hAnsi="Times New Roman" w:cs="Times New Roman"/>
          <w:sz w:val="24"/>
          <w:szCs w:val="24"/>
        </w:rPr>
      </w:pPr>
    </w:p>
    <w:p w14:paraId="29CD6475"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print('Mean Absolute Error: {:.3f}'.format(mean_absolute_error(y_test, y_test_pred)))</w:t>
      </w:r>
    </w:p>
    <w:p w14:paraId="4793B119"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print('Mean Squared Error: {:.3f}'.format(mean_squared_error(y_test, y_test_pred)))</w:t>
      </w:r>
    </w:p>
    <w:p w14:paraId="07FDE8B2"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lastRenderedPageBreak/>
        <w:t># RMSE refers to root mean squared error;</w:t>
      </w:r>
    </w:p>
    <w:p w14:paraId="32D4BB9F"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 This tells us that the average deviation between the predicted and actual B1 value is 22008.218</w:t>
      </w:r>
    </w:p>
    <w:p w14:paraId="262E9D21" w14:textId="77777777" w:rsidR="00D45E08" w:rsidRPr="00D45E08"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 larger values mean larger error</w:t>
      </w:r>
    </w:p>
    <w:p w14:paraId="00786591" w14:textId="654EB0B6" w:rsidR="00EC149A" w:rsidRDefault="00D45E08" w:rsidP="00D45E08">
      <w:pPr>
        <w:spacing w:line="360" w:lineRule="auto"/>
        <w:rPr>
          <w:rFonts w:ascii="Times New Roman" w:hAnsi="Times New Roman" w:cs="Times New Roman"/>
          <w:sz w:val="24"/>
          <w:szCs w:val="24"/>
        </w:rPr>
      </w:pPr>
      <w:r w:rsidRPr="00D45E08">
        <w:rPr>
          <w:rFonts w:ascii="Times New Roman" w:hAnsi="Times New Roman" w:cs="Times New Roman"/>
          <w:sz w:val="24"/>
          <w:szCs w:val="24"/>
        </w:rPr>
        <w:t>print('Root Mean Squared Error: {:.3f}'.format(np.sqrt(mean_squared_error(y_test, y_test_pred))))</w:t>
      </w:r>
    </w:p>
    <w:p w14:paraId="3E506063" w14:textId="68C4B9A6" w:rsidR="00D45E08" w:rsidRDefault="005E1FA2" w:rsidP="00C814DB">
      <w:pPr>
        <w:spacing w:line="360" w:lineRule="auto"/>
        <w:rPr>
          <w:rFonts w:ascii="Times New Roman" w:hAnsi="Times New Roman" w:cs="Times New Roman"/>
          <w:sz w:val="24"/>
          <w:szCs w:val="24"/>
        </w:rPr>
      </w:pPr>
      <w:r>
        <w:rPr>
          <w:noProof/>
        </w:rPr>
        <w:drawing>
          <wp:inline distT="0" distB="0" distL="0" distR="0" wp14:anchorId="3C883055" wp14:editId="12EEDE05">
            <wp:extent cx="2398143" cy="739485"/>
            <wp:effectExtent l="0" t="0" r="2540" b="3810"/>
            <wp:docPr id="503715338" name="Picture 5037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6443" cy="757462"/>
                    </a:xfrm>
                    <a:prstGeom prst="rect">
                      <a:avLst/>
                    </a:prstGeom>
                  </pic:spPr>
                </pic:pic>
              </a:graphicData>
            </a:graphic>
          </wp:inline>
        </w:drawing>
      </w:r>
    </w:p>
    <w:p w14:paraId="721F076B" w14:textId="77777777" w:rsidR="00AA1681" w:rsidRPr="00AA1681" w:rsidRDefault="00AA1681" w:rsidP="00AA1681">
      <w:pPr>
        <w:spacing w:line="360" w:lineRule="auto"/>
        <w:rPr>
          <w:rFonts w:ascii="Times New Roman" w:hAnsi="Times New Roman" w:cs="Times New Roman"/>
          <w:sz w:val="24"/>
          <w:szCs w:val="24"/>
        </w:rPr>
      </w:pPr>
      <w:r w:rsidRPr="00AA1681">
        <w:rPr>
          <w:rFonts w:ascii="Times New Roman" w:hAnsi="Times New Roman" w:cs="Times New Roman"/>
          <w:sz w:val="24"/>
          <w:szCs w:val="24"/>
        </w:rPr>
        <w:t>X2 = sm.add_constant(x_train)</w:t>
      </w:r>
    </w:p>
    <w:p w14:paraId="2B6C981F" w14:textId="77777777" w:rsidR="00AA1681" w:rsidRPr="00AA1681" w:rsidRDefault="00AA1681" w:rsidP="00AA1681">
      <w:pPr>
        <w:spacing w:line="360" w:lineRule="auto"/>
        <w:rPr>
          <w:rFonts w:ascii="Times New Roman" w:hAnsi="Times New Roman" w:cs="Times New Roman"/>
          <w:sz w:val="24"/>
          <w:szCs w:val="24"/>
        </w:rPr>
      </w:pPr>
      <w:r w:rsidRPr="00AA1681">
        <w:rPr>
          <w:rFonts w:ascii="Times New Roman" w:hAnsi="Times New Roman" w:cs="Times New Roman"/>
          <w:sz w:val="24"/>
          <w:szCs w:val="24"/>
        </w:rPr>
        <w:t>model_stats = sm.OLS(y_train.values.reshape(-1,1), X2).fit()</w:t>
      </w:r>
    </w:p>
    <w:p w14:paraId="3A9393E0" w14:textId="0014A7AB" w:rsidR="00AA1681" w:rsidRDefault="00AA1681" w:rsidP="00AA1681">
      <w:pPr>
        <w:spacing w:line="360" w:lineRule="auto"/>
        <w:rPr>
          <w:rFonts w:ascii="Times New Roman" w:hAnsi="Times New Roman" w:cs="Times New Roman"/>
          <w:sz w:val="24"/>
          <w:szCs w:val="24"/>
        </w:rPr>
      </w:pPr>
      <w:r w:rsidRPr="00AA1681">
        <w:rPr>
          <w:rFonts w:ascii="Times New Roman" w:hAnsi="Times New Roman" w:cs="Times New Roman"/>
          <w:sz w:val="24"/>
          <w:szCs w:val="24"/>
        </w:rPr>
        <w:t>model_stats.</w:t>
      </w:r>
      <w:commentRangeStart w:id="26"/>
      <w:r w:rsidRPr="00AA1681">
        <w:rPr>
          <w:rFonts w:ascii="Times New Roman" w:hAnsi="Times New Roman" w:cs="Times New Roman"/>
          <w:sz w:val="24"/>
          <w:szCs w:val="24"/>
        </w:rPr>
        <w:t>summary</w:t>
      </w:r>
      <w:commentRangeEnd w:id="26"/>
      <w:r w:rsidR="00347F40">
        <w:rPr>
          <w:rStyle w:val="CommentReference"/>
        </w:rPr>
        <w:commentReference w:id="26"/>
      </w:r>
      <w:r w:rsidRPr="00AA1681">
        <w:rPr>
          <w:rFonts w:ascii="Times New Roman" w:hAnsi="Times New Roman" w:cs="Times New Roman"/>
          <w:sz w:val="24"/>
          <w:szCs w:val="24"/>
        </w:rPr>
        <w:t>()</w:t>
      </w:r>
    </w:p>
    <w:p w14:paraId="6BD6A60A" w14:textId="5B71F9A2" w:rsidR="005E1FA2" w:rsidRDefault="00AA1681" w:rsidP="00C814D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6ABEE" wp14:editId="083C8E33">
            <wp:extent cx="3269411" cy="5086995"/>
            <wp:effectExtent l="0" t="0" r="7620" b="0"/>
            <wp:docPr id="503715339" name="Picture 5037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75" cy="5127861"/>
                    </a:xfrm>
                    <a:prstGeom prst="rect">
                      <a:avLst/>
                    </a:prstGeom>
                    <a:noFill/>
                    <a:ln>
                      <a:noFill/>
                    </a:ln>
                  </pic:spPr>
                </pic:pic>
              </a:graphicData>
            </a:graphic>
          </wp:inline>
        </w:drawing>
      </w:r>
    </w:p>
    <w:p w14:paraId="28D1DD63" w14:textId="3E117B25" w:rsidR="00C814DB" w:rsidRDefault="00C814DB" w:rsidP="00C814DB">
      <w:pPr>
        <w:spacing w:line="360" w:lineRule="auto"/>
        <w:rPr>
          <w:rFonts w:ascii="Times New Roman" w:hAnsi="Times New Roman" w:cs="Times New Roman"/>
          <w:sz w:val="24"/>
          <w:szCs w:val="24"/>
        </w:rPr>
      </w:pPr>
      <w:r>
        <w:rPr>
          <w:rFonts w:ascii="Times New Roman" w:hAnsi="Times New Roman" w:cs="Times New Roman"/>
          <w:sz w:val="24"/>
          <w:szCs w:val="24"/>
        </w:rPr>
        <w:t>Question 5:</w:t>
      </w:r>
    </w:p>
    <w:p w14:paraId="02F31510" w14:textId="77777777" w:rsidR="00907208" w:rsidRDefault="00907208" w:rsidP="00907208">
      <w:pPr>
        <w:spacing w:line="360" w:lineRule="auto"/>
        <w:rPr>
          <w:rFonts w:ascii="Times New Roman" w:hAnsi="Times New Roman" w:cs="Times New Roman"/>
          <w:sz w:val="24"/>
          <w:szCs w:val="24"/>
        </w:rPr>
      </w:pPr>
      <w:r w:rsidRPr="001C33DF">
        <w:rPr>
          <w:rFonts w:ascii="Times New Roman" w:hAnsi="Times New Roman" w:cs="Times New Roman"/>
          <w:sz w:val="24"/>
          <w:szCs w:val="24"/>
        </w:rPr>
        <w:t xml:space="preserve">This is a </w:t>
      </w:r>
      <w:r>
        <w:rPr>
          <w:rFonts w:ascii="Times New Roman" w:hAnsi="Times New Roman" w:cs="Times New Roman"/>
          <w:sz w:val="24"/>
          <w:szCs w:val="24"/>
        </w:rPr>
        <w:t>multiple</w:t>
      </w:r>
      <w:r w:rsidRPr="001C33DF">
        <w:rPr>
          <w:rFonts w:ascii="Times New Roman" w:hAnsi="Times New Roman" w:cs="Times New Roman"/>
          <w:sz w:val="24"/>
          <w:szCs w:val="24"/>
        </w:rPr>
        <w:t xml:space="preserve"> linear regression model with more than one predictor variable and is modelled by equation: Yₑ = α + β₁X₁ + β₂X₂ + … + βₚXₚ, where</w:t>
      </w:r>
      <w:r>
        <w:rPr>
          <w:rFonts w:ascii="Times New Roman" w:hAnsi="Times New Roman" w:cs="Times New Roman"/>
          <w:sz w:val="24"/>
          <w:szCs w:val="24"/>
        </w:rPr>
        <w:t>:</w:t>
      </w:r>
    </w:p>
    <w:p w14:paraId="427BBE1C" w14:textId="77777777" w:rsidR="00907208" w:rsidRDefault="00907208" w:rsidP="00907208">
      <w:pPr>
        <w:pStyle w:val="ListParagraph"/>
        <w:numPr>
          <w:ilvl w:val="0"/>
          <w:numId w:val="9"/>
        </w:numPr>
        <w:spacing w:line="360" w:lineRule="auto"/>
        <w:rPr>
          <w:rFonts w:ascii="Times New Roman" w:hAnsi="Times New Roman" w:cs="Times New Roman"/>
          <w:sz w:val="24"/>
          <w:szCs w:val="24"/>
        </w:rPr>
      </w:pPr>
      <w:r w:rsidRPr="001C33DF">
        <w:rPr>
          <w:rFonts w:ascii="Times New Roman" w:hAnsi="Times New Roman" w:cs="Times New Roman"/>
          <w:sz w:val="24"/>
          <w:szCs w:val="24"/>
        </w:rPr>
        <w:t xml:space="preserve">p is the number of </w:t>
      </w:r>
      <w:r>
        <w:rPr>
          <w:rFonts w:ascii="Times New Roman" w:hAnsi="Times New Roman" w:cs="Times New Roman"/>
          <w:sz w:val="24"/>
          <w:szCs w:val="24"/>
        </w:rPr>
        <w:t xml:space="preserve">independent </w:t>
      </w:r>
      <w:commentRangeStart w:id="27"/>
      <w:r>
        <w:rPr>
          <w:rFonts w:ascii="Times New Roman" w:hAnsi="Times New Roman" w:cs="Times New Roman"/>
          <w:sz w:val="24"/>
          <w:szCs w:val="24"/>
        </w:rPr>
        <w:t>variables</w:t>
      </w:r>
      <w:commentRangeEnd w:id="27"/>
      <w:r w:rsidR="00347F40">
        <w:rPr>
          <w:rStyle w:val="CommentReference"/>
        </w:rPr>
        <w:commentReference w:id="27"/>
      </w:r>
    </w:p>
    <w:p w14:paraId="203913F7" w14:textId="77777777" w:rsidR="00907208" w:rsidRDefault="00907208" w:rsidP="00907208">
      <w:pPr>
        <w:pStyle w:val="ListParagraph"/>
        <w:numPr>
          <w:ilvl w:val="0"/>
          <w:numId w:val="9"/>
        </w:numPr>
        <w:spacing w:line="360" w:lineRule="auto"/>
        <w:rPr>
          <w:rFonts w:ascii="Times New Roman" w:hAnsi="Times New Roman" w:cs="Times New Roman"/>
          <w:sz w:val="24"/>
          <w:szCs w:val="24"/>
        </w:rPr>
      </w:pPr>
      <w:r w:rsidRPr="001C33DF">
        <w:rPr>
          <w:rFonts w:ascii="Times New Roman" w:hAnsi="Times New Roman" w:cs="Times New Roman"/>
          <w:sz w:val="24"/>
          <w:szCs w:val="24"/>
        </w:rPr>
        <w:t>Yₑ is the dependent variable</w:t>
      </w:r>
    </w:p>
    <w:p w14:paraId="48BFA267" w14:textId="77777777" w:rsidR="00907208" w:rsidRDefault="00907208" w:rsidP="00907208">
      <w:pPr>
        <w:pStyle w:val="ListParagraph"/>
        <w:numPr>
          <w:ilvl w:val="0"/>
          <w:numId w:val="9"/>
        </w:numPr>
        <w:spacing w:line="360" w:lineRule="auto"/>
        <w:rPr>
          <w:rFonts w:ascii="Times New Roman" w:hAnsi="Times New Roman" w:cs="Times New Roman"/>
          <w:sz w:val="24"/>
          <w:szCs w:val="24"/>
        </w:rPr>
      </w:pPr>
      <w:r w:rsidRPr="001C33DF">
        <w:rPr>
          <w:rFonts w:ascii="Times New Roman" w:hAnsi="Times New Roman" w:cs="Times New Roman"/>
          <w:sz w:val="24"/>
          <w:szCs w:val="24"/>
        </w:rPr>
        <w:t xml:space="preserve">Xₚ is the </w:t>
      </w:r>
      <w:r>
        <w:rPr>
          <w:rFonts w:ascii="Times New Roman" w:hAnsi="Times New Roman" w:cs="Times New Roman"/>
          <w:sz w:val="24"/>
          <w:szCs w:val="24"/>
        </w:rPr>
        <w:t>independent</w:t>
      </w:r>
      <w:r w:rsidRPr="001C33DF">
        <w:rPr>
          <w:rFonts w:ascii="Times New Roman" w:hAnsi="Times New Roman" w:cs="Times New Roman"/>
          <w:sz w:val="24"/>
          <w:szCs w:val="24"/>
        </w:rPr>
        <w:t xml:space="preserve"> variable</w:t>
      </w:r>
    </w:p>
    <w:p w14:paraId="5EE499F4" w14:textId="7AC621AE" w:rsidR="00907208" w:rsidRDefault="00907208" w:rsidP="00907208">
      <w:pPr>
        <w:spacing w:line="360" w:lineRule="auto"/>
        <w:rPr>
          <w:rFonts w:ascii="Times New Roman" w:hAnsi="Times New Roman" w:cs="Times New Roman"/>
          <w:sz w:val="24"/>
          <w:szCs w:val="24"/>
        </w:rPr>
      </w:pPr>
      <w:r w:rsidRPr="001C33DF">
        <w:rPr>
          <w:rFonts w:ascii="Times New Roman" w:hAnsi="Times New Roman" w:cs="Times New Roman"/>
          <w:sz w:val="24"/>
          <w:szCs w:val="24"/>
        </w:rPr>
        <w:t xml:space="preserve">βₚ is the average effect on Yₑ of one unit increase in Xₚ, assuming all other </w:t>
      </w:r>
      <w:r>
        <w:rPr>
          <w:rFonts w:ascii="Times New Roman" w:hAnsi="Times New Roman" w:cs="Times New Roman"/>
          <w:sz w:val="24"/>
          <w:szCs w:val="24"/>
        </w:rPr>
        <w:t>independent variables</w:t>
      </w:r>
      <w:r w:rsidRPr="001C33DF">
        <w:rPr>
          <w:rFonts w:ascii="Times New Roman" w:hAnsi="Times New Roman" w:cs="Times New Roman"/>
          <w:sz w:val="24"/>
          <w:szCs w:val="24"/>
        </w:rPr>
        <w:t xml:space="preserve"> remain unchanged</w:t>
      </w:r>
    </w:p>
    <w:p w14:paraId="593CC270" w14:textId="43EE5223" w:rsidR="00C814DB" w:rsidRPr="00C814DB" w:rsidRDefault="00C814DB" w:rsidP="00C814DB">
      <w:pPr>
        <w:spacing w:line="360" w:lineRule="auto"/>
        <w:rPr>
          <w:rFonts w:ascii="Times New Roman" w:hAnsi="Times New Roman" w:cs="Times New Roman"/>
          <w:sz w:val="24"/>
          <w:szCs w:val="24"/>
        </w:rPr>
      </w:pPr>
      <w:r w:rsidRPr="00C814DB">
        <w:rPr>
          <w:rFonts w:ascii="Times New Roman" w:hAnsi="Times New Roman" w:cs="Times New Roman"/>
          <w:sz w:val="24"/>
          <w:szCs w:val="24"/>
        </w:rPr>
        <w:lastRenderedPageBreak/>
        <w:t>Based on the dataset scenario, the model will be written as: B1 = α + (β1 x BALANCE) + (β2 x INCOME) + (β3 x RATING) + (β4 x GENDER) + (β5 x EDUCATION) + (β6 x MARITAL) + (β7 x AGE) + (β8 x S2)</w:t>
      </w:r>
    </w:p>
    <w:p w14:paraId="76F24DDC" w14:textId="0A52D1D4" w:rsidR="001C33DF" w:rsidRDefault="001576DE"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fitting in the results from </w:t>
      </w:r>
      <w:r w:rsidR="00FD6E19">
        <w:rPr>
          <w:rFonts w:ascii="Times New Roman" w:hAnsi="Times New Roman" w:cs="Times New Roman"/>
          <w:sz w:val="24"/>
          <w:szCs w:val="24"/>
        </w:rPr>
        <w:t>earlier on, the MLR equation is as follows:</w:t>
      </w:r>
    </w:p>
    <w:p w14:paraId="2648681E" w14:textId="2421A602" w:rsidR="00FD6E19" w:rsidRDefault="00FD6E19" w:rsidP="00CD241A">
      <w:pPr>
        <w:spacing w:line="360" w:lineRule="auto"/>
        <w:rPr>
          <w:rFonts w:ascii="Times New Roman" w:hAnsi="Times New Roman" w:cs="Times New Roman"/>
          <w:sz w:val="24"/>
          <w:szCs w:val="24"/>
        </w:rPr>
      </w:pPr>
      <w:r w:rsidRPr="00C814DB">
        <w:rPr>
          <w:rFonts w:ascii="Times New Roman" w:hAnsi="Times New Roman" w:cs="Times New Roman"/>
          <w:sz w:val="24"/>
          <w:szCs w:val="24"/>
        </w:rPr>
        <w:t xml:space="preserve">B1 = </w:t>
      </w:r>
      <w:r w:rsidR="000464C4">
        <w:rPr>
          <w:rFonts w:ascii="Times New Roman" w:hAnsi="Times New Roman" w:cs="Times New Roman"/>
          <w:sz w:val="24"/>
          <w:szCs w:val="24"/>
        </w:rPr>
        <w:t>49804.977</w:t>
      </w:r>
      <w:r w:rsidRPr="00C814DB">
        <w:rPr>
          <w:rFonts w:ascii="Times New Roman" w:hAnsi="Times New Roman" w:cs="Times New Roman"/>
          <w:sz w:val="24"/>
          <w:szCs w:val="24"/>
        </w:rPr>
        <w:t xml:space="preserve"> + (</w:t>
      </w:r>
      <w:r>
        <w:rPr>
          <w:rFonts w:ascii="Times New Roman" w:hAnsi="Times New Roman" w:cs="Times New Roman"/>
          <w:sz w:val="24"/>
          <w:szCs w:val="24"/>
        </w:rPr>
        <w:t>68175.3287</w:t>
      </w:r>
      <w:r w:rsidRPr="00C814DB">
        <w:rPr>
          <w:rFonts w:ascii="Times New Roman" w:hAnsi="Times New Roman" w:cs="Times New Roman"/>
          <w:sz w:val="24"/>
          <w:szCs w:val="24"/>
        </w:rPr>
        <w:t xml:space="preserve"> x BALANCE) + (</w:t>
      </w:r>
      <w:r>
        <w:rPr>
          <w:rFonts w:ascii="Times New Roman" w:hAnsi="Times New Roman" w:cs="Times New Roman"/>
          <w:sz w:val="24"/>
          <w:szCs w:val="24"/>
        </w:rPr>
        <w:t>971.5268</w:t>
      </w:r>
      <w:r w:rsidRPr="00C814DB">
        <w:rPr>
          <w:rFonts w:ascii="Times New Roman" w:hAnsi="Times New Roman" w:cs="Times New Roman"/>
          <w:sz w:val="24"/>
          <w:szCs w:val="24"/>
        </w:rPr>
        <w:t xml:space="preserve"> x INCOME) + (</w:t>
      </w:r>
      <w:r>
        <w:rPr>
          <w:rFonts w:ascii="Times New Roman" w:hAnsi="Times New Roman" w:cs="Times New Roman"/>
          <w:sz w:val="24"/>
          <w:szCs w:val="24"/>
        </w:rPr>
        <w:t>136.2189</w:t>
      </w:r>
      <w:r w:rsidRPr="00C814DB">
        <w:rPr>
          <w:rFonts w:ascii="Times New Roman" w:hAnsi="Times New Roman" w:cs="Times New Roman"/>
          <w:sz w:val="24"/>
          <w:szCs w:val="24"/>
        </w:rPr>
        <w:t xml:space="preserve"> x RATING) + (</w:t>
      </w:r>
      <w:r>
        <w:rPr>
          <w:rFonts w:ascii="Times New Roman" w:hAnsi="Times New Roman" w:cs="Times New Roman"/>
          <w:sz w:val="24"/>
          <w:szCs w:val="24"/>
        </w:rPr>
        <w:t>13.9194</w:t>
      </w:r>
      <w:r w:rsidRPr="00C814DB">
        <w:rPr>
          <w:rFonts w:ascii="Times New Roman" w:hAnsi="Times New Roman" w:cs="Times New Roman"/>
          <w:sz w:val="24"/>
          <w:szCs w:val="24"/>
        </w:rPr>
        <w:t xml:space="preserve"> x GENDER) + (</w:t>
      </w:r>
      <w:r>
        <w:rPr>
          <w:rFonts w:ascii="Times New Roman" w:hAnsi="Times New Roman" w:cs="Times New Roman"/>
          <w:sz w:val="24"/>
          <w:szCs w:val="24"/>
        </w:rPr>
        <w:t>-75.8145</w:t>
      </w:r>
      <w:r w:rsidRPr="00C814DB">
        <w:rPr>
          <w:rFonts w:ascii="Times New Roman" w:hAnsi="Times New Roman" w:cs="Times New Roman"/>
          <w:sz w:val="24"/>
          <w:szCs w:val="24"/>
        </w:rPr>
        <w:t xml:space="preserve"> x EDUCATION) + (</w:t>
      </w:r>
      <w:r>
        <w:rPr>
          <w:rFonts w:ascii="Times New Roman" w:hAnsi="Times New Roman" w:cs="Times New Roman"/>
          <w:sz w:val="24"/>
          <w:szCs w:val="24"/>
        </w:rPr>
        <w:t>367.6972</w:t>
      </w:r>
      <w:r w:rsidRPr="00C814DB">
        <w:rPr>
          <w:rFonts w:ascii="Times New Roman" w:hAnsi="Times New Roman" w:cs="Times New Roman"/>
          <w:sz w:val="24"/>
          <w:szCs w:val="24"/>
        </w:rPr>
        <w:t xml:space="preserve"> x MARITAL) + (</w:t>
      </w:r>
      <w:r>
        <w:rPr>
          <w:rFonts w:ascii="Times New Roman" w:hAnsi="Times New Roman" w:cs="Times New Roman"/>
          <w:sz w:val="24"/>
          <w:szCs w:val="24"/>
        </w:rPr>
        <w:t>258.8302</w:t>
      </w:r>
      <w:r w:rsidRPr="00C814DB">
        <w:rPr>
          <w:rFonts w:ascii="Times New Roman" w:hAnsi="Times New Roman" w:cs="Times New Roman"/>
          <w:sz w:val="24"/>
          <w:szCs w:val="24"/>
        </w:rPr>
        <w:t xml:space="preserve"> x AGE) + (</w:t>
      </w:r>
      <w:r>
        <w:rPr>
          <w:rFonts w:ascii="Times New Roman" w:hAnsi="Times New Roman" w:cs="Times New Roman"/>
          <w:sz w:val="24"/>
          <w:szCs w:val="24"/>
        </w:rPr>
        <w:t>2085.4720</w:t>
      </w:r>
      <w:r w:rsidRPr="00C814DB">
        <w:rPr>
          <w:rFonts w:ascii="Times New Roman" w:hAnsi="Times New Roman" w:cs="Times New Roman"/>
          <w:sz w:val="24"/>
          <w:szCs w:val="24"/>
        </w:rPr>
        <w:t xml:space="preserve"> x S2)</w:t>
      </w:r>
    </w:p>
    <w:p w14:paraId="058A02F3" w14:textId="27E0CA2C" w:rsidR="001C33DF" w:rsidRDefault="000464C4" w:rsidP="00CD241A">
      <w:pPr>
        <w:spacing w:line="360" w:lineRule="auto"/>
        <w:rPr>
          <w:rFonts w:ascii="Times New Roman" w:hAnsi="Times New Roman" w:cs="Times New Roman"/>
          <w:sz w:val="24"/>
          <w:szCs w:val="24"/>
        </w:rPr>
      </w:pPr>
      <w:r>
        <w:rPr>
          <w:rFonts w:ascii="Times New Roman" w:hAnsi="Times New Roman" w:cs="Times New Roman"/>
          <w:sz w:val="24"/>
          <w:szCs w:val="24"/>
        </w:rPr>
        <w:t>The interpretation is as follows:</w:t>
      </w:r>
    </w:p>
    <w:p w14:paraId="75B8D16C" w14:textId="267138F6" w:rsidR="000464C4" w:rsidRDefault="000464C4"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7C4826">
        <w:rPr>
          <w:rFonts w:ascii="Times New Roman" w:hAnsi="Times New Roman" w:cs="Times New Roman"/>
          <w:sz w:val="24"/>
          <w:szCs w:val="24"/>
        </w:rPr>
        <w:t>every</w:t>
      </w:r>
      <w:r>
        <w:rPr>
          <w:rFonts w:ascii="Times New Roman" w:hAnsi="Times New Roman" w:cs="Times New Roman"/>
          <w:sz w:val="24"/>
          <w:szCs w:val="24"/>
        </w:rPr>
        <w:t xml:space="preserve"> dollar of BALANCE increase/decrease, the billing amount for B1 will increase/decrease by 68175.3287.</w:t>
      </w:r>
    </w:p>
    <w:p w14:paraId="49CFE4B6" w14:textId="2FB64B17" w:rsidR="00FD6E19" w:rsidRDefault="000464C4"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7C4826">
        <w:rPr>
          <w:rFonts w:ascii="Times New Roman" w:hAnsi="Times New Roman" w:cs="Times New Roman"/>
          <w:sz w:val="24"/>
          <w:szCs w:val="24"/>
        </w:rPr>
        <w:t>every</w:t>
      </w:r>
      <w:r>
        <w:rPr>
          <w:rFonts w:ascii="Times New Roman" w:hAnsi="Times New Roman" w:cs="Times New Roman"/>
          <w:sz w:val="24"/>
          <w:szCs w:val="24"/>
        </w:rPr>
        <w:t xml:space="preserve"> dollar of INCOME increase/decrease, the billing amount for B1 will increase/decrease by 971.5268.</w:t>
      </w:r>
    </w:p>
    <w:p w14:paraId="6D2E759D" w14:textId="35A9ED58" w:rsidR="000464C4" w:rsidRDefault="000464C4"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RATING increase/decrease, the billing amount for B1 will increase/decrease by </w:t>
      </w:r>
      <w:r w:rsidR="007242F1">
        <w:rPr>
          <w:rFonts w:ascii="Times New Roman" w:hAnsi="Times New Roman" w:cs="Times New Roman"/>
          <w:sz w:val="24"/>
          <w:szCs w:val="24"/>
        </w:rPr>
        <w:t>136.2189</w:t>
      </w:r>
      <w:r>
        <w:rPr>
          <w:rFonts w:ascii="Times New Roman" w:hAnsi="Times New Roman" w:cs="Times New Roman"/>
          <w:sz w:val="24"/>
          <w:szCs w:val="24"/>
        </w:rPr>
        <w:t>.</w:t>
      </w:r>
    </w:p>
    <w:p w14:paraId="53031D43" w14:textId="511B43D8" w:rsidR="007242F1" w:rsidRDefault="007242F1" w:rsidP="00CD241A">
      <w:pPr>
        <w:spacing w:line="360" w:lineRule="auto"/>
        <w:rPr>
          <w:rFonts w:ascii="Times New Roman" w:hAnsi="Times New Roman" w:cs="Times New Roman"/>
          <w:sz w:val="24"/>
          <w:szCs w:val="24"/>
        </w:rPr>
      </w:pPr>
      <w:r>
        <w:rPr>
          <w:rFonts w:ascii="Times New Roman" w:hAnsi="Times New Roman" w:cs="Times New Roman"/>
          <w:sz w:val="24"/>
          <w:szCs w:val="24"/>
        </w:rPr>
        <w:t>For GENDER increase/decrease, the billing amount for B1 will increase/decrease by 13.9194.</w:t>
      </w:r>
    </w:p>
    <w:p w14:paraId="1E068D5D" w14:textId="1ED63C01" w:rsidR="007242F1" w:rsidRDefault="007242F1" w:rsidP="00CD241A">
      <w:pPr>
        <w:spacing w:line="360" w:lineRule="auto"/>
        <w:rPr>
          <w:rFonts w:ascii="Times New Roman" w:hAnsi="Times New Roman" w:cs="Times New Roman"/>
          <w:sz w:val="24"/>
          <w:szCs w:val="24"/>
        </w:rPr>
      </w:pPr>
      <w:r>
        <w:rPr>
          <w:rFonts w:ascii="Times New Roman" w:hAnsi="Times New Roman" w:cs="Times New Roman"/>
          <w:sz w:val="24"/>
          <w:szCs w:val="24"/>
        </w:rPr>
        <w:t>For EDUCATION increase/decrease, the billing amount for B1 will decrease/increase by 136.2189.</w:t>
      </w:r>
    </w:p>
    <w:p w14:paraId="1BC8AFCF" w14:textId="70FFB4C0" w:rsidR="007C4826" w:rsidRDefault="007C4826" w:rsidP="00CD241A">
      <w:pPr>
        <w:spacing w:line="360" w:lineRule="auto"/>
        <w:rPr>
          <w:rFonts w:ascii="Times New Roman" w:hAnsi="Times New Roman" w:cs="Times New Roman"/>
          <w:sz w:val="24"/>
          <w:szCs w:val="24"/>
        </w:rPr>
      </w:pPr>
      <w:r>
        <w:rPr>
          <w:rFonts w:ascii="Times New Roman" w:hAnsi="Times New Roman" w:cs="Times New Roman"/>
          <w:sz w:val="24"/>
          <w:szCs w:val="24"/>
        </w:rPr>
        <w:t>For MARITAL increase/decrease, the billing amount for B1 will increase/decrease by 367.6972.</w:t>
      </w:r>
    </w:p>
    <w:p w14:paraId="1CC61978" w14:textId="03FD0744" w:rsidR="007C4826" w:rsidRDefault="007C4826"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very year of AGE increase/decrease, the billing amount for B1 will increase/decrease by </w:t>
      </w:r>
      <w:r w:rsidR="0026553F">
        <w:rPr>
          <w:rFonts w:ascii="Times New Roman" w:hAnsi="Times New Roman" w:cs="Times New Roman"/>
          <w:sz w:val="24"/>
          <w:szCs w:val="24"/>
        </w:rPr>
        <w:t>258.8302</w:t>
      </w:r>
      <w:r>
        <w:rPr>
          <w:rFonts w:ascii="Times New Roman" w:hAnsi="Times New Roman" w:cs="Times New Roman"/>
          <w:sz w:val="24"/>
          <w:szCs w:val="24"/>
        </w:rPr>
        <w:t>.</w:t>
      </w:r>
    </w:p>
    <w:p w14:paraId="1D0C7BFE" w14:textId="2E17BA7A" w:rsidR="009E2ADC" w:rsidRDefault="00BF2E2F" w:rsidP="00CD241A">
      <w:pPr>
        <w:spacing w:line="360" w:lineRule="auto"/>
        <w:rPr>
          <w:rFonts w:ascii="Times New Roman" w:hAnsi="Times New Roman" w:cs="Times New Roman"/>
          <w:sz w:val="24"/>
          <w:szCs w:val="24"/>
        </w:rPr>
      </w:pPr>
      <w:r>
        <w:rPr>
          <w:rFonts w:ascii="Times New Roman" w:hAnsi="Times New Roman" w:cs="Times New Roman"/>
          <w:sz w:val="24"/>
          <w:szCs w:val="24"/>
        </w:rPr>
        <w:t>For every dollar of S2 increase/decrease, the billing amount for B1 will increase/decrease by 2085.4720.</w:t>
      </w:r>
    </w:p>
    <w:p w14:paraId="5F59B7AE" w14:textId="7F404677" w:rsidR="00A75326" w:rsidRDefault="004C084C"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tercept of value 49804.977 means the average billing amount for B1 is that value when all other independent factors are equal to zero. However, it would not be applicable to interpret as such for AGE since it could equal zero in </w:t>
      </w:r>
      <w:commentRangeStart w:id="28"/>
      <w:r>
        <w:rPr>
          <w:rFonts w:ascii="Times New Roman" w:hAnsi="Times New Roman" w:cs="Times New Roman"/>
          <w:sz w:val="24"/>
          <w:szCs w:val="24"/>
        </w:rPr>
        <w:t>reality</w:t>
      </w:r>
      <w:commentRangeEnd w:id="28"/>
      <w:r w:rsidR="00347F40">
        <w:rPr>
          <w:rStyle w:val="CommentReference"/>
        </w:rPr>
        <w:commentReference w:id="28"/>
      </w:r>
      <w:r>
        <w:rPr>
          <w:rFonts w:ascii="Times New Roman" w:hAnsi="Times New Roman" w:cs="Times New Roman"/>
          <w:sz w:val="24"/>
          <w:szCs w:val="24"/>
        </w:rPr>
        <w:t>.</w:t>
      </w:r>
    </w:p>
    <w:p w14:paraId="13E75A98" w14:textId="77777777" w:rsidR="00DB1402" w:rsidRDefault="00DB1402" w:rsidP="00CD241A">
      <w:pPr>
        <w:spacing w:line="360" w:lineRule="auto"/>
        <w:rPr>
          <w:rFonts w:ascii="Times New Roman" w:hAnsi="Times New Roman" w:cs="Times New Roman"/>
          <w:sz w:val="24"/>
          <w:szCs w:val="24"/>
        </w:rPr>
      </w:pPr>
    </w:p>
    <w:p w14:paraId="5FDC393E" w14:textId="06BAAAD1" w:rsidR="00DB1402" w:rsidRDefault="00DB1402"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ulticollinearity of the dataset was tested using Variance Inflation Factor(VIF) and the results are shown in the following diagram:</w:t>
      </w:r>
    </w:p>
    <w:p w14:paraId="4237D8EF" w14:textId="73B8B4C2" w:rsidR="00DB1402" w:rsidRDefault="00DB1402" w:rsidP="00CD241A">
      <w:pPr>
        <w:spacing w:line="360" w:lineRule="auto"/>
        <w:rPr>
          <w:rFonts w:ascii="Times New Roman" w:hAnsi="Times New Roman" w:cs="Times New Roman"/>
          <w:sz w:val="24"/>
          <w:szCs w:val="24"/>
        </w:rPr>
      </w:pPr>
    </w:p>
    <w:p w14:paraId="4E8EC34A" w14:textId="0FFB7E1A" w:rsidR="00DB1402" w:rsidRDefault="00DB1402" w:rsidP="00CD241A">
      <w:pPr>
        <w:spacing w:line="360" w:lineRule="auto"/>
        <w:rPr>
          <w:rFonts w:ascii="Times New Roman" w:hAnsi="Times New Roman" w:cs="Times New Roman"/>
          <w:sz w:val="24"/>
          <w:szCs w:val="24"/>
        </w:rPr>
      </w:pPr>
      <w:r>
        <w:rPr>
          <w:noProof/>
        </w:rPr>
        <w:drawing>
          <wp:inline distT="0" distB="0" distL="0" distR="0" wp14:anchorId="19FA75D1" wp14:editId="38869444">
            <wp:extent cx="36480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8075" cy="2486025"/>
                    </a:xfrm>
                    <a:prstGeom prst="rect">
                      <a:avLst/>
                    </a:prstGeom>
                  </pic:spPr>
                </pic:pic>
              </a:graphicData>
            </a:graphic>
          </wp:inline>
        </w:drawing>
      </w:r>
    </w:p>
    <w:p w14:paraId="3E21563B" w14:textId="5F5F7828" w:rsidR="004010F0" w:rsidRDefault="004010F0" w:rsidP="00CD241A">
      <w:pPr>
        <w:spacing w:line="360" w:lineRule="auto"/>
        <w:rPr>
          <w:rFonts w:ascii="Times New Roman" w:hAnsi="Times New Roman" w:cs="Times New Roman"/>
          <w:sz w:val="24"/>
          <w:szCs w:val="24"/>
        </w:rPr>
      </w:pPr>
      <w:r>
        <w:rPr>
          <w:rFonts w:ascii="Times New Roman" w:hAnsi="Times New Roman" w:cs="Times New Roman"/>
          <w:sz w:val="24"/>
          <w:szCs w:val="24"/>
        </w:rPr>
        <w:t>Figure. Before removal of AGE independent factor</w:t>
      </w:r>
    </w:p>
    <w:p w14:paraId="3E5C7ED0" w14:textId="54F7A96E" w:rsidR="004010F0" w:rsidRDefault="004010F0" w:rsidP="00CD241A">
      <w:pPr>
        <w:spacing w:line="360" w:lineRule="auto"/>
        <w:rPr>
          <w:rFonts w:ascii="Times New Roman" w:hAnsi="Times New Roman" w:cs="Times New Roman"/>
          <w:sz w:val="24"/>
          <w:szCs w:val="24"/>
        </w:rPr>
      </w:pPr>
    </w:p>
    <w:p w14:paraId="3B507370" w14:textId="3C2BB63B" w:rsidR="004010F0" w:rsidRDefault="004010F0" w:rsidP="00CD241A">
      <w:pPr>
        <w:spacing w:line="360" w:lineRule="auto"/>
        <w:rPr>
          <w:rFonts w:ascii="Times New Roman" w:hAnsi="Times New Roman" w:cs="Times New Roman"/>
          <w:sz w:val="24"/>
          <w:szCs w:val="24"/>
        </w:rPr>
      </w:pPr>
      <w:r>
        <w:rPr>
          <w:noProof/>
        </w:rPr>
        <w:drawing>
          <wp:inline distT="0" distB="0" distL="0" distR="0" wp14:anchorId="51B74250" wp14:editId="7E77D6F8">
            <wp:extent cx="35433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2295525"/>
                    </a:xfrm>
                    <a:prstGeom prst="rect">
                      <a:avLst/>
                    </a:prstGeom>
                  </pic:spPr>
                </pic:pic>
              </a:graphicData>
            </a:graphic>
          </wp:inline>
        </w:drawing>
      </w:r>
    </w:p>
    <w:p w14:paraId="73FAC408" w14:textId="76BFED3B" w:rsidR="004010F0" w:rsidRDefault="004010F0" w:rsidP="00CD241A">
      <w:pPr>
        <w:spacing w:line="360" w:lineRule="auto"/>
        <w:rPr>
          <w:rFonts w:ascii="Times New Roman" w:hAnsi="Times New Roman" w:cs="Times New Roman"/>
          <w:sz w:val="24"/>
          <w:szCs w:val="24"/>
        </w:rPr>
      </w:pPr>
      <w:r>
        <w:rPr>
          <w:rFonts w:ascii="Times New Roman" w:hAnsi="Times New Roman" w:cs="Times New Roman"/>
          <w:sz w:val="24"/>
          <w:szCs w:val="24"/>
        </w:rPr>
        <w:t>Figure. After removal of AGE independent factor</w:t>
      </w:r>
    </w:p>
    <w:p w14:paraId="3BFCF9A1" w14:textId="21A2E784" w:rsidR="004010F0" w:rsidRPr="00992D23" w:rsidRDefault="00544B91"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GE” variable has a reasonably high VIF of 10.039706 and indicates that this </w:t>
      </w:r>
      <w:r w:rsidR="00992D23">
        <w:rPr>
          <w:rFonts w:ascii="Times New Roman" w:hAnsi="Times New Roman" w:cs="Times New Roman"/>
          <w:sz w:val="24"/>
          <w:szCs w:val="24"/>
        </w:rPr>
        <w:t xml:space="preserve">variable has high likelihood of interdependency against the rest of the variables. After removing “AGE” variable, the VIF figures for the remaining variables improved. However, no significant impact </w:t>
      </w:r>
      <w:r w:rsidR="00992D23">
        <w:rPr>
          <w:rFonts w:ascii="Times New Roman" w:hAnsi="Times New Roman" w:cs="Times New Roman"/>
          <w:sz w:val="24"/>
          <w:szCs w:val="24"/>
        </w:rPr>
        <w:lastRenderedPageBreak/>
        <w:t>can be seen from R</w:t>
      </w:r>
      <w:r w:rsidR="00992D23" w:rsidRPr="008045E9">
        <w:rPr>
          <w:rFonts w:ascii="Times New Roman" w:hAnsi="Times New Roman" w:cs="Times New Roman"/>
          <w:sz w:val="24"/>
          <w:szCs w:val="24"/>
          <w:vertAlign w:val="superscript"/>
        </w:rPr>
        <w:t>2</w:t>
      </w:r>
      <w:r w:rsidR="00992D23">
        <w:rPr>
          <w:rFonts w:ascii="Times New Roman" w:hAnsi="Times New Roman" w:cs="Times New Roman"/>
          <w:sz w:val="24"/>
          <w:szCs w:val="24"/>
        </w:rPr>
        <w:t xml:space="preserve"> and Root Mean Squared Error</w:t>
      </w:r>
      <w:r w:rsidR="00461A3F">
        <w:rPr>
          <w:rFonts w:ascii="Times New Roman" w:hAnsi="Times New Roman" w:cs="Times New Roman"/>
          <w:sz w:val="24"/>
          <w:szCs w:val="24"/>
        </w:rPr>
        <w:t xml:space="preserve"> results</w:t>
      </w:r>
      <w:r w:rsidR="00992D23">
        <w:rPr>
          <w:rFonts w:ascii="Times New Roman" w:hAnsi="Times New Roman" w:cs="Times New Roman"/>
          <w:sz w:val="24"/>
          <w:szCs w:val="24"/>
        </w:rPr>
        <w:t>. Thus, removal of “AGE” does not materially alter the accuracy and reliability of the model.</w:t>
      </w:r>
    </w:p>
    <w:p w14:paraId="59AB7214" w14:textId="1E7456B1" w:rsidR="000C485B" w:rsidRDefault="008045E9" w:rsidP="00CD241A">
      <w:pPr>
        <w:spacing w:line="360" w:lineRule="auto"/>
        <w:rPr>
          <w:rFonts w:ascii="Times New Roman" w:hAnsi="Times New Roman" w:cs="Times New Roman"/>
          <w:sz w:val="24"/>
          <w:szCs w:val="24"/>
        </w:rPr>
      </w:pPr>
      <w:r>
        <w:rPr>
          <w:rFonts w:ascii="Times New Roman" w:hAnsi="Times New Roman" w:cs="Times New Roman"/>
          <w:sz w:val="24"/>
          <w:szCs w:val="24"/>
        </w:rPr>
        <w:t>The MLR model has obtained an R</w:t>
      </w:r>
      <w:r w:rsidRPr="008045E9">
        <w:rPr>
          <w:rFonts w:ascii="Times New Roman" w:hAnsi="Times New Roman" w:cs="Times New Roman"/>
          <w:sz w:val="24"/>
          <w:szCs w:val="24"/>
          <w:vertAlign w:val="superscript"/>
        </w:rPr>
        <w:t>2</w:t>
      </w:r>
      <w:r w:rsidR="000C485B">
        <w:rPr>
          <w:rFonts w:ascii="Times New Roman" w:hAnsi="Times New Roman" w:cs="Times New Roman"/>
          <w:sz w:val="24"/>
          <w:szCs w:val="24"/>
          <w:vertAlign w:val="superscript"/>
        </w:rPr>
        <w:t xml:space="preserve"> </w:t>
      </w:r>
      <w:r w:rsidR="000C485B">
        <w:rPr>
          <w:rFonts w:ascii="Times New Roman" w:hAnsi="Times New Roman" w:cs="Times New Roman"/>
          <w:sz w:val="24"/>
          <w:szCs w:val="24"/>
        </w:rPr>
        <w:t>or the coefficient of determination</w:t>
      </w:r>
      <w:r>
        <w:rPr>
          <w:rFonts w:ascii="Times New Roman" w:hAnsi="Times New Roman" w:cs="Times New Roman"/>
          <w:sz w:val="24"/>
          <w:szCs w:val="24"/>
        </w:rPr>
        <w:t xml:space="preserve"> of 0.905. This figure is a measure that determines the proportion of variance in the dependent variable that can be explained by the independent variables. Simply put, R</w:t>
      </w:r>
      <w:r w:rsidRPr="008045E9">
        <w:rPr>
          <w:rFonts w:ascii="Times New Roman" w:hAnsi="Times New Roman" w:cs="Times New Roman"/>
          <w:sz w:val="24"/>
          <w:szCs w:val="24"/>
          <w:vertAlign w:val="superscript"/>
        </w:rPr>
        <w:t>2</w:t>
      </w:r>
      <w:r>
        <w:rPr>
          <w:rFonts w:ascii="Times New Roman" w:hAnsi="Times New Roman" w:cs="Times New Roman"/>
          <w:sz w:val="24"/>
          <w:szCs w:val="24"/>
        </w:rPr>
        <w:t xml:space="preserve"> is the goodness of fit to the MLR.</w:t>
      </w:r>
      <w:r w:rsidR="007B5827">
        <w:rPr>
          <w:rFonts w:ascii="Times New Roman" w:hAnsi="Times New Roman" w:cs="Times New Roman"/>
          <w:sz w:val="24"/>
          <w:szCs w:val="24"/>
        </w:rPr>
        <w:t xml:space="preserve"> It can take a value between 0 to 1. The figure however, does not disclose information about the causation relationship between the independent and dependent variables.</w:t>
      </w:r>
      <w:r w:rsidR="000C485B">
        <w:rPr>
          <w:rFonts w:ascii="Times New Roman" w:hAnsi="Times New Roman" w:cs="Times New Roman"/>
          <w:sz w:val="24"/>
          <w:szCs w:val="24"/>
        </w:rPr>
        <w:t xml:space="preserve"> </w:t>
      </w:r>
      <w:r w:rsidR="00AC050B">
        <w:rPr>
          <w:rFonts w:ascii="Times New Roman" w:hAnsi="Times New Roman" w:cs="Times New Roman"/>
          <w:sz w:val="24"/>
          <w:szCs w:val="24"/>
        </w:rPr>
        <w:t xml:space="preserve">In addition, </w:t>
      </w:r>
      <w:r w:rsidR="00206771">
        <w:rPr>
          <w:rFonts w:ascii="Times New Roman" w:hAnsi="Times New Roman" w:cs="Times New Roman"/>
          <w:sz w:val="24"/>
          <w:szCs w:val="24"/>
        </w:rPr>
        <w:t>adding more independent variables always increase and never decrease the figure.</w:t>
      </w:r>
      <w:r w:rsidR="00861FF8">
        <w:rPr>
          <w:rFonts w:ascii="Times New Roman" w:hAnsi="Times New Roman" w:cs="Times New Roman"/>
          <w:sz w:val="24"/>
          <w:szCs w:val="24"/>
        </w:rPr>
        <w:t xml:space="preserve"> The result of 0.905 means the model explains for 90.5% of the variability in B1 through the independent variables. This is a good accurate result.</w:t>
      </w:r>
    </w:p>
    <w:p w14:paraId="78D2F0D6" w14:textId="49644799" w:rsidR="00FD6E19" w:rsidRPr="00B92781" w:rsidRDefault="000C485B" w:rsidP="00CD241A">
      <w:pPr>
        <w:spacing w:line="360" w:lineRule="auto"/>
        <w:rPr>
          <w:rFonts w:ascii="Times New Roman" w:hAnsi="Times New Roman" w:cs="Times New Roman"/>
          <w:sz w:val="24"/>
          <w:szCs w:val="24"/>
        </w:rPr>
      </w:pPr>
      <w:r>
        <w:rPr>
          <w:rFonts w:ascii="Times New Roman" w:hAnsi="Times New Roman" w:cs="Times New Roman"/>
          <w:sz w:val="24"/>
          <w:szCs w:val="24"/>
        </w:rPr>
        <w:t>Another related measure is the</w:t>
      </w:r>
      <w:r w:rsidR="00AC050B">
        <w:rPr>
          <w:rFonts w:ascii="Times New Roman" w:hAnsi="Times New Roman" w:cs="Times New Roman"/>
          <w:sz w:val="24"/>
          <w:szCs w:val="24"/>
        </w:rPr>
        <w:t xml:space="preserve"> adjusted R</w:t>
      </w:r>
      <w:r w:rsidR="00AC050B" w:rsidRPr="008045E9">
        <w:rPr>
          <w:rFonts w:ascii="Times New Roman" w:hAnsi="Times New Roman" w:cs="Times New Roman"/>
          <w:sz w:val="24"/>
          <w:szCs w:val="24"/>
          <w:vertAlign w:val="superscript"/>
        </w:rPr>
        <w:t>2</w:t>
      </w:r>
      <w:r w:rsidR="00AC050B">
        <w:rPr>
          <w:rFonts w:ascii="Times New Roman" w:hAnsi="Times New Roman" w:cs="Times New Roman"/>
          <w:sz w:val="24"/>
          <w:szCs w:val="24"/>
        </w:rPr>
        <w:t>,</w:t>
      </w:r>
      <w:r>
        <w:rPr>
          <w:rFonts w:ascii="Times New Roman" w:hAnsi="Times New Roman" w:cs="Times New Roman"/>
          <w:sz w:val="24"/>
          <w:szCs w:val="24"/>
        </w:rPr>
        <w:t xml:space="preserve"> R</w:t>
      </w:r>
      <w:r w:rsidR="00AC050B" w:rsidRPr="00AC050B">
        <w:rPr>
          <w:rFonts w:ascii="Times New Roman" w:hAnsi="Times New Roman" w:cs="Times New Roman"/>
          <w:sz w:val="24"/>
          <w:szCs w:val="24"/>
          <w:vertAlign w:val="subscript"/>
        </w:rPr>
        <w:t>adj</w:t>
      </w:r>
      <w:r w:rsidRPr="008045E9">
        <w:rPr>
          <w:rFonts w:ascii="Times New Roman" w:hAnsi="Times New Roman" w:cs="Times New Roman"/>
          <w:sz w:val="24"/>
          <w:szCs w:val="24"/>
          <w:vertAlign w:val="superscript"/>
        </w:rPr>
        <w:t>2</w:t>
      </w:r>
      <w:r w:rsidR="00AC050B">
        <w:rPr>
          <w:rFonts w:ascii="Times New Roman" w:hAnsi="Times New Roman" w:cs="Times New Roman"/>
          <w:sz w:val="24"/>
          <w:szCs w:val="24"/>
        </w:rPr>
        <w:t>,</w:t>
      </w:r>
      <w:r>
        <w:rPr>
          <w:rFonts w:ascii="Times New Roman" w:hAnsi="Times New Roman" w:cs="Times New Roman"/>
          <w:sz w:val="24"/>
          <w:szCs w:val="24"/>
        </w:rPr>
        <w:t xml:space="preserve"> which also measures the same thing, but it also adjusts for the number of independent variables within the model. </w:t>
      </w:r>
      <w:r w:rsidR="00AC050B">
        <w:rPr>
          <w:rFonts w:ascii="Times New Roman" w:hAnsi="Times New Roman" w:cs="Times New Roman"/>
          <w:sz w:val="24"/>
          <w:szCs w:val="24"/>
        </w:rPr>
        <w:t>If more and more useless independent variable is added to the model, R</w:t>
      </w:r>
      <w:r w:rsidR="00AC050B" w:rsidRPr="00AC050B">
        <w:rPr>
          <w:rFonts w:ascii="Times New Roman" w:hAnsi="Times New Roman" w:cs="Times New Roman"/>
          <w:sz w:val="24"/>
          <w:szCs w:val="24"/>
          <w:vertAlign w:val="subscript"/>
        </w:rPr>
        <w:t>adj</w:t>
      </w:r>
      <w:r w:rsidR="00AC050B" w:rsidRPr="008045E9">
        <w:rPr>
          <w:rFonts w:ascii="Times New Roman" w:hAnsi="Times New Roman" w:cs="Times New Roman"/>
          <w:sz w:val="24"/>
          <w:szCs w:val="24"/>
          <w:vertAlign w:val="superscript"/>
        </w:rPr>
        <w:t>2</w:t>
      </w:r>
      <w:r w:rsidR="00AC050B">
        <w:rPr>
          <w:rFonts w:ascii="Times New Roman" w:hAnsi="Times New Roman" w:cs="Times New Roman"/>
          <w:sz w:val="24"/>
          <w:szCs w:val="24"/>
        </w:rPr>
        <w:t xml:space="preserve"> will decrease. If more useful independent variable is added, it will increase.</w:t>
      </w:r>
      <w:r w:rsidR="00861FF8">
        <w:rPr>
          <w:rFonts w:ascii="Times New Roman" w:hAnsi="Times New Roman" w:cs="Times New Roman"/>
          <w:sz w:val="24"/>
          <w:szCs w:val="24"/>
        </w:rPr>
        <w:t xml:space="preserve"> In addition, R</w:t>
      </w:r>
      <w:r w:rsidR="00861FF8" w:rsidRPr="00AC050B">
        <w:rPr>
          <w:rFonts w:ascii="Times New Roman" w:hAnsi="Times New Roman" w:cs="Times New Roman"/>
          <w:sz w:val="24"/>
          <w:szCs w:val="24"/>
          <w:vertAlign w:val="subscript"/>
        </w:rPr>
        <w:t>adj</w:t>
      </w:r>
      <w:r w:rsidR="00861FF8" w:rsidRPr="008045E9">
        <w:rPr>
          <w:rFonts w:ascii="Times New Roman" w:hAnsi="Times New Roman" w:cs="Times New Roman"/>
          <w:sz w:val="24"/>
          <w:szCs w:val="24"/>
          <w:vertAlign w:val="superscript"/>
        </w:rPr>
        <w:t>2</w:t>
      </w:r>
      <w:r w:rsidR="00861FF8">
        <w:rPr>
          <w:rFonts w:ascii="Times New Roman" w:hAnsi="Times New Roman" w:cs="Times New Roman"/>
          <w:sz w:val="24"/>
          <w:szCs w:val="24"/>
        </w:rPr>
        <w:t xml:space="preserve"> is always lower than R</w:t>
      </w:r>
      <w:r w:rsidR="00861FF8" w:rsidRPr="008045E9">
        <w:rPr>
          <w:rFonts w:ascii="Times New Roman" w:hAnsi="Times New Roman" w:cs="Times New Roman"/>
          <w:sz w:val="24"/>
          <w:szCs w:val="24"/>
          <w:vertAlign w:val="superscript"/>
        </w:rPr>
        <w:t>2</w:t>
      </w:r>
      <w:r w:rsidR="00861FF8">
        <w:rPr>
          <w:rFonts w:ascii="Times New Roman" w:hAnsi="Times New Roman" w:cs="Times New Roman"/>
          <w:sz w:val="24"/>
          <w:szCs w:val="24"/>
        </w:rPr>
        <w:t>. The result shows 0.905, very similar but marginally lower value than R</w:t>
      </w:r>
      <w:r w:rsidR="00861FF8" w:rsidRPr="008045E9">
        <w:rPr>
          <w:rFonts w:ascii="Times New Roman" w:hAnsi="Times New Roman" w:cs="Times New Roman"/>
          <w:sz w:val="24"/>
          <w:szCs w:val="24"/>
          <w:vertAlign w:val="superscript"/>
        </w:rPr>
        <w:t>2</w:t>
      </w:r>
      <w:r w:rsidR="00B92781">
        <w:rPr>
          <w:rFonts w:ascii="Times New Roman" w:hAnsi="Times New Roman" w:cs="Times New Roman"/>
          <w:sz w:val="24"/>
          <w:szCs w:val="24"/>
        </w:rPr>
        <w:t>.</w:t>
      </w:r>
      <w:r w:rsidR="00BA661C">
        <w:rPr>
          <w:rFonts w:ascii="Times New Roman" w:hAnsi="Times New Roman" w:cs="Times New Roman"/>
          <w:sz w:val="24"/>
          <w:szCs w:val="24"/>
        </w:rPr>
        <w:t xml:space="preserve"> It also implies that most of the independent variables used in the model are useful.</w:t>
      </w:r>
    </w:p>
    <w:p w14:paraId="7C89D513" w14:textId="1AB7A239" w:rsidR="008045E9" w:rsidRDefault="00A97C93"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In summary, the result is showing that the model’s </w:t>
      </w:r>
      <w:commentRangeStart w:id="29"/>
      <w:r>
        <w:rPr>
          <w:rFonts w:ascii="Times New Roman" w:hAnsi="Times New Roman" w:cs="Times New Roman"/>
          <w:sz w:val="24"/>
          <w:szCs w:val="24"/>
        </w:rPr>
        <w:t>prediction</w:t>
      </w:r>
      <w:commentRangeEnd w:id="29"/>
      <w:r w:rsidR="00347F40">
        <w:rPr>
          <w:rStyle w:val="CommentReference"/>
        </w:rPr>
        <w:commentReference w:id="29"/>
      </w:r>
      <w:r>
        <w:rPr>
          <w:rFonts w:ascii="Times New Roman" w:hAnsi="Times New Roman" w:cs="Times New Roman"/>
          <w:sz w:val="24"/>
          <w:szCs w:val="24"/>
        </w:rPr>
        <w:t xml:space="preserve"> for B1 is fairly accurate and reliable based on the chosen independent variables.</w:t>
      </w:r>
    </w:p>
    <w:p w14:paraId="1D1B34A3" w14:textId="68B2642F" w:rsidR="00861FF8" w:rsidRDefault="00861FF8" w:rsidP="00CD241A">
      <w:pPr>
        <w:spacing w:line="360" w:lineRule="auto"/>
        <w:rPr>
          <w:rFonts w:ascii="Times New Roman" w:hAnsi="Times New Roman" w:cs="Times New Roman"/>
          <w:sz w:val="24"/>
          <w:szCs w:val="24"/>
        </w:rPr>
      </w:pPr>
    </w:p>
    <w:p w14:paraId="1EBA5683" w14:textId="6D95A798" w:rsidR="001411C5" w:rsidRDefault="001411C5" w:rsidP="00CD241A">
      <w:pPr>
        <w:spacing w:line="360" w:lineRule="auto"/>
        <w:rPr>
          <w:rFonts w:ascii="Times New Roman" w:hAnsi="Times New Roman" w:cs="Times New Roman"/>
          <w:sz w:val="24"/>
          <w:szCs w:val="24"/>
        </w:rPr>
      </w:pPr>
    </w:p>
    <w:p w14:paraId="214B616A" w14:textId="63E4E843" w:rsidR="001411C5" w:rsidRDefault="001411C5" w:rsidP="00CD241A">
      <w:pPr>
        <w:spacing w:line="360" w:lineRule="auto"/>
        <w:rPr>
          <w:rFonts w:ascii="Times New Roman" w:hAnsi="Times New Roman" w:cs="Times New Roman"/>
          <w:sz w:val="24"/>
          <w:szCs w:val="24"/>
        </w:rPr>
      </w:pPr>
    </w:p>
    <w:p w14:paraId="5FAF3A7D" w14:textId="6063B9AE" w:rsidR="001411C5" w:rsidRDefault="001411C5" w:rsidP="00CD241A">
      <w:pPr>
        <w:spacing w:line="360" w:lineRule="auto"/>
        <w:rPr>
          <w:rFonts w:ascii="Times New Roman" w:hAnsi="Times New Roman" w:cs="Times New Roman"/>
          <w:sz w:val="24"/>
          <w:szCs w:val="24"/>
        </w:rPr>
      </w:pPr>
    </w:p>
    <w:p w14:paraId="6CD7341B" w14:textId="304C9950" w:rsidR="001411C5" w:rsidRDefault="001411C5" w:rsidP="00CD241A">
      <w:pPr>
        <w:spacing w:line="360" w:lineRule="auto"/>
        <w:rPr>
          <w:rFonts w:ascii="Times New Roman" w:hAnsi="Times New Roman" w:cs="Times New Roman"/>
          <w:sz w:val="24"/>
          <w:szCs w:val="24"/>
        </w:rPr>
      </w:pPr>
    </w:p>
    <w:p w14:paraId="05A2549A" w14:textId="3F9456CF" w:rsidR="00EA238E" w:rsidRDefault="00EA238E" w:rsidP="00CD241A">
      <w:pPr>
        <w:spacing w:line="360" w:lineRule="auto"/>
        <w:rPr>
          <w:rFonts w:ascii="Times New Roman" w:hAnsi="Times New Roman" w:cs="Times New Roman"/>
          <w:sz w:val="24"/>
          <w:szCs w:val="24"/>
        </w:rPr>
      </w:pPr>
    </w:p>
    <w:p w14:paraId="38D32C40" w14:textId="1855600E" w:rsidR="00EA238E" w:rsidRDefault="00EA238E" w:rsidP="00CD241A">
      <w:pPr>
        <w:spacing w:line="360" w:lineRule="auto"/>
        <w:rPr>
          <w:rFonts w:ascii="Times New Roman" w:hAnsi="Times New Roman" w:cs="Times New Roman"/>
          <w:sz w:val="24"/>
          <w:szCs w:val="24"/>
        </w:rPr>
      </w:pPr>
    </w:p>
    <w:p w14:paraId="1E52B388" w14:textId="65BE35F4" w:rsidR="00EA238E" w:rsidRDefault="00EA238E" w:rsidP="00CD241A">
      <w:pPr>
        <w:spacing w:line="360" w:lineRule="auto"/>
        <w:rPr>
          <w:rFonts w:ascii="Times New Roman" w:hAnsi="Times New Roman" w:cs="Times New Roman"/>
          <w:sz w:val="24"/>
          <w:szCs w:val="24"/>
        </w:rPr>
      </w:pPr>
    </w:p>
    <w:p w14:paraId="4D28D1C4" w14:textId="32043D45" w:rsidR="00EA238E" w:rsidRDefault="00EA238E" w:rsidP="00CD241A">
      <w:pPr>
        <w:spacing w:line="360" w:lineRule="auto"/>
        <w:rPr>
          <w:rFonts w:ascii="Times New Roman" w:hAnsi="Times New Roman" w:cs="Times New Roman"/>
          <w:sz w:val="24"/>
          <w:szCs w:val="24"/>
        </w:rPr>
      </w:pPr>
    </w:p>
    <w:p w14:paraId="67AF5D93" w14:textId="4DA5C49E" w:rsidR="00EA238E" w:rsidRDefault="00EA238E" w:rsidP="00CD241A">
      <w:pPr>
        <w:spacing w:line="360" w:lineRule="auto"/>
        <w:rPr>
          <w:rFonts w:ascii="Times New Roman" w:hAnsi="Times New Roman" w:cs="Times New Roman"/>
          <w:sz w:val="24"/>
          <w:szCs w:val="24"/>
        </w:rPr>
      </w:pPr>
    </w:p>
    <w:p w14:paraId="6B74B0AC" w14:textId="76AA9710" w:rsidR="00EA238E" w:rsidRDefault="00EA238E" w:rsidP="00CD241A">
      <w:pPr>
        <w:spacing w:line="360" w:lineRule="auto"/>
        <w:rPr>
          <w:rFonts w:ascii="Times New Roman" w:hAnsi="Times New Roman" w:cs="Times New Roman"/>
          <w:sz w:val="24"/>
          <w:szCs w:val="24"/>
        </w:rPr>
      </w:pPr>
    </w:p>
    <w:p w14:paraId="09724643" w14:textId="77777777" w:rsidR="00EA238E" w:rsidRDefault="00EA238E" w:rsidP="00CD241A">
      <w:pPr>
        <w:spacing w:line="360" w:lineRule="auto"/>
        <w:rPr>
          <w:rFonts w:ascii="Times New Roman" w:hAnsi="Times New Roman" w:cs="Times New Roman"/>
          <w:sz w:val="24"/>
          <w:szCs w:val="24"/>
        </w:rPr>
      </w:pPr>
    </w:p>
    <w:p w14:paraId="1177EE82" w14:textId="109F4CDB" w:rsidR="00FB3D67" w:rsidRDefault="00FB3D67" w:rsidP="00CD241A">
      <w:pPr>
        <w:spacing w:line="360" w:lineRule="auto"/>
        <w:rPr>
          <w:rFonts w:ascii="Times New Roman" w:hAnsi="Times New Roman" w:cs="Times New Roman"/>
          <w:sz w:val="24"/>
          <w:szCs w:val="24"/>
        </w:rPr>
      </w:pPr>
      <w:r>
        <w:rPr>
          <w:rFonts w:ascii="Times New Roman" w:hAnsi="Times New Roman" w:cs="Times New Roman"/>
          <w:sz w:val="24"/>
          <w:szCs w:val="24"/>
        </w:rPr>
        <w:t>Question 6:</w:t>
      </w:r>
    </w:p>
    <w:p w14:paraId="7152D3CD" w14:textId="40BD7255" w:rsidR="005E124C" w:rsidRDefault="005E124C" w:rsidP="00CD241A">
      <w:pPr>
        <w:spacing w:line="360" w:lineRule="auto"/>
        <w:rPr>
          <w:rFonts w:ascii="Times New Roman" w:hAnsi="Times New Roman" w:cs="Times New Roman"/>
          <w:sz w:val="24"/>
          <w:szCs w:val="24"/>
        </w:rPr>
      </w:pPr>
      <w:r>
        <w:rPr>
          <w:rFonts w:ascii="Times New Roman" w:hAnsi="Times New Roman" w:cs="Times New Roman"/>
          <w:sz w:val="24"/>
          <w:szCs w:val="24"/>
        </w:rPr>
        <w:t>The code from Jupyter notebook are as follows:</w:t>
      </w:r>
    </w:p>
    <w:p w14:paraId="5C6AD4D7"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import pandas as pd</w:t>
      </w:r>
    </w:p>
    <w:p w14:paraId="09742EC0"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import numpy as np</w:t>
      </w:r>
    </w:p>
    <w:p w14:paraId="49322BC7"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import os as path</w:t>
      </w:r>
    </w:p>
    <w:p w14:paraId="24C65BB1"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import matplotlib.pyplot as plt</w:t>
      </w:r>
    </w:p>
    <w:p w14:paraId="68B86C71"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import seaborn as sns</w:t>
      </w:r>
    </w:p>
    <w:p w14:paraId="06250E69"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import missingno as msno</w:t>
      </w:r>
    </w:p>
    <w:p w14:paraId="56A68013"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from sklearn.model_selection import train_test_split</w:t>
      </w:r>
    </w:p>
    <w:p w14:paraId="3B803DCE"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from sklearn.preprocessing import StandardScaler</w:t>
      </w:r>
    </w:p>
    <w:p w14:paraId="41CFE0B3"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from sklearn.linear_model import LinearRegression</w:t>
      </w:r>
    </w:p>
    <w:p w14:paraId="5EEC1D33"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from sklearn.metrics import mean_absolute_error</w:t>
      </w:r>
    </w:p>
    <w:p w14:paraId="23291621"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from sklearn.metrics import mean_squared_error</w:t>
      </w:r>
    </w:p>
    <w:p w14:paraId="7A42B957" w14:textId="77777777" w:rsidR="00DB462A" w:rsidRPr="00DB462A"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from statsmodels.stats.outliers_influence import variance_inflation_factor</w:t>
      </w:r>
    </w:p>
    <w:p w14:paraId="73A98125" w14:textId="6CCD3823" w:rsidR="00982479" w:rsidRPr="00982479" w:rsidRDefault="00DB462A" w:rsidP="00DB462A">
      <w:pPr>
        <w:spacing w:line="360" w:lineRule="auto"/>
        <w:rPr>
          <w:rFonts w:ascii="Times New Roman" w:hAnsi="Times New Roman" w:cs="Times New Roman"/>
          <w:sz w:val="24"/>
          <w:szCs w:val="24"/>
        </w:rPr>
      </w:pPr>
      <w:r w:rsidRPr="00DB462A">
        <w:rPr>
          <w:rFonts w:ascii="Times New Roman" w:hAnsi="Times New Roman" w:cs="Times New Roman"/>
          <w:sz w:val="24"/>
          <w:szCs w:val="24"/>
        </w:rPr>
        <w:t>import statsmodels.api as sm</w:t>
      </w:r>
    </w:p>
    <w:p w14:paraId="48CC5C6E" w14:textId="77777777" w:rsidR="00982479" w:rsidRPr="00982479" w:rsidRDefault="00982479" w:rsidP="00982479">
      <w:pPr>
        <w:spacing w:line="360" w:lineRule="auto"/>
        <w:rPr>
          <w:rFonts w:ascii="Times New Roman" w:hAnsi="Times New Roman" w:cs="Times New Roman"/>
          <w:sz w:val="24"/>
          <w:szCs w:val="24"/>
        </w:rPr>
      </w:pPr>
    </w:p>
    <w:p w14:paraId="6302C8B1" w14:textId="77777777" w:rsidR="00982479" w:rsidRPr="00982479" w:rsidRDefault="00982479" w:rsidP="00982479">
      <w:pPr>
        <w:spacing w:line="360" w:lineRule="auto"/>
        <w:rPr>
          <w:rFonts w:ascii="Times New Roman" w:hAnsi="Times New Roman" w:cs="Times New Roman"/>
          <w:sz w:val="24"/>
          <w:szCs w:val="24"/>
        </w:rPr>
      </w:pPr>
    </w:p>
    <w:p w14:paraId="7CDA1B3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efining/Importing data source:</w:t>
      </w:r>
    </w:p>
    <w:p w14:paraId="56541DC5" w14:textId="77777777" w:rsidR="00982479" w:rsidRPr="00982479" w:rsidRDefault="00982479" w:rsidP="00982479">
      <w:pPr>
        <w:spacing w:line="360" w:lineRule="auto"/>
        <w:rPr>
          <w:rFonts w:ascii="Times New Roman" w:hAnsi="Times New Roman" w:cs="Times New Roman"/>
          <w:sz w:val="24"/>
          <w:szCs w:val="24"/>
        </w:rPr>
      </w:pPr>
    </w:p>
    <w:p w14:paraId="7406FF55"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path.chdir("D:\My Docs\Studies\Singapore Uni of Social Science (SUSS)\Jul'22 registration\Study Materials\ANL252\ECA\Original")</w:t>
      </w:r>
    </w:p>
    <w:p w14:paraId="4B7E47E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path.getcwd()</w:t>
      </w:r>
    </w:p>
    <w:p w14:paraId="46986113"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 = pd.read_csv("ECA_data.csv")</w:t>
      </w:r>
    </w:p>
    <w:p w14:paraId="5ED0E3AD"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pd.set_option("display.max_rows",300)</w:t>
      </w:r>
    </w:p>
    <w:p w14:paraId="0EBB5285" w14:textId="77777777" w:rsidR="00982479" w:rsidRPr="00982479" w:rsidRDefault="00982479" w:rsidP="00982479">
      <w:pPr>
        <w:spacing w:line="360" w:lineRule="auto"/>
        <w:rPr>
          <w:rFonts w:ascii="Times New Roman" w:hAnsi="Times New Roman" w:cs="Times New Roman"/>
          <w:sz w:val="24"/>
          <w:szCs w:val="24"/>
        </w:rPr>
      </w:pPr>
    </w:p>
    <w:p w14:paraId="435976A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nfo()</w:t>
      </w:r>
    </w:p>
    <w:p w14:paraId="5A29E9AA" w14:textId="717B02F4" w:rsidR="00982479" w:rsidRPr="00982479" w:rsidRDefault="004F467B"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nunique()</w:t>
      </w:r>
    </w:p>
    <w:p w14:paraId="14F60869" w14:textId="77777777" w:rsidR="00982479" w:rsidRPr="00982479" w:rsidRDefault="00982479" w:rsidP="00982479">
      <w:pPr>
        <w:spacing w:line="360" w:lineRule="auto"/>
        <w:rPr>
          <w:rFonts w:ascii="Times New Roman" w:hAnsi="Times New Roman" w:cs="Times New Roman"/>
          <w:sz w:val="24"/>
          <w:szCs w:val="24"/>
        </w:rPr>
      </w:pPr>
    </w:p>
    <w:p w14:paraId="3DAD5BF7" w14:textId="77777777" w:rsidR="00982479" w:rsidRPr="00982479" w:rsidRDefault="00982479" w:rsidP="00982479">
      <w:pPr>
        <w:spacing w:line="360" w:lineRule="auto"/>
        <w:rPr>
          <w:rFonts w:ascii="Times New Roman" w:hAnsi="Times New Roman" w:cs="Times New Roman"/>
          <w:sz w:val="24"/>
          <w:szCs w:val="24"/>
        </w:rPr>
      </w:pPr>
    </w:p>
    <w:p w14:paraId="3EADF8EF" w14:textId="2E70B7C3" w:rsidR="00982479" w:rsidRPr="00982479"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982479" w:rsidRPr="00982479">
        <w:rPr>
          <w:rFonts w:ascii="Times New Roman" w:hAnsi="Times New Roman" w:cs="Times New Roman"/>
          <w:sz w:val="24"/>
          <w:szCs w:val="24"/>
        </w:rPr>
        <w:t>Data Pre-processing stage</w:t>
      </w:r>
    </w:p>
    <w:p w14:paraId="176BFFC8" w14:textId="35468417" w:rsidR="00982479" w:rsidRPr="00982479"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982479" w:rsidRPr="00982479">
        <w:rPr>
          <w:rFonts w:ascii="Times New Roman" w:hAnsi="Times New Roman" w:cs="Times New Roman"/>
          <w:sz w:val="24"/>
          <w:szCs w:val="24"/>
        </w:rPr>
        <w:t>There are 13 null values under EDUCATION column</w:t>
      </w:r>
      <w:r w:rsidR="004322E6">
        <w:rPr>
          <w:rFonts w:ascii="Times New Roman" w:hAnsi="Times New Roman" w:cs="Times New Roman"/>
          <w:sz w:val="24"/>
          <w:szCs w:val="24"/>
        </w:rPr>
        <w:t>s</w:t>
      </w:r>
      <w:r w:rsidR="00982479" w:rsidRPr="00982479">
        <w:rPr>
          <w:rFonts w:ascii="Times New Roman" w:hAnsi="Times New Roman" w:cs="Times New Roman"/>
          <w:sz w:val="24"/>
          <w:szCs w:val="24"/>
        </w:rPr>
        <w:t xml:space="preserve"> and 38 null values under MARITAL columns</w:t>
      </w:r>
      <w:r w:rsidR="007C5A36">
        <w:rPr>
          <w:rFonts w:ascii="Times New Roman" w:hAnsi="Times New Roman" w:cs="Times New Roman"/>
          <w:sz w:val="24"/>
          <w:szCs w:val="24"/>
        </w:rPr>
        <w:t>. The code and results as follows:</w:t>
      </w:r>
    </w:p>
    <w:p w14:paraId="2F3F9BFD" w14:textId="0F451FF2" w:rsid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snull().sum()</w:t>
      </w:r>
    </w:p>
    <w:p w14:paraId="69E75151" w14:textId="39773D20" w:rsidR="007C5A36" w:rsidRPr="00982479" w:rsidRDefault="007C5A36" w:rsidP="00982479">
      <w:pPr>
        <w:spacing w:line="360" w:lineRule="auto"/>
        <w:rPr>
          <w:rFonts w:ascii="Times New Roman" w:hAnsi="Times New Roman" w:cs="Times New Roman"/>
          <w:sz w:val="24"/>
          <w:szCs w:val="24"/>
        </w:rPr>
      </w:pPr>
    </w:p>
    <w:p w14:paraId="65371B58" w14:textId="6D462E6F" w:rsidR="00D51A45"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D51A45">
        <w:rPr>
          <w:rFonts w:ascii="Times New Roman" w:hAnsi="Times New Roman" w:cs="Times New Roman"/>
          <w:sz w:val="24"/>
          <w:szCs w:val="24"/>
        </w:rPr>
        <w:t>The following code shows the null values above as a percentage of the number of records within the dataset.</w:t>
      </w:r>
    </w:p>
    <w:p w14:paraId="39A9D8E3" w14:textId="0181A22C"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missing_pct = df_profile.isnull().sum()/len(df_profile)</w:t>
      </w:r>
    </w:p>
    <w:p w14:paraId="43F2526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missing = pd.DataFrame({"% missing":missing_pct})</w:t>
      </w:r>
    </w:p>
    <w:p w14:paraId="425046B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missing</w:t>
      </w:r>
    </w:p>
    <w:p w14:paraId="341F70B8" w14:textId="77777777" w:rsidR="00AA06EE" w:rsidRPr="00982479" w:rsidRDefault="00AA06EE" w:rsidP="00982479">
      <w:pPr>
        <w:spacing w:line="360" w:lineRule="auto"/>
        <w:rPr>
          <w:rFonts w:ascii="Times New Roman" w:hAnsi="Times New Roman" w:cs="Times New Roman"/>
          <w:sz w:val="24"/>
          <w:szCs w:val="24"/>
        </w:rPr>
      </w:pPr>
    </w:p>
    <w:p w14:paraId="1C1F9095" w14:textId="477FD61F" w:rsidR="00982479" w:rsidRPr="00982479"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982479" w:rsidRPr="00982479">
        <w:rPr>
          <w:rFonts w:ascii="Times New Roman" w:hAnsi="Times New Roman" w:cs="Times New Roman"/>
          <w:sz w:val="24"/>
          <w:szCs w:val="24"/>
        </w:rPr>
        <w:t>Heatmap shows the correlation of missingness between every 2 columns</w:t>
      </w:r>
    </w:p>
    <w:p w14:paraId="7E558C14" w14:textId="0E462C65" w:rsidR="00982479" w:rsidRPr="00982479" w:rsidRDefault="005C26CC" w:rsidP="00982479">
      <w:pPr>
        <w:spacing w:line="360" w:lineRule="auto"/>
        <w:rPr>
          <w:rFonts w:ascii="Times New Roman" w:hAnsi="Times New Roman" w:cs="Times New Roman"/>
          <w:sz w:val="24"/>
          <w:szCs w:val="24"/>
        </w:rPr>
      </w:pPr>
      <w:r>
        <w:rPr>
          <w:rFonts w:ascii="Times New Roman" w:hAnsi="Times New Roman" w:cs="Times New Roman"/>
          <w:sz w:val="24"/>
          <w:szCs w:val="24"/>
        </w:rPr>
        <w:t>#</w:t>
      </w:r>
      <w:r w:rsidR="00982479" w:rsidRPr="00982479">
        <w:rPr>
          <w:rFonts w:ascii="Times New Roman" w:hAnsi="Times New Roman" w:cs="Times New Roman"/>
          <w:sz w:val="24"/>
          <w:szCs w:val="24"/>
        </w:rPr>
        <w:t>A value near 0 means there is no dependence between the occurrence of missing values of two variables.</w:t>
      </w:r>
      <w:r w:rsidR="00AA06EE">
        <w:rPr>
          <w:rFonts w:ascii="Times New Roman" w:hAnsi="Times New Roman" w:cs="Times New Roman"/>
          <w:sz w:val="24"/>
          <w:szCs w:val="24"/>
        </w:rPr>
        <w:t xml:space="preserve"> </w:t>
      </w:r>
      <w:r w:rsidR="00982479" w:rsidRPr="00982479">
        <w:rPr>
          <w:rFonts w:ascii="Times New Roman" w:hAnsi="Times New Roman" w:cs="Times New Roman"/>
          <w:sz w:val="24"/>
          <w:szCs w:val="24"/>
        </w:rPr>
        <w:t>Therefore, there're no correlations.</w:t>
      </w:r>
    </w:p>
    <w:p w14:paraId="1B444ACF" w14:textId="7B74EC7D" w:rsid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msno.heatmap(df_profile)</w:t>
      </w:r>
    </w:p>
    <w:p w14:paraId="25F6A64A" w14:textId="77777777" w:rsidR="00982479" w:rsidRPr="00982479" w:rsidRDefault="00982479" w:rsidP="00982479">
      <w:pPr>
        <w:spacing w:line="360" w:lineRule="auto"/>
        <w:rPr>
          <w:rFonts w:ascii="Times New Roman" w:hAnsi="Times New Roman" w:cs="Times New Roman"/>
          <w:sz w:val="24"/>
          <w:szCs w:val="24"/>
        </w:rPr>
      </w:pPr>
    </w:p>
    <w:p w14:paraId="02563C7A"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skew()</w:t>
      </w:r>
    </w:p>
    <w:p w14:paraId="04332DF7"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Data Pre-processing stage - Task 1:</w:t>
      </w:r>
    </w:p>
    <w:p w14:paraId="3A770784"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Since proportion of missing values for education is miniscule and the distribution is highly symmetrical, as evident from the skewness value very close to 0(between , the missing education values will be replaced with the most commonly occuring education level.</w:t>
      </w:r>
    </w:p>
    <w:p w14:paraId="036821EE" w14:textId="77777777" w:rsidR="00982479" w:rsidRPr="00982479" w:rsidRDefault="00982479" w:rsidP="00982479">
      <w:pPr>
        <w:spacing w:line="360" w:lineRule="auto"/>
        <w:rPr>
          <w:rFonts w:ascii="Times New Roman" w:hAnsi="Times New Roman" w:cs="Times New Roman"/>
          <w:sz w:val="24"/>
          <w:szCs w:val="24"/>
        </w:rPr>
      </w:pPr>
    </w:p>
    <w:p w14:paraId="4CEA6C2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EDUCATION"].fillna(df_profile["EDUCATION"].mode()[0], inplace=True)</w:t>
      </w:r>
    </w:p>
    <w:p w14:paraId="0A5FA01F" w14:textId="77777777" w:rsidR="00044C79" w:rsidRPr="00982479" w:rsidRDefault="00044C79" w:rsidP="00044C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snull().sum()</w:t>
      </w:r>
    </w:p>
    <w:p w14:paraId="58449D1D" w14:textId="77777777" w:rsidR="00982479" w:rsidRPr="00982479" w:rsidRDefault="00982479" w:rsidP="00982479">
      <w:pPr>
        <w:spacing w:line="360" w:lineRule="auto"/>
        <w:rPr>
          <w:rFonts w:ascii="Times New Roman" w:hAnsi="Times New Roman" w:cs="Times New Roman"/>
          <w:sz w:val="24"/>
          <w:szCs w:val="24"/>
        </w:rPr>
      </w:pPr>
    </w:p>
    <w:p w14:paraId="00C09B82" w14:textId="77777777" w:rsidR="00982479" w:rsidRPr="00982479" w:rsidRDefault="00982479" w:rsidP="00982479">
      <w:pPr>
        <w:spacing w:line="360" w:lineRule="auto"/>
        <w:rPr>
          <w:rFonts w:ascii="Times New Roman" w:hAnsi="Times New Roman" w:cs="Times New Roman"/>
          <w:sz w:val="24"/>
          <w:szCs w:val="24"/>
        </w:rPr>
      </w:pPr>
    </w:p>
    <w:p w14:paraId="22EAEE1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Data Pre-processing stage - Task 2:</w:t>
      </w:r>
    </w:p>
    <w:p w14:paraId="29BDBD5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moving THREE duplicate IDs, namely, 132, 378 and 420</w:t>
      </w:r>
    </w:p>
    <w:p w14:paraId="6F161855" w14:textId="77777777" w:rsidR="00982479" w:rsidRPr="00982479" w:rsidRDefault="00982479" w:rsidP="00982479">
      <w:pPr>
        <w:spacing w:line="360" w:lineRule="auto"/>
        <w:rPr>
          <w:rFonts w:ascii="Times New Roman" w:hAnsi="Times New Roman" w:cs="Times New Roman"/>
          <w:sz w:val="24"/>
          <w:szCs w:val="24"/>
        </w:rPr>
      </w:pPr>
    </w:p>
    <w:p w14:paraId="3DB071A3"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duplicated(subset="ID", keep=False)==True]</w:t>
      </w:r>
    </w:p>
    <w:p w14:paraId="35043E53" w14:textId="77777777" w:rsidR="00982479" w:rsidRPr="00982479" w:rsidRDefault="00982479" w:rsidP="00982479">
      <w:pPr>
        <w:spacing w:line="360" w:lineRule="auto"/>
        <w:rPr>
          <w:rFonts w:ascii="Times New Roman" w:hAnsi="Times New Roman" w:cs="Times New Roman"/>
          <w:sz w:val="24"/>
          <w:szCs w:val="24"/>
        </w:rPr>
      </w:pPr>
    </w:p>
    <w:p w14:paraId="7ED7D442"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rop_duplicates(subset="ID", inplace=True)</w:t>
      </w:r>
    </w:p>
    <w:p w14:paraId="38F6ED93"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reset_index(inplace=True)</w:t>
      </w:r>
    </w:p>
    <w:p w14:paraId="7404F525"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duplicated(subset="ID", keep=False)==True]</w:t>
      </w:r>
    </w:p>
    <w:p w14:paraId="7D3D76FC" w14:textId="77777777" w:rsidR="00982479" w:rsidRPr="00982479" w:rsidRDefault="00982479" w:rsidP="00982479">
      <w:pPr>
        <w:spacing w:line="360" w:lineRule="auto"/>
        <w:rPr>
          <w:rFonts w:ascii="Times New Roman" w:hAnsi="Times New Roman" w:cs="Times New Roman"/>
          <w:sz w:val="24"/>
          <w:szCs w:val="24"/>
        </w:rPr>
      </w:pPr>
    </w:p>
    <w:p w14:paraId="46A100D7" w14:textId="77777777" w:rsidR="00982479" w:rsidRPr="00982479" w:rsidRDefault="00982479" w:rsidP="00982479">
      <w:pPr>
        <w:spacing w:line="360" w:lineRule="auto"/>
        <w:rPr>
          <w:rFonts w:ascii="Times New Roman" w:hAnsi="Times New Roman" w:cs="Times New Roman"/>
          <w:sz w:val="24"/>
          <w:szCs w:val="24"/>
        </w:rPr>
      </w:pPr>
    </w:p>
    <w:p w14:paraId="29AA0BE1" w14:textId="3F823047" w:rsid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terim Transformation task:</w:t>
      </w:r>
    </w:p>
    <w:p w14:paraId="0082EA31" w14:textId="68D2EFA0" w:rsidR="00044C79" w:rsidRDefault="00044C79" w:rsidP="009824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is to ascertain the spread and range of INCOME values.</w:t>
      </w:r>
    </w:p>
    <w:p w14:paraId="1D4F19FD" w14:textId="77777777" w:rsidR="00044C79" w:rsidRPr="00982479" w:rsidRDefault="00044C79" w:rsidP="00044C79">
      <w:pPr>
        <w:spacing w:line="360" w:lineRule="auto"/>
        <w:rPr>
          <w:rFonts w:ascii="Times New Roman" w:hAnsi="Times New Roman" w:cs="Times New Roman"/>
          <w:sz w:val="24"/>
          <w:szCs w:val="24"/>
        </w:rPr>
      </w:pPr>
      <w:r w:rsidRPr="00982479">
        <w:rPr>
          <w:rFonts w:ascii="Times New Roman" w:hAnsi="Times New Roman" w:cs="Times New Roman"/>
          <w:sz w:val="24"/>
          <w:szCs w:val="24"/>
        </w:rPr>
        <w:t>pd.unique(df_profile["INCOME"].sort_values())</w:t>
      </w:r>
    </w:p>
    <w:p w14:paraId="7EA4BA66" w14:textId="77777777" w:rsidR="00044C79" w:rsidRPr="00982479" w:rsidRDefault="00044C79" w:rsidP="00044C79">
      <w:pPr>
        <w:spacing w:line="360" w:lineRule="auto"/>
        <w:rPr>
          <w:rFonts w:ascii="Times New Roman" w:hAnsi="Times New Roman" w:cs="Times New Roman"/>
          <w:sz w:val="24"/>
          <w:szCs w:val="24"/>
        </w:rPr>
      </w:pPr>
      <w:r w:rsidRPr="00982479">
        <w:rPr>
          <w:rFonts w:ascii="Times New Roman" w:hAnsi="Times New Roman" w:cs="Times New Roman"/>
          <w:sz w:val="24"/>
          <w:szCs w:val="24"/>
        </w:rPr>
        <w:t>print(pd.unique(df_profile["INCOME"].sort_values()))</w:t>
      </w:r>
    </w:p>
    <w:p w14:paraId="65AF9E0C" w14:textId="77777777" w:rsidR="00044C79" w:rsidRPr="00982479" w:rsidRDefault="00044C79" w:rsidP="00982479">
      <w:pPr>
        <w:spacing w:line="360" w:lineRule="auto"/>
        <w:rPr>
          <w:rFonts w:ascii="Times New Roman" w:hAnsi="Times New Roman" w:cs="Times New Roman"/>
          <w:sz w:val="24"/>
          <w:szCs w:val="24"/>
        </w:rPr>
      </w:pPr>
    </w:p>
    <w:p w14:paraId="7B966D0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iscretise the INCOME values into different income range to facilitate data-preoprocessing and subsequent analysis. Since the minimum value is 10,000 and maximum value is 908,846, the most appropriate bin size is 200,000, resulting in 5 income-range categories.</w:t>
      </w:r>
    </w:p>
    <w:p w14:paraId="54E2CCBD" w14:textId="77777777" w:rsidR="00982479" w:rsidRPr="00982479" w:rsidRDefault="00982479" w:rsidP="00982479">
      <w:pPr>
        <w:spacing w:line="360" w:lineRule="auto"/>
        <w:rPr>
          <w:rFonts w:ascii="Times New Roman" w:hAnsi="Times New Roman" w:cs="Times New Roman"/>
          <w:sz w:val="24"/>
          <w:szCs w:val="24"/>
        </w:rPr>
      </w:pPr>
    </w:p>
    <w:p w14:paraId="1BD544E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in_range = [1,100000,200000,300000,400000,500000,600000,700000,800000,900000,1000000]</w:t>
      </w:r>
    </w:p>
    <w:p w14:paraId="5FC12E6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in_label = ["100K","200K","300K","400K","500K","600K","700K","800K","900K","1000K"]</w:t>
      </w:r>
    </w:p>
    <w:p w14:paraId="111D1EA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in_range = [1, 200000, 400000, 600000, 800000, 1000000]</w:t>
      </w:r>
    </w:p>
    <w:p w14:paraId="252C9C5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in_label = ["200K", "400K", "600K", "800K", "1000K"]</w:t>
      </w:r>
    </w:p>
    <w:p w14:paraId="3B779D7D"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NCOME_bins"] = pd.cut(x=df_profile["INCOME"], bins=bin_range, labels=bin_label, right=False)</w:t>
      </w:r>
    </w:p>
    <w:p w14:paraId="76E187F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INCOME_bins"]</w:t>
      </w:r>
    </w:p>
    <w:p w14:paraId="452B1555" w14:textId="77777777" w:rsidR="00982479" w:rsidRPr="00982479" w:rsidRDefault="00982479" w:rsidP="00982479">
      <w:pPr>
        <w:spacing w:line="360" w:lineRule="auto"/>
        <w:rPr>
          <w:rFonts w:ascii="Times New Roman" w:hAnsi="Times New Roman" w:cs="Times New Roman"/>
          <w:sz w:val="24"/>
          <w:szCs w:val="24"/>
        </w:rPr>
      </w:pPr>
    </w:p>
    <w:p w14:paraId="20DE33AD"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Data Pre-processing stage - Task 3:</w:t>
      </w:r>
    </w:p>
    <w:p w14:paraId="0771268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cords with missing marital status largely fall under Income group of 200K and 400K.</w:t>
      </w:r>
    </w:p>
    <w:p w14:paraId="1ADECE40" w14:textId="77777777" w:rsidR="00982479" w:rsidRPr="00982479" w:rsidRDefault="00982479" w:rsidP="00982479">
      <w:pPr>
        <w:spacing w:line="360" w:lineRule="auto"/>
        <w:rPr>
          <w:rFonts w:ascii="Times New Roman" w:hAnsi="Times New Roman" w:cs="Times New Roman"/>
          <w:sz w:val="24"/>
          <w:szCs w:val="24"/>
        </w:rPr>
      </w:pPr>
    </w:p>
    <w:p w14:paraId="709B273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MARITAL"].isnull()]</w:t>
      </w:r>
    </w:p>
    <w:p w14:paraId="0B3D65FF" w14:textId="77777777" w:rsidR="00982479" w:rsidRPr="00982479" w:rsidRDefault="00982479" w:rsidP="00982479">
      <w:pPr>
        <w:spacing w:line="360" w:lineRule="auto"/>
        <w:rPr>
          <w:rFonts w:ascii="Times New Roman" w:hAnsi="Times New Roman" w:cs="Times New Roman"/>
          <w:sz w:val="24"/>
          <w:szCs w:val="24"/>
        </w:rPr>
      </w:pPr>
    </w:p>
    <w:p w14:paraId="4D7E8D7A"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f_profile.groupby(by=["INCOME_bins","EDUCATION"]).agg({"MARITAL":pd.Series.mode})</w:t>
      </w:r>
    </w:p>
    <w:p w14:paraId="0B0650BF" w14:textId="77777777" w:rsidR="00982479" w:rsidRPr="00982479" w:rsidRDefault="00982479" w:rsidP="00982479">
      <w:pPr>
        <w:spacing w:line="360" w:lineRule="auto"/>
        <w:rPr>
          <w:rFonts w:ascii="Times New Roman" w:hAnsi="Times New Roman" w:cs="Times New Roman"/>
          <w:sz w:val="24"/>
          <w:szCs w:val="24"/>
        </w:rPr>
      </w:pPr>
    </w:p>
    <w:p w14:paraId="0C54778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400K") &amp; (df_profile.EDUCATION==1), 2, df_profile["MARITAL"])</w:t>
      </w:r>
    </w:p>
    <w:p w14:paraId="1F7AE644"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400K") &amp; (df_profile.EDUCATION==2), 1, df_profile["MARITAL"])</w:t>
      </w:r>
    </w:p>
    <w:p w14:paraId="48E07F37"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400K") &amp; (df_profile.EDUCATION==3), 1, df_profile["MARITAL"])</w:t>
      </w:r>
    </w:p>
    <w:p w14:paraId="677D49E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200K") &amp; (df_profile.EDUCATION==1), 2, df_profile["MARITAL"])</w:t>
      </w:r>
    </w:p>
    <w:p w14:paraId="4C8821F7"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200K") &amp; (df_profile.EDUCATION==2), 2, df_profile["MARITAL"])</w:t>
      </w:r>
    </w:p>
    <w:p w14:paraId="1D8BE9C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MARITAL"] = np.where((df_profile["MARITAL"].isnull()) &amp; (df_profile["INCOME_bins"]=="200K") &amp; (df_profile.EDUCATION==3), 1, df_profile["MARITAL"])</w:t>
      </w:r>
    </w:p>
    <w:p w14:paraId="1B946A7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MARITAL"].isnull()]</w:t>
      </w:r>
    </w:p>
    <w:p w14:paraId="27C4EB50" w14:textId="77777777" w:rsidR="00982479" w:rsidRPr="00982479" w:rsidRDefault="00982479" w:rsidP="00982479">
      <w:pPr>
        <w:spacing w:line="360" w:lineRule="auto"/>
        <w:rPr>
          <w:rFonts w:ascii="Times New Roman" w:hAnsi="Times New Roman" w:cs="Times New Roman"/>
          <w:sz w:val="24"/>
          <w:szCs w:val="24"/>
        </w:rPr>
      </w:pPr>
    </w:p>
    <w:p w14:paraId="4884299D" w14:textId="77777777" w:rsidR="00982479" w:rsidRPr="00982479" w:rsidRDefault="00982479" w:rsidP="00982479">
      <w:pPr>
        <w:spacing w:line="360" w:lineRule="auto"/>
        <w:rPr>
          <w:rFonts w:ascii="Times New Roman" w:hAnsi="Times New Roman" w:cs="Times New Roman"/>
          <w:sz w:val="24"/>
          <w:szCs w:val="24"/>
        </w:rPr>
      </w:pPr>
    </w:p>
    <w:p w14:paraId="113D45CD" w14:textId="77777777" w:rsidR="00982479" w:rsidRPr="00982479" w:rsidRDefault="00982479" w:rsidP="00982479">
      <w:pPr>
        <w:spacing w:line="360" w:lineRule="auto"/>
        <w:rPr>
          <w:rFonts w:ascii="Times New Roman" w:hAnsi="Times New Roman" w:cs="Times New Roman"/>
          <w:sz w:val="24"/>
          <w:szCs w:val="24"/>
        </w:rPr>
      </w:pPr>
    </w:p>
    <w:p w14:paraId="76AB942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Data Pre-processing stage - Task 4:</w:t>
      </w:r>
    </w:p>
    <w:p w14:paraId="2F605FD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AGE values cannot be -1 and 199. As AGE values are positively skewed and there are only FIVE error values, median values will be used.</w:t>
      </w:r>
    </w:p>
    <w:p w14:paraId="1F4A48C6" w14:textId="77777777" w:rsidR="00982479" w:rsidRPr="00982479" w:rsidRDefault="00982479" w:rsidP="00982479">
      <w:pPr>
        <w:spacing w:line="360" w:lineRule="auto"/>
        <w:rPr>
          <w:rFonts w:ascii="Times New Roman" w:hAnsi="Times New Roman" w:cs="Times New Roman"/>
          <w:sz w:val="24"/>
          <w:szCs w:val="24"/>
        </w:rPr>
      </w:pPr>
    </w:p>
    <w:p w14:paraId="7FD6A333"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AGE"].describe()</w:t>
      </w:r>
    </w:p>
    <w:p w14:paraId="683FE279" w14:textId="77777777" w:rsidR="00982479" w:rsidRPr="00982479" w:rsidRDefault="00982479" w:rsidP="00982479">
      <w:pPr>
        <w:spacing w:line="360" w:lineRule="auto"/>
        <w:rPr>
          <w:rFonts w:ascii="Times New Roman" w:hAnsi="Times New Roman" w:cs="Times New Roman"/>
          <w:sz w:val="24"/>
          <w:szCs w:val="24"/>
        </w:rPr>
      </w:pPr>
    </w:p>
    <w:p w14:paraId="75E01B0A"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AGE"] == -1) | (df_profile["AGE"] == 199)]</w:t>
      </w:r>
    </w:p>
    <w:p w14:paraId="317A3BBB" w14:textId="77777777" w:rsidR="00982479" w:rsidRPr="00982479" w:rsidRDefault="00982479" w:rsidP="00982479">
      <w:pPr>
        <w:spacing w:line="360" w:lineRule="auto"/>
        <w:rPr>
          <w:rFonts w:ascii="Times New Roman" w:hAnsi="Times New Roman" w:cs="Times New Roman"/>
          <w:sz w:val="24"/>
          <w:szCs w:val="24"/>
        </w:rPr>
      </w:pPr>
    </w:p>
    <w:p w14:paraId="39523A65"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AGE"].replace(to_replace={-1: df_profile["AGE"].median(), 199: df_profile["AGE"].median()}, value=None, inplace=True)</w:t>
      </w:r>
    </w:p>
    <w:p w14:paraId="2296F6C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AGE"] == -1) | (df_profile["AGE"] == 199)]</w:t>
      </w:r>
    </w:p>
    <w:p w14:paraId="14861214" w14:textId="77777777" w:rsidR="00982479" w:rsidRPr="00982479" w:rsidRDefault="00982479" w:rsidP="00982479">
      <w:pPr>
        <w:spacing w:line="360" w:lineRule="auto"/>
        <w:rPr>
          <w:rFonts w:ascii="Times New Roman" w:hAnsi="Times New Roman" w:cs="Times New Roman"/>
          <w:sz w:val="24"/>
          <w:szCs w:val="24"/>
        </w:rPr>
      </w:pPr>
    </w:p>
    <w:p w14:paraId="76703E50" w14:textId="77777777" w:rsidR="00982479" w:rsidRPr="00982479" w:rsidRDefault="00982479" w:rsidP="00982479">
      <w:pPr>
        <w:spacing w:line="360" w:lineRule="auto"/>
        <w:rPr>
          <w:rFonts w:ascii="Times New Roman" w:hAnsi="Times New Roman" w:cs="Times New Roman"/>
          <w:sz w:val="24"/>
          <w:szCs w:val="24"/>
        </w:rPr>
      </w:pPr>
    </w:p>
    <w:p w14:paraId="4B1373F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Find values under column R3 with "$" string value:</w:t>
      </w:r>
    </w:p>
    <w:p w14:paraId="445533D5" w14:textId="77777777" w:rsidR="00982479" w:rsidRPr="00982479" w:rsidRDefault="00982479" w:rsidP="00982479">
      <w:pPr>
        <w:spacing w:line="360" w:lineRule="auto"/>
        <w:rPr>
          <w:rFonts w:ascii="Times New Roman" w:hAnsi="Times New Roman" w:cs="Times New Roman"/>
          <w:sz w:val="24"/>
          <w:szCs w:val="24"/>
        </w:rPr>
      </w:pPr>
    </w:p>
    <w:p w14:paraId="13B24F7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df_profile["R3"].str.find("$")!=-1]</w:t>
      </w:r>
    </w:p>
    <w:p w14:paraId="3A9E6C75" w14:textId="77777777" w:rsidR="00982479" w:rsidRPr="00982479" w:rsidRDefault="00982479" w:rsidP="00982479">
      <w:pPr>
        <w:spacing w:line="360" w:lineRule="auto"/>
        <w:rPr>
          <w:rFonts w:ascii="Times New Roman" w:hAnsi="Times New Roman" w:cs="Times New Roman"/>
          <w:sz w:val="24"/>
          <w:szCs w:val="24"/>
        </w:rPr>
      </w:pPr>
    </w:p>
    <w:p w14:paraId="6AB38624"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error_dict = {"$0": 0, "$2,620": 2620, "$6,000": 6000, "$2,200": 2200, "$390": 390, "$2,688": 2688, "$13,069": 13069, "$7,000": 7000, "$5,000": 5000, "$2,089": 2089}</w:t>
      </w:r>
    </w:p>
    <w:p w14:paraId="042DF16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R3"].replace(to_replace=error_dict, value=None, inplace=True)</w:t>
      </w:r>
    </w:p>
    <w:p w14:paraId="71933D4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astype(dtype={"R3": "int"}, copy=False)</w:t>
      </w:r>
    </w:p>
    <w:p w14:paraId="38A2E1D3" w14:textId="77777777" w:rsidR="00982479" w:rsidRPr="00982479" w:rsidRDefault="00982479" w:rsidP="00982479">
      <w:pPr>
        <w:spacing w:line="360" w:lineRule="auto"/>
        <w:rPr>
          <w:rFonts w:ascii="Times New Roman" w:hAnsi="Times New Roman" w:cs="Times New Roman"/>
          <w:sz w:val="24"/>
          <w:szCs w:val="24"/>
        </w:rPr>
      </w:pPr>
    </w:p>
    <w:p w14:paraId="5BBE406E" w14:textId="77777777" w:rsidR="00982479" w:rsidRPr="00982479" w:rsidRDefault="00982479" w:rsidP="00982479">
      <w:pPr>
        <w:spacing w:line="360" w:lineRule="auto"/>
        <w:rPr>
          <w:rFonts w:ascii="Times New Roman" w:hAnsi="Times New Roman" w:cs="Times New Roman"/>
          <w:sz w:val="24"/>
          <w:szCs w:val="24"/>
        </w:rPr>
      </w:pPr>
    </w:p>
    <w:p w14:paraId="2CBAA191" w14:textId="77777777" w:rsidR="00982479" w:rsidRPr="00982479" w:rsidRDefault="00982479" w:rsidP="00982479">
      <w:pPr>
        <w:spacing w:line="360" w:lineRule="auto"/>
        <w:rPr>
          <w:rFonts w:ascii="Times New Roman" w:hAnsi="Times New Roman" w:cs="Times New Roman"/>
          <w:sz w:val="24"/>
          <w:szCs w:val="24"/>
        </w:rPr>
      </w:pPr>
    </w:p>
    <w:p w14:paraId="0ED4F6D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 Generate Insights</w:t>
      </w:r>
    </w:p>
    <w:p w14:paraId="1B0E74A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sight 1:</w:t>
      </w:r>
    </w:p>
    <w:p w14:paraId="149E807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Generally, people do not stretch their credit limit too far. Majority of the customers use only 25% of their credit limit, with only a minority spending 50% or more.</w:t>
      </w:r>
    </w:p>
    <w:p w14:paraId="1FB22AF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In addition, there are more female credit card users than males.</w:t>
      </w:r>
    </w:p>
    <w:p w14:paraId="1128381B" w14:textId="77777777" w:rsidR="00982479" w:rsidRPr="00982479" w:rsidRDefault="00982479" w:rsidP="00982479">
      <w:pPr>
        <w:spacing w:line="360" w:lineRule="auto"/>
        <w:rPr>
          <w:rFonts w:ascii="Times New Roman" w:hAnsi="Times New Roman" w:cs="Times New Roman"/>
          <w:sz w:val="24"/>
          <w:szCs w:val="24"/>
        </w:rPr>
      </w:pPr>
    </w:p>
    <w:p w14:paraId="4EFD1184"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head(300)</w:t>
      </w:r>
    </w:p>
    <w:p w14:paraId="5D95C726" w14:textId="77777777" w:rsidR="00982479" w:rsidRPr="00982479" w:rsidRDefault="00982479" w:rsidP="00982479">
      <w:pPr>
        <w:spacing w:line="360" w:lineRule="auto"/>
        <w:rPr>
          <w:rFonts w:ascii="Times New Roman" w:hAnsi="Times New Roman" w:cs="Times New Roman"/>
          <w:sz w:val="24"/>
          <w:szCs w:val="24"/>
        </w:rPr>
      </w:pPr>
    </w:p>
    <w:p w14:paraId="5605E09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temp = []</w:t>
      </w:r>
    </w:p>
    <w:p w14:paraId="3A86986A"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util_grp=[]</w:t>
      </w:r>
    </w:p>
    <w:p w14:paraId="5891E8E2"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temp = (df_profile["BALANCE"]/df_profile["LIMIT"])*100</w:t>
      </w:r>
    </w:p>
    <w:p w14:paraId="709FFFCA" w14:textId="77777777" w:rsidR="00982479" w:rsidRPr="00982479" w:rsidRDefault="00982479" w:rsidP="00982479">
      <w:pPr>
        <w:spacing w:line="360" w:lineRule="auto"/>
        <w:rPr>
          <w:rFonts w:ascii="Times New Roman" w:hAnsi="Times New Roman" w:cs="Times New Roman"/>
          <w:sz w:val="24"/>
          <w:szCs w:val="24"/>
        </w:rPr>
      </w:pPr>
    </w:p>
    <w:p w14:paraId="4524D27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for i in range(len(temp)):</w:t>
      </w:r>
    </w:p>
    <w:p w14:paraId="30AB9A5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if(temp[i] &lt;= 25):</w:t>
      </w:r>
    </w:p>
    <w:p w14:paraId="424BE2E7"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util_grp.append("25%")</w:t>
      </w:r>
    </w:p>
    <w:p w14:paraId="744C8AB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elif(temp[i] &lt;= 50):</w:t>
      </w:r>
    </w:p>
    <w:p w14:paraId="37725D4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util_grp.append("50%")</w:t>
      </w:r>
    </w:p>
    <w:p w14:paraId="39725679"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else:</w:t>
      </w:r>
    </w:p>
    <w:p w14:paraId="726C3154"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util_grp.append("75%")</w:t>
      </w:r>
    </w:p>
    <w:p w14:paraId="3BAD4765" w14:textId="77777777" w:rsidR="00982479" w:rsidRPr="00982479" w:rsidRDefault="00982479" w:rsidP="00982479">
      <w:pPr>
        <w:spacing w:line="360" w:lineRule="auto"/>
        <w:rPr>
          <w:rFonts w:ascii="Times New Roman" w:hAnsi="Times New Roman" w:cs="Times New Roman"/>
          <w:sz w:val="24"/>
          <w:szCs w:val="24"/>
        </w:rPr>
      </w:pPr>
    </w:p>
    <w:p w14:paraId="0198CC7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Credit_Util"]=util_grp</w:t>
      </w:r>
    </w:p>
    <w:p w14:paraId="5DE9358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Credit_Util"].head(140)</w:t>
      </w:r>
    </w:p>
    <w:p w14:paraId="56B7EB70" w14:textId="77777777" w:rsidR="00982479" w:rsidRPr="00982479" w:rsidRDefault="00982479" w:rsidP="00982479">
      <w:pPr>
        <w:spacing w:line="360" w:lineRule="auto"/>
        <w:rPr>
          <w:rFonts w:ascii="Times New Roman" w:hAnsi="Times New Roman" w:cs="Times New Roman"/>
          <w:sz w:val="24"/>
          <w:szCs w:val="24"/>
        </w:rPr>
      </w:pPr>
    </w:p>
    <w:p w14:paraId="68D01A1A"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df_result = pd.pivot_table(df_profile, values="ID", index="Credit_Util", columns="GENDER", aggfunc="count")</w:t>
      </w:r>
    </w:p>
    <w:p w14:paraId="12863F4D"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print(df_result)</w:t>
      </w:r>
    </w:p>
    <w:p w14:paraId="43371702"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result.plot.bar(stacked=True)</w:t>
      </w:r>
    </w:p>
    <w:p w14:paraId="337A7DB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plt.title("Utilization of Credit Limit", fontsize=16)</w:t>
      </w:r>
    </w:p>
    <w:p w14:paraId="7D36CFF1" w14:textId="77777777" w:rsidR="00982479" w:rsidRPr="00982479" w:rsidRDefault="00982479" w:rsidP="00982479">
      <w:pPr>
        <w:spacing w:line="360" w:lineRule="auto"/>
        <w:rPr>
          <w:rFonts w:ascii="Times New Roman" w:hAnsi="Times New Roman" w:cs="Times New Roman"/>
          <w:sz w:val="24"/>
          <w:szCs w:val="24"/>
        </w:rPr>
      </w:pPr>
    </w:p>
    <w:p w14:paraId="3AD43C4C" w14:textId="77777777" w:rsidR="00982479" w:rsidRPr="00982479" w:rsidRDefault="00982479" w:rsidP="00982479">
      <w:pPr>
        <w:spacing w:line="360" w:lineRule="auto"/>
        <w:rPr>
          <w:rFonts w:ascii="Times New Roman" w:hAnsi="Times New Roman" w:cs="Times New Roman"/>
          <w:sz w:val="24"/>
          <w:szCs w:val="24"/>
        </w:rPr>
      </w:pPr>
    </w:p>
    <w:p w14:paraId="7B1A113D" w14:textId="77777777" w:rsidR="00982479" w:rsidRPr="00982479" w:rsidRDefault="00982479" w:rsidP="00982479">
      <w:pPr>
        <w:spacing w:line="360" w:lineRule="auto"/>
        <w:rPr>
          <w:rFonts w:ascii="Times New Roman" w:hAnsi="Times New Roman" w:cs="Times New Roman"/>
          <w:sz w:val="24"/>
          <w:szCs w:val="24"/>
        </w:rPr>
      </w:pPr>
    </w:p>
    <w:p w14:paraId="3214450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sight 2:</w:t>
      </w:r>
    </w:p>
    <w:p w14:paraId="4EA7E3F2"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Majority of customers has only credit limit that is within 1 times their annual income. However, a significant proportion of customers still holds credit limit that is twice their annual income.</w:t>
      </w:r>
    </w:p>
    <w:p w14:paraId="19E097AE" w14:textId="77777777" w:rsidR="00982479" w:rsidRPr="00982479" w:rsidRDefault="00982479" w:rsidP="00982479">
      <w:pPr>
        <w:spacing w:line="360" w:lineRule="auto"/>
        <w:rPr>
          <w:rFonts w:ascii="Times New Roman" w:hAnsi="Times New Roman" w:cs="Times New Roman"/>
          <w:sz w:val="24"/>
          <w:szCs w:val="24"/>
        </w:rPr>
      </w:pPr>
    </w:p>
    <w:p w14:paraId="58279CB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temp = []</w:t>
      </w:r>
    </w:p>
    <w:p w14:paraId="02B4F72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temp = (df_profile["LIMIT"]/df_profile["INCOME"])</w:t>
      </w:r>
    </w:p>
    <w:p w14:paraId="737A234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cmultiple_grp = []</w:t>
      </w:r>
    </w:p>
    <w:p w14:paraId="2FA836A9" w14:textId="77777777" w:rsidR="00982479" w:rsidRPr="00982479" w:rsidRDefault="00982479" w:rsidP="00982479">
      <w:pPr>
        <w:spacing w:line="360" w:lineRule="auto"/>
        <w:rPr>
          <w:rFonts w:ascii="Times New Roman" w:hAnsi="Times New Roman" w:cs="Times New Roman"/>
          <w:sz w:val="24"/>
          <w:szCs w:val="24"/>
        </w:rPr>
      </w:pPr>
    </w:p>
    <w:p w14:paraId="6345B01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for i in range(len(temp)):</w:t>
      </w:r>
    </w:p>
    <w:p w14:paraId="0381FD4A"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if(temp[i] &lt;= 1):</w:t>
      </w:r>
    </w:p>
    <w:p w14:paraId="2CDEAE9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cmultiple_grp.append("1x")</w:t>
      </w:r>
    </w:p>
    <w:p w14:paraId="75DBAA5E"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elif(temp[i] &lt;= 2):</w:t>
      </w:r>
    </w:p>
    <w:p w14:paraId="0723D31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cmultiple_grp.append("2x")</w:t>
      </w:r>
    </w:p>
    <w:p w14:paraId="04668F8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else:</w:t>
      </w:r>
    </w:p>
    <w:p w14:paraId="6D9BC90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xml:space="preserve">        cmultiple_grp.append("&gt;3x")</w:t>
      </w:r>
    </w:p>
    <w:p w14:paraId="0C7D410F" w14:textId="77777777" w:rsidR="00982479" w:rsidRPr="00982479" w:rsidRDefault="00982479" w:rsidP="00982479">
      <w:pPr>
        <w:spacing w:line="360" w:lineRule="auto"/>
        <w:rPr>
          <w:rFonts w:ascii="Times New Roman" w:hAnsi="Times New Roman" w:cs="Times New Roman"/>
          <w:sz w:val="24"/>
          <w:szCs w:val="24"/>
        </w:rPr>
      </w:pPr>
    </w:p>
    <w:p w14:paraId="3C35929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CreditMultiple"]=cmultiple_grp</w:t>
      </w:r>
    </w:p>
    <w:p w14:paraId="6E46C41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CreditMultiple"].head()</w:t>
      </w:r>
    </w:p>
    <w:p w14:paraId="2BDE6B05" w14:textId="77777777" w:rsidR="00982479" w:rsidRPr="00982479" w:rsidRDefault="00982479" w:rsidP="00982479">
      <w:pPr>
        <w:spacing w:line="360" w:lineRule="auto"/>
        <w:rPr>
          <w:rFonts w:ascii="Times New Roman" w:hAnsi="Times New Roman" w:cs="Times New Roman"/>
          <w:sz w:val="24"/>
          <w:szCs w:val="24"/>
        </w:rPr>
      </w:pPr>
    </w:p>
    <w:p w14:paraId="0EBC7A9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result = pd.pivot_table(df_profile, values="ID", index="CreditMultiple", columns="GENDER", aggfunc="count")</w:t>
      </w:r>
    </w:p>
    <w:p w14:paraId="6FB85357"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print(df_result)</w:t>
      </w:r>
    </w:p>
    <w:p w14:paraId="0D6211F1"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result.plot.bar(stacked=True)</w:t>
      </w:r>
    </w:p>
    <w:p w14:paraId="0656FC3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plt.title("Utilization of Credit Limit", fontsize=16)</w:t>
      </w:r>
    </w:p>
    <w:p w14:paraId="52172751" w14:textId="77777777" w:rsidR="00982479" w:rsidRPr="00982479" w:rsidRDefault="00982479" w:rsidP="00982479">
      <w:pPr>
        <w:spacing w:line="360" w:lineRule="auto"/>
        <w:rPr>
          <w:rFonts w:ascii="Times New Roman" w:hAnsi="Times New Roman" w:cs="Times New Roman"/>
          <w:sz w:val="24"/>
          <w:szCs w:val="24"/>
        </w:rPr>
      </w:pPr>
    </w:p>
    <w:p w14:paraId="5D4C3DFE" w14:textId="77777777" w:rsidR="00982479" w:rsidRPr="00982479" w:rsidRDefault="00982479" w:rsidP="00982479">
      <w:pPr>
        <w:spacing w:line="360" w:lineRule="auto"/>
        <w:rPr>
          <w:rFonts w:ascii="Times New Roman" w:hAnsi="Times New Roman" w:cs="Times New Roman"/>
          <w:sz w:val="24"/>
          <w:szCs w:val="24"/>
        </w:rPr>
      </w:pPr>
    </w:p>
    <w:p w14:paraId="50F324DF" w14:textId="77777777" w:rsidR="00982479" w:rsidRPr="00982479" w:rsidRDefault="00982479" w:rsidP="00982479">
      <w:pPr>
        <w:spacing w:line="360" w:lineRule="auto"/>
        <w:rPr>
          <w:rFonts w:ascii="Times New Roman" w:hAnsi="Times New Roman" w:cs="Times New Roman"/>
          <w:sz w:val="24"/>
          <w:szCs w:val="24"/>
        </w:rPr>
      </w:pPr>
    </w:p>
    <w:p w14:paraId="1ADA528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terim Transformation task</w:t>
      </w:r>
    </w:p>
    <w:p w14:paraId="449DFFB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in_range = [0, 20, 30, 40, 50, 60, np.inf]</w:t>
      </w:r>
    </w:p>
    <w:p w14:paraId="7C68833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in_label = ["&lt;=20 y.o.", "21~30 y.o.", "31~40 y.o.", "41~50 y.o.", "51~60 y.o.", "&gt;=60 y.o."]</w:t>
      </w:r>
    </w:p>
    <w:p w14:paraId="507EF6D3"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AGE_bins"] = pd.cut(x=df_profile["AGE"], bins=bin_range, labels=bin_label, right=False)</w:t>
      </w:r>
    </w:p>
    <w:p w14:paraId="31CFE3AE" w14:textId="77777777" w:rsidR="00982479" w:rsidRPr="00982479" w:rsidRDefault="00982479" w:rsidP="00982479">
      <w:pPr>
        <w:spacing w:line="360" w:lineRule="auto"/>
        <w:rPr>
          <w:rFonts w:ascii="Times New Roman" w:hAnsi="Times New Roman" w:cs="Times New Roman"/>
          <w:sz w:val="24"/>
          <w:szCs w:val="24"/>
        </w:rPr>
      </w:pPr>
    </w:p>
    <w:p w14:paraId="0F5E5AB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profile["AGE_bins"]</w:t>
      </w:r>
    </w:p>
    <w:p w14:paraId="31C9C890" w14:textId="77777777" w:rsidR="00982479" w:rsidRPr="00982479" w:rsidRDefault="00982479" w:rsidP="00982479">
      <w:pPr>
        <w:spacing w:line="360" w:lineRule="auto"/>
        <w:rPr>
          <w:rFonts w:ascii="Times New Roman" w:hAnsi="Times New Roman" w:cs="Times New Roman"/>
          <w:sz w:val="24"/>
          <w:szCs w:val="24"/>
        </w:rPr>
      </w:pPr>
    </w:p>
    <w:p w14:paraId="251FFFC0" w14:textId="77777777" w:rsidR="00982479" w:rsidRPr="00982479" w:rsidRDefault="00982479" w:rsidP="00982479">
      <w:pPr>
        <w:spacing w:line="360" w:lineRule="auto"/>
        <w:rPr>
          <w:rFonts w:ascii="Times New Roman" w:hAnsi="Times New Roman" w:cs="Times New Roman"/>
          <w:sz w:val="24"/>
          <w:szCs w:val="24"/>
        </w:rPr>
      </w:pPr>
    </w:p>
    <w:p w14:paraId="57A32E82" w14:textId="77777777" w:rsidR="00982479" w:rsidRPr="00982479" w:rsidRDefault="00982479" w:rsidP="00982479">
      <w:pPr>
        <w:spacing w:line="360" w:lineRule="auto"/>
        <w:rPr>
          <w:rFonts w:ascii="Times New Roman" w:hAnsi="Times New Roman" w:cs="Times New Roman"/>
          <w:sz w:val="24"/>
          <w:szCs w:val="24"/>
        </w:rPr>
      </w:pPr>
    </w:p>
    <w:p w14:paraId="2A3C0F3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sight 3:</w:t>
      </w:r>
    </w:p>
    <w:p w14:paraId="5D1F75B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Profile of a person with prompt payment behaviour, i.e. paying on time for 5 consecutive months. Knowing this profile, allows credit facility to market the right credit product to customers. Based on the charts below, it would seem that a prompt paying customer exhibit the following characteristics:</w:t>
      </w:r>
    </w:p>
    <w:p w14:paraId="1AF48A3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have good credit rating</w:t>
      </w:r>
    </w:p>
    <w:p w14:paraId="3266F61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around the age of 31 to 40 years old</w:t>
      </w:r>
    </w:p>
    <w:p w14:paraId="32FB73D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between 31 to 40 years of age</w:t>
      </w:r>
    </w:p>
    <w:p w14:paraId="73990F9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ceived up till tertiary or post-graduate education</w:t>
      </w:r>
    </w:p>
    <w:p w14:paraId="51F8356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either single or married</w:t>
      </w:r>
    </w:p>
    <w:p w14:paraId="3A257B92"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normally earning annual salary range below 400K</w:t>
      </w:r>
    </w:p>
    <w:p w14:paraId="4B0270FF" w14:textId="77777777" w:rsidR="00982479" w:rsidRPr="00982479" w:rsidRDefault="00982479" w:rsidP="00982479">
      <w:pPr>
        <w:spacing w:line="360" w:lineRule="auto"/>
        <w:rPr>
          <w:rFonts w:ascii="Times New Roman" w:hAnsi="Times New Roman" w:cs="Times New Roman"/>
          <w:sz w:val="24"/>
          <w:szCs w:val="24"/>
        </w:rPr>
      </w:pPr>
    </w:p>
    <w:p w14:paraId="37B5C22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result = df_profile[(df_profile["S1"]==-1) &amp; (df_profile["S2"]==-1) &amp; (df_profile["S3"]==-1) &amp; (df_profile["S4"]==-1) &amp; (df_profile["S5"]==-1)]</w:t>
      </w:r>
    </w:p>
    <w:p w14:paraId="52E51725"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df_result</w:t>
      </w:r>
    </w:p>
    <w:p w14:paraId="39B5D842" w14:textId="77777777" w:rsidR="00982479" w:rsidRPr="00982479" w:rsidRDefault="00982479" w:rsidP="00982479">
      <w:pPr>
        <w:spacing w:line="360" w:lineRule="auto"/>
        <w:rPr>
          <w:rFonts w:ascii="Times New Roman" w:hAnsi="Times New Roman" w:cs="Times New Roman"/>
          <w:sz w:val="24"/>
          <w:szCs w:val="24"/>
        </w:rPr>
      </w:pPr>
    </w:p>
    <w:p w14:paraId="10363272"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sult_rating = df_result.groupby(by="RATING").agg({"ID":["count"]})</w:t>
      </w:r>
    </w:p>
    <w:p w14:paraId="0A3A0A6C" w14:textId="72DDF8D8" w:rsid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sult_rating.plot(kind="bar")</w:t>
      </w:r>
    </w:p>
    <w:p w14:paraId="48A072C6" w14:textId="40900C4E" w:rsidR="00554DFF" w:rsidRPr="00982479" w:rsidRDefault="00554DFF" w:rsidP="00982479">
      <w:pPr>
        <w:spacing w:line="360" w:lineRule="auto"/>
        <w:rPr>
          <w:rFonts w:ascii="Times New Roman" w:hAnsi="Times New Roman" w:cs="Times New Roman"/>
          <w:sz w:val="24"/>
          <w:szCs w:val="24"/>
        </w:rPr>
      </w:pPr>
      <w:r w:rsidRPr="00554DFF">
        <w:rPr>
          <w:rFonts w:ascii="Times New Roman" w:hAnsi="Times New Roman" w:cs="Times New Roman"/>
          <w:sz w:val="24"/>
          <w:szCs w:val="24"/>
        </w:rPr>
        <w:t>plt.title("Credit Rating of Prompt Paying Customer", fontsize=16)</w:t>
      </w:r>
    </w:p>
    <w:p w14:paraId="6FAE7DE4" w14:textId="77777777" w:rsidR="00982479" w:rsidRPr="00982479" w:rsidRDefault="00982479" w:rsidP="00982479">
      <w:pPr>
        <w:spacing w:line="360" w:lineRule="auto"/>
        <w:rPr>
          <w:rFonts w:ascii="Times New Roman" w:hAnsi="Times New Roman" w:cs="Times New Roman"/>
          <w:sz w:val="24"/>
          <w:szCs w:val="24"/>
        </w:rPr>
      </w:pPr>
    </w:p>
    <w:p w14:paraId="14207790"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sult_age = df_result.groupby(by="AGE_bins").agg({"ID":["count"]})</w:t>
      </w:r>
    </w:p>
    <w:p w14:paraId="3C9779CC" w14:textId="7134F622" w:rsid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sult_age.plot(kind="bar")</w:t>
      </w:r>
    </w:p>
    <w:p w14:paraId="17D3627A" w14:textId="5B59EFEC" w:rsidR="00554DFF" w:rsidRPr="00982479" w:rsidRDefault="00554DFF" w:rsidP="00982479">
      <w:pPr>
        <w:spacing w:line="360" w:lineRule="auto"/>
        <w:rPr>
          <w:rFonts w:ascii="Times New Roman" w:hAnsi="Times New Roman" w:cs="Times New Roman"/>
          <w:sz w:val="24"/>
          <w:szCs w:val="24"/>
        </w:rPr>
      </w:pPr>
      <w:r w:rsidRPr="00554DFF">
        <w:rPr>
          <w:rFonts w:ascii="Times New Roman" w:hAnsi="Times New Roman" w:cs="Times New Roman"/>
          <w:sz w:val="24"/>
          <w:szCs w:val="24"/>
        </w:rPr>
        <w:t>plt.title("Age groups of Prompt Paying Customer", fontsize=16)</w:t>
      </w:r>
    </w:p>
    <w:p w14:paraId="1A286094" w14:textId="77777777" w:rsidR="00982479" w:rsidRPr="00982479" w:rsidRDefault="00982479" w:rsidP="00982479">
      <w:pPr>
        <w:spacing w:line="360" w:lineRule="auto"/>
        <w:rPr>
          <w:rFonts w:ascii="Times New Roman" w:hAnsi="Times New Roman" w:cs="Times New Roman"/>
          <w:sz w:val="24"/>
          <w:szCs w:val="24"/>
        </w:rPr>
      </w:pPr>
    </w:p>
    <w:p w14:paraId="1A0DBC99"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sult_education = df_result.groupby(by="EDUCATION").agg({"ID":["count"]})</w:t>
      </w:r>
    </w:p>
    <w:p w14:paraId="1C090137" w14:textId="24561404" w:rsid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lastRenderedPageBreak/>
        <w:t>result_education.plot(kind="bar")</w:t>
      </w:r>
    </w:p>
    <w:p w14:paraId="154AAAC8" w14:textId="0FDE165B" w:rsidR="00554DFF" w:rsidRPr="00982479" w:rsidRDefault="00554DFF" w:rsidP="00982479">
      <w:pPr>
        <w:spacing w:line="360" w:lineRule="auto"/>
        <w:rPr>
          <w:rFonts w:ascii="Times New Roman" w:hAnsi="Times New Roman" w:cs="Times New Roman"/>
          <w:sz w:val="24"/>
          <w:szCs w:val="24"/>
        </w:rPr>
      </w:pPr>
      <w:r w:rsidRPr="00554DFF">
        <w:rPr>
          <w:rFonts w:ascii="Times New Roman" w:hAnsi="Times New Roman" w:cs="Times New Roman"/>
          <w:sz w:val="24"/>
          <w:szCs w:val="24"/>
        </w:rPr>
        <w:t>plt.title("Educational Level of Prompt Paying Customer", fontsize=16)</w:t>
      </w:r>
    </w:p>
    <w:p w14:paraId="20806756" w14:textId="77777777" w:rsidR="00982479" w:rsidRPr="00982479" w:rsidRDefault="00982479" w:rsidP="00982479">
      <w:pPr>
        <w:spacing w:line="360" w:lineRule="auto"/>
        <w:rPr>
          <w:rFonts w:ascii="Times New Roman" w:hAnsi="Times New Roman" w:cs="Times New Roman"/>
          <w:sz w:val="24"/>
          <w:szCs w:val="24"/>
        </w:rPr>
      </w:pPr>
    </w:p>
    <w:p w14:paraId="7909053D"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sult_marital = df_result.groupby(by="MARITAL").agg({"ID":["count"]})</w:t>
      </w:r>
    </w:p>
    <w:p w14:paraId="6A1ADB6F"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sult_marital.plot(kind="bar")</w:t>
      </w:r>
    </w:p>
    <w:p w14:paraId="23612F48" w14:textId="69758C57" w:rsidR="00982479" w:rsidRDefault="00554DFF" w:rsidP="00982479">
      <w:pPr>
        <w:spacing w:line="360" w:lineRule="auto"/>
        <w:rPr>
          <w:rFonts w:ascii="Times New Roman" w:hAnsi="Times New Roman" w:cs="Times New Roman"/>
          <w:sz w:val="24"/>
          <w:szCs w:val="24"/>
        </w:rPr>
      </w:pPr>
      <w:r w:rsidRPr="00554DFF">
        <w:rPr>
          <w:rFonts w:ascii="Times New Roman" w:hAnsi="Times New Roman" w:cs="Times New Roman"/>
          <w:sz w:val="24"/>
          <w:szCs w:val="24"/>
        </w:rPr>
        <w:t>plt.title("Marital Status of Prompt Paying Customer", fontsize=16)</w:t>
      </w:r>
    </w:p>
    <w:p w14:paraId="5D95C789" w14:textId="77777777" w:rsidR="00554DFF" w:rsidRPr="00982479" w:rsidRDefault="00554DFF" w:rsidP="00982479">
      <w:pPr>
        <w:spacing w:line="360" w:lineRule="auto"/>
        <w:rPr>
          <w:rFonts w:ascii="Times New Roman" w:hAnsi="Times New Roman" w:cs="Times New Roman"/>
          <w:sz w:val="24"/>
          <w:szCs w:val="24"/>
        </w:rPr>
      </w:pPr>
    </w:p>
    <w:p w14:paraId="625F9D98"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sult_income = df_result.groupby(by="INCOME_bins").agg({"ID":["count"]})</w:t>
      </w:r>
    </w:p>
    <w:p w14:paraId="092DB227"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result_income.plot(kind="bar")</w:t>
      </w:r>
    </w:p>
    <w:p w14:paraId="39184528" w14:textId="2ED2DEBA" w:rsidR="00982479" w:rsidRPr="00982479" w:rsidRDefault="00554DFF" w:rsidP="00982479">
      <w:pPr>
        <w:spacing w:line="360" w:lineRule="auto"/>
        <w:rPr>
          <w:rFonts w:ascii="Times New Roman" w:hAnsi="Times New Roman" w:cs="Times New Roman"/>
          <w:sz w:val="24"/>
          <w:szCs w:val="24"/>
        </w:rPr>
      </w:pPr>
      <w:r w:rsidRPr="00554DFF">
        <w:rPr>
          <w:rFonts w:ascii="Times New Roman" w:hAnsi="Times New Roman" w:cs="Times New Roman"/>
          <w:sz w:val="24"/>
          <w:szCs w:val="24"/>
        </w:rPr>
        <w:t>plt.title("Income Range of Prompt Paying Customer", fontsize=16)</w:t>
      </w:r>
    </w:p>
    <w:p w14:paraId="7321D1D7" w14:textId="77777777" w:rsidR="00982479" w:rsidRPr="00982479" w:rsidRDefault="00982479" w:rsidP="00982479">
      <w:pPr>
        <w:spacing w:line="360" w:lineRule="auto"/>
        <w:rPr>
          <w:rFonts w:ascii="Times New Roman" w:hAnsi="Times New Roman" w:cs="Times New Roman"/>
          <w:sz w:val="24"/>
          <w:szCs w:val="24"/>
        </w:rPr>
      </w:pPr>
    </w:p>
    <w:p w14:paraId="737C1BCA" w14:textId="77777777" w:rsidR="00982479" w:rsidRPr="00982479" w:rsidRDefault="00982479" w:rsidP="00982479">
      <w:pPr>
        <w:spacing w:line="360" w:lineRule="auto"/>
        <w:rPr>
          <w:rFonts w:ascii="Times New Roman" w:hAnsi="Times New Roman" w:cs="Times New Roman"/>
          <w:sz w:val="24"/>
          <w:szCs w:val="24"/>
        </w:rPr>
      </w:pPr>
    </w:p>
    <w:p w14:paraId="7B4309CB"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 Insight 4:</w:t>
      </w:r>
    </w:p>
    <w:p w14:paraId="55DBA2DC"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Net owing calculates how much outstanding amount is still owing to the credit facility by deducting total repayments(R1 to R5) from total billings(B1 to B5). The dataset is then filtered to present only risk groups of concern where the amount owed exceeds credit limit and their corresponding RATING category.</w:t>
      </w:r>
    </w:p>
    <w:p w14:paraId="6603C456" w14:textId="77777777" w:rsidR="00982479" w:rsidRPr="00982479"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If further examination is performed, would reveal that many such customer are only able to make minimum repayment or worse, i.e. Sn=0 and above, for many consecutive periods.</w:t>
      </w:r>
    </w:p>
    <w:p w14:paraId="3C0607A4" w14:textId="6C3FC46E" w:rsidR="00FB3D67" w:rsidRDefault="00982479" w:rsidP="00982479">
      <w:pPr>
        <w:spacing w:line="360" w:lineRule="auto"/>
        <w:rPr>
          <w:rFonts w:ascii="Times New Roman" w:hAnsi="Times New Roman" w:cs="Times New Roman"/>
          <w:sz w:val="24"/>
          <w:szCs w:val="24"/>
        </w:rPr>
      </w:pPr>
      <w:r w:rsidRPr="00982479">
        <w:rPr>
          <w:rFonts w:ascii="Times New Roman" w:hAnsi="Times New Roman" w:cs="Times New Roman"/>
          <w:sz w:val="24"/>
          <w:szCs w:val="24"/>
        </w:rPr>
        <w:t>From the chart, it seems that many of the "good(0)" rating customers actually fall under this risk group and their credit RATING would reasonably need a review.</w:t>
      </w:r>
    </w:p>
    <w:p w14:paraId="6DFD0986"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profile["R3_cast"] = df_profile["R3"].astype("int64", copy=False)</w:t>
      </w:r>
    </w:p>
    <w:p w14:paraId="1F6339E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profile.drop("R3", axis=1, inplace=True)</w:t>
      </w:r>
    </w:p>
    <w:p w14:paraId="3CB09BF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profile.rename(columns={"R3_cast": "R3"}, inplace=True)</w:t>
      </w:r>
    </w:p>
    <w:p w14:paraId="5E5D5A01"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lastRenderedPageBreak/>
        <w:t>Bcol_lst = ["B1", "B2", "B3", "B4", "B5"]</w:t>
      </w:r>
    </w:p>
    <w:p w14:paraId="3E52C66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Rcol_lst = ["R1", "R2", "R3", "R4", "R5"]</w:t>
      </w:r>
    </w:p>
    <w:p w14:paraId="089363A6"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profile["Net Owing"] = df_profile[Bcol_lst].sum(axis=1) - df_profile[Rcol_lst].sum(axis=1)</w:t>
      </w:r>
    </w:p>
    <w:p w14:paraId="19628A2F" w14:textId="77777777" w:rsidR="001651EE" w:rsidRPr="001651EE" w:rsidRDefault="001651EE" w:rsidP="001651EE">
      <w:pPr>
        <w:spacing w:line="360" w:lineRule="auto"/>
        <w:rPr>
          <w:rFonts w:ascii="Times New Roman" w:hAnsi="Times New Roman" w:cs="Times New Roman"/>
          <w:sz w:val="24"/>
          <w:szCs w:val="24"/>
        </w:rPr>
      </w:pPr>
    </w:p>
    <w:p w14:paraId="745BED5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riskgrp = df_profile[df_profile["Net Owing"]&gt;df_profile["LIMIT"]]</w:t>
      </w:r>
    </w:p>
    <w:p w14:paraId="05ADDCC9"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riskgrp</w:t>
      </w:r>
    </w:p>
    <w:p w14:paraId="79FBAFF5" w14:textId="77777777" w:rsidR="001651EE" w:rsidRPr="001651EE" w:rsidRDefault="001651EE" w:rsidP="001651EE">
      <w:pPr>
        <w:spacing w:line="360" w:lineRule="auto"/>
        <w:rPr>
          <w:rFonts w:ascii="Times New Roman" w:hAnsi="Times New Roman" w:cs="Times New Roman"/>
          <w:sz w:val="24"/>
          <w:szCs w:val="24"/>
        </w:rPr>
      </w:pPr>
    </w:p>
    <w:p w14:paraId="479A38E6"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riskgrp.pivot_table(values="ID", index="AGE_bins", columns="RATING", aggfunc="count").plot.bar(stacked=True)</w:t>
      </w:r>
    </w:p>
    <w:p w14:paraId="0285A2CE" w14:textId="77777777" w:rsidR="001651EE" w:rsidRPr="001651EE" w:rsidRDefault="001651EE" w:rsidP="001651EE">
      <w:pPr>
        <w:spacing w:line="360" w:lineRule="auto"/>
        <w:rPr>
          <w:rFonts w:ascii="Times New Roman" w:hAnsi="Times New Roman" w:cs="Times New Roman"/>
          <w:sz w:val="24"/>
          <w:szCs w:val="24"/>
        </w:rPr>
      </w:pPr>
    </w:p>
    <w:p w14:paraId="5BC364BE" w14:textId="3E582E81" w:rsidR="001651EE" w:rsidRDefault="001651EE" w:rsidP="001651EE">
      <w:pPr>
        <w:spacing w:line="360" w:lineRule="auto"/>
        <w:rPr>
          <w:rFonts w:ascii="Times New Roman" w:hAnsi="Times New Roman" w:cs="Times New Roman"/>
          <w:sz w:val="24"/>
          <w:szCs w:val="24"/>
        </w:rPr>
      </w:pPr>
    </w:p>
    <w:p w14:paraId="57FCDE7B" w14:textId="77777777" w:rsidR="00DB4933" w:rsidRPr="001651EE" w:rsidRDefault="00DB4933" w:rsidP="001651EE">
      <w:pPr>
        <w:spacing w:line="360" w:lineRule="auto"/>
        <w:rPr>
          <w:rFonts w:ascii="Times New Roman" w:hAnsi="Times New Roman" w:cs="Times New Roman"/>
          <w:sz w:val="24"/>
          <w:szCs w:val="24"/>
        </w:rPr>
      </w:pPr>
    </w:p>
    <w:p w14:paraId="71FCB7CC" w14:textId="68DB40F7" w:rsidR="001651EE" w:rsidRDefault="00DB4933" w:rsidP="001651EE">
      <w:pPr>
        <w:spacing w:line="360" w:lineRule="auto"/>
        <w:rPr>
          <w:rFonts w:ascii="Times New Roman" w:hAnsi="Times New Roman" w:cs="Times New Roman"/>
          <w:sz w:val="24"/>
          <w:szCs w:val="24"/>
        </w:rPr>
      </w:pPr>
      <w:r w:rsidRPr="00DB4933">
        <w:rPr>
          <w:rFonts w:ascii="Times New Roman" w:hAnsi="Times New Roman" w:cs="Times New Roman"/>
          <w:sz w:val="24"/>
          <w:szCs w:val="24"/>
        </w:rPr>
        <w:t>#### Insight 5:</w:t>
      </w:r>
    </w:p>
    <w:p w14:paraId="23AFDBD7" w14:textId="6ACF87CB" w:rsidR="00DB4933" w:rsidRDefault="00DB4933" w:rsidP="001651EE">
      <w:pPr>
        <w:spacing w:line="360" w:lineRule="auto"/>
        <w:rPr>
          <w:rFonts w:ascii="Times New Roman" w:hAnsi="Times New Roman" w:cs="Times New Roman"/>
          <w:sz w:val="24"/>
          <w:szCs w:val="24"/>
        </w:rPr>
      </w:pPr>
      <w:r>
        <w:rPr>
          <w:rFonts w:ascii="Times New Roman" w:hAnsi="Times New Roman" w:cs="Times New Roman"/>
          <w:sz w:val="24"/>
          <w:szCs w:val="24"/>
        </w:rPr>
        <w:t>#</w:t>
      </w:r>
      <w:r w:rsidRPr="00DB4933">
        <w:rPr>
          <w:rFonts w:ascii="Times New Roman" w:hAnsi="Times New Roman" w:cs="Times New Roman"/>
          <w:sz w:val="24"/>
          <w:szCs w:val="24"/>
        </w:rPr>
        <w:t>To determine if there are any existing relationship between the variables to allow credit facility to carry out better customer segmentation. From the outcome of the heatmap, it can be seen there're very low relationship amongst them. The strongest relationship is between INCOME and LIMIT which is rightful because the amount of credit limit given to customers is based on the amount income they can earn.</w:t>
      </w:r>
    </w:p>
    <w:p w14:paraId="66C25E7F" w14:textId="77777777" w:rsidR="00DB4933" w:rsidRPr="00DB4933" w:rsidRDefault="00DB4933" w:rsidP="00DB4933">
      <w:pPr>
        <w:spacing w:line="360" w:lineRule="auto"/>
        <w:rPr>
          <w:rFonts w:ascii="Times New Roman" w:hAnsi="Times New Roman" w:cs="Times New Roman"/>
          <w:sz w:val="24"/>
          <w:szCs w:val="24"/>
        </w:rPr>
      </w:pPr>
      <w:r w:rsidRPr="00DB4933">
        <w:rPr>
          <w:rFonts w:ascii="Times New Roman" w:hAnsi="Times New Roman" w:cs="Times New Roman"/>
          <w:sz w:val="24"/>
          <w:szCs w:val="24"/>
        </w:rPr>
        <w:t>small_data = ['LIMIT', 'BALANCE', 'INCOME', 'RATING', 'GENDER', 'EDUCATION', 'MARITAL', 'AGE', 'S2']</w:t>
      </w:r>
    </w:p>
    <w:p w14:paraId="49B01B4F" w14:textId="77777777" w:rsidR="00DB4933" w:rsidRPr="00DB4933" w:rsidRDefault="00DB4933" w:rsidP="00DB4933">
      <w:pPr>
        <w:spacing w:line="360" w:lineRule="auto"/>
        <w:rPr>
          <w:rFonts w:ascii="Times New Roman" w:hAnsi="Times New Roman" w:cs="Times New Roman"/>
          <w:sz w:val="24"/>
          <w:szCs w:val="24"/>
        </w:rPr>
      </w:pPr>
      <w:r w:rsidRPr="00DB4933">
        <w:rPr>
          <w:rFonts w:ascii="Times New Roman" w:hAnsi="Times New Roman" w:cs="Times New Roman"/>
          <w:sz w:val="24"/>
          <w:szCs w:val="24"/>
        </w:rPr>
        <w:t>small_data = df_profile[small_data].copy()</w:t>
      </w:r>
    </w:p>
    <w:p w14:paraId="04147221" w14:textId="77777777" w:rsidR="00DB4933" w:rsidRPr="00DB4933" w:rsidRDefault="00DB4933" w:rsidP="00DB4933">
      <w:pPr>
        <w:spacing w:line="360" w:lineRule="auto"/>
        <w:rPr>
          <w:rFonts w:ascii="Times New Roman" w:hAnsi="Times New Roman" w:cs="Times New Roman"/>
          <w:sz w:val="24"/>
          <w:szCs w:val="24"/>
        </w:rPr>
      </w:pPr>
      <w:r w:rsidRPr="00DB4933">
        <w:rPr>
          <w:rFonts w:ascii="Times New Roman" w:hAnsi="Times New Roman" w:cs="Times New Roman"/>
          <w:sz w:val="24"/>
          <w:szCs w:val="24"/>
        </w:rPr>
        <w:t>sns.heatmap(small_data.corr(), cmap = 'Wistia', annot= True)</w:t>
      </w:r>
    </w:p>
    <w:p w14:paraId="17215102" w14:textId="1F6B19F5" w:rsidR="00DB4933" w:rsidRDefault="00DB4933" w:rsidP="00DB4933">
      <w:pPr>
        <w:spacing w:line="360" w:lineRule="auto"/>
        <w:rPr>
          <w:rFonts w:ascii="Times New Roman" w:hAnsi="Times New Roman" w:cs="Times New Roman"/>
          <w:sz w:val="24"/>
          <w:szCs w:val="24"/>
        </w:rPr>
      </w:pPr>
      <w:r w:rsidRPr="00DB4933">
        <w:rPr>
          <w:rFonts w:ascii="Times New Roman" w:hAnsi="Times New Roman" w:cs="Times New Roman"/>
          <w:sz w:val="24"/>
          <w:szCs w:val="24"/>
        </w:rPr>
        <w:t>plt.show(sns)</w:t>
      </w:r>
    </w:p>
    <w:p w14:paraId="0D83F869" w14:textId="1ADD951C" w:rsidR="00DB4933" w:rsidRDefault="00DB4933" w:rsidP="001651EE">
      <w:pPr>
        <w:spacing w:line="360" w:lineRule="auto"/>
        <w:rPr>
          <w:rFonts w:ascii="Times New Roman" w:hAnsi="Times New Roman" w:cs="Times New Roman"/>
          <w:sz w:val="24"/>
          <w:szCs w:val="24"/>
        </w:rPr>
      </w:pPr>
    </w:p>
    <w:p w14:paraId="41AE1928" w14:textId="77777777" w:rsidR="00DB4933" w:rsidRPr="001651EE" w:rsidRDefault="00DB4933" w:rsidP="001651EE">
      <w:pPr>
        <w:spacing w:line="360" w:lineRule="auto"/>
        <w:rPr>
          <w:rFonts w:ascii="Times New Roman" w:hAnsi="Times New Roman" w:cs="Times New Roman"/>
          <w:sz w:val="24"/>
          <w:szCs w:val="24"/>
        </w:rPr>
      </w:pPr>
    </w:p>
    <w:p w14:paraId="0723F7B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Building Multiple Linear Regression model to predict dependent variable, B1 </w:t>
      </w:r>
    </w:p>
    <w:p w14:paraId="09E3AD0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This is a simple linear regression model with more than one predictor variable and is modelled by equation: Yₑ = α + β₁X₁ + β₂X₂ + … + βₚXₚ, where</w:t>
      </w:r>
    </w:p>
    <w:p w14:paraId="7E72D00B"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 is the number of predictors</w:t>
      </w:r>
    </w:p>
    <w:p w14:paraId="15A42DA9"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Yₑ is the dependent variable</w:t>
      </w:r>
    </w:p>
    <w:p w14:paraId="5678630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Xₚ is the predictor variable</w:t>
      </w:r>
    </w:p>
    <w:p w14:paraId="637B7A40"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βₚ is the average effect on Yₑ of one unit increase in Xₚ, assuming all other predictors remains unchanged</w:t>
      </w:r>
    </w:p>
    <w:p w14:paraId="130DD560"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Based on the dataset scenario, the model will be written as: B1 = α + (β1 x BALANCE) + (β2 x INCOME) + (β3 x RATING) + (β4 x GENDER) + (β5 x EDUCATION) + (β6 x MARITAL) + (β7 x AGE) + (β8 x S2)</w:t>
      </w:r>
    </w:p>
    <w:p w14:paraId="14BF7B7A" w14:textId="77777777" w:rsidR="001651EE" w:rsidRPr="001651EE" w:rsidRDefault="001651EE" w:rsidP="001651EE">
      <w:pPr>
        <w:spacing w:line="360" w:lineRule="auto"/>
        <w:rPr>
          <w:rFonts w:ascii="Times New Roman" w:hAnsi="Times New Roman" w:cs="Times New Roman"/>
          <w:sz w:val="24"/>
          <w:szCs w:val="24"/>
        </w:rPr>
      </w:pPr>
    </w:p>
    <w:p w14:paraId="10F0A242"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select which numerical data as predictor/explanatory variables</w:t>
      </w:r>
    </w:p>
    <w:p w14:paraId="7A8D748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TODO exclude/include to arrive at the lowest RMSE and R²</w:t>
      </w:r>
    </w:p>
    <w:p w14:paraId="1FBC1B8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edictor_vars = ["BALANCE", "INCOME", "RATING", "GENDER", "EDUCATION", "MARITAL", "AGE", "S2"]</w:t>
      </w:r>
    </w:p>
    <w:p w14:paraId="0E783A8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predictor_vars = ["LIMIT", "BALANCE", "INCOME", "AGE"]</w:t>
      </w:r>
    </w:p>
    <w:p w14:paraId="356ACB0D"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x_final = df_profile[predictor_vars].copy()</w:t>
      </w:r>
    </w:p>
    <w:p w14:paraId="5CFC826B" w14:textId="77777777" w:rsidR="001651EE" w:rsidRPr="001651EE" w:rsidRDefault="001651EE" w:rsidP="001651EE">
      <w:pPr>
        <w:spacing w:line="360" w:lineRule="auto"/>
        <w:rPr>
          <w:rFonts w:ascii="Times New Roman" w:hAnsi="Times New Roman" w:cs="Times New Roman"/>
          <w:sz w:val="24"/>
          <w:szCs w:val="24"/>
        </w:rPr>
      </w:pPr>
    </w:p>
    <w:p w14:paraId="5E2434C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define B1 as dependent variable</w:t>
      </w:r>
    </w:p>
    <w:p w14:paraId="2E08FA47"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y_final = df_profile[["B1"]].copy()</w:t>
      </w:r>
    </w:p>
    <w:p w14:paraId="29763CAD" w14:textId="77777777" w:rsidR="001651EE" w:rsidRPr="001651EE" w:rsidRDefault="001651EE" w:rsidP="001651EE">
      <w:pPr>
        <w:spacing w:line="360" w:lineRule="auto"/>
        <w:rPr>
          <w:rFonts w:ascii="Times New Roman" w:hAnsi="Times New Roman" w:cs="Times New Roman"/>
          <w:sz w:val="24"/>
          <w:szCs w:val="24"/>
        </w:rPr>
      </w:pPr>
    </w:p>
    <w:p w14:paraId="0BCE1678"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Multicollinearity and Calculating the Variance Inflation Factor(VIF):</w:t>
      </w:r>
    </w:p>
    <w:p w14:paraId="7C40A799"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lastRenderedPageBreak/>
        <w:t>Multicollinearity occurs when independent variables in the regression model becomes highly correlated to each other, making the model result difficult to interpret. It also cause an overfitting problem. This is a common condition that people test before selecting the variables for the regression model.</w:t>
      </w:r>
    </w:p>
    <w:p w14:paraId="576A86A7" w14:textId="77777777" w:rsidR="001651EE" w:rsidRPr="001651EE" w:rsidRDefault="001651EE" w:rsidP="001651EE">
      <w:pPr>
        <w:spacing w:line="360" w:lineRule="auto"/>
        <w:rPr>
          <w:rFonts w:ascii="Times New Roman" w:hAnsi="Times New Roman" w:cs="Times New Roman"/>
          <w:sz w:val="24"/>
          <w:szCs w:val="24"/>
        </w:rPr>
      </w:pPr>
    </w:p>
    <w:p w14:paraId="2CBC8811"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from statsmodels.stats.outliers_influence import variance_inflation_factor</w:t>
      </w:r>
    </w:p>
    <w:p w14:paraId="57BCAE0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create VIF dataframe</w:t>
      </w:r>
    </w:p>
    <w:p w14:paraId="7C6CD858"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vif_data = pd.DataFrame()</w:t>
      </w:r>
    </w:p>
    <w:p w14:paraId="76B4A2B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vif_data["Predictor"] = x_final.columns</w:t>
      </w:r>
    </w:p>
    <w:p w14:paraId="0AD29B40"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w:t>
      </w:r>
    </w:p>
    <w:p w14:paraId="4C9AA138"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calculating VIF for each feature</w:t>
      </w:r>
    </w:p>
    <w:p w14:paraId="6327B94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vif_data["VIF"] = [variance_inflation_factor(x_final.values, i)</w:t>
      </w:r>
    </w:p>
    <w:p w14:paraId="05FCEEF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for i in range(len(x_final.columns))]</w:t>
      </w:r>
    </w:p>
    <w:p w14:paraId="5368E082"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w:t>
      </w:r>
    </w:p>
    <w:p w14:paraId="7979C672"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vif_data)</w:t>
      </w:r>
    </w:p>
    <w:p w14:paraId="4FBF00D8" w14:textId="77777777" w:rsidR="001651EE" w:rsidRPr="001651EE" w:rsidRDefault="001651EE" w:rsidP="001651EE">
      <w:pPr>
        <w:spacing w:line="360" w:lineRule="auto"/>
        <w:rPr>
          <w:rFonts w:ascii="Times New Roman" w:hAnsi="Times New Roman" w:cs="Times New Roman"/>
          <w:sz w:val="24"/>
          <w:szCs w:val="24"/>
        </w:rPr>
      </w:pPr>
    </w:p>
    <w:p w14:paraId="6D903B01"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PRE_PROCESSING</w:t>
      </w:r>
    </w:p>
    <w:p w14:paraId="51347BB7"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split sample data into 30/70;</w:t>
      </w:r>
    </w:p>
    <w:p w14:paraId="657AFA1D"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30% for testing the model (making prediction), and 70% for training the model</w:t>
      </w:r>
    </w:p>
    <w:p w14:paraId="39DA142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x_train, x_test, y_train, y_test = train_test_split(x_final, y_final, test_size=0.30, random_state=0)</w:t>
      </w:r>
    </w:p>
    <w:p w14:paraId="7E452D41" w14:textId="77777777" w:rsidR="001651EE" w:rsidRPr="001651EE" w:rsidRDefault="001651EE" w:rsidP="001651EE">
      <w:pPr>
        <w:spacing w:line="360" w:lineRule="auto"/>
        <w:rPr>
          <w:rFonts w:ascii="Times New Roman" w:hAnsi="Times New Roman" w:cs="Times New Roman"/>
          <w:sz w:val="24"/>
          <w:szCs w:val="24"/>
        </w:rPr>
      </w:pPr>
    </w:p>
    <w:p w14:paraId="3EE6232E" w14:textId="77777777" w:rsidR="001651EE" w:rsidRPr="001651EE" w:rsidRDefault="001651EE" w:rsidP="001651EE">
      <w:pPr>
        <w:spacing w:line="360" w:lineRule="auto"/>
        <w:rPr>
          <w:rFonts w:ascii="Times New Roman" w:hAnsi="Times New Roman" w:cs="Times New Roman"/>
          <w:sz w:val="24"/>
          <w:szCs w:val="24"/>
        </w:rPr>
      </w:pPr>
    </w:p>
    <w:p w14:paraId="1DE06C4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PRE_PROCESSING</w:t>
      </w:r>
    </w:p>
    <w:p w14:paraId="45A603EE"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lastRenderedPageBreak/>
        <w:t># convert both train and test data to standard normal distribution</w:t>
      </w:r>
    </w:p>
    <w:p w14:paraId="0CF1A72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scaler = StandardScaler()</w:t>
      </w:r>
    </w:p>
    <w:p w14:paraId="2DA5D636"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x_train = scaler.fit_transform(x_train.astype(np.float64))</w:t>
      </w:r>
    </w:p>
    <w:p w14:paraId="4E17B00E"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x_test = scaler.transform(x_test.astype(np.float64))</w:t>
      </w:r>
    </w:p>
    <w:p w14:paraId="7DC9EC23" w14:textId="77777777" w:rsidR="001651EE" w:rsidRPr="001651EE" w:rsidRDefault="001651EE" w:rsidP="001651EE">
      <w:pPr>
        <w:spacing w:line="360" w:lineRule="auto"/>
        <w:rPr>
          <w:rFonts w:ascii="Times New Roman" w:hAnsi="Times New Roman" w:cs="Times New Roman"/>
          <w:sz w:val="24"/>
          <w:szCs w:val="24"/>
        </w:rPr>
      </w:pPr>
    </w:p>
    <w:p w14:paraId="4674FFDD" w14:textId="77777777" w:rsidR="001651EE" w:rsidRPr="001651EE" w:rsidRDefault="001651EE" w:rsidP="001651EE">
      <w:pPr>
        <w:spacing w:line="360" w:lineRule="auto"/>
        <w:rPr>
          <w:rFonts w:ascii="Times New Roman" w:hAnsi="Times New Roman" w:cs="Times New Roman"/>
          <w:sz w:val="24"/>
          <w:szCs w:val="24"/>
        </w:rPr>
      </w:pPr>
    </w:p>
    <w:p w14:paraId="11889296"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RUN LINEAR REGRESSION TO TRAIN ALGORITHM</w:t>
      </w:r>
    </w:p>
    <w:p w14:paraId="3F6C3B0A"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lr = LinearRegression().fit(x_train, y_train)</w:t>
      </w:r>
    </w:p>
    <w:p w14:paraId="3621D177" w14:textId="77777777" w:rsidR="001651EE" w:rsidRPr="001651EE" w:rsidRDefault="001651EE" w:rsidP="001651EE">
      <w:pPr>
        <w:spacing w:line="360" w:lineRule="auto"/>
        <w:rPr>
          <w:rFonts w:ascii="Times New Roman" w:hAnsi="Times New Roman" w:cs="Times New Roman"/>
          <w:sz w:val="24"/>
          <w:szCs w:val="24"/>
        </w:rPr>
      </w:pPr>
    </w:p>
    <w:p w14:paraId="4A6D8C1C" w14:textId="77777777" w:rsidR="001651EE" w:rsidRPr="001651EE" w:rsidRDefault="001651EE" w:rsidP="001651EE">
      <w:pPr>
        <w:spacing w:line="360" w:lineRule="auto"/>
        <w:rPr>
          <w:rFonts w:ascii="Times New Roman" w:hAnsi="Times New Roman" w:cs="Times New Roman"/>
          <w:sz w:val="24"/>
          <w:szCs w:val="24"/>
        </w:rPr>
      </w:pPr>
    </w:p>
    <w:p w14:paraId="67A4EBC1"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INTERPRET RESULTS</w:t>
      </w:r>
    </w:p>
    <w:p w14:paraId="3CF5464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display intercept / constant term</w:t>
      </w:r>
    </w:p>
    <w:p w14:paraId="28969CC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intercept: %.3f' % (lr.intercept_))</w:t>
      </w:r>
    </w:p>
    <w:p w14:paraId="3508C5CC" w14:textId="77777777" w:rsidR="001651EE" w:rsidRPr="001651EE" w:rsidRDefault="001651EE" w:rsidP="001651EE">
      <w:pPr>
        <w:spacing w:line="360" w:lineRule="auto"/>
        <w:rPr>
          <w:rFonts w:ascii="Times New Roman" w:hAnsi="Times New Roman" w:cs="Times New Roman"/>
          <w:sz w:val="24"/>
          <w:szCs w:val="24"/>
        </w:rPr>
      </w:pPr>
    </w:p>
    <w:p w14:paraId="2C98FE99"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display coefficients of predictors</w:t>
      </w:r>
    </w:p>
    <w:p w14:paraId="046C051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ncoefficients:')</w:t>
      </w:r>
    </w:p>
    <w:p w14:paraId="3F0CA84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for i,j in enumerate(predictor_vars, 0):</w:t>
      </w:r>
    </w:p>
    <w:p w14:paraId="639FE8CE"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print('{0:.4f}({1})'.format(lr.coef_[0][i], j))</w:t>
      </w:r>
    </w:p>
    <w:p w14:paraId="08B31835" w14:textId="77777777" w:rsidR="001651EE" w:rsidRPr="001651EE" w:rsidRDefault="001651EE" w:rsidP="001651EE">
      <w:pPr>
        <w:spacing w:line="360" w:lineRule="auto"/>
        <w:rPr>
          <w:rFonts w:ascii="Times New Roman" w:hAnsi="Times New Roman" w:cs="Times New Roman"/>
          <w:sz w:val="24"/>
          <w:szCs w:val="24"/>
        </w:rPr>
      </w:pPr>
    </w:p>
    <w:p w14:paraId="59B455E9" w14:textId="77777777" w:rsidR="001651EE" w:rsidRPr="001651EE" w:rsidRDefault="001651EE" w:rsidP="001651EE">
      <w:pPr>
        <w:spacing w:line="360" w:lineRule="auto"/>
        <w:rPr>
          <w:rFonts w:ascii="Times New Roman" w:hAnsi="Times New Roman" w:cs="Times New Roman"/>
          <w:sz w:val="24"/>
          <w:szCs w:val="24"/>
        </w:rPr>
      </w:pPr>
    </w:p>
    <w:p w14:paraId="7650AF5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    </w:t>
      </w:r>
    </w:p>
    <w:p w14:paraId="1064C6A7"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MAKING PREDICTIONS TO SEE HOW ACCURATE ALGORITHM IS IN PREDICTING "B1" VARIABLE</w:t>
      </w:r>
    </w:p>
    <w:p w14:paraId="0525A0F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lastRenderedPageBreak/>
        <w:t># make prediction using test data</w:t>
      </w:r>
    </w:p>
    <w:p w14:paraId="0F9C7188"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y_train_pred = lr.predict(x_train)</w:t>
      </w:r>
    </w:p>
    <w:p w14:paraId="7FBC2D6B"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xml:space="preserve">y_test_pred = lr.predict(x_test)    </w:t>
      </w:r>
    </w:p>
    <w:p w14:paraId="712758DB" w14:textId="77777777" w:rsidR="001651EE" w:rsidRPr="001651EE" w:rsidRDefault="001651EE" w:rsidP="001651EE">
      <w:pPr>
        <w:spacing w:line="360" w:lineRule="auto"/>
        <w:rPr>
          <w:rFonts w:ascii="Times New Roman" w:hAnsi="Times New Roman" w:cs="Times New Roman"/>
          <w:sz w:val="24"/>
          <w:szCs w:val="24"/>
        </w:rPr>
      </w:pPr>
    </w:p>
    <w:p w14:paraId="0D88B47C"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compare = y_test.copy()</w:t>
      </w:r>
    </w:p>
    <w:p w14:paraId="5080B451"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compare.rename(columns={"B1":"B1_Actual"}, inplace=True)</w:t>
      </w:r>
    </w:p>
    <w:p w14:paraId="749254E6"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compare["B1_Predicted"] = y_test_pred</w:t>
      </w:r>
    </w:p>
    <w:p w14:paraId="2CCFF4B7"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compare</w:t>
      </w:r>
    </w:p>
    <w:p w14:paraId="40EBDF61" w14:textId="77777777" w:rsidR="001651EE" w:rsidRPr="001651EE" w:rsidRDefault="001651EE" w:rsidP="001651EE">
      <w:pPr>
        <w:spacing w:line="360" w:lineRule="auto"/>
        <w:rPr>
          <w:rFonts w:ascii="Times New Roman" w:hAnsi="Times New Roman" w:cs="Times New Roman"/>
          <w:sz w:val="24"/>
          <w:szCs w:val="24"/>
        </w:rPr>
      </w:pPr>
    </w:p>
    <w:p w14:paraId="33E57058" w14:textId="77777777" w:rsidR="001651EE" w:rsidRPr="001651EE" w:rsidRDefault="001651EE" w:rsidP="001651EE">
      <w:pPr>
        <w:spacing w:line="360" w:lineRule="auto"/>
        <w:rPr>
          <w:rFonts w:ascii="Times New Roman" w:hAnsi="Times New Roman" w:cs="Times New Roman"/>
          <w:sz w:val="24"/>
          <w:szCs w:val="24"/>
        </w:rPr>
      </w:pPr>
    </w:p>
    <w:p w14:paraId="0413AD39" w14:textId="77777777" w:rsidR="001651EE" w:rsidRPr="001651EE" w:rsidRDefault="001651EE" w:rsidP="001651EE">
      <w:pPr>
        <w:spacing w:line="360" w:lineRule="auto"/>
        <w:rPr>
          <w:rFonts w:ascii="Times New Roman" w:hAnsi="Times New Roman" w:cs="Times New Roman"/>
          <w:sz w:val="24"/>
          <w:szCs w:val="24"/>
        </w:rPr>
      </w:pPr>
    </w:p>
    <w:p w14:paraId="01E9219A"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Visualize the comparison records:</w:t>
      </w:r>
    </w:p>
    <w:p w14:paraId="67BAC5C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Because the number of records is huge, it is not possible to visualize the entire record.</w:t>
      </w:r>
    </w:p>
    <w:p w14:paraId="0341F296" w14:textId="77777777" w:rsidR="001651EE" w:rsidRPr="001651EE" w:rsidRDefault="001651EE" w:rsidP="001651EE">
      <w:pPr>
        <w:spacing w:line="360" w:lineRule="auto"/>
        <w:rPr>
          <w:rFonts w:ascii="Times New Roman" w:hAnsi="Times New Roman" w:cs="Times New Roman"/>
          <w:sz w:val="24"/>
          <w:szCs w:val="24"/>
        </w:rPr>
      </w:pPr>
    </w:p>
    <w:p w14:paraId="14040AB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select = df_compare.head(150)</w:t>
      </w:r>
    </w:p>
    <w:p w14:paraId="7A1B8DA8"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df_select.plot(kind='bar',figsize=(16,10))</w:t>
      </w:r>
    </w:p>
    <w:p w14:paraId="0E1656F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lt.grid(which='major', linestyle='-', linewidth='0.5', color='green')</w:t>
      </w:r>
    </w:p>
    <w:p w14:paraId="0A1277EE"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lt.grid(which='minor', linestyle=':', linewidth='0.5', color='black')</w:t>
      </w:r>
    </w:p>
    <w:p w14:paraId="018F9C2A"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lt.show()</w:t>
      </w:r>
    </w:p>
    <w:p w14:paraId="7D669B4B" w14:textId="77777777" w:rsidR="001651EE" w:rsidRPr="001651EE" w:rsidRDefault="001651EE" w:rsidP="001651EE">
      <w:pPr>
        <w:spacing w:line="360" w:lineRule="auto"/>
        <w:rPr>
          <w:rFonts w:ascii="Times New Roman" w:hAnsi="Times New Roman" w:cs="Times New Roman"/>
          <w:sz w:val="24"/>
          <w:szCs w:val="24"/>
        </w:rPr>
      </w:pPr>
    </w:p>
    <w:p w14:paraId="64609A9C" w14:textId="77777777" w:rsidR="001651EE" w:rsidRPr="001651EE" w:rsidRDefault="001651EE" w:rsidP="001651EE">
      <w:pPr>
        <w:spacing w:line="360" w:lineRule="auto"/>
        <w:rPr>
          <w:rFonts w:ascii="Times New Roman" w:hAnsi="Times New Roman" w:cs="Times New Roman"/>
          <w:sz w:val="24"/>
          <w:szCs w:val="24"/>
        </w:rPr>
      </w:pPr>
    </w:p>
    <w:p w14:paraId="69183C8B" w14:textId="77777777" w:rsidR="001651EE" w:rsidRPr="001651EE" w:rsidRDefault="001651EE" w:rsidP="001651EE">
      <w:pPr>
        <w:spacing w:line="360" w:lineRule="auto"/>
        <w:rPr>
          <w:rFonts w:ascii="Times New Roman" w:hAnsi="Times New Roman" w:cs="Times New Roman"/>
          <w:sz w:val="24"/>
          <w:szCs w:val="24"/>
        </w:rPr>
      </w:pPr>
    </w:p>
    <w:p w14:paraId="61D79396"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Evaluate performance of algorithm:</w:t>
      </w:r>
    </w:p>
    <w:p w14:paraId="2645BB5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lastRenderedPageBreak/>
        <w:t>Both RMSE and R² tells us how well a regression model fits the dataset.</w:t>
      </w:r>
    </w:p>
    <w:p w14:paraId="5C307D8D"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The RMSE tells us the average deviation between the model's predicted B1 and actual B1 value. The lower the RMSE, the better the model fits the dataset.</w:t>
      </w:r>
    </w:p>
    <w:p w14:paraId="4B4D639D"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On the other hand, R² tells us how well a model can predict the value of the dependent variable in percentage terms.</w:t>
      </w:r>
    </w:p>
    <w:p w14:paraId="72F34C42"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Based on the result, R² of 0.905 means the model explains 90.5% of the variability in B1 can be explained by .....</w:t>
      </w:r>
    </w:p>
    <w:p w14:paraId="7AC17217" w14:textId="77777777" w:rsidR="001651EE" w:rsidRPr="001651EE" w:rsidRDefault="001651EE" w:rsidP="001651EE">
      <w:pPr>
        <w:spacing w:line="360" w:lineRule="auto"/>
        <w:rPr>
          <w:rFonts w:ascii="Times New Roman" w:hAnsi="Times New Roman" w:cs="Times New Roman"/>
          <w:sz w:val="24"/>
          <w:szCs w:val="24"/>
        </w:rPr>
      </w:pPr>
    </w:p>
    <w:p w14:paraId="6A42CEC5"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R-Squared is how well regression model explains the observed data;</w:t>
      </w:r>
    </w:p>
    <w:p w14:paraId="2003437F"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0.90 reveals that 90% of variability observed in target variable is explained by the model</w:t>
      </w:r>
    </w:p>
    <w:p w14:paraId="38411024"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r-squared: %.3f' % (lr.score(x_test, y_test)))</w:t>
      </w:r>
    </w:p>
    <w:p w14:paraId="331506FA" w14:textId="77777777" w:rsidR="001651EE" w:rsidRPr="001651EE" w:rsidRDefault="001651EE" w:rsidP="001651EE">
      <w:pPr>
        <w:spacing w:line="360" w:lineRule="auto"/>
        <w:rPr>
          <w:rFonts w:ascii="Times New Roman" w:hAnsi="Times New Roman" w:cs="Times New Roman"/>
          <w:sz w:val="24"/>
          <w:szCs w:val="24"/>
        </w:rPr>
      </w:pPr>
    </w:p>
    <w:p w14:paraId="48B96CC0"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RMSE refers to root mean squared error;</w:t>
      </w:r>
    </w:p>
    <w:p w14:paraId="0C8DE9FB"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This tells us that the average deviation between the predicted and actual B1 value is 22008.218</w:t>
      </w:r>
    </w:p>
    <w:p w14:paraId="3B55E8B3" w14:textId="77777777" w:rsidR="001651EE" w:rsidRP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 larger values mean larger error</w:t>
      </w:r>
    </w:p>
    <w:p w14:paraId="655F93EA" w14:textId="69CCDC70" w:rsidR="001651EE" w:rsidRDefault="001651EE" w:rsidP="001651EE">
      <w:pPr>
        <w:spacing w:line="360" w:lineRule="auto"/>
        <w:rPr>
          <w:rFonts w:ascii="Times New Roman" w:hAnsi="Times New Roman" w:cs="Times New Roman"/>
          <w:sz w:val="24"/>
          <w:szCs w:val="24"/>
        </w:rPr>
      </w:pPr>
      <w:r w:rsidRPr="001651EE">
        <w:rPr>
          <w:rFonts w:ascii="Times New Roman" w:hAnsi="Times New Roman" w:cs="Times New Roman"/>
          <w:sz w:val="24"/>
          <w:szCs w:val="24"/>
        </w:rPr>
        <w:t>print('Root Mean Squared Error: {:.3f}'.format(np.sqrt(mean_squared_error(y_test, y_test_pred))))</w:t>
      </w:r>
    </w:p>
    <w:p w14:paraId="49E72A36" w14:textId="77777777" w:rsidR="0034262F" w:rsidRPr="0034262F" w:rsidRDefault="0034262F" w:rsidP="0034262F">
      <w:pPr>
        <w:spacing w:line="360" w:lineRule="auto"/>
        <w:rPr>
          <w:rFonts w:ascii="Times New Roman" w:hAnsi="Times New Roman" w:cs="Times New Roman"/>
          <w:sz w:val="24"/>
          <w:szCs w:val="24"/>
        </w:rPr>
      </w:pPr>
      <w:r w:rsidRPr="0034262F">
        <w:rPr>
          <w:rFonts w:ascii="Times New Roman" w:hAnsi="Times New Roman" w:cs="Times New Roman"/>
          <w:sz w:val="24"/>
          <w:szCs w:val="24"/>
        </w:rPr>
        <w:t>X2 = sm.add_constant(x_train)</w:t>
      </w:r>
    </w:p>
    <w:p w14:paraId="444B31E2" w14:textId="77777777" w:rsidR="0034262F" w:rsidRPr="0034262F" w:rsidRDefault="0034262F" w:rsidP="0034262F">
      <w:pPr>
        <w:spacing w:line="360" w:lineRule="auto"/>
        <w:rPr>
          <w:rFonts w:ascii="Times New Roman" w:hAnsi="Times New Roman" w:cs="Times New Roman"/>
          <w:sz w:val="24"/>
          <w:szCs w:val="24"/>
        </w:rPr>
      </w:pPr>
      <w:r w:rsidRPr="0034262F">
        <w:rPr>
          <w:rFonts w:ascii="Times New Roman" w:hAnsi="Times New Roman" w:cs="Times New Roman"/>
          <w:sz w:val="24"/>
          <w:szCs w:val="24"/>
        </w:rPr>
        <w:t>model_stats = sm.OLS(y_train.values.reshape(-1,1), X2).fit()</w:t>
      </w:r>
    </w:p>
    <w:p w14:paraId="6EAEAECF" w14:textId="13C583E5" w:rsidR="001651EE" w:rsidRDefault="0034262F" w:rsidP="0034262F">
      <w:pPr>
        <w:spacing w:line="360" w:lineRule="auto"/>
        <w:rPr>
          <w:rFonts w:ascii="Times New Roman" w:hAnsi="Times New Roman" w:cs="Times New Roman"/>
          <w:sz w:val="24"/>
          <w:szCs w:val="24"/>
        </w:rPr>
      </w:pPr>
      <w:r w:rsidRPr="0034262F">
        <w:rPr>
          <w:rFonts w:ascii="Times New Roman" w:hAnsi="Times New Roman" w:cs="Times New Roman"/>
          <w:sz w:val="24"/>
          <w:szCs w:val="24"/>
        </w:rPr>
        <w:t>model_stats.summary()</w:t>
      </w:r>
    </w:p>
    <w:p w14:paraId="314F7D5B" w14:textId="5188EAC4" w:rsidR="001651EE" w:rsidRDefault="001651EE" w:rsidP="00982479">
      <w:pPr>
        <w:spacing w:line="360" w:lineRule="auto"/>
        <w:rPr>
          <w:rFonts w:ascii="Times New Roman" w:hAnsi="Times New Roman" w:cs="Times New Roman"/>
          <w:sz w:val="24"/>
          <w:szCs w:val="24"/>
        </w:rPr>
      </w:pPr>
    </w:p>
    <w:p w14:paraId="0CA351D3" w14:textId="7086BF5A" w:rsidR="001651EE" w:rsidRDefault="001651EE" w:rsidP="00982479">
      <w:pPr>
        <w:spacing w:line="360" w:lineRule="auto"/>
        <w:rPr>
          <w:rFonts w:ascii="Times New Roman" w:hAnsi="Times New Roman" w:cs="Times New Roman"/>
          <w:sz w:val="24"/>
          <w:szCs w:val="24"/>
        </w:rPr>
      </w:pPr>
    </w:p>
    <w:p w14:paraId="7C67C645" w14:textId="7331A47A" w:rsidR="001651EE" w:rsidRDefault="001651EE" w:rsidP="00982479">
      <w:pPr>
        <w:spacing w:line="360" w:lineRule="auto"/>
        <w:rPr>
          <w:rFonts w:ascii="Times New Roman" w:hAnsi="Times New Roman" w:cs="Times New Roman"/>
          <w:sz w:val="24"/>
          <w:szCs w:val="24"/>
        </w:rPr>
      </w:pPr>
    </w:p>
    <w:p w14:paraId="527FDCD2" w14:textId="0E4751EA" w:rsidR="001651EE" w:rsidRDefault="001651EE" w:rsidP="00982479">
      <w:pPr>
        <w:spacing w:line="360" w:lineRule="auto"/>
        <w:rPr>
          <w:rFonts w:ascii="Times New Roman" w:hAnsi="Times New Roman" w:cs="Times New Roman"/>
          <w:sz w:val="24"/>
          <w:szCs w:val="24"/>
        </w:rPr>
      </w:pPr>
    </w:p>
    <w:p w14:paraId="611E2784" w14:textId="5CDEE4EB" w:rsidR="001651EE" w:rsidRDefault="001651EE" w:rsidP="00982479">
      <w:pPr>
        <w:spacing w:line="360" w:lineRule="auto"/>
        <w:rPr>
          <w:rFonts w:ascii="Times New Roman" w:hAnsi="Times New Roman" w:cs="Times New Roman"/>
          <w:sz w:val="24"/>
          <w:szCs w:val="24"/>
        </w:rPr>
      </w:pPr>
    </w:p>
    <w:p w14:paraId="6E00EFC6" w14:textId="29CBAC51" w:rsidR="001651EE" w:rsidRDefault="001651EE" w:rsidP="00982479">
      <w:pPr>
        <w:spacing w:line="36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2089306511"/>
        <w:docPartObj>
          <w:docPartGallery w:val="Bibliographies"/>
          <w:docPartUnique/>
        </w:docPartObj>
      </w:sdtPr>
      <w:sdtEndPr/>
      <w:sdtContent>
        <w:p w14:paraId="04FFBC8C" w14:textId="3C041311" w:rsidR="00C47617" w:rsidRDefault="00C47617" w:rsidP="001210D1">
          <w:pPr>
            <w:pStyle w:val="Heading1"/>
            <w:jc w:val="center"/>
            <w:rPr>
              <w:rFonts w:ascii="Times New Roman" w:hAnsi="Times New Roman" w:cs="Times New Roman"/>
              <w:sz w:val="24"/>
              <w:szCs w:val="24"/>
            </w:rPr>
          </w:pPr>
          <w:r w:rsidRPr="00AB738C">
            <w:rPr>
              <w:rFonts w:ascii="Times New Roman" w:hAnsi="Times New Roman" w:cs="Times New Roman"/>
              <w:color w:val="auto"/>
              <w:sz w:val="40"/>
              <w:szCs w:val="40"/>
            </w:rPr>
            <w:t>References</w:t>
          </w:r>
        </w:p>
        <w:p w14:paraId="035C5749" w14:textId="77777777" w:rsidR="001210D1" w:rsidRPr="001210D1" w:rsidRDefault="001210D1" w:rsidP="001210D1">
          <w:pPr>
            <w:rPr>
              <w:lang w:eastAsia="en-US"/>
            </w:rPr>
          </w:pPr>
        </w:p>
        <w:sdt>
          <w:sdtPr>
            <w:rPr>
              <w:rFonts w:ascii="Times New Roman" w:hAnsi="Times New Roman" w:cs="Times New Roman"/>
              <w:sz w:val="24"/>
              <w:szCs w:val="24"/>
            </w:rPr>
            <w:id w:val="-573587230"/>
            <w:bibliography/>
          </w:sdtPr>
          <w:sdtEndPr/>
          <w:sdtContent>
            <w:p w14:paraId="5CC4D787" w14:textId="77777777" w:rsidR="00443DC3" w:rsidRDefault="00C47617" w:rsidP="00443DC3">
              <w:pPr>
                <w:pStyle w:val="Bibliography"/>
                <w:ind w:left="720" w:hanging="720"/>
                <w:rPr>
                  <w:noProof/>
                  <w:sz w:val="24"/>
                  <w:szCs w:val="24"/>
                </w:rPr>
              </w:pPr>
              <w:r w:rsidRPr="00524A90">
                <w:rPr>
                  <w:rFonts w:ascii="Times New Roman" w:hAnsi="Times New Roman" w:cs="Times New Roman"/>
                  <w:sz w:val="24"/>
                  <w:szCs w:val="24"/>
                </w:rPr>
                <w:fldChar w:fldCharType="begin"/>
              </w:r>
              <w:r w:rsidRPr="00524A90">
                <w:rPr>
                  <w:rFonts w:ascii="Times New Roman" w:hAnsi="Times New Roman" w:cs="Times New Roman"/>
                  <w:sz w:val="24"/>
                  <w:szCs w:val="24"/>
                </w:rPr>
                <w:instrText xml:space="preserve"> BIBLIOGRAPHY </w:instrText>
              </w:r>
              <w:r w:rsidRPr="00524A90">
                <w:rPr>
                  <w:rFonts w:ascii="Times New Roman" w:hAnsi="Times New Roman" w:cs="Times New Roman"/>
                  <w:sz w:val="24"/>
                  <w:szCs w:val="24"/>
                </w:rPr>
                <w:fldChar w:fldCharType="separate"/>
              </w:r>
              <w:r w:rsidR="00443DC3">
                <w:rPr>
                  <w:noProof/>
                </w:rPr>
                <w:t xml:space="preserve">Wu, K. Y. (2022). </w:t>
              </w:r>
              <w:r w:rsidR="00443DC3">
                <w:rPr>
                  <w:i/>
                  <w:iCs/>
                  <w:noProof/>
                </w:rPr>
                <w:t>ANL252 Python for data analytics (study guide).</w:t>
              </w:r>
              <w:r w:rsidR="00443DC3">
                <w:rPr>
                  <w:noProof/>
                </w:rPr>
                <w:t xml:space="preserve"> Singapore University of Social Sciences.</w:t>
              </w:r>
            </w:p>
            <w:p w14:paraId="068D332F" w14:textId="77777777" w:rsidR="00443DC3" w:rsidRDefault="00443DC3" w:rsidP="00443DC3">
              <w:pPr>
                <w:pStyle w:val="Bibliography"/>
                <w:ind w:left="720" w:hanging="720"/>
                <w:rPr>
                  <w:noProof/>
                </w:rPr>
              </w:pPr>
              <w:r>
                <w:rPr>
                  <w:noProof/>
                </w:rPr>
                <w:t xml:space="preserve">Zheng, F., Soh, I., &amp; Tan, C. (2021). </w:t>
              </w:r>
              <w:r>
                <w:rPr>
                  <w:i/>
                  <w:iCs/>
                  <w:noProof/>
                </w:rPr>
                <w:t>BUS105 Statistics (study guide).</w:t>
              </w:r>
              <w:r>
                <w:rPr>
                  <w:noProof/>
                </w:rPr>
                <w:t xml:space="preserve"> Singapore: Singapore University of Social Sciences.</w:t>
              </w:r>
            </w:p>
            <w:p w14:paraId="61F10A71" w14:textId="3429F51B" w:rsidR="00C47617" w:rsidRPr="00524A90" w:rsidRDefault="00C47617" w:rsidP="00443DC3">
              <w:pPr>
                <w:rPr>
                  <w:rFonts w:ascii="Times New Roman" w:hAnsi="Times New Roman" w:cs="Times New Roman"/>
                  <w:sz w:val="24"/>
                  <w:szCs w:val="24"/>
                </w:rPr>
              </w:pPr>
              <w:r w:rsidRPr="00524A90">
                <w:rPr>
                  <w:rFonts w:ascii="Times New Roman" w:hAnsi="Times New Roman" w:cs="Times New Roman"/>
                  <w:b/>
                  <w:bCs/>
                  <w:noProof/>
                  <w:sz w:val="24"/>
                  <w:szCs w:val="24"/>
                </w:rPr>
                <w:fldChar w:fldCharType="end"/>
              </w:r>
            </w:p>
          </w:sdtContent>
        </w:sdt>
      </w:sdtContent>
    </w:sdt>
    <w:p w14:paraId="67140365" w14:textId="77777777" w:rsidR="00C47617" w:rsidRPr="00524A90" w:rsidRDefault="00C47617">
      <w:pPr>
        <w:rPr>
          <w:rFonts w:ascii="Times New Roman" w:hAnsi="Times New Roman" w:cs="Times New Roman"/>
          <w:sz w:val="24"/>
          <w:szCs w:val="24"/>
        </w:rPr>
      </w:pPr>
    </w:p>
    <w:sectPr w:rsidR="00C47617" w:rsidRPr="00524A90">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6:34:00Z" w:initials="MK">
    <w:p w14:paraId="641AA862" w14:textId="77777777" w:rsidR="00BD2361" w:rsidRDefault="00BD2361">
      <w:pPr>
        <w:pStyle w:val="CommentText"/>
      </w:pPr>
      <w:r>
        <w:rPr>
          <w:rStyle w:val="CommentReference"/>
        </w:rPr>
        <w:annotationRef/>
      </w:r>
      <w:r>
        <w:t>Your code did not run and terminated midway</w:t>
      </w:r>
    </w:p>
    <w:p w14:paraId="2E63D46F" w14:textId="77777777" w:rsidR="00BD2361" w:rsidRDefault="00BD2361">
      <w:pPr>
        <w:pStyle w:val="CommentText"/>
      </w:pPr>
    </w:p>
    <w:p w14:paraId="590FEC43" w14:textId="3454532F" w:rsidR="00347F40" w:rsidRDefault="00347F40" w:rsidP="00347F40">
      <w:pPr>
        <w:pStyle w:val="CommentText"/>
      </w:pPr>
      <w:r>
        <w:t xml:space="preserve">1) </w:t>
      </w:r>
      <w:r>
        <w:t>4</w:t>
      </w:r>
    </w:p>
    <w:p w14:paraId="52E7A9EB" w14:textId="286AB0F1" w:rsidR="00347F40" w:rsidRDefault="00347F40" w:rsidP="00347F40">
      <w:pPr>
        <w:pStyle w:val="CommentText"/>
      </w:pPr>
      <w:r>
        <w:t xml:space="preserve">2) </w:t>
      </w:r>
      <w:r>
        <w:t>13</w:t>
      </w:r>
    </w:p>
    <w:p w14:paraId="1C6E8593" w14:textId="0E554F3F" w:rsidR="00347F40" w:rsidRDefault="00347F40" w:rsidP="00347F40">
      <w:pPr>
        <w:pStyle w:val="CommentText"/>
      </w:pPr>
      <w:r>
        <w:t xml:space="preserve">3) </w:t>
      </w:r>
      <w:r>
        <w:t>15</w:t>
      </w:r>
    </w:p>
    <w:p w14:paraId="57070CC7" w14:textId="6B77FDAD" w:rsidR="00347F40" w:rsidRDefault="00347F40" w:rsidP="00347F40">
      <w:pPr>
        <w:pStyle w:val="CommentText"/>
      </w:pPr>
      <w:r>
        <w:t xml:space="preserve">4) </w:t>
      </w:r>
      <w:r>
        <w:t>18</w:t>
      </w:r>
    </w:p>
    <w:p w14:paraId="448206DC" w14:textId="760CA8BF" w:rsidR="00347F40" w:rsidRDefault="00347F40" w:rsidP="00347F40">
      <w:pPr>
        <w:pStyle w:val="CommentText"/>
      </w:pPr>
      <w:r>
        <w:t xml:space="preserve">5) </w:t>
      </w:r>
      <w:r>
        <w:t>10</w:t>
      </w:r>
    </w:p>
    <w:p w14:paraId="4B4DF439" w14:textId="5EB2A663" w:rsidR="00347F40" w:rsidRDefault="00347F40" w:rsidP="00347F40">
      <w:pPr>
        <w:pStyle w:val="CommentText"/>
      </w:pPr>
      <w:r>
        <w:t xml:space="preserve">6) </w:t>
      </w:r>
      <w:r>
        <w:t>6</w:t>
      </w:r>
    </w:p>
    <w:p w14:paraId="089F016E" w14:textId="77777777" w:rsidR="00347F40" w:rsidRDefault="00347F40" w:rsidP="00347F40">
      <w:pPr>
        <w:pStyle w:val="CommentText"/>
      </w:pPr>
    </w:p>
    <w:p w14:paraId="2F67C66A" w14:textId="318EE032" w:rsidR="00BD2361" w:rsidRDefault="00347F40" w:rsidP="00347F40">
      <w:pPr>
        <w:pStyle w:val="CommentText"/>
      </w:pPr>
      <w:r>
        <w:t>Total:</w:t>
      </w:r>
      <w:r>
        <w:t xml:space="preserve"> 66</w:t>
      </w:r>
    </w:p>
  </w:comment>
  <w:comment w:id="1" w:author="Munish Kumar" w:date="2022-09-09T16:37:00Z" w:initials="MK">
    <w:p w14:paraId="2C84EAFE" w14:textId="355032E2" w:rsidR="00BD2361" w:rsidRDefault="00BD2361">
      <w:pPr>
        <w:pStyle w:val="CommentText"/>
      </w:pPr>
      <w:r>
        <w:rPr>
          <w:rStyle w:val="CommentReference"/>
        </w:rPr>
        <w:annotationRef/>
      </w:r>
      <w:r>
        <w:t>Ok</w:t>
      </w:r>
    </w:p>
    <w:p w14:paraId="466BE34C" w14:textId="77777777" w:rsidR="00BD2361" w:rsidRDefault="00BD2361">
      <w:pPr>
        <w:pStyle w:val="CommentText"/>
      </w:pPr>
    </w:p>
    <w:p w14:paraId="46D9693C" w14:textId="5C883774" w:rsidR="00BD2361" w:rsidRDefault="00BD2361">
      <w:pPr>
        <w:pStyle w:val="CommentText"/>
      </w:pPr>
      <w:r>
        <w:t>4M</w:t>
      </w:r>
    </w:p>
  </w:comment>
  <w:comment w:id="2" w:author="Munish Kumar" w:date="2022-09-09T16:37:00Z" w:initials="MK">
    <w:p w14:paraId="70C44630" w14:textId="3FE2AEBE" w:rsidR="00BD2361" w:rsidRDefault="00BD2361">
      <w:pPr>
        <w:pStyle w:val="CommentText"/>
      </w:pPr>
      <w:r>
        <w:rPr>
          <w:rStyle w:val="CommentReference"/>
        </w:rPr>
        <w:annotationRef/>
      </w:r>
      <w:r>
        <w:t>ok</w:t>
      </w:r>
    </w:p>
  </w:comment>
  <w:comment w:id="3" w:author="Munish Kumar" w:date="2022-09-09T16:37:00Z" w:initials="MK">
    <w:p w14:paraId="76567EE5" w14:textId="1A7946DE" w:rsidR="00BD2361" w:rsidRDefault="00BD2361">
      <w:pPr>
        <w:pStyle w:val="CommentText"/>
      </w:pPr>
      <w:r>
        <w:rPr>
          <w:rStyle w:val="CommentReference"/>
        </w:rPr>
        <w:annotationRef/>
      </w:r>
      <w:r>
        <w:t>ok</w:t>
      </w:r>
    </w:p>
  </w:comment>
  <w:comment w:id="4" w:author="Munish Kumar" w:date="2022-09-09T16:37:00Z" w:initials="MK">
    <w:p w14:paraId="39A06693" w14:textId="77A50E93" w:rsidR="00BD2361" w:rsidRDefault="00BD2361">
      <w:pPr>
        <w:pStyle w:val="CommentText"/>
      </w:pPr>
      <w:r>
        <w:rPr>
          <w:rStyle w:val="CommentReference"/>
        </w:rPr>
        <w:annotationRef/>
      </w:r>
      <w:r>
        <w:t>ok</w:t>
      </w:r>
    </w:p>
  </w:comment>
  <w:comment w:id="5" w:author="Munish Kumar" w:date="2022-09-09T16:38:00Z" w:initials="MK">
    <w:p w14:paraId="122D2194" w14:textId="49BD8260" w:rsidR="00BD2361" w:rsidRDefault="00BD2361">
      <w:pPr>
        <w:pStyle w:val="CommentText"/>
      </w:pPr>
      <w:r>
        <w:rPr>
          <w:rStyle w:val="CommentReference"/>
        </w:rPr>
        <w:annotationRef/>
      </w:r>
      <w:r>
        <w:t>ok</w:t>
      </w:r>
    </w:p>
  </w:comment>
  <w:comment w:id="6" w:author="Munish Kumar" w:date="2022-09-09T16:38:00Z" w:initials="MK">
    <w:p w14:paraId="5392A48B" w14:textId="1BB2EC1B" w:rsidR="00BD2361" w:rsidRDefault="00BD2361">
      <w:pPr>
        <w:pStyle w:val="CommentText"/>
      </w:pPr>
      <w:r>
        <w:rPr>
          <w:rStyle w:val="CommentReference"/>
        </w:rPr>
        <w:annotationRef/>
      </w:r>
      <w:r>
        <w:t>ok</w:t>
      </w:r>
    </w:p>
  </w:comment>
  <w:comment w:id="7" w:author="Munish Kumar" w:date="2022-09-09T16:38:00Z" w:initials="MK">
    <w:p w14:paraId="3A1888D9" w14:textId="394A2143" w:rsidR="00BD2361" w:rsidRDefault="00BD2361">
      <w:pPr>
        <w:pStyle w:val="CommentText"/>
      </w:pPr>
      <w:r>
        <w:rPr>
          <w:rStyle w:val="CommentReference"/>
        </w:rPr>
        <w:annotationRef/>
      </w:r>
      <w:r>
        <w:t>ok</w:t>
      </w:r>
    </w:p>
  </w:comment>
  <w:comment w:id="8" w:author="Munish Kumar" w:date="2022-09-09T16:38:00Z" w:initials="MK">
    <w:p w14:paraId="3C4B9769" w14:textId="77777777" w:rsidR="00BD2361" w:rsidRDefault="00BD2361">
      <w:pPr>
        <w:pStyle w:val="CommentText"/>
      </w:pPr>
      <w:r>
        <w:rPr>
          <w:rStyle w:val="CommentReference"/>
        </w:rPr>
        <w:annotationRef/>
      </w:r>
      <w:r>
        <w:t>ok seen, generally acceptale</w:t>
      </w:r>
    </w:p>
    <w:p w14:paraId="02DA75F6" w14:textId="77777777" w:rsidR="00BD2361" w:rsidRDefault="00BD2361">
      <w:pPr>
        <w:pStyle w:val="CommentText"/>
      </w:pPr>
    </w:p>
    <w:p w14:paraId="6BEAE6CC" w14:textId="129A4C6B" w:rsidR="00BD2361" w:rsidRDefault="00347F40">
      <w:pPr>
        <w:pStyle w:val="CommentText"/>
      </w:pPr>
      <w:r>
        <w:t>13M</w:t>
      </w:r>
    </w:p>
  </w:comment>
  <w:comment w:id="9" w:author="Munish Kumar" w:date="2022-09-09T16:39:00Z" w:initials="MK">
    <w:p w14:paraId="4472568C" w14:textId="548FA2F7" w:rsidR="00347F40" w:rsidRDefault="00347F40">
      <w:pPr>
        <w:pStyle w:val="CommentText"/>
      </w:pPr>
      <w:r>
        <w:rPr>
          <w:rStyle w:val="CommentReference"/>
        </w:rPr>
        <w:annotationRef/>
      </w:r>
      <w:r>
        <w:t>ok</w:t>
      </w:r>
    </w:p>
  </w:comment>
  <w:comment w:id="10" w:author="Munish Kumar" w:date="2022-09-09T16:39:00Z" w:initials="MK">
    <w:p w14:paraId="256BC98E" w14:textId="19DDA59D" w:rsidR="00347F40" w:rsidRDefault="00347F40">
      <w:pPr>
        <w:pStyle w:val="CommentText"/>
      </w:pPr>
      <w:r>
        <w:rPr>
          <w:rStyle w:val="CommentReference"/>
        </w:rPr>
        <w:annotationRef/>
      </w:r>
      <w:r>
        <w:t>ok</w:t>
      </w:r>
    </w:p>
  </w:comment>
  <w:comment w:id="11" w:author="Munish Kumar" w:date="2022-09-09T16:39:00Z" w:initials="MK">
    <w:p w14:paraId="672730D4" w14:textId="5F12AB8E" w:rsidR="00347F40" w:rsidRDefault="00347F40">
      <w:pPr>
        <w:pStyle w:val="CommentText"/>
      </w:pPr>
      <w:r>
        <w:rPr>
          <w:rStyle w:val="CommentReference"/>
        </w:rPr>
        <w:annotationRef/>
      </w:r>
      <w:r>
        <w:t>ok</w:t>
      </w:r>
    </w:p>
  </w:comment>
  <w:comment w:id="12" w:author="Munish Kumar" w:date="2022-09-09T16:39:00Z" w:initials="MK">
    <w:p w14:paraId="4B1D27C8" w14:textId="0946E792" w:rsidR="00347F40" w:rsidRDefault="00347F40">
      <w:pPr>
        <w:pStyle w:val="CommentText"/>
      </w:pPr>
      <w:r>
        <w:rPr>
          <w:rStyle w:val="CommentReference"/>
        </w:rPr>
        <w:annotationRef/>
      </w:r>
      <w:r>
        <w:t>ok</w:t>
      </w:r>
    </w:p>
  </w:comment>
  <w:comment w:id="13" w:author="Munish Kumar" w:date="2022-09-09T16:39:00Z" w:initials="MK">
    <w:p w14:paraId="002E8C1B" w14:textId="4936C389" w:rsidR="00347F40" w:rsidRDefault="00347F40">
      <w:pPr>
        <w:pStyle w:val="CommentText"/>
      </w:pPr>
      <w:r>
        <w:rPr>
          <w:rStyle w:val="CommentReference"/>
        </w:rPr>
        <w:annotationRef/>
      </w:r>
      <w:r>
        <w:t>ok</w:t>
      </w:r>
    </w:p>
  </w:comment>
  <w:comment w:id="14" w:author="Munish Kumar" w:date="2022-09-09T16:39:00Z" w:initials="MK">
    <w:p w14:paraId="54F8492B" w14:textId="419C1679" w:rsidR="00347F40" w:rsidRDefault="00347F40">
      <w:pPr>
        <w:pStyle w:val="CommentText"/>
      </w:pPr>
      <w:r>
        <w:rPr>
          <w:rStyle w:val="CommentReference"/>
        </w:rPr>
        <w:annotationRef/>
      </w:r>
      <w:r>
        <w:t>ok</w:t>
      </w:r>
    </w:p>
  </w:comment>
  <w:comment w:id="15" w:author="Munish Kumar" w:date="2022-09-09T16:39:00Z" w:initials="MK">
    <w:p w14:paraId="1C16E724" w14:textId="13B17A19" w:rsidR="00347F40" w:rsidRDefault="00347F40">
      <w:pPr>
        <w:pStyle w:val="CommentText"/>
      </w:pPr>
      <w:r>
        <w:rPr>
          <w:rStyle w:val="CommentReference"/>
        </w:rPr>
        <w:annotationRef/>
      </w:r>
      <w:r>
        <w:t>ok</w:t>
      </w:r>
    </w:p>
  </w:comment>
  <w:comment w:id="16" w:author="Munish Kumar" w:date="2022-09-09T16:39:00Z" w:initials="MK">
    <w:p w14:paraId="3E598E4E" w14:textId="62653401" w:rsidR="00347F40" w:rsidRDefault="00347F40">
      <w:pPr>
        <w:pStyle w:val="CommentText"/>
      </w:pPr>
      <w:r>
        <w:rPr>
          <w:rStyle w:val="CommentReference"/>
        </w:rPr>
        <w:annotationRef/>
      </w:r>
      <w:r>
        <w:t>ok</w:t>
      </w:r>
    </w:p>
  </w:comment>
  <w:comment w:id="17" w:author="Munish Kumar" w:date="2022-09-09T16:39:00Z" w:initials="MK">
    <w:p w14:paraId="437D4ADE" w14:textId="77777777" w:rsidR="00347F40" w:rsidRDefault="00347F40">
      <w:pPr>
        <w:pStyle w:val="CommentText"/>
      </w:pPr>
      <w:r>
        <w:rPr>
          <w:rStyle w:val="CommentReference"/>
        </w:rPr>
        <w:annotationRef/>
      </w:r>
      <w:r>
        <w:t>Seen; multiple grapsh done in the same style./ Difficult to decipher the code from the qn sometimes</w:t>
      </w:r>
    </w:p>
    <w:p w14:paraId="04F11D1F" w14:textId="77777777" w:rsidR="00347F40" w:rsidRDefault="00347F40">
      <w:pPr>
        <w:pStyle w:val="CommentText"/>
      </w:pPr>
    </w:p>
    <w:p w14:paraId="5F890013" w14:textId="38CCADFE" w:rsidR="00347F40" w:rsidRDefault="00347F40">
      <w:pPr>
        <w:pStyle w:val="CommentText"/>
      </w:pPr>
      <w:r>
        <w:t>15M</w:t>
      </w:r>
    </w:p>
  </w:comment>
  <w:comment w:id="18" w:author="Munish Kumar" w:date="2022-09-09T16:40:00Z" w:initials="MK">
    <w:p w14:paraId="1F3BCC55" w14:textId="6FEA6466" w:rsidR="00347F40" w:rsidRDefault="00347F40">
      <w:pPr>
        <w:pStyle w:val="CommentText"/>
      </w:pPr>
      <w:r>
        <w:rPr>
          <w:rStyle w:val="CommentReference"/>
        </w:rPr>
        <w:annotationRef/>
      </w:r>
      <w:r>
        <w:t>ok</w:t>
      </w:r>
    </w:p>
  </w:comment>
  <w:comment w:id="19" w:author="Munish Kumar" w:date="2022-09-09T16:40:00Z" w:initials="MK">
    <w:p w14:paraId="0E1A94A5" w14:textId="21ABD693" w:rsidR="00347F40" w:rsidRDefault="00347F40">
      <w:pPr>
        <w:pStyle w:val="CommentText"/>
      </w:pPr>
      <w:r>
        <w:rPr>
          <w:rStyle w:val="CommentReference"/>
        </w:rPr>
        <w:annotationRef/>
      </w:r>
      <w:r>
        <w:t>ok</w:t>
      </w:r>
    </w:p>
  </w:comment>
  <w:comment w:id="20" w:author="Munish Kumar" w:date="2022-09-09T16:41:00Z" w:initials="MK">
    <w:p w14:paraId="0AF87A15" w14:textId="68F4D5A6" w:rsidR="00347F40" w:rsidRDefault="00347F40">
      <w:pPr>
        <w:pStyle w:val="CommentText"/>
      </w:pPr>
      <w:r>
        <w:rPr>
          <w:rStyle w:val="CommentReference"/>
        </w:rPr>
        <w:annotationRef/>
      </w:r>
      <w:r>
        <w:t>ok</w:t>
      </w:r>
    </w:p>
  </w:comment>
  <w:comment w:id="21" w:author="Munish Kumar" w:date="2022-09-09T16:41:00Z" w:initials="MK">
    <w:p w14:paraId="13B524E3" w14:textId="7F0BAA61" w:rsidR="00347F40" w:rsidRDefault="00347F40">
      <w:pPr>
        <w:pStyle w:val="CommentText"/>
      </w:pPr>
      <w:r>
        <w:rPr>
          <w:rStyle w:val="CommentReference"/>
        </w:rPr>
        <w:annotationRef/>
      </w:r>
      <w:r>
        <w:t>ok</w:t>
      </w:r>
    </w:p>
  </w:comment>
  <w:comment w:id="22" w:author="Munish Kumar" w:date="2022-09-09T16:41:00Z" w:initials="MK">
    <w:p w14:paraId="7D944525" w14:textId="7864F588" w:rsidR="00347F40" w:rsidRDefault="00347F40">
      <w:pPr>
        <w:pStyle w:val="CommentText"/>
      </w:pPr>
      <w:r>
        <w:rPr>
          <w:rStyle w:val="CommentReference"/>
        </w:rPr>
        <w:annotationRef/>
      </w:r>
      <w:r>
        <w:t>ok</w:t>
      </w:r>
    </w:p>
  </w:comment>
  <w:comment w:id="23" w:author="Munish Kumar" w:date="2022-09-09T16:41:00Z" w:initials="MK">
    <w:p w14:paraId="5E4877A8" w14:textId="6FF6CFD4" w:rsidR="00347F40" w:rsidRDefault="00347F40">
      <w:pPr>
        <w:pStyle w:val="CommentText"/>
      </w:pPr>
      <w:r>
        <w:rPr>
          <w:rStyle w:val="CommentReference"/>
        </w:rPr>
        <w:annotationRef/>
      </w:r>
      <w:r>
        <w:t>ok</w:t>
      </w:r>
    </w:p>
  </w:comment>
  <w:comment w:id="24" w:author="Munish Kumar" w:date="2022-09-09T16:41:00Z" w:initials="MK">
    <w:p w14:paraId="6A8FFCA3" w14:textId="3A342470" w:rsidR="00347F40" w:rsidRDefault="00347F40">
      <w:pPr>
        <w:pStyle w:val="CommentText"/>
      </w:pPr>
      <w:r>
        <w:rPr>
          <w:rStyle w:val="CommentReference"/>
        </w:rPr>
        <w:annotationRef/>
      </w:r>
      <w:r>
        <w:t>ok</w:t>
      </w:r>
    </w:p>
  </w:comment>
  <w:comment w:id="25" w:author="Munish Kumar" w:date="2022-09-09T16:41:00Z" w:initials="MK">
    <w:p w14:paraId="74DA70DE" w14:textId="35CEF95B" w:rsidR="00347F40" w:rsidRDefault="00347F40">
      <w:pPr>
        <w:pStyle w:val="CommentText"/>
      </w:pPr>
      <w:r>
        <w:rPr>
          <w:rStyle w:val="CommentReference"/>
        </w:rPr>
        <w:annotationRef/>
      </w:r>
      <w:r>
        <w:t>ok</w:t>
      </w:r>
    </w:p>
  </w:comment>
  <w:comment w:id="26" w:author="Munish Kumar" w:date="2022-09-09T16:41:00Z" w:initials="MK">
    <w:p w14:paraId="1A6E4F28" w14:textId="77777777" w:rsidR="00347F40" w:rsidRDefault="00347F40">
      <w:pPr>
        <w:pStyle w:val="CommentText"/>
      </w:pPr>
      <w:r>
        <w:rPr>
          <w:rStyle w:val="CommentReference"/>
        </w:rPr>
        <w:annotationRef/>
      </w:r>
      <w:r>
        <w:t>seen</w:t>
      </w:r>
    </w:p>
    <w:p w14:paraId="59FC0658" w14:textId="77777777" w:rsidR="00347F40" w:rsidRDefault="00347F40">
      <w:pPr>
        <w:pStyle w:val="CommentText"/>
      </w:pPr>
    </w:p>
    <w:p w14:paraId="69648D0C" w14:textId="77777777" w:rsidR="00347F40" w:rsidRDefault="00347F40">
      <w:pPr>
        <w:pStyle w:val="CommentText"/>
      </w:pPr>
      <w:r>
        <w:t>a simple plot of y vs yhat can sometimes help</w:t>
      </w:r>
    </w:p>
    <w:p w14:paraId="4D3B807F" w14:textId="77777777" w:rsidR="00347F40" w:rsidRDefault="00347F40">
      <w:pPr>
        <w:pStyle w:val="CommentText"/>
      </w:pPr>
    </w:p>
    <w:p w14:paraId="6040E562" w14:textId="75ABBBE2" w:rsidR="00347F40" w:rsidRDefault="00347F40">
      <w:pPr>
        <w:pStyle w:val="CommentText"/>
      </w:pPr>
      <w:r>
        <w:t>18M</w:t>
      </w:r>
    </w:p>
  </w:comment>
  <w:comment w:id="27" w:author="Munish Kumar" w:date="2022-09-09T16:42:00Z" w:initials="MK">
    <w:p w14:paraId="5853D638" w14:textId="131ECB6E" w:rsidR="00347F40" w:rsidRDefault="00347F40">
      <w:pPr>
        <w:pStyle w:val="CommentText"/>
      </w:pPr>
      <w:r>
        <w:rPr>
          <w:rStyle w:val="CommentReference"/>
        </w:rPr>
        <w:annotationRef/>
      </w:r>
      <w:r>
        <w:t>ok</w:t>
      </w:r>
    </w:p>
  </w:comment>
  <w:comment w:id="28" w:author="Munish Kumar" w:date="2022-09-09T16:42:00Z" w:initials="MK">
    <w:p w14:paraId="1F6EE48C" w14:textId="290C6DD0" w:rsidR="00347F40" w:rsidRDefault="00347F40">
      <w:pPr>
        <w:pStyle w:val="CommentText"/>
      </w:pPr>
      <w:r>
        <w:rPr>
          <w:rStyle w:val="CommentReference"/>
        </w:rPr>
        <w:annotationRef/>
      </w:r>
      <w:r>
        <w:t>ok</w:t>
      </w:r>
    </w:p>
  </w:comment>
  <w:comment w:id="29" w:author="Munish Kumar" w:date="2022-09-09T16:42:00Z" w:initials="MK">
    <w:p w14:paraId="3556A887" w14:textId="77777777" w:rsidR="00347F40" w:rsidRDefault="00347F40">
      <w:pPr>
        <w:pStyle w:val="CommentText"/>
      </w:pPr>
      <w:r>
        <w:rPr>
          <w:rStyle w:val="CommentReference"/>
        </w:rPr>
        <w:annotationRef/>
      </w:r>
      <w:r>
        <w:t>good</w:t>
      </w:r>
    </w:p>
    <w:p w14:paraId="5CDD9C14" w14:textId="53F81DAF" w:rsidR="00347F40" w:rsidRDefault="00347F40">
      <w:pPr>
        <w:pStyle w:val="CommentText"/>
      </w:pPr>
      <w:r>
        <w:t>1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7C66A" w15:done="0"/>
  <w15:commentEx w15:paraId="46D9693C" w15:done="0"/>
  <w15:commentEx w15:paraId="70C44630" w15:done="0"/>
  <w15:commentEx w15:paraId="76567EE5" w15:done="0"/>
  <w15:commentEx w15:paraId="39A06693" w15:done="0"/>
  <w15:commentEx w15:paraId="122D2194" w15:done="0"/>
  <w15:commentEx w15:paraId="5392A48B" w15:done="0"/>
  <w15:commentEx w15:paraId="3A1888D9" w15:done="0"/>
  <w15:commentEx w15:paraId="6BEAE6CC" w15:done="0"/>
  <w15:commentEx w15:paraId="4472568C" w15:done="0"/>
  <w15:commentEx w15:paraId="256BC98E" w15:done="0"/>
  <w15:commentEx w15:paraId="672730D4" w15:done="0"/>
  <w15:commentEx w15:paraId="4B1D27C8" w15:done="0"/>
  <w15:commentEx w15:paraId="002E8C1B" w15:done="0"/>
  <w15:commentEx w15:paraId="54F8492B" w15:done="0"/>
  <w15:commentEx w15:paraId="1C16E724" w15:done="0"/>
  <w15:commentEx w15:paraId="3E598E4E" w15:done="0"/>
  <w15:commentEx w15:paraId="5F890013" w15:done="0"/>
  <w15:commentEx w15:paraId="1F3BCC55" w15:done="0"/>
  <w15:commentEx w15:paraId="0E1A94A5" w15:done="0"/>
  <w15:commentEx w15:paraId="0AF87A15" w15:done="0"/>
  <w15:commentEx w15:paraId="13B524E3" w15:done="0"/>
  <w15:commentEx w15:paraId="7D944525" w15:done="0"/>
  <w15:commentEx w15:paraId="5E4877A8" w15:done="0"/>
  <w15:commentEx w15:paraId="6A8FFCA3" w15:done="0"/>
  <w15:commentEx w15:paraId="74DA70DE" w15:done="0"/>
  <w15:commentEx w15:paraId="6040E562" w15:done="0"/>
  <w15:commentEx w15:paraId="5853D638" w15:done="0"/>
  <w15:commentEx w15:paraId="1F6EE48C" w15:done="0"/>
  <w15:commentEx w15:paraId="5CDD9C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E9B0" w16cex:dateUtc="2022-09-09T08:34:00Z"/>
  <w16cex:commentExtensible w16cex:durableId="26C5EA32" w16cex:dateUtc="2022-09-09T08:37:00Z"/>
  <w16cex:commentExtensible w16cex:durableId="26C5EA52" w16cex:dateUtc="2022-09-09T08:37:00Z"/>
  <w16cex:commentExtensible w16cex:durableId="26C5EA61" w16cex:dateUtc="2022-09-09T08:37:00Z"/>
  <w16cex:commentExtensible w16cex:durableId="26C5EA67" w16cex:dateUtc="2022-09-09T08:37:00Z"/>
  <w16cex:commentExtensible w16cex:durableId="26C5EA6E" w16cex:dateUtc="2022-09-09T08:38:00Z"/>
  <w16cex:commentExtensible w16cex:durableId="26C5EA72" w16cex:dateUtc="2022-09-09T08:38:00Z"/>
  <w16cex:commentExtensible w16cex:durableId="26C5EA7B" w16cex:dateUtc="2022-09-09T08:38:00Z"/>
  <w16cex:commentExtensible w16cex:durableId="26C5EA84" w16cex:dateUtc="2022-09-09T08:38:00Z"/>
  <w16cex:commentExtensible w16cex:durableId="26C5EAAF" w16cex:dateUtc="2022-09-09T08:39:00Z"/>
  <w16cex:commentExtensible w16cex:durableId="26C5EAB4" w16cex:dateUtc="2022-09-09T08:39:00Z"/>
  <w16cex:commentExtensible w16cex:durableId="26C5EAB7" w16cex:dateUtc="2022-09-09T08:39:00Z"/>
  <w16cex:commentExtensible w16cex:durableId="26C5EABA" w16cex:dateUtc="2022-09-09T08:39:00Z"/>
  <w16cex:commentExtensible w16cex:durableId="26C5EABD" w16cex:dateUtc="2022-09-09T08:39:00Z"/>
  <w16cex:commentExtensible w16cex:durableId="26C5EAC1" w16cex:dateUtc="2022-09-09T08:39:00Z"/>
  <w16cex:commentExtensible w16cex:durableId="26C5EAC4" w16cex:dateUtc="2022-09-09T08:39:00Z"/>
  <w16cex:commentExtensible w16cex:durableId="26C5EAC9" w16cex:dateUtc="2022-09-09T08:39:00Z"/>
  <w16cex:commentExtensible w16cex:durableId="26C5EAD0" w16cex:dateUtc="2022-09-09T08:39:00Z"/>
  <w16cex:commentExtensible w16cex:durableId="26C5EAFE" w16cex:dateUtc="2022-09-09T08:40:00Z"/>
  <w16cex:commentExtensible w16cex:durableId="26C5EB1B" w16cex:dateUtc="2022-09-09T08:40:00Z"/>
  <w16cex:commentExtensible w16cex:durableId="26C5EB1F" w16cex:dateUtc="2022-09-09T08:41:00Z"/>
  <w16cex:commentExtensible w16cex:durableId="26C5EB23" w16cex:dateUtc="2022-09-09T08:41:00Z"/>
  <w16cex:commentExtensible w16cex:durableId="26C5EB27" w16cex:dateUtc="2022-09-09T08:41:00Z"/>
  <w16cex:commentExtensible w16cex:durableId="26C5EB2A" w16cex:dateUtc="2022-09-09T08:41:00Z"/>
  <w16cex:commentExtensible w16cex:durableId="26C5EB2D" w16cex:dateUtc="2022-09-09T08:41:00Z"/>
  <w16cex:commentExtensible w16cex:durableId="26C5EB32" w16cex:dateUtc="2022-09-09T08:41:00Z"/>
  <w16cex:commentExtensible w16cex:durableId="26C5EB3A" w16cex:dateUtc="2022-09-09T08:41:00Z"/>
  <w16cex:commentExtensible w16cex:durableId="26C5EB76" w16cex:dateUtc="2022-09-09T08:42:00Z"/>
  <w16cex:commentExtensible w16cex:durableId="26C5EB7E" w16cex:dateUtc="2022-09-09T08:42:00Z"/>
  <w16cex:commentExtensible w16cex:durableId="26C5EB85" w16cex:dateUtc="2022-09-09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7C66A" w16cid:durableId="26C5E9B0"/>
  <w16cid:commentId w16cid:paraId="46D9693C" w16cid:durableId="26C5EA32"/>
  <w16cid:commentId w16cid:paraId="70C44630" w16cid:durableId="26C5EA52"/>
  <w16cid:commentId w16cid:paraId="76567EE5" w16cid:durableId="26C5EA61"/>
  <w16cid:commentId w16cid:paraId="39A06693" w16cid:durableId="26C5EA67"/>
  <w16cid:commentId w16cid:paraId="122D2194" w16cid:durableId="26C5EA6E"/>
  <w16cid:commentId w16cid:paraId="5392A48B" w16cid:durableId="26C5EA72"/>
  <w16cid:commentId w16cid:paraId="3A1888D9" w16cid:durableId="26C5EA7B"/>
  <w16cid:commentId w16cid:paraId="6BEAE6CC" w16cid:durableId="26C5EA84"/>
  <w16cid:commentId w16cid:paraId="4472568C" w16cid:durableId="26C5EAAF"/>
  <w16cid:commentId w16cid:paraId="256BC98E" w16cid:durableId="26C5EAB4"/>
  <w16cid:commentId w16cid:paraId="672730D4" w16cid:durableId="26C5EAB7"/>
  <w16cid:commentId w16cid:paraId="4B1D27C8" w16cid:durableId="26C5EABA"/>
  <w16cid:commentId w16cid:paraId="002E8C1B" w16cid:durableId="26C5EABD"/>
  <w16cid:commentId w16cid:paraId="54F8492B" w16cid:durableId="26C5EAC1"/>
  <w16cid:commentId w16cid:paraId="1C16E724" w16cid:durableId="26C5EAC4"/>
  <w16cid:commentId w16cid:paraId="3E598E4E" w16cid:durableId="26C5EAC9"/>
  <w16cid:commentId w16cid:paraId="5F890013" w16cid:durableId="26C5EAD0"/>
  <w16cid:commentId w16cid:paraId="1F3BCC55" w16cid:durableId="26C5EAFE"/>
  <w16cid:commentId w16cid:paraId="0E1A94A5" w16cid:durableId="26C5EB1B"/>
  <w16cid:commentId w16cid:paraId="0AF87A15" w16cid:durableId="26C5EB1F"/>
  <w16cid:commentId w16cid:paraId="13B524E3" w16cid:durableId="26C5EB23"/>
  <w16cid:commentId w16cid:paraId="7D944525" w16cid:durableId="26C5EB27"/>
  <w16cid:commentId w16cid:paraId="5E4877A8" w16cid:durableId="26C5EB2A"/>
  <w16cid:commentId w16cid:paraId="6A8FFCA3" w16cid:durableId="26C5EB2D"/>
  <w16cid:commentId w16cid:paraId="74DA70DE" w16cid:durableId="26C5EB32"/>
  <w16cid:commentId w16cid:paraId="6040E562" w16cid:durableId="26C5EB3A"/>
  <w16cid:commentId w16cid:paraId="5853D638" w16cid:durableId="26C5EB76"/>
  <w16cid:commentId w16cid:paraId="1F6EE48C" w16cid:durableId="26C5EB7E"/>
  <w16cid:commentId w16cid:paraId="5CDD9C14" w16cid:durableId="26C5E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1116" w14:textId="77777777" w:rsidR="00EB39C8" w:rsidRDefault="00EB39C8" w:rsidP="00D94E00">
      <w:pPr>
        <w:spacing w:after="0" w:line="240" w:lineRule="auto"/>
      </w:pPr>
      <w:r>
        <w:separator/>
      </w:r>
    </w:p>
  </w:endnote>
  <w:endnote w:type="continuationSeparator" w:id="0">
    <w:p w14:paraId="27536F25" w14:textId="77777777" w:rsidR="00EB39C8" w:rsidRDefault="00EB39C8" w:rsidP="00D9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26187"/>
      <w:docPartObj>
        <w:docPartGallery w:val="Page Numbers (Bottom of Page)"/>
        <w:docPartUnique/>
      </w:docPartObj>
    </w:sdtPr>
    <w:sdtEndPr>
      <w:rPr>
        <w:noProof/>
      </w:rPr>
    </w:sdtEndPr>
    <w:sdtContent>
      <w:p w14:paraId="27CDA386" w14:textId="062EE866" w:rsidR="009D1706" w:rsidRDefault="009D1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E50CB" w14:textId="77777777" w:rsidR="00D94E00" w:rsidRDefault="00D9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AB29" w14:textId="77777777" w:rsidR="00EB39C8" w:rsidRDefault="00EB39C8" w:rsidP="00D94E00">
      <w:pPr>
        <w:spacing w:after="0" w:line="240" w:lineRule="auto"/>
      </w:pPr>
      <w:r>
        <w:separator/>
      </w:r>
    </w:p>
  </w:footnote>
  <w:footnote w:type="continuationSeparator" w:id="0">
    <w:p w14:paraId="05949EF0" w14:textId="77777777" w:rsidR="00EB39C8" w:rsidRDefault="00EB39C8" w:rsidP="00D9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9E08" w14:textId="5AEE45CC" w:rsidR="00D94E00" w:rsidRDefault="00BF69AB">
    <w:pPr>
      <w:pStyle w:val="Header"/>
    </w:pPr>
    <w:r>
      <w:t>ANL2</w:t>
    </w:r>
    <w:r w:rsidR="002263DC">
      <w:t>52</w:t>
    </w:r>
    <w:r w:rsidR="00D94E00">
      <w:t xml:space="preserve">, </w:t>
    </w:r>
    <w:r w:rsidR="005C5E89">
      <w:t>ECA</w:t>
    </w:r>
    <w:r w:rsidR="00D94E00">
      <w:t>, E2070932, Tan Wee Min Andre,</w:t>
    </w:r>
    <w:r w:rsidR="00D94E00" w:rsidRPr="003A3037">
      <w:t xml:space="preserve"> </w:t>
    </w:r>
    <w:r w:rsidR="005D6FFA">
      <w:t>4</w:t>
    </w:r>
    <w:r w:rsidR="00D94E00" w:rsidRPr="003A3037">
      <w:t xml:space="preserve"> </w:t>
    </w:r>
    <w:r w:rsidR="002263DC">
      <w:t>September</w:t>
    </w:r>
    <w:r w:rsidR="00D94E00" w:rsidRPr="003A3037">
      <w:t xml:space="preserve">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F1A"/>
    <w:multiLevelType w:val="hybridMultilevel"/>
    <w:tmpl w:val="8CD06AB6"/>
    <w:lvl w:ilvl="0" w:tplc="AD5E84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047BC6"/>
    <w:multiLevelType w:val="hybridMultilevel"/>
    <w:tmpl w:val="3B2A277A"/>
    <w:lvl w:ilvl="0" w:tplc="8AFC823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E72885"/>
    <w:multiLevelType w:val="hybridMultilevel"/>
    <w:tmpl w:val="809EBC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271B6F"/>
    <w:multiLevelType w:val="hybridMultilevel"/>
    <w:tmpl w:val="1FD6B218"/>
    <w:lvl w:ilvl="0" w:tplc="21B8D3A0">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AD0A17"/>
    <w:multiLevelType w:val="hybridMultilevel"/>
    <w:tmpl w:val="9CB8BBA6"/>
    <w:lvl w:ilvl="0" w:tplc="8592B7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F1113B2"/>
    <w:multiLevelType w:val="hybridMultilevel"/>
    <w:tmpl w:val="9C4E0D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6A3374"/>
    <w:multiLevelType w:val="hybridMultilevel"/>
    <w:tmpl w:val="83689060"/>
    <w:lvl w:ilvl="0" w:tplc="27B0E90E">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2F32632"/>
    <w:multiLevelType w:val="hybridMultilevel"/>
    <w:tmpl w:val="26AA9E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DB264BA"/>
    <w:multiLevelType w:val="hybridMultilevel"/>
    <w:tmpl w:val="E5520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47880193">
    <w:abstractNumId w:val="5"/>
  </w:num>
  <w:num w:numId="2" w16cid:durableId="1852334127">
    <w:abstractNumId w:val="2"/>
  </w:num>
  <w:num w:numId="3" w16cid:durableId="1318151849">
    <w:abstractNumId w:val="7"/>
  </w:num>
  <w:num w:numId="4" w16cid:durableId="1486169093">
    <w:abstractNumId w:val="4"/>
  </w:num>
  <w:num w:numId="5" w16cid:durableId="1395395224">
    <w:abstractNumId w:val="3"/>
  </w:num>
  <w:num w:numId="6" w16cid:durableId="81873150">
    <w:abstractNumId w:val="1"/>
  </w:num>
  <w:num w:numId="7" w16cid:durableId="1714690779">
    <w:abstractNumId w:val="0"/>
  </w:num>
  <w:num w:numId="8" w16cid:durableId="1682052414">
    <w:abstractNumId w:val="8"/>
  </w:num>
  <w:num w:numId="9" w16cid:durableId="15891908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22"/>
    <w:rsid w:val="00012A6F"/>
    <w:rsid w:val="00013EC5"/>
    <w:rsid w:val="00021B75"/>
    <w:rsid w:val="00023328"/>
    <w:rsid w:val="00026602"/>
    <w:rsid w:val="00030D0D"/>
    <w:rsid w:val="000329DD"/>
    <w:rsid w:val="00035159"/>
    <w:rsid w:val="00037BC9"/>
    <w:rsid w:val="00041498"/>
    <w:rsid w:val="000448B2"/>
    <w:rsid w:val="00044C79"/>
    <w:rsid w:val="000464C4"/>
    <w:rsid w:val="00047302"/>
    <w:rsid w:val="000511DB"/>
    <w:rsid w:val="00053A9D"/>
    <w:rsid w:val="0005570A"/>
    <w:rsid w:val="00057BAB"/>
    <w:rsid w:val="00061AA7"/>
    <w:rsid w:val="00064BC0"/>
    <w:rsid w:val="000654BD"/>
    <w:rsid w:val="00066286"/>
    <w:rsid w:val="00070201"/>
    <w:rsid w:val="000702A6"/>
    <w:rsid w:val="000713B8"/>
    <w:rsid w:val="000740FC"/>
    <w:rsid w:val="0007646E"/>
    <w:rsid w:val="00076D27"/>
    <w:rsid w:val="00076D79"/>
    <w:rsid w:val="00076E14"/>
    <w:rsid w:val="000819F4"/>
    <w:rsid w:val="00090E6A"/>
    <w:rsid w:val="000911BE"/>
    <w:rsid w:val="00091CFB"/>
    <w:rsid w:val="00092CA5"/>
    <w:rsid w:val="00092CAF"/>
    <w:rsid w:val="00093388"/>
    <w:rsid w:val="00097F51"/>
    <w:rsid w:val="000A0E1C"/>
    <w:rsid w:val="000A32DB"/>
    <w:rsid w:val="000A4073"/>
    <w:rsid w:val="000A7E99"/>
    <w:rsid w:val="000B24CF"/>
    <w:rsid w:val="000B6C0F"/>
    <w:rsid w:val="000B7A29"/>
    <w:rsid w:val="000C0FE4"/>
    <w:rsid w:val="000C3DFF"/>
    <w:rsid w:val="000C485B"/>
    <w:rsid w:val="000C7DA6"/>
    <w:rsid w:val="000D1322"/>
    <w:rsid w:val="000D1C28"/>
    <w:rsid w:val="000D216D"/>
    <w:rsid w:val="000D3D2A"/>
    <w:rsid w:val="000D4AE3"/>
    <w:rsid w:val="000D5DA2"/>
    <w:rsid w:val="000E559D"/>
    <w:rsid w:val="000E64DE"/>
    <w:rsid w:val="000F04A9"/>
    <w:rsid w:val="000F2515"/>
    <w:rsid w:val="000F26EA"/>
    <w:rsid w:val="000F2DDD"/>
    <w:rsid w:val="000F672C"/>
    <w:rsid w:val="000F7E0B"/>
    <w:rsid w:val="0010227B"/>
    <w:rsid w:val="00103E97"/>
    <w:rsid w:val="00104331"/>
    <w:rsid w:val="00110D3A"/>
    <w:rsid w:val="0011449E"/>
    <w:rsid w:val="00116A71"/>
    <w:rsid w:val="00117800"/>
    <w:rsid w:val="00120B95"/>
    <w:rsid w:val="001210D1"/>
    <w:rsid w:val="001267E9"/>
    <w:rsid w:val="001268DE"/>
    <w:rsid w:val="001314C2"/>
    <w:rsid w:val="00132C63"/>
    <w:rsid w:val="00133BDB"/>
    <w:rsid w:val="001411C5"/>
    <w:rsid w:val="0014696D"/>
    <w:rsid w:val="00151B29"/>
    <w:rsid w:val="0015544C"/>
    <w:rsid w:val="00156785"/>
    <w:rsid w:val="001572BB"/>
    <w:rsid w:val="0015750E"/>
    <w:rsid w:val="001576DE"/>
    <w:rsid w:val="001651EE"/>
    <w:rsid w:val="00165C3B"/>
    <w:rsid w:val="001667CC"/>
    <w:rsid w:val="00167449"/>
    <w:rsid w:val="0017268D"/>
    <w:rsid w:val="001732EB"/>
    <w:rsid w:val="001759F2"/>
    <w:rsid w:val="00176BAB"/>
    <w:rsid w:val="001770C2"/>
    <w:rsid w:val="00177168"/>
    <w:rsid w:val="00177C97"/>
    <w:rsid w:val="0018236E"/>
    <w:rsid w:val="00183FDB"/>
    <w:rsid w:val="00190FE5"/>
    <w:rsid w:val="00191545"/>
    <w:rsid w:val="00191A89"/>
    <w:rsid w:val="001A07FC"/>
    <w:rsid w:val="001A377E"/>
    <w:rsid w:val="001A3DC6"/>
    <w:rsid w:val="001B4C9D"/>
    <w:rsid w:val="001B56B5"/>
    <w:rsid w:val="001B5B54"/>
    <w:rsid w:val="001B7518"/>
    <w:rsid w:val="001C2273"/>
    <w:rsid w:val="001C33DF"/>
    <w:rsid w:val="001C4EC4"/>
    <w:rsid w:val="001C6773"/>
    <w:rsid w:val="001C6C36"/>
    <w:rsid w:val="001D0ED5"/>
    <w:rsid w:val="001D10F7"/>
    <w:rsid w:val="001D5909"/>
    <w:rsid w:val="001D66B2"/>
    <w:rsid w:val="001E545C"/>
    <w:rsid w:val="001E7165"/>
    <w:rsid w:val="001E7D4E"/>
    <w:rsid w:val="001F1A28"/>
    <w:rsid w:val="001F352C"/>
    <w:rsid w:val="001F45F5"/>
    <w:rsid w:val="001F5965"/>
    <w:rsid w:val="001F66E6"/>
    <w:rsid w:val="00206771"/>
    <w:rsid w:val="00206E10"/>
    <w:rsid w:val="00207EBA"/>
    <w:rsid w:val="002101AA"/>
    <w:rsid w:val="00216302"/>
    <w:rsid w:val="00216CC2"/>
    <w:rsid w:val="00221B92"/>
    <w:rsid w:val="00221EE1"/>
    <w:rsid w:val="00222617"/>
    <w:rsid w:val="002251F1"/>
    <w:rsid w:val="002263DC"/>
    <w:rsid w:val="002271F5"/>
    <w:rsid w:val="00233007"/>
    <w:rsid w:val="00233C28"/>
    <w:rsid w:val="00234945"/>
    <w:rsid w:val="002353F8"/>
    <w:rsid w:val="0024054B"/>
    <w:rsid w:val="0024259A"/>
    <w:rsid w:val="00245333"/>
    <w:rsid w:val="0025587B"/>
    <w:rsid w:val="00255EFE"/>
    <w:rsid w:val="00264A3B"/>
    <w:rsid w:val="0026553F"/>
    <w:rsid w:val="0027168A"/>
    <w:rsid w:val="002716FA"/>
    <w:rsid w:val="00274F75"/>
    <w:rsid w:val="00275D58"/>
    <w:rsid w:val="002774E5"/>
    <w:rsid w:val="0028194D"/>
    <w:rsid w:val="00281E22"/>
    <w:rsid w:val="0028393F"/>
    <w:rsid w:val="00284050"/>
    <w:rsid w:val="00284378"/>
    <w:rsid w:val="002846AF"/>
    <w:rsid w:val="00286CC9"/>
    <w:rsid w:val="00287A3B"/>
    <w:rsid w:val="00287AB9"/>
    <w:rsid w:val="00297C1B"/>
    <w:rsid w:val="002A1E2D"/>
    <w:rsid w:val="002A1F55"/>
    <w:rsid w:val="002A29FC"/>
    <w:rsid w:val="002A3AB6"/>
    <w:rsid w:val="002A58D4"/>
    <w:rsid w:val="002B4110"/>
    <w:rsid w:val="002B44AD"/>
    <w:rsid w:val="002B5234"/>
    <w:rsid w:val="002B6687"/>
    <w:rsid w:val="002C0E41"/>
    <w:rsid w:val="002C325F"/>
    <w:rsid w:val="002C4986"/>
    <w:rsid w:val="002C5EB2"/>
    <w:rsid w:val="002C6797"/>
    <w:rsid w:val="002C68E7"/>
    <w:rsid w:val="002C6E4A"/>
    <w:rsid w:val="002D2601"/>
    <w:rsid w:val="002D384C"/>
    <w:rsid w:val="002D46B6"/>
    <w:rsid w:val="002D5DB5"/>
    <w:rsid w:val="002D6BEE"/>
    <w:rsid w:val="002E0D29"/>
    <w:rsid w:val="002E119B"/>
    <w:rsid w:val="002E2BB9"/>
    <w:rsid w:val="002E32C4"/>
    <w:rsid w:val="002E6B35"/>
    <w:rsid w:val="002E6F15"/>
    <w:rsid w:val="002F04B5"/>
    <w:rsid w:val="002F0BC1"/>
    <w:rsid w:val="002F6494"/>
    <w:rsid w:val="00301422"/>
    <w:rsid w:val="0030225C"/>
    <w:rsid w:val="0030352C"/>
    <w:rsid w:val="00304FE4"/>
    <w:rsid w:val="003065B0"/>
    <w:rsid w:val="00310038"/>
    <w:rsid w:val="00314731"/>
    <w:rsid w:val="00317C84"/>
    <w:rsid w:val="00320478"/>
    <w:rsid w:val="0032096C"/>
    <w:rsid w:val="00325794"/>
    <w:rsid w:val="003272F0"/>
    <w:rsid w:val="00330EA5"/>
    <w:rsid w:val="00331C6F"/>
    <w:rsid w:val="00331CE0"/>
    <w:rsid w:val="003327F6"/>
    <w:rsid w:val="003344E7"/>
    <w:rsid w:val="0034262F"/>
    <w:rsid w:val="0034312C"/>
    <w:rsid w:val="00346997"/>
    <w:rsid w:val="00346AB7"/>
    <w:rsid w:val="00347F40"/>
    <w:rsid w:val="00350299"/>
    <w:rsid w:val="00350FF1"/>
    <w:rsid w:val="003513F1"/>
    <w:rsid w:val="003521AA"/>
    <w:rsid w:val="003536A7"/>
    <w:rsid w:val="00353DD5"/>
    <w:rsid w:val="00353E05"/>
    <w:rsid w:val="0035473B"/>
    <w:rsid w:val="00354DE0"/>
    <w:rsid w:val="00355345"/>
    <w:rsid w:val="00362128"/>
    <w:rsid w:val="00364C84"/>
    <w:rsid w:val="00365BBB"/>
    <w:rsid w:val="00367C78"/>
    <w:rsid w:val="003715A1"/>
    <w:rsid w:val="0038119A"/>
    <w:rsid w:val="0038231A"/>
    <w:rsid w:val="0038542D"/>
    <w:rsid w:val="0038610D"/>
    <w:rsid w:val="00391AEF"/>
    <w:rsid w:val="003937DC"/>
    <w:rsid w:val="00394535"/>
    <w:rsid w:val="003A7356"/>
    <w:rsid w:val="003B05C6"/>
    <w:rsid w:val="003B2579"/>
    <w:rsid w:val="003B278C"/>
    <w:rsid w:val="003B3256"/>
    <w:rsid w:val="003B483B"/>
    <w:rsid w:val="003B505A"/>
    <w:rsid w:val="003C0BDB"/>
    <w:rsid w:val="003C10AB"/>
    <w:rsid w:val="003C1890"/>
    <w:rsid w:val="003C3C6F"/>
    <w:rsid w:val="003C483E"/>
    <w:rsid w:val="003C6506"/>
    <w:rsid w:val="003C6947"/>
    <w:rsid w:val="003D0DC4"/>
    <w:rsid w:val="003D7216"/>
    <w:rsid w:val="003D7B8D"/>
    <w:rsid w:val="003D7CB8"/>
    <w:rsid w:val="003E09BD"/>
    <w:rsid w:val="003E2C09"/>
    <w:rsid w:val="003E3ADE"/>
    <w:rsid w:val="003F66CC"/>
    <w:rsid w:val="003F7951"/>
    <w:rsid w:val="004010F0"/>
    <w:rsid w:val="00404005"/>
    <w:rsid w:val="004060EF"/>
    <w:rsid w:val="0041229A"/>
    <w:rsid w:val="00412B05"/>
    <w:rsid w:val="0041403A"/>
    <w:rsid w:val="004142AF"/>
    <w:rsid w:val="0041556A"/>
    <w:rsid w:val="004243CB"/>
    <w:rsid w:val="00424AFD"/>
    <w:rsid w:val="0042625A"/>
    <w:rsid w:val="00430CB8"/>
    <w:rsid w:val="004322E6"/>
    <w:rsid w:val="004335A5"/>
    <w:rsid w:val="00434B87"/>
    <w:rsid w:val="004361C7"/>
    <w:rsid w:val="00436979"/>
    <w:rsid w:val="00436AD8"/>
    <w:rsid w:val="00441DBF"/>
    <w:rsid w:val="0044358F"/>
    <w:rsid w:val="00443DC3"/>
    <w:rsid w:val="00447DD3"/>
    <w:rsid w:val="00447FF2"/>
    <w:rsid w:val="0045619A"/>
    <w:rsid w:val="00461A3F"/>
    <w:rsid w:val="00464E13"/>
    <w:rsid w:val="00466134"/>
    <w:rsid w:val="00474552"/>
    <w:rsid w:val="00476C90"/>
    <w:rsid w:val="00485B65"/>
    <w:rsid w:val="004911B6"/>
    <w:rsid w:val="004A133C"/>
    <w:rsid w:val="004A6460"/>
    <w:rsid w:val="004B219A"/>
    <w:rsid w:val="004B33B2"/>
    <w:rsid w:val="004B552C"/>
    <w:rsid w:val="004B7ADC"/>
    <w:rsid w:val="004C084C"/>
    <w:rsid w:val="004C0EB8"/>
    <w:rsid w:val="004C5B1F"/>
    <w:rsid w:val="004C6381"/>
    <w:rsid w:val="004C6850"/>
    <w:rsid w:val="004C7909"/>
    <w:rsid w:val="004D245A"/>
    <w:rsid w:val="004D280D"/>
    <w:rsid w:val="004D3D47"/>
    <w:rsid w:val="004D4014"/>
    <w:rsid w:val="004D526A"/>
    <w:rsid w:val="004D539F"/>
    <w:rsid w:val="004D5F11"/>
    <w:rsid w:val="004E0501"/>
    <w:rsid w:val="004E05F2"/>
    <w:rsid w:val="004E1E26"/>
    <w:rsid w:val="004E295D"/>
    <w:rsid w:val="004E3AD9"/>
    <w:rsid w:val="004E714E"/>
    <w:rsid w:val="004F0C01"/>
    <w:rsid w:val="004F1353"/>
    <w:rsid w:val="004F341F"/>
    <w:rsid w:val="004F467B"/>
    <w:rsid w:val="004F48EB"/>
    <w:rsid w:val="0050281E"/>
    <w:rsid w:val="00503CB4"/>
    <w:rsid w:val="00505097"/>
    <w:rsid w:val="00507891"/>
    <w:rsid w:val="0051042B"/>
    <w:rsid w:val="00511243"/>
    <w:rsid w:val="00515C30"/>
    <w:rsid w:val="00516D8F"/>
    <w:rsid w:val="00523CF9"/>
    <w:rsid w:val="00524A90"/>
    <w:rsid w:val="005259FE"/>
    <w:rsid w:val="00530FE8"/>
    <w:rsid w:val="005312D4"/>
    <w:rsid w:val="00531B0F"/>
    <w:rsid w:val="005378CD"/>
    <w:rsid w:val="00537B43"/>
    <w:rsid w:val="005409A3"/>
    <w:rsid w:val="00544B91"/>
    <w:rsid w:val="0054788E"/>
    <w:rsid w:val="00547B60"/>
    <w:rsid w:val="0055042D"/>
    <w:rsid w:val="0055272F"/>
    <w:rsid w:val="00552B1D"/>
    <w:rsid w:val="00554A7D"/>
    <w:rsid w:val="00554DFF"/>
    <w:rsid w:val="00554F57"/>
    <w:rsid w:val="00555971"/>
    <w:rsid w:val="005559F7"/>
    <w:rsid w:val="00555E88"/>
    <w:rsid w:val="005607C5"/>
    <w:rsid w:val="0056157E"/>
    <w:rsid w:val="00566038"/>
    <w:rsid w:val="00575479"/>
    <w:rsid w:val="005826B9"/>
    <w:rsid w:val="00583CF3"/>
    <w:rsid w:val="00585944"/>
    <w:rsid w:val="005862DC"/>
    <w:rsid w:val="005922A1"/>
    <w:rsid w:val="00593738"/>
    <w:rsid w:val="005A2408"/>
    <w:rsid w:val="005A6958"/>
    <w:rsid w:val="005A7EFE"/>
    <w:rsid w:val="005B1454"/>
    <w:rsid w:val="005B193E"/>
    <w:rsid w:val="005B2E5D"/>
    <w:rsid w:val="005C26CC"/>
    <w:rsid w:val="005C2F11"/>
    <w:rsid w:val="005C4F94"/>
    <w:rsid w:val="005C5E89"/>
    <w:rsid w:val="005C75C4"/>
    <w:rsid w:val="005D24B7"/>
    <w:rsid w:val="005D2691"/>
    <w:rsid w:val="005D2D80"/>
    <w:rsid w:val="005D41F3"/>
    <w:rsid w:val="005D5244"/>
    <w:rsid w:val="005D64D8"/>
    <w:rsid w:val="005D6FFA"/>
    <w:rsid w:val="005D73BB"/>
    <w:rsid w:val="005E124C"/>
    <w:rsid w:val="005E1FA2"/>
    <w:rsid w:val="005E48FB"/>
    <w:rsid w:val="005E4A74"/>
    <w:rsid w:val="005E5493"/>
    <w:rsid w:val="005E6562"/>
    <w:rsid w:val="006052DE"/>
    <w:rsid w:val="00606637"/>
    <w:rsid w:val="006075DD"/>
    <w:rsid w:val="00611D48"/>
    <w:rsid w:val="00622551"/>
    <w:rsid w:val="00624DB3"/>
    <w:rsid w:val="00630829"/>
    <w:rsid w:val="00630BA8"/>
    <w:rsid w:val="00635779"/>
    <w:rsid w:val="00635892"/>
    <w:rsid w:val="00636C27"/>
    <w:rsid w:val="0063790C"/>
    <w:rsid w:val="00637D90"/>
    <w:rsid w:val="00642BF0"/>
    <w:rsid w:val="0064542E"/>
    <w:rsid w:val="00645659"/>
    <w:rsid w:val="00646A1E"/>
    <w:rsid w:val="00646DCC"/>
    <w:rsid w:val="00650524"/>
    <w:rsid w:val="00654B39"/>
    <w:rsid w:val="00657305"/>
    <w:rsid w:val="006640A9"/>
    <w:rsid w:val="006668EF"/>
    <w:rsid w:val="00671629"/>
    <w:rsid w:val="00676F07"/>
    <w:rsid w:val="00677BA5"/>
    <w:rsid w:val="00683339"/>
    <w:rsid w:val="00686042"/>
    <w:rsid w:val="00686E8B"/>
    <w:rsid w:val="00696FD0"/>
    <w:rsid w:val="006A42A5"/>
    <w:rsid w:val="006A7883"/>
    <w:rsid w:val="006B1758"/>
    <w:rsid w:val="006B3376"/>
    <w:rsid w:val="006B7D40"/>
    <w:rsid w:val="006C112F"/>
    <w:rsid w:val="006C203B"/>
    <w:rsid w:val="006C2D8C"/>
    <w:rsid w:val="006C3384"/>
    <w:rsid w:val="006C6283"/>
    <w:rsid w:val="006C7A2A"/>
    <w:rsid w:val="006E0290"/>
    <w:rsid w:val="006E45C7"/>
    <w:rsid w:val="006E5B65"/>
    <w:rsid w:val="006E5BBB"/>
    <w:rsid w:val="006E6FC9"/>
    <w:rsid w:val="006F0C33"/>
    <w:rsid w:val="006F26DB"/>
    <w:rsid w:val="006F4339"/>
    <w:rsid w:val="007004B5"/>
    <w:rsid w:val="007014D1"/>
    <w:rsid w:val="007047DA"/>
    <w:rsid w:val="0070543A"/>
    <w:rsid w:val="007225BE"/>
    <w:rsid w:val="007242F1"/>
    <w:rsid w:val="00726820"/>
    <w:rsid w:val="007406D8"/>
    <w:rsid w:val="007430F8"/>
    <w:rsid w:val="00743124"/>
    <w:rsid w:val="007557B6"/>
    <w:rsid w:val="007637B5"/>
    <w:rsid w:val="007656AA"/>
    <w:rsid w:val="0077144B"/>
    <w:rsid w:val="0077422F"/>
    <w:rsid w:val="00780C73"/>
    <w:rsid w:val="00781FD3"/>
    <w:rsid w:val="007856CA"/>
    <w:rsid w:val="0078595B"/>
    <w:rsid w:val="0078694E"/>
    <w:rsid w:val="0079665F"/>
    <w:rsid w:val="00796AEF"/>
    <w:rsid w:val="007A43C0"/>
    <w:rsid w:val="007A5AE0"/>
    <w:rsid w:val="007A5D71"/>
    <w:rsid w:val="007A6F67"/>
    <w:rsid w:val="007A7955"/>
    <w:rsid w:val="007B0041"/>
    <w:rsid w:val="007B2CFF"/>
    <w:rsid w:val="007B5827"/>
    <w:rsid w:val="007C0B15"/>
    <w:rsid w:val="007C188A"/>
    <w:rsid w:val="007C18C4"/>
    <w:rsid w:val="007C4826"/>
    <w:rsid w:val="007C5412"/>
    <w:rsid w:val="007C5A36"/>
    <w:rsid w:val="007D3C2B"/>
    <w:rsid w:val="007D51D4"/>
    <w:rsid w:val="007D6441"/>
    <w:rsid w:val="007D73AE"/>
    <w:rsid w:val="007D75E3"/>
    <w:rsid w:val="007D7CB7"/>
    <w:rsid w:val="007E03AC"/>
    <w:rsid w:val="007E3231"/>
    <w:rsid w:val="007E5770"/>
    <w:rsid w:val="007F0540"/>
    <w:rsid w:val="007F105A"/>
    <w:rsid w:val="007F491D"/>
    <w:rsid w:val="007F52BF"/>
    <w:rsid w:val="008045E9"/>
    <w:rsid w:val="00812DFC"/>
    <w:rsid w:val="00813440"/>
    <w:rsid w:val="0081509A"/>
    <w:rsid w:val="00815993"/>
    <w:rsid w:val="00816741"/>
    <w:rsid w:val="0082235E"/>
    <w:rsid w:val="008264B5"/>
    <w:rsid w:val="00826EB5"/>
    <w:rsid w:val="008275CB"/>
    <w:rsid w:val="00827D0F"/>
    <w:rsid w:val="00831F4C"/>
    <w:rsid w:val="00836DB9"/>
    <w:rsid w:val="00837217"/>
    <w:rsid w:val="00841F85"/>
    <w:rsid w:val="00842814"/>
    <w:rsid w:val="00844AC0"/>
    <w:rsid w:val="008470C3"/>
    <w:rsid w:val="0085148B"/>
    <w:rsid w:val="00853410"/>
    <w:rsid w:val="00857716"/>
    <w:rsid w:val="00861C63"/>
    <w:rsid w:val="00861FF8"/>
    <w:rsid w:val="00863FC3"/>
    <w:rsid w:val="00864BDE"/>
    <w:rsid w:val="00865FC9"/>
    <w:rsid w:val="008667E8"/>
    <w:rsid w:val="00866C6C"/>
    <w:rsid w:val="00871B37"/>
    <w:rsid w:val="008778B9"/>
    <w:rsid w:val="00877F92"/>
    <w:rsid w:val="00882627"/>
    <w:rsid w:val="00884B20"/>
    <w:rsid w:val="00885636"/>
    <w:rsid w:val="008865B6"/>
    <w:rsid w:val="008910BB"/>
    <w:rsid w:val="008932EE"/>
    <w:rsid w:val="008954EA"/>
    <w:rsid w:val="008A0C8A"/>
    <w:rsid w:val="008A10C4"/>
    <w:rsid w:val="008A15A7"/>
    <w:rsid w:val="008A240F"/>
    <w:rsid w:val="008A3799"/>
    <w:rsid w:val="008B10CC"/>
    <w:rsid w:val="008B3936"/>
    <w:rsid w:val="008B6AFB"/>
    <w:rsid w:val="008B7208"/>
    <w:rsid w:val="008B7A07"/>
    <w:rsid w:val="008C4CBE"/>
    <w:rsid w:val="008C60C6"/>
    <w:rsid w:val="008C63C1"/>
    <w:rsid w:val="008D0C3D"/>
    <w:rsid w:val="008D1EBA"/>
    <w:rsid w:val="008D2173"/>
    <w:rsid w:val="008D51D4"/>
    <w:rsid w:val="008E6677"/>
    <w:rsid w:val="008E729E"/>
    <w:rsid w:val="008F0D21"/>
    <w:rsid w:val="008F5522"/>
    <w:rsid w:val="00903E3C"/>
    <w:rsid w:val="00906225"/>
    <w:rsid w:val="00907208"/>
    <w:rsid w:val="0091249D"/>
    <w:rsid w:val="00912956"/>
    <w:rsid w:val="00915E1F"/>
    <w:rsid w:val="0091660E"/>
    <w:rsid w:val="00924F7C"/>
    <w:rsid w:val="0093031C"/>
    <w:rsid w:val="00931884"/>
    <w:rsid w:val="00934CA7"/>
    <w:rsid w:val="009441CE"/>
    <w:rsid w:val="00945296"/>
    <w:rsid w:val="00945DD4"/>
    <w:rsid w:val="0094623D"/>
    <w:rsid w:val="009541FD"/>
    <w:rsid w:val="00961DA2"/>
    <w:rsid w:val="00963F96"/>
    <w:rsid w:val="00964F43"/>
    <w:rsid w:val="00965F2A"/>
    <w:rsid w:val="009670F8"/>
    <w:rsid w:val="00967FAB"/>
    <w:rsid w:val="00970C92"/>
    <w:rsid w:val="00982479"/>
    <w:rsid w:val="00992D23"/>
    <w:rsid w:val="00995086"/>
    <w:rsid w:val="009A13C5"/>
    <w:rsid w:val="009A1AC8"/>
    <w:rsid w:val="009A2FF9"/>
    <w:rsid w:val="009A516A"/>
    <w:rsid w:val="009B309F"/>
    <w:rsid w:val="009B4714"/>
    <w:rsid w:val="009B4940"/>
    <w:rsid w:val="009B733C"/>
    <w:rsid w:val="009B7A54"/>
    <w:rsid w:val="009C1080"/>
    <w:rsid w:val="009C330C"/>
    <w:rsid w:val="009C3ED3"/>
    <w:rsid w:val="009C40D9"/>
    <w:rsid w:val="009C45AC"/>
    <w:rsid w:val="009D1706"/>
    <w:rsid w:val="009D3472"/>
    <w:rsid w:val="009D61F8"/>
    <w:rsid w:val="009E0FF0"/>
    <w:rsid w:val="009E120A"/>
    <w:rsid w:val="009E1E31"/>
    <w:rsid w:val="009E2ADC"/>
    <w:rsid w:val="009E6CE9"/>
    <w:rsid w:val="009F1BA4"/>
    <w:rsid w:val="009F41A3"/>
    <w:rsid w:val="009F4345"/>
    <w:rsid w:val="009F5E3B"/>
    <w:rsid w:val="009F774D"/>
    <w:rsid w:val="00A01DDF"/>
    <w:rsid w:val="00A076DE"/>
    <w:rsid w:val="00A12462"/>
    <w:rsid w:val="00A127CD"/>
    <w:rsid w:val="00A1480D"/>
    <w:rsid w:val="00A22B8B"/>
    <w:rsid w:val="00A2500B"/>
    <w:rsid w:val="00A2596B"/>
    <w:rsid w:val="00A31746"/>
    <w:rsid w:val="00A34FDE"/>
    <w:rsid w:val="00A40844"/>
    <w:rsid w:val="00A42798"/>
    <w:rsid w:val="00A4422D"/>
    <w:rsid w:val="00A50986"/>
    <w:rsid w:val="00A50A7E"/>
    <w:rsid w:val="00A601F4"/>
    <w:rsid w:val="00A643D1"/>
    <w:rsid w:val="00A65E3C"/>
    <w:rsid w:val="00A67231"/>
    <w:rsid w:val="00A70A3B"/>
    <w:rsid w:val="00A737DA"/>
    <w:rsid w:val="00A75326"/>
    <w:rsid w:val="00A76AC2"/>
    <w:rsid w:val="00A82DF1"/>
    <w:rsid w:val="00A8690C"/>
    <w:rsid w:val="00A9120E"/>
    <w:rsid w:val="00A917F8"/>
    <w:rsid w:val="00A95FA6"/>
    <w:rsid w:val="00A97C93"/>
    <w:rsid w:val="00AA06EE"/>
    <w:rsid w:val="00AA1681"/>
    <w:rsid w:val="00AA24C1"/>
    <w:rsid w:val="00AA34E4"/>
    <w:rsid w:val="00AA4525"/>
    <w:rsid w:val="00AB2657"/>
    <w:rsid w:val="00AB28DF"/>
    <w:rsid w:val="00AB4796"/>
    <w:rsid w:val="00AB738C"/>
    <w:rsid w:val="00AC050B"/>
    <w:rsid w:val="00AC1C98"/>
    <w:rsid w:val="00AC5D63"/>
    <w:rsid w:val="00AC6FE2"/>
    <w:rsid w:val="00AD39D6"/>
    <w:rsid w:val="00AE0227"/>
    <w:rsid w:val="00AF5C6D"/>
    <w:rsid w:val="00AF68E3"/>
    <w:rsid w:val="00B00EC8"/>
    <w:rsid w:val="00B01292"/>
    <w:rsid w:val="00B021A1"/>
    <w:rsid w:val="00B04757"/>
    <w:rsid w:val="00B05B3B"/>
    <w:rsid w:val="00B05EAF"/>
    <w:rsid w:val="00B060FD"/>
    <w:rsid w:val="00B072B2"/>
    <w:rsid w:val="00B1060A"/>
    <w:rsid w:val="00B110A5"/>
    <w:rsid w:val="00B11A4A"/>
    <w:rsid w:val="00B12428"/>
    <w:rsid w:val="00B13644"/>
    <w:rsid w:val="00B13FFB"/>
    <w:rsid w:val="00B15BA3"/>
    <w:rsid w:val="00B15D7A"/>
    <w:rsid w:val="00B16751"/>
    <w:rsid w:val="00B17A56"/>
    <w:rsid w:val="00B213DA"/>
    <w:rsid w:val="00B21B36"/>
    <w:rsid w:val="00B22D2F"/>
    <w:rsid w:val="00B24A4F"/>
    <w:rsid w:val="00B2583E"/>
    <w:rsid w:val="00B270C7"/>
    <w:rsid w:val="00B306B0"/>
    <w:rsid w:val="00B32431"/>
    <w:rsid w:val="00B42653"/>
    <w:rsid w:val="00B460CE"/>
    <w:rsid w:val="00B47E44"/>
    <w:rsid w:val="00B50109"/>
    <w:rsid w:val="00B50401"/>
    <w:rsid w:val="00B518F9"/>
    <w:rsid w:val="00B52CC0"/>
    <w:rsid w:val="00B535AB"/>
    <w:rsid w:val="00B57BC4"/>
    <w:rsid w:val="00B57E9D"/>
    <w:rsid w:val="00B61768"/>
    <w:rsid w:val="00B62E53"/>
    <w:rsid w:val="00B64729"/>
    <w:rsid w:val="00B65F48"/>
    <w:rsid w:val="00B72D8D"/>
    <w:rsid w:val="00B7495D"/>
    <w:rsid w:val="00B76FA4"/>
    <w:rsid w:val="00B82124"/>
    <w:rsid w:val="00B860A8"/>
    <w:rsid w:val="00B864AB"/>
    <w:rsid w:val="00B916C7"/>
    <w:rsid w:val="00B92781"/>
    <w:rsid w:val="00B94D2B"/>
    <w:rsid w:val="00BA41CC"/>
    <w:rsid w:val="00BA661C"/>
    <w:rsid w:val="00BB348F"/>
    <w:rsid w:val="00BB3D5A"/>
    <w:rsid w:val="00BC082C"/>
    <w:rsid w:val="00BC3772"/>
    <w:rsid w:val="00BC3ED2"/>
    <w:rsid w:val="00BC4541"/>
    <w:rsid w:val="00BD2361"/>
    <w:rsid w:val="00BD45B4"/>
    <w:rsid w:val="00BD6C43"/>
    <w:rsid w:val="00BD7B33"/>
    <w:rsid w:val="00BE3E1A"/>
    <w:rsid w:val="00BF2E2F"/>
    <w:rsid w:val="00BF5363"/>
    <w:rsid w:val="00BF69AB"/>
    <w:rsid w:val="00BF7073"/>
    <w:rsid w:val="00BF7C6B"/>
    <w:rsid w:val="00C00C52"/>
    <w:rsid w:val="00C051B5"/>
    <w:rsid w:val="00C07CF6"/>
    <w:rsid w:val="00C14B73"/>
    <w:rsid w:val="00C174E2"/>
    <w:rsid w:val="00C176C0"/>
    <w:rsid w:val="00C20E39"/>
    <w:rsid w:val="00C23086"/>
    <w:rsid w:val="00C238AD"/>
    <w:rsid w:val="00C24006"/>
    <w:rsid w:val="00C248CB"/>
    <w:rsid w:val="00C25CFC"/>
    <w:rsid w:val="00C273D6"/>
    <w:rsid w:val="00C3031D"/>
    <w:rsid w:val="00C30D34"/>
    <w:rsid w:val="00C3315A"/>
    <w:rsid w:val="00C3316A"/>
    <w:rsid w:val="00C37D26"/>
    <w:rsid w:val="00C41224"/>
    <w:rsid w:val="00C4226D"/>
    <w:rsid w:val="00C44BDD"/>
    <w:rsid w:val="00C45925"/>
    <w:rsid w:val="00C471C6"/>
    <w:rsid w:val="00C47617"/>
    <w:rsid w:val="00C5125D"/>
    <w:rsid w:val="00C51F87"/>
    <w:rsid w:val="00C522D3"/>
    <w:rsid w:val="00C5354A"/>
    <w:rsid w:val="00C546BC"/>
    <w:rsid w:val="00C5624F"/>
    <w:rsid w:val="00C56545"/>
    <w:rsid w:val="00C612F1"/>
    <w:rsid w:val="00C62C16"/>
    <w:rsid w:val="00C66ED3"/>
    <w:rsid w:val="00C67CF2"/>
    <w:rsid w:val="00C706F3"/>
    <w:rsid w:val="00C727EE"/>
    <w:rsid w:val="00C73425"/>
    <w:rsid w:val="00C73778"/>
    <w:rsid w:val="00C75446"/>
    <w:rsid w:val="00C75D68"/>
    <w:rsid w:val="00C814DB"/>
    <w:rsid w:val="00C83FE3"/>
    <w:rsid w:val="00C8529F"/>
    <w:rsid w:val="00C9036E"/>
    <w:rsid w:val="00C93847"/>
    <w:rsid w:val="00C9390B"/>
    <w:rsid w:val="00C95E2B"/>
    <w:rsid w:val="00CA1045"/>
    <w:rsid w:val="00CB3343"/>
    <w:rsid w:val="00CB52B5"/>
    <w:rsid w:val="00CC0780"/>
    <w:rsid w:val="00CC50A6"/>
    <w:rsid w:val="00CC57AF"/>
    <w:rsid w:val="00CD1FAA"/>
    <w:rsid w:val="00CD241A"/>
    <w:rsid w:val="00CD2A23"/>
    <w:rsid w:val="00CD373B"/>
    <w:rsid w:val="00CD5F5D"/>
    <w:rsid w:val="00CD74CE"/>
    <w:rsid w:val="00CD77AD"/>
    <w:rsid w:val="00CE1C02"/>
    <w:rsid w:val="00CE2708"/>
    <w:rsid w:val="00CE4A34"/>
    <w:rsid w:val="00CF1E33"/>
    <w:rsid w:val="00CF2C7C"/>
    <w:rsid w:val="00CF555F"/>
    <w:rsid w:val="00D007B5"/>
    <w:rsid w:val="00D02AB5"/>
    <w:rsid w:val="00D03188"/>
    <w:rsid w:val="00D05BAB"/>
    <w:rsid w:val="00D07AFA"/>
    <w:rsid w:val="00D14F83"/>
    <w:rsid w:val="00D16A8A"/>
    <w:rsid w:val="00D25B3C"/>
    <w:rsid w:val="00D32253"/>
    <w:rsid w:val="00D354D2"/>
    <w:rsid w:val="00D35714"/>
    <w:rsid w:val="00D3589B"/>
    <w:rsid w:val="00D367DF"/>
    <w:rsid w:val="00D37733"/>
    <w:rsid w:val="00D45E08"/>
    <w:rsid w:val="00D51A45"/>
    <w:rsid w:val="00D64220"/>
    <w:rsid w:val="00D650D8"/>
    <w:rsid w:val="00D6674F"/>
    <w:rsid w:val="00D67C09"/>
    <w:rsid w:val="00D76C7F"/>
    <w:rsid w:val="00D814D3"/>
    <w:rsid w:val="00D81E2D"/>
    <w:rsid w:val="00D8295C"/>
    <w:rsid w:val="00D861BC"/>
    <w:rsid w:val="00D871CE"/>
    <w:rsid w:val="00D94E00"/>
    <w:rsid w:val="00D96823"/>
    <w:rsid w:val="00DA15DF"/>
    <w:rsid w:val="00DA5570"/>
    <w:rsid w:val="00DA6C52"/>
    <w:rsid w:val="00DB0E4C"/>
    <w:rsid w:val="00DB10D1"/>
    <w:rsid w:val="00DB1402"/>
    <w:rsid w:val="00DB3F1A"/>
    <w:rsid w:val="00DB42BD"/>
    <w:rsid w:val="00DB462A"/>
    <w:rsid w:val="00DB47D0"/>
    <w:rsid w:val="00DB4933"/>
    <w:rsid w:val="00DB57D6"/>
    <w:rsid w:val="00DB6079"/>
    <w:rsid w:val="00DC3B16"/>
    <w:rsid w:val="00DC4608"/>
    <w:rsid w:val="00DC4A05"/>
    <w:rsid w:val="00DC5822"/>
    <w:rsid w:val="00DD29DA"/>
    <w:rsid w:val="00DD6292"/>
    <w:rsid w:val="00DD7B51"/>
    <w:rsid w:val="00DE04D3"/>
    <w:rsid w:val="00DE3716"/>
    <w:rsid w:val="00DE3A86"/>
    <w:rsid w:val="00DE471D"/>
    <w:rsid w:val="00DE7F01"/>
    <w:rsid w:val="00DF2693"/>
    <w:rsid w:val="00DF28E6"/>
    <w:rsid w:val="00DF2A00"/>
    <w:rsid w:val="00DF5004"/>
    <w:rsid w:val="00E01BF5"/>
    <w:rsid w:val="00E065FB"/>
    <w:rsid w:val="00E07157"/>
    <w:rsid w:val="00E12823"/>
    <w:rsid w:val="00E23FD9"/>
    <w:rsid w:val="00E24918"/>
    <w:rsid w:val="00E25CA8"/>
    <w:rsid w:val="00E327F3"/>
    <w:rsid w:val="00E35D23"/>
    <w:rsid w:val="00E36109"/>
    <w:rsid w:val="00E45DD8"/>
    <w:rsid w:val="00E46B1E"/>
    <w:rsid w:val="00E57398"/>
    <w:rsid w:val="00E57CF6"/>
    <w:rsid w:val="00E634F4"/>
    <w:rsid w:val="00E63762"/>
    <w:rsid w:val="00E66B92"/>
    <w:rsid w:val="00E72B80"/>
    <w:rsid w:val="00E72C4D"/>
    <w:rsid w:val="00E73830"/>
    <w:rsid w:val="00E80395"/>
    <w:rsid w:val="00E8108A"/>
    <w:rsid w:val="00E814ED"/>
    <w:rsid w:val="00E8445B"/>
    <w:rsid w:val="00E85320"/>
    <w:rsid w:val="00E87238"/>
    <w:rsid w:val="00E91254"/>
    <w:rsid w:val="00E94EF6"/>
    <w:rsid w:val="00EA238E"/>
    <w:rsid w:val="00EA2710"/>
    <w:rsid w:val="00EA4A45"/>
    <w:rsid w:val="00EA63C5"/>
    <w:rsid w:val="00EA73E2"/>
    <w:rsid w:val="00EB39C8"/>
    <w:rsid w:val="00EC0814"/>
    <w:rsid w:val="00EC095D"/>
    <w:rsid w:val="00EC149A"/>
    <w:rsid w:val="00EC14F5"/>
    <w:rsid w:val="00EC3852"/>
    <w:rsid w:val="00ED03B7"/>
    <w:rsid w:val="00ED069D"/>
    <w:rsid w:val="00ED07FC"/>
    <w:rsid w:val="00ED1C48"/>
    <w:rsid w:val="00ED5EA4"/>
    <w:rsid w:val="00EE2776"/>
    <w:rsid w:val="00EE41E3"/>
    <w:rsid w:val="00EF2249"/>
    <w:rsid w:val="00EF2791"/>
    <w:rsid w:val="00EF3682"/>
    <w:rsid w:val="00EF462E"/>
    <w:rsid w:val="00F0086D"/>
    <w:rsid w:val="00F02CF2"/>
    <w:rsid w:val="00F03019"/>
    <w:rsid w:val="00F033A6"/>
    <w:rsid w:val="00F1078B"/>
    <w:rsid w:val="00F1664D"/>
    <w:rsid w:val="00F21D2D"/>
    <w:rsid w:val="00F22254"/>
    <w:rsid w:val="00F22E8B"/>
    <w:rsid w:val="00F25290"/>
    <w:rsid w:val="00F26F3D"/>
    <w:rsid w:val="00F27787"/>
    <w:rsid w:val="00F27C2A"/>
    <w:rsid w:val="00F30B55"/>
    <w:rsid w:val="00F34D3F"/>
    <w:rsid w:val="00F3621D"/>
    <w:rsid w:val="00F41E08"/>
    <w:rsid w:val="00F43A36"/>
    <w:rsid w:val="00F50A7B"/>
    <w:rsid w:val="00F52264"/>
    <w:rsid w:val="00F53C3B"/>
    <w:rsid w:val="00F53FEA"/>
    <w:rsid w:val="00F55FD3"/>
    <w:rsid w:val="00F62BB1"/>
    <w:rsid w:val="00F63A48"/>
    <w:rsid w:val="00F6479C"/>
    <w:rsid w:val="00F66F46"/>
    <w:rsid w:val="00F712BF"/>
    <w:rsid w:val="00F71627"/>
    <w:rsid w:val="00F71A07"/>
    <w:rsid w:val="00F741A6"/>
    <w:rsid w:val="00F74281"/>
    <w:rsid w:val="00F745F5"/>
    <w:rsid w:val="00F74AFC"/>
    <w:rsid w:val="00F750A9"/>
    <w:rsid w:val="00F83871"/>
    <w:rsid w:val="00F84C82"/>
    <w:rsid w:val="00F857D8"/>
    <w:rsid w:val="00F946AD"/>
    <w:rsid w:val="00F972EF"/>
    <w:rsid w:val="00F97F87"/>
    <w:rsid w:val="00FB3AAF"/>
    <w:rsid w:val="00FB3D67"/>
    <w:rsid w:val="00FB48C7"/>
    <w:rsid w:val="00FC17B6"/>
    <w:rsid w:val="00FC2552"/>
    <w:rsid w:val="00FC5FB7"/>
    <w:rsid w:val="00FD2EE8"/>
    <w:rsid w:val="00FD6D44"/>
    <w:rsid w:val="00FD6E19"/>
    <w:rsid w:val="00FE003C"/>
    <w:rsid w:val="00FE02A8"/>
    <w:rsid w:val="00FF359E"/>
    <w:rsid w:val="00FF3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41F2"/>
  <w15:chartTrackingRefBased/>
  <w15:docId w15:val="{3B4200BB-449C-4E77-B669-818B6359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5E"/>
  </w:style>
  <w:style w:type="paragraph" w:styleId="Heading1">
    <w:name w:val="heading 1"/>
    <w:basedOn w:val="Normal"/>
    <w:next w:val="Normal"/>
    <w:link w:val="Heading1Char"/>
    <w:uiPriority w:val="9"/>
    <w:qFormat/>
    <w:rsid w:val="00C4761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61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C47617"/>
  </w:style>
  <w:style w:type="paragraph" w:styleId="BalloonText">
    <w:name w:val="Balloon Text"/>
    <w:basedOn w:val="Normal"/>
    <w:link w:val="BalloonTextChar"/>
    <w:uiPriority w:val="99"/>
    <w:semiHidden/>
    <w:unhideWhenUsed/>
    <w:rsid w:val="0047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52"/>
    <w:rPr>
      <w:rFonts w:ascii="Segoe UI" w:hAnsi="Segoe UI" w:cs="Segoe UI"/>
      <w:sz w:val="18"/>
      <w:szCs w:val="18"/>
    </w:rPr>
  </w:style>
  <w:style w:type="table" w:styleId="TableGrid">
    <w:name w:val="Table Grid"/>
    <w:basedOn w:val="TableNormal"/>
    <w:uiPriority w:val="59"/>
    <w:rsid w:val="00474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00"/>
  </w:style>
  <w:style w:type="paragraph" w:styleId="Footer">
    <w:name w:val="footer"/>
    <w:basedOn w:val="Normal"/>
    <w:link w:val="FooterChar"/>
    <w:uiPriority w:val="99"/>
    <w:unhideWhenUsed/>
    <w:rsid w:val="00D9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00"/>
  </w:style>
  <w:style w:type="character" w:styleId="PlaceholderText">
    <w:name w:val="Placeholder Text"/>
    <w:basedOn w:val="DefaultParagraphFont"/>
    <w:uiPriority w:val="99"/>
    <w:semiHidden/>
    <w:rsid w:val="00330EA5"/>
    <w:rPr>
      <w:color w:val="808080"/>
    </w:rPr>
  </w:style>
  <w:style w:type="paragraph" w:styleId="ListParagraph">
    <w:name w:val="List Paragraph"/>
    <w:basedOn w:val="Normal"/>
    <w:uiPriority w:val="34"/>
    <w:qFormat/>
    <w:rsid w:val="00047302"/>
    <w:pPr>
      <w:ind w:left="720"/>
      <w:contextualSpacing/>
    </w:pPr>
  </w:style>
  <w:style w:type="character" w:styleId="CommentReference">
    <w:name w:val="annotation reference"/>
    <w:basedOn w:val="DefaultParagraphFont"/>
    <w:uiPriority w:val="99"/>
    <w:semiHidden/>
    <w:unhideWhenUsed/>
    <w:rsid w:val="00BD2361"/>
    <w:rPr>
      <w:sz w:val="16"/>
      <w:szCs w:val="16"/>
    </w:rPr>
  </w:style>
  <w:style w:type="paragraph" w:styleId="CommentText">
    <w:name w:val="annotation text"/>
    <w:basedOn w:val="Normal"/>
    <w:link w:val="CommentTextChar"/>
    <w:uiPriority w:val="99"/>
    <w:semiHidden/>
    <w:unhideWhenUsed/>
    <w:rsid w:val="00BD2361"/>
    <w:pPr>
      <w:spacing w:line="240" w:lineRule="auto"/>
    </w:pPr>
    <w:rPr>
      <w:sz w:val="20"/>
      <w:szCs w:val="20"/>
    </w:rPr>
  </w:style>
  <w:style w:type="character" w:customStyle="1" w:styleId="CommentTextChar">
    <w:name w:val="Comment Text Char"/>
    <w:basedOn w:val="DefaultParagraphFont"/>
    <w:link w:val="CommentText"/>
    <w:uiPriority w:val="99"/>
    <w:semiHidden/>
    <w:rsid w:val="00BD2361"/>
    <w:rPr>
      <w:sz w:val="20"/>
      <w:szCs w:val="20"/>
    </w:rPr>
  </w:style>
  <w:style w:type="paragraph" w:styleId="CommentSubject">
    <w:name w:val="annotation subject"/>
    <w:basedOn w:val="CommentText"/>
    <w:next w:val="CommentText"/>
    <w:link w:val="CommentSubjectChar"/>
    <w:uiPriority w:val="99"/>
    <w:semiHidden/>
    <w:unhideWhenUsed/>
    <w:rsid w:val="00BD2361"/>
    <w:rPr>
      <w:b/>
      <w:bCs/>
    </w:rPr>
  </w:style>
  <w:style w:type="character" w:customStyle="1" w:styleId="CommentSubjectChar">
    <w:name w:val="Comment Subject Char"/>
    <w:basedOn w:val="CommentTextChar"/>
    <w:link w:val="CommentSubject"/>
    <w:uiPriority w:val="99"/>
    <w:semiHidden/>
    <w:rsid w:val="00BD23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584">
      <w:bodyDiv w:val="1"/>
      <w:marLeft w:val="0"/>
      <w:marRight w:val="0"/>
      <w:marTop w:val="0"/>
      <w:marBottom w:val="0"/>
      <w:divBdr>
        <w:top w:val="none" w:sz="0" w:space="0" w:color="auto"/>
        <w:left w:val="none" w:sz="0" w:space="0" w:color="auto"/>
        <w:bottom w:val="none" w:sz="0" w:space="0" w:color="auto"/>
        <w:right w:val="none" w:sz="0" w:space="0" w:color="auto"/>
      </w:divBdr>
    </w:div>
    <w:div w:id="44643123">
      <w:bodyDiv w:val="1"/>
      <w:marLeft w:val="0"/>
      <w:marRight w:val="0"/>
      <w:marTop w:val="0"/>
      <w:marBottom w:val="0"/>
      <w:divBdr>
        <w:top w:val="none" w:sz="0" w:space="0" w:color="auto"/>
        <w:left w:val="none" w:sz="0" w:space="0" w:color="auto"/>
        <w:bottom w:val="none" w:sz="0" w:space="0" w:color="auto"/>
        <w:right w:val="none" w:sz="0" w:space="0" w:color="auto"/>
      </w:divBdr>
    </w:div>
    <w:div w:id="55521163">
      <w:bodyDiv w:val="1"/>
      <w:marLeft w:val="0"/>
      <w:marRight w:val="0"/>
      <w:marTop w:val="0"/>
      <w:marBottom w:val="0"/>
      <w:divBdr>
        <w:top w:val="none" w:sz="0" w:space="0" w:color="auto"/>
        <w:left w:val="none" w:sz="0" w:space="0" w:color="auto"/>
        <w:bottom w:val="none" w:sz="0" w:space="0" w:color="auto"/>
        <w:right w:val="none" w:sz="0" w:space="0" w:color="auto"/>
      </w:divBdr>
    </w:div>
    <w:div w:id="75908197">
      <w:bodyDiv w:val="1"/>
      <w:marLeft w:val="0"/>
      <w:marRight w:val="0"/>
      <w:marTop w:val="0"/>
      <w:marBottom w:val="0"/>
      <w:divBdr>
        <w:top w:val="none" w:sz="0" w:space="0" w:color="auto"/>
        <w:left w:val="none" w:sz="0" w:space="0" w:color="auto"/>
        <w:bottom w:val="none" w:sz="0" w:space="0" w:color="auto"/>
        <w:right w:val="none" w:sz="0" w:space="0" w:color="auto"/>
      </w:divBdr>
    </w:div>
    <w:div w:id="87194507">
      <w:bodyDiv w:val="1"/>
      <w:marLeft w:val="0"/>
      <w:marRight w:val="0"/>
      <w:marTop w:val="0"/>
      <w:marBottom w:val="0"/>
      <w:divBdr>
        <w:top w:val="none" w:sz="0" w:space="0" w:color="auto"/>
        <w:left w:val="none" w:sz="0" w:space="0" w:color="auto"/>
        <w:bottom w:val="none" w:sz="0" w:space="0" w:color="auto"/>
        <w:right w:val="none" w:sz="0" w:space="0" w:color="auto"/>
      </w:divBdr>
    </w:div>
    <w:div w:id="92945205">
      <w:bodyDiv w:val="1"/>
      <w:marLeft w:val="0"/>
      <w:marRight w:val="0"/>
      <w:marTop w:val="0"/>
      <w:marBottom w:val="0"/>
      <w:divBdr>
        <w:top w:val="none" w:sz="0" w:space="0" w:color="auto"/>
        <w:left w:val="none" w:sz="0" w:space="0" w:color="auto"/>
        <w:bottom w:val="none" w:sz="0" w:space="0" w:color="auto"/>
        <w:right w:val="none" w:sz="0" w:space="0" w:color="auto"/>
      </w:divBdr>
    </w:div>
    <w:div w:id="118303145">
      <w:bodyDiv w:val="1"/>
      <w:marLeft w:val="0"/>
      <w:marRight w:val="0"/>
      <w:marTop w:val="0"/>
      <w:marBottom w:val="0"/>
      <w:divBdr>
        <w:top w:val="none" w:sz="0" w:space="0" w:color="auto"/>
        <w:left w:val="none" w:sz="0" w:space="0" w:color="auto"/>
        <w:bottom w:val="none" w:sz="0" w:space="0" w:color="auto"/>
        <w:right w:val="none" w:sz="0" w:space="0" w:color="auto"/>
      </w:divBdr>
    </w:div>
    <w:div w:id="157162808">
      <w:bodyDiv w:val="1"/>
      <w:marLeft w:val="0"/>
      <w:marRight w:val="0"/>
      <w:marTop w:val="0"/>
      <w:marBottom w:val="0"/>
      <w:divBdr>
        <w:top w:val="none" w:sz="0" w:space="0" w:color="auto"/>
        <w:left w:val="none" w:sz="0" w:space="0" w:color="auto"/>
        <w:bottom w:val="none" w:sz="0" w:space="0" w:color="auto"/>
        <w:right w:val="none" w:sz="0" w:space="0" w:color="auto"/>
      </w:divBdr>
    </w:div>
    <w:div w:id="186795621">
      <w:bodyDiv w:val="1"/>
      <w:marLeft w:val="0"/>
      <w:marRight w:val="0"/>
      <w:marTop w:val="0"/>
      <w:marBottom w:val="0"/>
      <w:divBdr>
        <w:top w:val="none" w:sz="0" w:space="0" w:color="auto"/>
        <w:left w:val="none" w:sz="0" w:space="0" w:color="auto"/>
        <w:bottom w:val="none" w:sz="0" w:space="0" w:color="auto"/>
        <w:right w:val="none" w:sz="0" w:space="0" w:color="auto"/>
      </w:divBdr>
    </w:div>
    <w:div w:id="235091922">
      <w:bodyDiv w:val="1"/>
      <w:marLeft w:val="0"/>
      <w:marRight w:val="0"/>
      <w:marTop w:val="0"/>
      <w:marBottom w:val="0"/>
      <w:divBdr>
        <w:top w:val="none" w:sz="0" w:space="0" w:color="auto"/>
        <w:left w:val="none" w:sz="0" w:space="0" w:color="auto"/>
        <w:bottom w:val="none" w:sz="0" w:space="0" w:color="auto"/>
        <w:right w:val="none" w:sz="0" w:space="0" w:color="auto"/>
      </w:divBdr>
    </w:div>
    <w:div w:id="281692016">
      <w:bodyDiv w:val="1"/>
      <w:marLeft w:val="0"/>
      <w:marRight w:val="0"/>
      <w:marTop w:val="0"/>
      <w:marBottom w:val="0"/>
      <w:divBdr>
        <w:top w:val="none" w:sz="0" w:space="0" w:color="auto"/>
        <w:left w:val="none" w:sz="0" w:space="0" w:color="auto"/>
        <w:bottom w:val="none" w:sz="0" w:space="0" w:color="auto"/>
        <w:right w:val="none" w:sz="0" w:space="0" w:color="auto"/>
      </w:divBdr>
    </w:div>
    <w:div w:id="292445386">
      <w:bodyDiv w:val="1"/>
      <w:marLeft w:val="0"/>
      <w:marRight w:val="0"/>
      <w:marTop w:val="0"/>
      <w:marBottom w:val="0"/>
      <w:divBdr>
        <w:top w:val="none" w:sz="0" w:space="0" w:color="auto"/>
        <w:left w:val="none" w:sz="0" w:space="0" w:color="auto"/>
        <w:bottom w:val="none" w:sz="0" w:space="0" w:color="auto"/>
        <w:right w:val="none" w:sz="0" w:space="0" w:color="auto"/>
      </w:divBdr>
    </w:div>
    <w:div w:id="297994862">
      <w:bodyDiv w:val="1"/>
      <w:marLeft w:val="0"/>
      <w:marRight w:val="0"/>
      <w:marTop w:val="0"/>
      <w:marBottom w:val="0"/>
      <w:divBdr>
        <w:top w:val="none" w:sz="0" w:space="0" w:color="auto"/>
        <w:left w:val="none" w:sz="0" w:space="0" w:color="auto"/>
        <w:bottom w:val="none" w:sz="0" w:space="0" w:color="auto"/>
        <w:right w:val="none" w:sz="0" w:space="0" w:color="auto"/>
      </w:divBdr>
    </w:div>
    <w:div w:id="302586596">
      <w:bodyDiv w:val="1"/>
      <w:marLeft w:val="0"/>
      <w:marRight w:val="0"/>
      <w:marTop w:val="0"/>
      <w:marBottom w:val="0"/>
      <w:divBdr>
        <w:top w:val="none" w:sz="0" w:space="0" w:color="auto"/>
        <w:left w:val="none" w:sz="0" w:space="0" w:color="auto"/>
        <w:bottom w:val="none" w:sz="0" w:space="0" w:color="auto"/>
        <w:right w:val="none" w:sz="0" w:space="0" w:color="auto"/>
      </w:divBdr>
    </w:div>
    <w:div w:id="305863203">
      <w:bodyDiv w:val="1"/>
      <w:marLeft w:val="0"/>
      <w:marRight w:val="0"/>
      <w:marTop w:val="0"/>
      <w:marBottom w:val="0"/>
      <w:divBdr>
        <w:top w:val="none" w:sz="0" w:space="0" w:color="auto"/>
        <w:left w:val="none" w:sz="0" w:space="0" w:color="auto"/>
        <w:bottom w:val="none" w:sz="0" w:space="0" w:color="auto"/>
        <w:right w:val="none" w:sz="0" w:space="0" w:color="auto"/>
      </w:divBdr>
    </w:div>
    <w:div w:id="317930000">
      <w:bodyDiv w:val="1"/>
      <w:marLeft w:val="0"/>
      <w:marRight w:val="0"/>
      <w:marTop w:val="0"/>
      <w:marBottom w:val="0"/>
      <w:divBdr>
        <w:top w:val="none" w:sz="0" w:space="0" w:color="auto"/>
        <w:left w:val="none" w:sz="0" w:space="0" w:color="auto"/>
        <w:bottom w:val="none" w:sz="0" w:space="0" w:color="auto"/>
        <w:right w:val="none" w:sz="0" w:space="0" w:color="auto"/>
      </w:divBdr>
    </w:div>
    <w:div w:id="377976750">
      <w:bodyDiv w:val="1"/>
      <w:marLeft w:val="0"/>
      <w:marRight w:val="0"/>
      <w:marTop w:val="0"/>
      <w:marBottom w:val="0"/>
      <w:divBdr>
        <w:top w:val="none" w:sz="0" w:space="0" w:color="auto"/>
        <w:left w:val="none" w:sz="0" w:space="0" w:color="auto"/>
        <w:bottom w:val="none" w:sz="0" w:space="0" w:color="auto"/>
        <w:right w:val="none" w:sz="0" w:space="0" w:color="auto"/>
      </w:divBdr>
    </w:div>
    <w:div w:id="401759967">
      <w:bodyDiv w:val="1"/>
      <w:marLeft w:val="0"/>
      <w:marRight w:val="0"/>
      <w:marTop w:val="0"/>
      <w:marBottom w:val="0"/>
      <w:divBdr>
        <w:top w:val="none" w:sz="0" w:space="0" w:color="auto"/>
        <w:left w:val="none" w:sz="0" w:space="0" w:color="auto"/>
        <w:bottom w:val="none" w:sz="0" w:space="0" w:color="auto"/>
        <w:right w:val="none" w:sz="0" w:space="0" w:color="auto"/>
      </w:divBdr>
    </w:div>
    <w:div w:id="403915436">
      <w:bodyDiv w:val="1"/>
      <w:marLeft w:val="0"/>
      <w:marRight w:val="0"/>
      <w:marTop w:val="0"/>
      <w:marBottom w:val="0"/>
      <w:divBdr>
        <w:top w:val="none" w:sz="0" w:space="0" w:color="auto"/>
        <w:left w:val="none" w:sz="0" w:space="0" w:color="auto"/>
        <w:bottom w:val="none" w:sz="0" w:space="0" w:color="auto"/>
        <w:right w:val="none" w:sz="0" w:space="0" w:color="auto"/>
      </w:divBdr>
    </w:div>
    <w:div w:id="406269204">
      <w:bodyDiv w:val="1"/>
      <w:marLeft w:val="0"/>
      <w:marRight w:val="0"/>
      <w:marTop w:val="0"/>
      <w:marBottom w:val="0"/>
      <w:divBdr>
        <w:top w:val="none" w:sz="0" w:space="0" w:color="auto"/>
        <w:left w:val="none" w:sz="0" w:space="0" w:color="auto"/>
        <w:bottom w:val="none" w:sz="0" w:space="0" w:color="auto"/>
        <w:right w:val="none" w:sz="0" w:space="0" w:color="auto"/>
      </w:divBdr>
    </w:div>
    <w:div w:id="431782923">
      <w:bodyDiv w:val="1"/>
      <w:marLeft w:val="0"/>
      <w:marRight w:val="0"/>
      <w:marTop w:val="0"/>
      <w:marBottom w:val="0"/>
      <w:divBdr>
        <w:top w:val="none" w:sz="0" w:space="0" w:color="auto"/>
        <w:left w:val="none" w:sz="0" w:space="0" w:color="auto"/>
        <w:bottom w:val="none" w:sz="0" w:space="0" w:color="auto"/>
        <w:right w:val="none" w:sz="0" w:space="0" w:color="auto"/>
      </w:divBdr>
    </w:div>
    <w:div w:id="456029244">
      <w:bodyDiv w:val="1"/>
      <w:marLeft w:val="0"/>
      <w:marRight w:val="0"/>
      <w:marTop w:val="0"/>
      <w:marBottom w:val="0"/>
      <w:divBdr>
        <w:top w:val="none" w:sz="0" w:space="0" w:color="auto"/>
        <w:left w:val="none" w:sz="0" w:space="0" w:color="auto"/>
        <w:bottom w:val="none" w:sz="0" w:space="0" w:color="auto"/>
        <w:right w:val="none" w:sz="0" w:space="0" w:color="auto"/>
      </w:divBdr>
    </w:div>
    <w:div w:id="494145560">
      <w:bodyDiv w:val="1"/>
      <w:marLeft w:val="0"/>
      <w:marRight w:val="0"/>
      <w:marTop w:val="0"/>
      <w:marBottom w:val="0"/>
      <w:divBdr>
        <w:top w:val="none" w:sz="0" w:space="0" w:color="auto"/>
        <w:left w:val="none" w:sz="0" w:space="0" w:color="auto"/>
        <w:bottom w:val="none" w:sz="0" w:space="0" w:color="auto"/>
        <w:right w:val="none" w:sz="0" w:space="0" w:color="auto"/>
      </w:divBdr>
    </w:div>
    <w:div w:id="510294240">
      <w:bodyDiv w:val="1"/>
      <w:marLeft w:val="0"/>
      <w:marRight w:val="0"/>
      <w:marTop w:val="0"/>
      <w:marBottom w:val="0"/>
      <w:divBdr>
        <w:top w:val="none" w:sz="0" w:space="0" w:color="auto"/>
        <w:left w:val="none" w:sz="0" w:space="0" w:color="auto"/>
        <w:bottom w:val="none" w:sz="0" w:space="0" w:color="auto"/>
        <w:right w:val="none" w:sz="0" w:space="0" w:color="auto"/>
      </w:divBdr>
    </w:div>
    <w:div w:id="666715864">
      <w:bodyDiv w:val="1"/>
      <w:marLeft w:val="0"/>
      <w:marRight w:val="0"/>
      <w:marTop w:val="0"/>
      <w:marBottom w:val="0"/>
      <w:divBdr>
        <w:top w:val="none" w:sz="0" w:space="0" w:color="auto"/>
        <w:left w:val="none" w:sz="0" w:space="0" w:color="auto"/>
        <w:bottom w:val="none" w:sz="0" w:space="0" w:color="auto"/>
        <w:right w:val="none" w:sz="0" w:space="0" w:color="auto"/>
      </w:divBdr>
    </w:div>
    <w:div w:id="676075817">
      <w:bodyDiv w:val="1"/>
      <w:marLeft w:val="0"/>
      <w:marRight w:val="0"/>
      <w:marTop w:val="0"/>
      <w:marBottom w:val="0"/>
      <w:divBdr>
        <w:top w:val="none" w:sz="0" w:space="0" w:color="auto"/>
        <w:left w:val="none" w:sz="0" w:space="0" w:color="auto"/>
        <w:bottom w:val="none" w:sz="0" w:space="0" w:color="auto"/>
        <w:right w:val="none" w:sz="0" w:space="0" w:color="auto"/>
      </w:divBdr>
    </w:div>
    <w:div w:id="730614736">
      <w:bodyDiv w:val="1"/>
      <w:marLeft w:val="0"/>
      <w:marRight w:val="0"/>
      <w:marTop w:val="0"/>
      <w:marBottom w:val="0"/>
      <w:divBdr>
        <w:top w:val="none" w:sz="0" w:space="0" w:color="auto"/>
        <w:left w:val="none" w:sz="0" w:space="0" w:color="auto"/>
        <w:bottom w:val="none" w:sz="0" w:space="0" w:color="auto"/>
        <w:right w:val="none" w:sz="0" w:space="0" w:color="auto"/>
      </w:divBdr>
    </w:div>
    <w:div w:id="735781562">
      <w:bodyDiv w:val="1"/>
      <w:marLeft w:val="0"/>
      <w:marRight w:val="0"/>
      <w:marTop w:val="0"/>
      <w:marBottom w:val="0"/>
      <w:divBdr>
        <w:top w:val="none" w:sz="0" w:space="0" w:color="auto"/>
        <w:left w:val="none" w:sz="0" w:space="0" w:color="auto"/>
        <w:bottom w:val="none" w:sz="0" w:space="0" w:color="auto"/>
        <w:right w:val="none" w:sz="0" w:space="0" w:color="auto"/>
      </w:divBdr>
    </w:div>
    <w:div w:id="896550280">
      <w:bodyDiv w:val="1"/>
      <w:marLeft w:val="0"/>
      <w:marRight w:val="0"/>
      <w:marTop w:val="0"/>
      <w:marBottom w:val="0"/>
      <w:divBdr>
        <w:top w:val="none" w:sz="0" w:space="0" w:color="auto"/>
        <w:left w:val="none" w:sz="0" w:space="0" w:color="auto"/>
        <w:bottom w:val="none" w:sz="0" w:space="0" w:color="auto"/>
        <w:right w:val="none" w:sz="0" w:space="0" w:color="auto"/>
      </w:divBdr>
    </w:div>
    <w:div w:id="916747934">
      <w:bodyDiv w:val="1"/>
      <w:marLeft w:val="0"/>
      <w:marRight w:val="0"/>
      <w:marTop w:val="0"/>
      <w:marBottom w:val="0"/>
      <w:divBdr>
        <w:top w:val="none" w:sz="0" w:space="0" w:color="auto"/>
        <w:left w:val="none" w:sz="0" w:space="0" w:color="auto"/>
        <w:bottom w:val="none" w:sz="0" w:space="0" w:color="auto"/>
        <w:right w:val="none" w:sz="0" w:space="0" w:color="auto"/>
      </w:divBdr>
    </w:div>
    <w:div w:id="951744264">
      <w:bodyDiv w:val="1"/>
      <w:marLeft w:val="0"/>
      <w:marRight w:val="0"/>
      <w:marTop w:val="0"/>
      <w:marBottom w:val="0"/>
      <w:divBdr>
        <w:top w:val="none" w:sz="0" w:space="0" w:color="auto"/>
        <w:left w:val="none" w:sz="0" w:space="0" w:color="auto"/>
        <w:bottom w:val="none" w:sz="0" w:space="0" w:color="auto"/>
        <w:right w:val="none" w:sz="0" w:space="0" w:color="auto"/>
      </w:divBdr>
    </w:div>
    <w:div w:id="1033267975">
      <w:bodyDiv w:val="1"/>
      <w:marLeft w:val="0"/>
      <w:marRight w:val="0"/>
      <w:marTop w:val="0"/>
      <w:marBottom w:val="0"/>
      <w:divBdr>
        <w:top w:val="none" w:sz="0" w:space="0" w:color="auto"/>
        <w:left w:val="none" w:sz="0" w:space="0" w:color="auto"/>
        <w:bottom w:val="none" w:sz="0" w:space="0" w:color="auto"/>
        <w:right w:val="none" w:sz="0" w:space="0" w:color="auto"/>
      </w:divBdr>
    </w:div>
    <w:div w:id="1039478058">
      <w:bodyDiv w:val="1"/>
      <w:marLeft w:val="0"/>
      <w:marRight w:val="0"/>
      <w:marTop w:val="0"/>
      <w:marBottom w:val="0"/>
      <w:divBdr>
        <w:top w:val="none" w:sz="0" w:space="0" w:color="auto"/>
        <w:left w:val="none" w:sz="0" w:space="0" w:color="auto"/>
        <w:bottom w:val="none" w:sz="0" w:space="0" w:color="auto"/>
        <w:right w:val="none" w:sz="0" w:space="0" w:color="auto"/>
      </w:divBdr>
    </w:div>
    <w:div w:id="1044524081">
      <w:bodyDiv w:val="1"/>
      <w:marLeft w:val="0"/>
      <w:marRight w:val="0"/>
      <w:marTop w:val="0"/>
      <w:marBottom w:val="0"/>
      <w:divBdr>
        <w:top w:val="none" w:sz="0" w:space="0" w:color="auto"/>
        <w:left w:val="none" w:sz="0" w:space="0" w:color="auto"/>
        <w:bottom w:val="none" w:sz="0" w:space="0" w:color="auto"/>
        <w:right w:val="none" w:sz="0" w:space="0" w:color="auto"/>
      </w:divBdr>
    </w:div>
    <w:div w:id="1063066225">
      <w:bodyDiv w:val="1"/>
      <w:marLeft w:val="0"/>
      <w:marRight w:val="0"/>
      <w:marTop w:val="0"/>
      <w:marBottom w:val="0"/>
      <w:divBdr>
        <w:top w:val="none" w:sz="0" w:space="0" w:color="auto"/>
        <w:left w:val="none" w:sz="0" w:space="0" w:color="auto"/>
        <w:bottom w:val="none" w:sz="0" w:space="0" w:color="auto"/>
        <w:right w:val="none" w:sz="0" w:space="0" w:color="auto"/>
      </w:divBdr>
    </w:div>
    <w:div w:id="1093553488">
      <w:bodyDiv w:val="1"/>
      <w:marLeft w:val="0"/>
      <w:marRight w:val="0"/>
      <w:marTop w:val="0"/>
      <w:marBottom w:val="0"/>
      <w:divBdr>
        <w:top w:val="none" w:sz="0" w:space="0" w:color="auto"/>
        <w:left w:val="none" w:sz="0" w:space="0" w:color="auto"/>
        <w:bottom w:val="none" w:sz="0" w:space="0" w:color="auto"/>
        <w:right w:val="none" w:sz="0" w:space="0" w:color="auto"/>
      </w:divBdr>
    </w:div>
    <w:div w:id="1115759093">
      <w:bodyDiv w:val="1"/>
      <w:marLeft w:val="0"/>
      <w:marRight w:val="0"/>
      <w:marTop w:val="0"/>
      <w:marBottom w:val="0"/>
      <w:divBdr>
        <w:top w:val="none" w:sz="0" w:space="0" w:color="auto"/>
        <w:left w:val="none" w:sz="0" w:space="0" w:color="auto"/>
        <w:bottom w:val="none" w:sz="0" w:space="0" w:color="auto"/>
        <w:right w:val="none" w:sz="0" w:space="0" w:color="auto"/>
      </w:divBdr>
    </w:div>
    <w:div w:id="1131748628">
      <w:bodyDiv w:val="1"/>
      <w:marLeft w:val="0"/>
      <w:marRight w:val="0"/>
      <w:marTop w:val="0"/>
      <w:marBottom w:val="0"/>
      <w:divBdr>
        <w:top w:val="none" w:sz="0" w:space="0" w:color="auto"/>
        <w:left w:val="none" w:sz="0" w:space="0" w:color="auto"/>
        <w:bottom w:val="none" w:sz="0" w:space="0" w:color="auto"/>
        <w:right w:val="none" w:sz="0" w:space="0" w:color="auto"/>
      </w:divBdr>
    </w:div>
    <w:div w:id="1146507116">
      <w:bodyDiv w:val="1"/>
      <w:marLeft w:val="0"/>
      <w:marRight w:val="0"/>
      <w:marTop w:val="0"/>
      <w:marBottom w:val="0"/>
      <w:divBdr>
        <w:top w:val="none" w:sz="0" w:space="0" w:color="auto"/>
        <w:left w:val="none" w:sz="0" w:space="0" w:color="auto"/>
        <w:bottom w:val="none" w:sz="0" w:space="0" w:color="auto"/>
        <w:right w:val="none" w:sz="0" w:space="0" w:color="auto"/>
      </w:divBdr>
    </w:div>
    <w:div w:id="1152523436">
      <w:bodyDiv w:val="1"/>
      <w:marLeft w:val="0"/>
      <w:marRight w:val="0"/>
      <w:marTop w:val="0"/>
      <w:marBottom w:val="0"/>
      <w:divBdr>
        <w:top w:val="none" w:sz="0" w:space="0" w:color="auto"/>
        <w:left w:val="none" w:sz="0" w:space="0" w:color="auto"/>
        <w:bottom w:val="none" w:sz="0" w:space="0" w:color="auto"/>
        <w:right w:val="none" w:sz="0" w:space="0" w:color="auto"/>
      </w:divBdr>
    </w:div>
    <w:div w:id="1180196251">
      <w:bodyDiv w:val="1"/>
      <w:marLeft w:val="0"/>
      <w:marRight w:val="0"/>
      <w:marTop w:val="0"/>
      <w:marBottom w:val="0"/>
      <w:divBdr>
        <w:top w:val="none" w:sz="0" w:space="0" w:color="auto"/>
        <w:left w:val="none" w:sz="0" w:space="0" w:color="auto"/>
        <w:bottom w:val="none" w:sz="0" w:space="0" w:color="auto"/>
        <w:right w:val="none" w:sz="0" w:space="0" w:color="auto"/>
      </w:divBdr>
    </w:div>
    <w:div w:id="1189950349">
      <w:bodyDiv w:val="1"/>
      <w:marLeft w:val="0"/>
      <w:marRight w:val="0"/>
      <w:marTop w:val="0"/>
      <w:marBottom w:val="0"/>
      <w:divBdr>
        <w:top w:val="none" w:sz="0" w:space="0" w:color="auto"/>
        <w:left w:val="none" w:sz="0" w:space="0" w:color="auto"/>
        <w:bottom w:val="none" w:sz="0" w:space="0" w:color="auto"/>
        <w:right w:val="none" w:sz="0" w:space="0" w:color="auto"/>
      </w:divBdr>
    </w:div>
    <w:div w:id="1210725728">
      <w:bodyDiv w:val="1"/>
      <w:marLeft w:val="0"/>
      <w:marRight w:val="0"/>
      <w:marTop w:val="0"/>
      <w:marBottom w:val="0"/>
      <w:divBdr>
        <w:top w:val="none" w:sz="0" w:space="0" w:color="auto"/>
        <w:left w:val="none" w:sz="0" w:space="0" w:color="auto"/>
        <w:bottom w:val="none" w:sz="0" w:space="0" w:color="auto"/>
        <w:right w:val="none" w:sz="0" w:space="0" w:color="auto"/>
      </w:divBdr>
    </w:div>
    <w:div w:id="1222450520">
      <w:bodyDiv w:val="1"/>
      <w:marLeft w:val="0"/>
      <w:marRight w:val="0"/>
      <w:marTop w:val="0"/>
      <w:marBottom w:val="0"/>
      <w:divBdr>
        <w:top w:val="none" w:sz="0" w:space="0" w:color="auto"/>
        <w:left w:val="none" w:sz="0" w:space="0" w:color="auto"/>
        <w:bottom w:val="none" w:sz="0" w:space="0" w:color="auto"/>
        <w:right w:val="none" w:sz="0" w:space="0" w:color="auto"/>
      </w:divBdr>
    </w:div>
    <w:div w:id="1235817437">
      <w:bodyDiv w:val="1"/>
      <w:marLeft w:val="0"/>
      <w:marRight w:val="0"/>
      <w:marTop w:val="0"/>
      <w:marBottom w:val="0"/>
      <w:divBdr>
        <w:top w:val="none" w:sz="0" w:space="0" w:color="auto"/>
        <w:left w:val="none" w:sz="0" w:space="0" w:color="auto"/>
        <w:bottom w:val="none" w:sz="0" w:space="0" w:color="auto"/>
        <w:right w:val="none" w:sz="0" w:space="0" w:color="auto"/>
      </w:divBdr>
    </w:div>
    <w:div w:id="1238978181">
      <w:bodyDiv w:val="1"/>
      <w:marLeft w:val="0"/>
      <w:marRight w:val="0"/>
      <w:marTop w:val="0"/>
      <w:marBottom w:val="0"/>
      <w:divBdr>
        <w:top w:val="none" w:sz="0" w:space="0" w:color="auto"/>
        <w:left w:val="none" w:sz="0" w:space="0" w:color="auto"/>
        <w:bottom w:val="none" w:sz="0" w:space="0" w:color="auto"/>
        <w:right w:val="none" w:sz="0" w:space="0" w:color="auto"/>
      </w:divBdr>
    </w:div>
    <w:div w:id="1244951962">
      <w:bodyDiv w:val="1"/>
      <w:marLeft w:val="0"/>
      <w:marRight w:val="0"/>
      <w:marTop w:val="0"/>
      <w:marBottom w:val="0"/>
      <w:divBdr>
        <w:top w:val="none" w:sz="0" w:space="0" w:color="auto"/>
        <w:left w:val="none" w:sz="0" w:space="0" w:color="auto"/>
        <w:bottom w:val="none" w:sz="0" w:space="0" w:color="auto"/>
        <w:right w:val="none" w:sz="0" w:space="0" w:color="auto"/>
      </w:divBdr>
    </w:div>
    <w:div w:id="1323006406">
      <w:bodyDiv w:val="1"/>
      <w:marLeft w:val="0"/>
      <w:marRight w:val="0"/>
      <w:marTop w:val="0"/>
      <w:marBottom w:val="0"/>
      <w:divBdr>
        <w:top w:val="none" w:sz="0" w:space="0" w:color="auto"/>
        <w:left w:val="none" w:sz="0" w:space="0" w:color="auto"/>
        <w:bottom w:val="none" w:sz="0" w:space="0" w:color="auto"/>
        <w:right w:val="none" w:sz="0" w:space="0" w:color="auto"/>
      </w:divBdr>
    </w:div>
    <w:div w:id="1338652939">
      <w:bodyDiv w:val="1"/>
      <w:marLeft w:val="0"/>
      <w:marRight w:val="0"/>
      <w:marTop w:val="0"/>
      <w:marBottom w:val="0"/>
      <w:divBdr>
        <w:top w:val="none" w:sz="0" w:space="0" w:color="auto"/>
        <w:left w:val="none" w:sz="0" w:space="0" w:color="auto"/>
        <w:bottom w:val="none" w:sz="0" w:space="0" w:color="auto"/>
        <w:right w:val="none" w:sz="0" w:space="0" w:color="auto"/>
      </w:divBdr>
    </w:div>
    <w:div w:id="1374191393">
      <w:bodyDiv w:val="1"/>
      <w:marLeft w:val="0"/>
      <w:marRight w:val="0"/>
      <w:marTop w:val="0"/>
      <w:marBottom w:val="0"/>
      <w:divBdr>
        <w:top w:val="none" w:sz="0" w:space="0" w:color="auto"/>
        <w:left w:val="none" w:sz="0" w:space="0" w:color="auto"/>
        <w:bottom w:val="none" w:sz="0" w:space="0" w:color="auto"/>
        <w:right w:val="none" w:sz="0" w:space="0" w:color="auto"/>
      </w:divBdr>
    </w:div>
    <w:div w:id="1378551897">
      <w:bodyDiv w:val="1"/>
      <w:marLeft w:val="0"/>
      <w:marRight w:val="0"/>
      <w:marTop w:val="0"/>
      <w:marBottom w:val="0"/>
      <w:divBdr>
        <w:top w:val="none" w:sz="0" w:space="0" w:color="auto"/>
        <w:left w:val="none" w:sz="0" w:space="0" w:color="auto"/>
        <w:bottom w:val="none" w:sz="0" w:space="0" w:color="auto"/>
        <w:right w:val="none" w:sz="0" w:space="0" w:color="auto"/>
      </w:divBdr>
    </w:div>
    <w:div w:id="1384518767">
      <w:bodyDiv w:val="1"/>
      <w:marLeft w:val="0"/>
      <w:marRight w:val="0"/>
      <w:marTop w:val="0"/>
      <w:marBottom w:val="0"/>
      <w:divBdr>
        <w:top w:val="none" w:sz="0" w:space="0" w:color="auto"/>
        <w:left w:val="none" w:sz="0" w:space="0" w:color="auto"/>
        <w:bottom w:val="none" w:sz="0" w:space="0" w:color="auto"/>
        <w:right w:val="none" w:sz="0" w:space="0" w:color="auto"/>
      </w:divBdr>
    </w:div>
    <w:div w:id="1418359659">
      <w:bodyDiv w:val="1"/>
      <w:marLeft w:val="0"/>
      <w:marRight w:val="0"/>
      <w:marTop w:val="0"/>
      <w:marBottom w:val="0"/>
      <w:divBdr>
        <w:top w:val="none" w:sz="0" w:space="0" w:color="auto"/>
        <w:left w:val="none" w:sz="0" w:space="0" w:color="auto"/>
        <w:bottom w:val="none" w:sz="0" w:space="0" w:color="auto"/>
        <w:right w:val="none" w:sz="0" w:space="0" w:color="auto"/>
      </w:divBdr>
    </w:div>
    <w:div w:id="1418478209">
      <w:bodyDiv w:val="1"/>
      <w:marLeft w:val="0"/>
      <w:marRight w:val="0"/>
      <w:marTop w:val="0"/>
      <w:marBottom w:val="0"/>
      <w:divBdr>
        <w:top w:val="none" w:sz="0" w:space="0" w:color="auto"/>
        <w:left w:val="none" w:sz="0" w:space="0" w:color="auto"/>
        <w:bottom w:val="none" w:sz="0" w:space="0" w:color="auto"/>
        <w:right w:val="none" w:sz="0" w:space="0" w:color="auto"/>
      </w:divBdr>
    </w:div>
    <w:div w:id="1426268761">
      <w:bodyDiv w:val="1"/>
      <w:marLeft w:val="0"/>
      <w:marRight w:val="0"/>
      <w:marTop w:val="0"/>
      <w:marBottom w:val="0"/>
      <w:divBdr>
        <w:top w:val="none" w:sz="0" w:space="0" w:color="auto"/>
        <w:left w:val="none" w:sz="0" w:space="0" w:color="auto"/>
        <w:bottom w:val="none" w:sz="0" w:space="0" w:color="auto"/>
        <w:right w:val="none" w:sz="0" w:space="0" w:color="auto"/>
      </w:divBdr>
    </w:div>
    <w:div w:id="1437097244">
      <w:bodyDiv w:val="1"/>
      <w:marLeft w:val="0"/>
      <w:marRight w:val="0"/>
      <w:marTop w:val="0"/>
      <w:marBottom w:val="0"/>
      <w:divBdr>
        <w:top w:val="none" w:sz="0" w:space="0" w:color="auto"/>
        <w:left w:val="none" w:sz="0" w:space="0" w:color="auto"/>
        <w:bottom w:val="none" w:sz="0" w:space="0" w:color="auto"/>
        <w:right w:val="none" w:sz="0" w:space="0" w:color="auto"/>
      </w:divBdr>
    </w:div>
    <w:div w:id="1449353745">
      <w:bodyDiv w:val="1"/>
      <w:marLeft w:val="0"/>
      <w:marRight w:val="0"/>
      <w:marTop w:val="0"/>
      <w:marBottom w:val="0"/>
      <w:divBdr>
        <w:top w:val="none" w:sz="0" w:space="0" w:color="auto"/>
        <w:left w:val="none" w:sz="0" w:space="0" w:color="auto"/>
        <w:bottom w:val="none" w:sz="0" w:space="0" w:color="auto"/>
        <w:right w:val="none" w:sz="0" w:space="0" w:color="auto"/>
      </w:divBdr>
    </w:div>
    <w:div w:id="1449935704">
      <w:bodyDiv w:val="1"/>
      <w:marLeft w:val="0"/>
      <w:marRight w:val="0"/>
      <w:marTop w:val="0"/>
      <w:marBottom w:val="0"/>
      <w:divBdr>
        <w:top w:val="none" w:sz="0" w:space="0" w:color="auto"/>
        <w:left w:val="none" w:sz="0" w:space="0" w:color="auto"/>
        <w:bottom w:val="none" w:sz="0" w:space="0" w:color="auto"/>
        <w:right w:val="none" w:sz="0" w:space="0" w:color="auto"/>
      </w:divBdr>
    </w:div>
    <w:div w:id="1473862846">
      <w:bodyDiv w:val="1"/>
      <w:marLeft w:val="0"/>
      <w:marRight w:val="0"/>
      <w:marTop w:val="0"/>
      <w:marBottom w:val="0"/>
      <w:divBdr>
        <w:top w:val="none" w:sz="0" w:space="0" w:color="auto"/>
        <w:left w:val="none" w:sz="0" w:space="0" w:color="auto"/>
        <w:bottom w:val="none" w:sz="0" w:space="0" w:color="auto"/>
        <w:right w:val="none" w:sz="0" w:space="0" w:color="auto"/>
      </w:divBdr>
    </w:div>
    <w:div w:id="1508136766">
      <w:bodyDiv w:val="1"/>
      <w:marLeft w:val="0"/>
      <w:marRight w:val="0"/>
      <w:marTop w:val="0"/>
      <w:marBottom w:val="0"/>
      <w:divBdr>
        <w:top w:val="none" w:sz="0" w:space="0" w:color="auto"/>
        <w:left w:val="none" w:sz="0" w:space="0" w:color="auto"/>
        <w:bottom w:val="none" w:sz="0" w:space="0" w:color="auto"/>
        <w:right w:val="none" w:sz="0" w:space="0" w:color="auto"/>
      </w:divBdr>
    </w:div>
    <w:div w:id="1556745367">
      <w:bodyDiv w:val="1"/>
      <w:marLeft w:val="0"/>
      <w:marRight w:val="0"/>
      <w:marTop w:val="0"/>
      <w:marBottom w:val="0"/>
      <w:divBdr>
        <w:top w:val="none" w:sz="0" w:space="0" w:color="auto"/>
        <w:left w:val="none" w:sz="0" w:space="0" w:color="auto"/>
        <w:bottom w:val="none" w:sz="0" w:space="0" w:color="auto"/>
        <w:right w:val="none" w:sz="0" w:space="0" w:color="auto"/>
      </w:divBdr>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
    <w:div w:id="1570992641">
      <w:bodyDiv w:val="1"/>
      <w:marLeft w:val="0"/>
      <w:marRight w:val="0"/>
      <w:marTop w:val="0"/>
      <w:marBottom w:val="0"/>
      <w:divBdr>
        <w:top w:val="none" w:sz="0" w:space="0" w:color="auto"/>
        <w:left w:val="none" w:sz="0" w:space="0" w:color="auto"/>
        <w:bottom w:val="none" w:sz="0" w:space="0" w:color="auto"/>
        <w:right w:val="none" w:sz="0" w:space="0" w:color="auto"/>
      </w:divBdr>
    </w:div>
    <w:div w:id="1590307917">
      <w:bodyDiv w:val="1"/>
      <w:marLeft w:val="0"/>
      <w:marRight w:val="0"/>
      <w:marTop w:val="0"/>
      <w:marBottom w:val="0"/>
      <w:divBdr>
        <w:top w:val="none" w:sz="0" w:space="0" w:color="auto"/>
        <w:left w:val="none" w:sz="0" w:space="0" w:color="auto"/>
        <w:bottom w:val="none" w:sz="0" w:space="0" w:color="auto"/>
        <w:right w:val="none" w:sz="0" w:space="0" w:color="auto"/>
      </w:divBdr>
    </w:div>
    <w:div w:id="1609897892">
      <w:bodyDiv w:val="1"/>
      <w:marLeft w:val="0"/>
      <w:marRight w:val="0"/>
      <w:marTop w:val="0"/>
      <w:marBottom w:val="0"/>
      <w:divBdr>
        <w:top w:val="none" w:sz="0" w:space="0" w:color="auto"/>
        <w:left w:val="none" w:sz="0" w:space="0" w:color="auto"/>
        <w:bottom w:val="none" w:sz="0" w:space="0" w:color="auto"/>
        <w:right w:val="none" w:sz="0" w:space="0" w:color="auto"/>
      </w:divBdr>
    </w:div>
    <w:div w:id="1636519339">
      <w:bodyDiv w:val="1"/>
      <w:marLeft w:val="0"/>
      <w:marRight w:val="0"/>
      <w:marTop w:val="0"/>
      <w:marBottom w:val="0"/>
      <w:divBdr>
        <w:top w:val="none" w:sz="0" w:space="0" w:color="auto"/>
        <w:left w:val="none" w:sz="0" w:space="0" w:color="auto"/>
        <w:bottom w:val="none" w:sz="0" w:space="0" w:color="auto"/>
        <w:right w:val="none" w:sz="0" w:space="0" w:color="auto"/>
      </w:divBdr>
    </w:div>
    <w:div w:id="1659770034">
      <w:bodyDiv w:val="1"/>
      <w:marLeft w:val="0"/>
      <w:marRight w:val="0"/>
      <w:marTop w:val="0"/>
      <w:marBottom w:val="0"/>
      <w:divBdr>
        <w:top w:val="none" w:sz="0" w:space="0" w:color="auto"/>
        <w:left w:val="none" w:sz="0" w:space="0" w:color="auto"/>
        <w:bottom w:val="none" w:sz="0" w:space="0" w:color="auto"/>
        <w:right w:val="none" w:sz="0" w:space="0" w:color="auto"/>
      </w:divBdr>
    </w:div>
    <w:div w:id="1710254712">
      <w:bodyDiv w:val="1"/>
      <w:marLeft w:val="0"/>
      <w:marRight w:val="0"/>
      <w:marTop w:val="0"/>
      <w:marBottom w:val="0"/>
      <w:divBdr>
        <w:top w:val="none" w:sz="0" w:space="0" w:color="auto"/>
        <w:left w:val="none" w:sz="0" w:space="0" w:color="auto"/>
        <w:bottom w:val="none" w:sz="0" w:space="0" w:color="auto"/>
        <w:right w:val="none" w:sz="0" w:space="0" w:color="auto"/>
      </w:divBdr>
    </w:div>
    <w:div w:id="1712220491">
      <w:bodyDiv w:val="1"/>
      <w:marLeft w:val="0"/>
      <w:marRight w:val="0"/>
      <w:marTop w:val="0"/>
      <w:marBottom w:val="0"/>
      <w:divBdr>
        <w:top w:val="none" w:sz="0" w:space="0" w:color="auto"/>
        <w:left w:val="none" w:sz="0" w:space="0" w:color="auto"/>
        <w:bottom w:val="none" w:sz="0" w:space="0" w:color="auto"/>
        <w:right w:val="none" w:sz="0" w:space="0" w:color="auto"/>
      </w:divBdr>
    </w:div>
    <w:div w:id="1767340235">
      <w:bodyDiv w:val="1"/>
      <w:marLeft w:val="0"/>
      <w:marRight w:val="0"/>
      <w:marTop w:val="0"/>
      <w:marBottom w:val="0"/>
      <w:divBdr>
        <w:top w:val="none" w:sz="0" w:space="0" w:color="auto"/>
        <w:left w:val="none" w:sz="0" w:space="0" w:color="auto"/>
        <w:bottom w:val="none" w:sz="0" w:space="0" w:color="auto"/>
        <w:right w:val="none" w:sz="0" w:space="0" w:color="auto"/>
      </w:divBdr>
    </w:div>
    <w:div w:id="1769279102">
      <w:bodyDiv w:val="1"/>
      <w:marLeft w:val="0"/>
      <w:marRight w:val="0"/>
      <w:marTop w:val="0"/>
      <w:marBottom w:val="0"/>
      <w:divBdr>
        <w:top w:val="none" w:sz="0" w:space="0" w:color="auto"/>
        <w:left w:val="none" w:sz="0" w:space="0" w:color="auto"/>
        <w:bottom w:val="none" w:sz="0" w:space="0" w:color="auto"/>
        <w:right w:val="none" w:sz="0" w:space="0" w:color="auto"/>
      </w:divBdr>
    </w:div>
    <w:div w:id="1786655146">
      <w:bodyDiv w:val="1"/>
      <w:marLeft w:val="0"/>
      <w:marRight w:val="0"/>
      <w:marTop w:val="0"/>
      <w:marBottom w:val="0"/>
      <w:divBdr>
        <w:top w:val="none" w:sz="0" w:space="0" w:color="auto"/>
        <w:left w:val="none" w:sz="0" w:space="0" w:color="auto"/>
        <w:bottom w:val="none" w:sz="0" w:space="0" w:color="auto"/>
        <w:right w:val="none" w:sz="0" w:space="0" w:color="auto"/>
      </w:divBdr>
    </w:div>
    <w:div w:id="1823542050">
      <w:bodyDiv w:val="1"/>
      <w:marLeft w:val="0"/>
      <w:marRight w:val="0"/>
      <w:marTop w:val="0"/>
      <w:marBottom w:val="0"/>
      <w:divBdr>
        <w:top w:val="none" w:sz="0" w:space="0" w:color="auto"/>
        <w:left w:val="none" w:sz="0" w:space="0" w:color="auto"/>
        <w:bottom w:val="none" w:sz="0" w:space="0" w:color="auto"/>
        <w:right w:val="none" w:sz="0" w:space="0" w:color="auto"/>
      </w:divBdr>
    </w:div>
    <w:div w:id="1828085815">
      <w:bodyDiv w:val="1"/>
      <w:marLeft w:val="0"/>
      <w:marRight w:val="0"/>
      <w:marTop w:val="0"/>
      <w:marBottom w:val="0"/>
      <w:divBdr>
        <w:top w:val="none" w:sz="0" w:space="0" w:color="auto"/>
        <w:left w:val="none" w:sz="0" w:space="0" w:color="auto"/>
        <w:bottom w:val="none" w:sz="0" w:space="0" w:color="auto"/>
        <w:right w:val="none" w:sz="0" w:space="0" w:color="auto"/>
      </w:divBdr>
    </w:div>
    <w:div w:id="1836609563">
      <w:bodyDiv w:val="1"/>
      <w:marLeft w:val="0"/>
      <w:marRight w:val="0"/>
      <w:marTop w:val="0"/>
      <w:marBottom w:val="0"/>
      <w:divBdr>
        <w:top w:val="none" w:sz="0" w:space="0" w:color="auto"/>
        <w:left w:val="none" w:sz="0" w:space="0" w:color="auto"/>
        <w:bottom w:val="none" w:sz="0" w:space="0" w:color="auto"/>
        <w:right w:val="none" w:sz="0" w:space="0" w:color="auto"/>
      </w:divBdr>
    </w:div>
    <w:div w:id="1844971374">
      <w:bodyDiv w:val="1"/>
      <w:marLeft w:val="0"/>
      <w:marRight w:val="0"/>
      <w:marTop w:val="0"/>
      <w:marBottom w:val="0"/>
      <w:divBdr>
        <w:top w:val="none" w:sz="0" w:space="0" w:color="auto"/>
        <w:left w:val="none" w:sz="0" w:space="0" w:color="auto"/>
        <w:bottom w:val="none" w:sz="0" w:space="0" w:color="auto"/>
        <w:right w:val="none" w:sz="0" w:space="0" w:color="auto"/>
      </w:divBdr>
    </w:div>
    <w:div w:id="1850677851">
      <w:bodyDiv w:val="1"/>
      <w:marLeft w:val="0"/>
      <w:marRight w:val="0"/>
      <w:marTop w:val="0"/>
      <w:marBottom w:val="0"/>
      <w:divBdr>
        <w:top w:val="none" w:sz="0" w:space="0" w:color="auto"/>
        <w:left w:val="none" w:sz="0" w:space="0" w:color="auto"/>
        <w:bottom w:val="none" w:sz="0" w:space="0" w:color="auto"/>
        <w:right w:val="none" w:sz="0" w:space="0" w:color="auto"/>
      </w:divBdr>
    </w:div>
    <w:div w:id="1855652371">
      <w:bodyDiv w:val="1"/>
      <w:marLeft w:val="0"/>
      <w:marRight w:val="0"/>
      <w:marTop w:val="0"/>
      <w:marBottom w:val="0"/>
      <w:divBdr>
        <w:top w:val="none" w:sz="0" w:space="0" w:color="auto"/>
        <w:left w:val="none" w:sz="0" w:space="0" w:color="auto"/>
        <w:bottom w:val="none" w:sz="0" w:space="0" w:color="auto"/>
        <w:right w:val="none" w:sz="0" w:space="0" w:color="auto"/>
      </w:divBdr>
    </w:div>
    <w:div w:id="1913656205">
      <w:bodyDiv w:val="1"/>
      <w:marLeft w:val="0"/>
      <w:marRight w:val="0"/>
      <w:marTop w:val="0"/>
      <w:marBottom w:val="0"/>
      <w:divBdr>
        <w:top w:val="none" w:sz="0" w:space="0" w:color="auto"/>
        <w:left w:val="none" w:sz="0" w:space="0" w:color="auto"/>
        <w:bottom w:val="none" w:sz="0" w:space="0" w:color="auto"/>
        <w:right w:val="none" w:sz="0" w:space="0" w:color="auto"/>
      </w:divBdr>
    </w:div>
    <w:div w:id="1915428089">
      <w:bodyDiv w:val="1"/>
      <w:marLeft w:val="0"/>
      <w:marRight w:val="0"/>
      <w:marTop w:val="0"/>
      <w:marBottom w:val="0"/>
      <w:divBdr>
        <w:top w:val="none" w:sz="0" w:space="0" w:color="auto"/>
        <w:left w:val="none" w:sz="0" w:space="0" w:color="auto"/>
        <w:bottom w:val="none" w:sz="0" w:space="0" w:color="auto"/>
        <w:right w:val="none" w:sz="0" w:space="0" w:color="auto"/>
      </w:divBdr>
    </w:div>
    <w:div w:id="1932931075">
      <w:bodyDiv w:val="1"/>
      <w:marLeft w:val="0"/>
      <w:marRight w:val="0"/>
      <w:marTop w:val="0"/>
      <w:marBottom w:val="0"/>
      <w:divBdr>
        <w:top w:val="none" w:sz="0" w:space="0" w:color="auto"/>
        <w:left w:val="none" w:sz="0" w:space="0" w:color="auto"/>
        <w:bottom w:val="none" w:sz="0" w:space="0" w:color="auto"/>
        <w:right w:val="none" w:sz="0" w:space="0" w:color="auto"/>
      </w:divBdr>
    </w:div>
    <w:div w:id="1945184155">
      <w:bodyDiv w:val="1"/>
      <w:marLeft w:val="0"/>
      <w:marRight w:val="0"/>
      <w:marTop w:val="0"/>
      <w:marBottom w:val="0"/>
      <w:divBdr>
        <w:top w:val="none" w:sz="0" w:space="0" w:color="auto"/>
        <w:left w:val="none" w:sz="0" w:space="0" w:color="auto"/>
        <w:bottom w:val="none" w:sz="0" w:space="0" w:color="auto"/>
        <w:right w:val="none" w:sz="0" w:space="0" w:color="auto"/>
      </w:divBdr>
    </w:div>
    <w:div w:id="1946840670">
      <w:bodyDiv w:val="1"/>
      <w:marLeft w:val="0"/>
      <w:marRight w:val="0"/>
      <w:marTop w:val="0"/>
      <w:marBottom w:val="0"/>
      <w:divBdr>
        <w:top w:val="none" w:sz="0" w:space="0" w:color="auto"/>
        <w:left w:val="none" w:sz="0" w:space="0" w:color="auto"/>
        <w:bottom w:val="none" w:sz="0" w:space="0" w:color="auto"/>
        <w:right w:val="none" w:sz="0" w:space="0" w:color="auto"/>
      </w:divBdr>
    </w:div>
    <w:div w:id="1984970307">
      <w:bodyDiv w:val="1"/>
      <w:marLeft w:val="0"/>
      <w:marRight w:val="0"/>
      <w:marTop w:val="0"/>
      <w:marBottom w:val="0"/>
      <w:divBdr>
        <w:top w:val="none" w:sz="0" w:space="0" w:color="auto"/>
        <w:left w:val="none" w:sz="0" w:space="0" w:color="auto"/>
        <w:bottom w:val="none" w:sz="0" w:space="0" w:color="auto"/>
        <w:right w:val="none" w:sz="0" w:space="0" w:color="auto"/>
      </w:divBdr>
    </w:div>
    <w:div w:id="1999189544">
      <w:bodyDiv w:val="1"/>
      <w:marLeft w:val="0"/>
      <w:marRight w:val="0"/>
      <w:marTop w:val="0"/>
      <w:marBottom w:val="0"/>
      <w:divBdr>
        <w:top w:val="none" w:sz="0" w:space="0" w:color="auto"/>
        <w:left w:val="none" w:sz="0" w:space="0" w:color="auto"/>
        <w:bottom w:val="none" w:sz="0" w:space="0" w:color="auto"/>
        <w:right w:val="none" w:sz="0" w:space="0" w:color="auto"/>
      </w:divBdr>
    </w:div>
    <w:div w:id="2009017721">
      <w:bodyDiv w:val="1"/>
      <w:marLeft w:val="0"/>
      <w:marRight w:val="0"/>
      <w:marTop w:val="0"/>
      <w:marBottom w:val="0"/>
      <w:divBdr>
        <w:top w:val="none" w:sz="0" w:space="0" w:color="auto"/>
        <w:left w:val="none" w:sz="0" w:space="0" w:color="auto"/>
        <w:bottom w:val="none" w:sz="0" w:space="0" w:color="auto"/>
        <w:right w:val="none" w:sz="0" w:space="0" w:color="auto"/>
      </w:divBdr>
    </w:div>
    <w:div w:id="2018388065">
      <w:bodyDiv w:val="1"/>
      <w:marLeft w:val="0"/>
      <w:marRight w:val="0"/>
      <w:marTop w:val="0"/>
      <w:marBottom w:val="0"/>
      <w:divBdr>
        <w:top w:val="none" w:sz="0" w:space="0" w:color="auto"/>
        <w:left w:val="none" w:sz="0" w:space="0" w:color="auto"/>
        <w:bottom w:val="none" w:sz="0" w:space="0" w:color="auto"/>
        <w:right w:val="none" w:sz="0" w:space="0" w:color="auto"/>
      </w:divBdr>
    </w:div>
    <w:div w:id="2032099145">
      <w:bodyDiv w:val="1"/>
      <w:marLeft w:val="0"/>
      <w:marRight w:val="0"/>
      <w:marTop w:val="0"/>
      <w:marBottom w:val="0"/>
      <w:divBdr>
        <w:top w:val="none" w:sz="0" w:space="0" w:color="auto"/>
        <w:left w:val="none" w:sz="0" w:space="0" w:color="auto"/>
        <w:bottom w:val="none" w:sz="0" w:space="0" w:color="auto"/>
        <w:right w:val="none" w:sz="0" w:space="0" w:color="auto"/>
      </w:divBdr>
    </w:div>
    <w:div w:id="2059551653">
      <w:bodyDiv w:val="1"/>
      <w:marLeft w:val="0"/>
      <w:marRight w:val="0"/>
      <w:marTop w:val="0"/>
      <w:marBottom w:val="0"/>
      <w:divBdr>
        <w:top w:val="none" w:sz="0" w:space="0" w:color="auto"/>
        <w:left w:val="none" w:sz="0" w:space="0" w:color="auto"/>
        <w:bottom w:val="none" w:sz="0" w:space="0" w:color="auto"/>
        <w:right w:val="none" w:sz="0" w:space="0" w:color="auto"/>
      </w:divBdr>
    </w:div>
    <w:div w:id="21229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K22</b:Tag>
    <b:SourceType>Book</b:SourceType>
    <b:Guid>{15EB9D11-2F9C-4A04-9B28-D45E6226260E}</b:Guid>
    <b:Title>ANL252 Python for data analytics (study guide)</b:Title>
    <b:Year>2022</b:Year>
    <b:Publisher>Singapore University of Social Sciences</b:Publisher>
    <b:Author>
      <b:Author>
        <b:NameList>
          <b:Person>
            <b:Last>Wu, K. Y.</b:Last>
          </b:Person>
        </b:NameList>
      </b:Author>
    </b:Author>
    <b:RefOrder>1</b:RefOrder>
  </b:Source>
  <b:Source>
    <b:Tag>Zhe21</b:Tag>
    <b:SourceType>Book</b:SourceType>
    <b:Guid>{084F3440-F93D-4498-A1EC-8F2E8ECDF73D}</b:Guid>
    <b:Author>
      <b:Author>
        <b:NameList>
          <b:Person>
            <b:Last>Zheng, F.</b:Last>
          </b:Person>
          <b:Person>
            <b:Last>Soh, I.</b:Last>
          </b:Person>
          <b:Person>
            <b:Last>Tan, C.</b:Last>
          </b:Person>
        </b:NameList>
      </b:Author>
    </b:Author>
    <b:Title>BUS105 Statistics (study guide)</b:Title>
    <b:Year>2021</b:Year>
    <b:City>Singapore</b:City>
    <b:Publisher>Singapore University of Social Sciences</b:Publisher>
    <b:RefOrder>2</b:RefOrder>
  </b:Source>
</b:Sources>
</file>

<file path=customXml/itemProps1.xml><?xml version="1.0" encoding="utf-8"?>
<ds:datastoreItem xmlns:ds="http://schemas.openxmlformats.org/officeDocument/2006/customXml" ds:itemID="{37912E84-6CA8-48B9-9641-A2F9B757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9</TotalTime>
  <Pages>55</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e Min Andre</dc:creator>
  <cp:keywords/>
  <dc:description/>
  <cp:lastModifiedBy>Munish Kumar</cp:lastModifiedBy>
  <cp:revision>370</cp:revision>
  <dcterms:created xsi:type="dcterms:W3CDTF">2022-02-13T13:51:00Z</dcterms:created>
  <dcterms:modified xsi:type="dcterms:W3CDTF">2022-09-09T08:43:00Z</dcterms:modified>
</cp:coreProperties>
</file>